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48"/>
        <w:gridCol w:w="5724"/>
      </w:tblGrid>
      <w:tr w:rsidR="00094103" w:rsidRPr="009A6CAC" w14:paraId="10736A9A" w14:textId="77777777" w:rsidTr="00403798">
        <w:tc>
          <w:tcPr>
            <w:tcW w:w="3348" w:type="dxa"/>
          </w:tcPr>
          <w:p w14:paraId="01D84015" w14:textId="77777777" w:rsidR="00520C70" w:rsidRPr="009A6CAC" w:rsidRDefault="007A09E0" w:rsidP="00DD3DAA">
            <w:pPr>
              <w:spacing w:after="0" w:line="240" w:lineRule="auto"/>
              <w:ind w:right="-142"/>
              <w:jc w:val="center"/>
              <w:rPr>
                <w:rFonts w:ascii="Times New Roman" w:hAnsi="Times New Roman" w:cs="Times New Roman"/>
                <w:sz w:val="28"/>
                <w:szCs w:val="28"/>
              </w:rPr>
            </w:pPr>
            <w:r w:rsidRPr="009A6CAC">
              <w:rPr>
                <w:rFonts w:ascii="Times New Roman" w:hAnsi="Times New Roman" w:cs="Times New Roman"/>
                <w:noProof/>
              </w:rPr>
              <mc:AlternateContent>
                <mc:Choice Requires="wps">
                  <w:drawing>
                    <wp:anchor distT="4294967293" distB="4294967293" distL="114300" distR="114300" simplePos="0" relativeHeight="251658240" behindDoc="0" locked="0" layoutInCell="1" allowOverlap="1" wp14:anchorId="37881D90" wp14:editId="55A3A9DF">
                      <wp:simplePos x="0" y="0"/>
                      <wp:positionH relativeFrom="column">
                        <wp:posOffset>643091</wp:posOffset>
                      </wp:positionH>
                      <wp:positionV relativeFrom="paragraph">
                        <wp:posOffset>231775</wp:posOffset>
                      </wp:positionV>
                      <wp:extent cx="7715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525E"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65pt,18.25pt" to="11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AGQ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"/>
                  </w:pict>
                </mc:Fallback>
              </mc:AlternateContent>
            </w:r>
            <w:r w:rsidR="00520C70" w:rsidRPr="009A6CAC">
              <w:rPr>
                <w:rFonts w:ascii="Times New Roman" w:hAnsi="Times New Roman" w:cs="Times New Roman"/>
                <w:b/>
                <w:sz w:val="28"/>
                <w:szCs w:val="28"/>
              </w:rPr>
              <w:t>BỘ TƯ PHÁP</w:t>
            </w:r>
            <w:r w:rsidR="00520C70" w:rsidRPr="009A6CAC">
              <w:rPr>
                <w:rFonts w:ascii="Times New Roman" w:hAnsi="Times New Roman" w:cs="Times New Roman"/>
                <w:sz w:val="28"/>
                <w:szCs w:val="28"/>
              </w:rPr>
              <w:t xml:space="preserve"> </w:t>
            </w:r>
          </w:p>
          <w:p w14:paraId="601F204C" w14:textId="77777777" w:rsidR="00520C70" w:rsidRPr="009A6CAC"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9A6CAC" w:rsidRDefault="00520C70" w:rsidP="00520C70">
            <w:pPr>
              <w:spacing w:after="0" w:line="240" w:lineRule="auto"/>
              <w:jc w:val="center"/>
              <w:rPr>
                <w:rFonts w:ascii="Times New Roman" w:hAnsi="Times New Roman" w:cs="Times New Roman"/>
                <w:b/>
                <w:sz w:val="26"/>
                <w:szCs w:val="26"/>
              </w:rPr>
            </w:pPr>
            <w:r w:rsidRPr="009A6CAC">
              <w:rPr>
                <w:rFonts w:ascii="Times New Roman" w:hAnsi="Times New Roman" w:cs="Times New Roman"/>
                <w:b/>
                <w:sz w:val="26"/>
                <w:szCs w:val="26"/>
              </w:rPr>
              <w:t>CỘNG HÒA XÃ HỘI CHỦ NGHĨA VIỆT NAM</w:t>
            </w:r>
          </w:p>
          <w:p w14:paraId="6054FE94" w14:textId="5D04FA9C" w:rsidR="00520C70" w:rsidRPr="009A6CAC" w:rsidRDefault="00520C70" w:rsidP="00520C70">
            <w:pPr>
              <w:spacing w:after="0" w:line="240" w:lineRule="auto"/>
              <w:jc w:val="center"/>
              <w:rPr>
                <w:rFonts w:ascii="Times New Roman" w:hAnsi="Times New Roman" w:cs="Times New Roman"/>
                <w:b/>
                <w:sz w:val="28"/>
                <w:szCs w:val="28"/>
              </w:rPr>
            </w:pPr>
            <w:r w:rsidRPr="009A6CAC">
              <w:rPr>
                <w:rFonts w:ascii="Times New Roman" w:hAnsi="Times New Roman" w:cs="Times New Roman"/>
                <w:b/>
                <w:sz w:val="28"/>
                <w:szCs w:val="28"/>
              </w:rPr>
              <w:t>Độc lập - Tự do - Hạnh phúc</w:t>
            </w:r>
          </w:p>
          <w:p w14:paraId="37B75CE4" w14:textId="230F167A" w:rsidR="00520C70" w:rsidRPr="009A6CAC" w:rsidRDefault="00BB5A7F" w:rsidP="00520C70">
            <w:pPr>
              <w:spacing w:after="0" w:line="240" w:lineRule="auto"/>
              <w:jc w:val="both"/>
              <w:rPr>
                <w:rFonts w:ascii="Times New Roman" w:hAnsi="Times New Roman" w:cs="Times New Roman"/>
                <w:b/>
              </w:rPr>
            </w:pPr>
            <w:r w:rsidRPr="009A6CAC">
              <w:rPr>
                <w:rFonts w:ascii="Times New Roman" w:hAnsi="Times New Roman" w:cs="Times New Roman"/>
                <w:noProof/>
              </w:rPr>
              <mc:AlternateContent>
                <mc:Choice Requires="wps">
                  <w:drawing>
                    <wp:anchor distT="4294967291" distB="4294967291" distL="114300" distR="114300" simplePos="0" relativeHeight="251658241" behindDoc="0" locked="0" layoutInCell="1" allowOverlap="1" wp14:anchorId="4EC2D2BC" wp14:editId="54160101">
                      <wp:simplePos x="0" y="0"/>
                      <wp:positionH relativeFrom="column">
                        <wp:posOffset>677850</wp:posOffset>
                      </wp:positionH>
                      <wp:positionV relativeFrom="paragraph">
                        <wp:posOffset>19050</wp:posOffset>
                      </wp:positionV>
                      <wp:extent cx="2138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2226"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7C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"/>
                  </w:pict>
                </mc:Fallback>
              </mc:AlternateContent>
            </w:r>
          </w:p>
        </w:tc>
      </w:tr>
      <w:tr w:rsidR="00520C70" w:rsidRPr="009A6CAC" w14:paraId="2E3FA684" w14:textId="77777777" w:rsidTr="00DD3DAA">
        <w:trPr>
          <w:trHeight w:val="386"/>
        </w:trPr>
        <w:tc>
          <w:tcPr>
            <w:tcW w:w="3348" w:type="dxa"/>
          </w:tcPr>
          <w:p w14:paraId="36CD4C45" w14:textId="4206DA53" w:rsidR="00520C70" w:rsidRPr="009A6CAC" w:rsidRDefault="00520C70" w:rsidP="007C413F">
            <w:pPr>
              <w:spacing w:after="0" w:line="240" w:lineRule="auto"/>
              <w:ind w:right="-147"/>
              <w:jc w:val="center"/>
              <w:rPr>
                <w:rFonts w:ascii="Times New Roman" w:hAnsi="Times New Roman" w:cs="Times New Roman"/>
                <w:sz w:val="28"/>
                <w:szCs w:val="28"/>
              </w:rPr>
            </w:pPr>
            <w:r w:rsidRPr="009A6CAC">
              <w:rPr>
                <w:rFonts w:ascii="Times New Roman" w:hAnsi="Times New Roman" w:cs="Times New Roman"/>
                <w:sz w:val="26"/>
                <w:szCs w:val="26"/>
              </w:rPr>
              <w:t>Số:</w:t>
            </w:r>
            <w:r w:rsidR="007C413F" w:rsidRPr="009A6CAC">
              <w:rPr>
                <w:rFonts w:ascii="Times New Roman" w:hAnsi="Times New Roman" w:cs="Times New Roman"/>
                <w:sz w:val="26"/>
                <w:szCs w:val="26"/>
              </w:rPr>
              <w:t xml:space="preserve"> </w:t>
            </w:r>
            <w:r w:rsidR="009941A0" w:rsidRPr="009A6CAC">
              <w:rPr>
                <w:rFonts w:ascii="Times New Roman" w:hAnsi="Times New Roman" w:cs="Times New Roman"/>
                <w:sz w:val="26"/>
                <w:szCs w:val="26"/>
              </w:rPr>
              <w:t xml:space="preserve">       </w:t>
            </w:r>
            <w:r w:rsidRPr="009A6CAC">
              <w:rPr>
                <w:rFonts w:ascii="Times New Roman" w:hAnsi="Times New Roman" w:cs="Times New Roman"/>
                <w:sz w:val="26"/>
                <w:szCs w:val="26"/>
              </w:rPr>
              <w:t>/TTr-BTP</w:t>
            </w:r>
          </w:p>
        </w:tc>
        <w:tc>
          <w:tcPr>
            <w:tcW w:w="5724" w:type="dxa"/>
          </w:tcPr>
          <w:p w14:paraId="7CF3C0FD" w14:textId="7F71BDE0" w:rsidR="00520C70" w:rsidRPr="009A6CAC" w:rsidRDefault="00520C70" w:rsidP="007C413F">
            <w:pPr>
              <w:spacing w:after="0" w:line="240" w:lineRule="auto"/>
              <w:jc w:val="center"/>
              <w:rPr>
                <w:rFonts w:ascii="Times New Roman" w:hAnsi="Times New Roman" w:cs="Times New Roman"/>
                <w:b/>
                <w:sz w:val="26"/>
                <w:szCs w:val="26"/>
              </w:rPr>
            </w:pPr>
            <w:r w:rsidRPr="009A6CAC">
              <w:rPr>
                <w:rFonts w:ascii="Times New Roman" w:hAnsi="Times New Roman" w:cs="Times New Roman"/>
                <w:i/>
                <w:sz w:val="28"/>
                <w:szCs w:val="28"/>
              </w:rPr>
              <w:t xml:space="preserve">    </w:t>
            </w:r>
            <w:r w:rsidRPr="009A6CAC">
              <w:rPr>
                <w:rFonts w:ascii="Times New Roman" w:hAnsi="Times New Roman" w:cs="Times New Roman"/>
                <w:i/>
                <w:sz w:val="26"/>
                <w:szCs w:val="28"/>
              </w:rPr>
              <w:t>Hà Nội, ngày</w:t>
            </w:r>
            <w:r w:rsidR="007C413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 xml:space="preserve"> tháng</w:t>
            </w:r>
            <w:r w:rsidR="00922A4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00922A4F"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năm 202</w:t>
            </w:r>
            <w:r w:rsidR="009941A0" w:rsidRPr="009A6CAC">
              <w:rPr>
                <w:rFonts w:ascii="Times New Roman" w:hAnsi="Times New Roman" w:cs="Times New Roman"/>
                <w:i/>
                <w:sz w:val="26"/>
                <w:szCs w:val="28"/>
              </w:rPr>
              <w:t>1</w:t>
            </w:r>
          </w:p>
        </w:tc>
      </w:tr>
    </w:tbl>
    <w:p w14:paraId="1E30704A" w14:textId="66398EFF" w:rsidR="00967F6E" w:rsidRPr="009A6CAC" w:rsidRDefault="00967F6E" w:rsidP="00DD3DAA">
      <w:pPr>
        <w:tabs>
          <w:tab w:val="right" w:leader="dot" w:pos="7920"/>
        </w:tabs>
        <w:spacing w:before="360" w:after="0" w:line="240" w:lineRule="auto"/>
        <w:jc w:val="center"/>
        <w:rPr>
          <w:rFonts w:ascii="Times New Roman" w:hAnsi="Times New Roman" w:cs="Times New Roman"/>
          <w:b/>
          <w:sz w:val="27"/>
          <w:szCs w:val="27"/>
        </w:rPr>
      </w:pPr>
      <w:r w:rsidRPr="009A6CAC">
        <w:rPr>
          <w:b/>
          <w:noProof/>
          <w:sz w:val="28"/>
          <w:szCs w:val="28"/>
        </w:rPr>
        <mc:AlternateContent>
          <mc:Choice Requires="wps">
            <w:drawing>
              <wp:anchor distT="0" distB="0" distL="114300" distR="114300" simplePos="0" relativeHeight="251661313" behindDoc="0" locked="0" layoutInCell="1" allowOverlap="1" wp14:anchorId="492FBEC1" wp14:editId="6D6E100F">
                <wp:simplePos x="0" y="0"/>
                <wp:positionH relativeFrom="column">
                  <wp:posOffset>558800</wp:posOffset>
                </wp:positionH>
                <wp:positionV relativeFrom="paragraph">
                  <wp:posOffset>235585</wp:posOffset>
                </wp:positionV>
                <wp:extent cx="1221638" cy="256032"/>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1221638"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FBEC1" id="_x0000_t202" coordsize="21600,21600" o:spt="202" path="m,l,21600r21600,l21600,xe">
                <v:stroke joinstyle="miter"/>
                <v:path gradientshapeok="t" o:connecttype="rect"/>
              </v:shapetype>
              <v:shape id="Text Box 2" o:spid="_x0000_s1026" type="#_x0000_t202" style="position:absolute;left:0;text-align:left;margin-left:44pt;margin-top:18.55pt;width:96.2pt;height:20.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" fillcolor="white [3201]" strokeweight=".5pt">
                <v:textbox>
                  <w:txbxContent>
                    <w:p w14:paraId="501E44E2" w14:textId="77777777" w:rsidR="009A6CAC" w:rsidRPr="00967F6E" w:rsidRDefault="009A6CAC"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v:textbox>
              </v:shape>
            </w:pict>
          </mc:Fallback>
        </mc:AlternateContent>
      </w:r>
    </w:p>
    <w:p w14:paraId="75DA8BC2" w14:textId="26832DF0" w:rsidR="00EA513B" w:rsidRPr="009A6CAC" w:rsidRDefault="00EA513B" w:rsidP="00DD3DAA">
      <w:pPr>
        <w:tabs>
          <w:tab w:val="right" w:leader="dot" w:pos="7920"/>
        </w:tabs>
        <w:spacing w:before="360" w:after="0" w:line="240" w:lineRule="auto"/>
        <w:jc w:val="center"/>
        <w:rPr>
          <w:rFonts w:ascii="Times New Roman" w:hAnsi="Times New Roman" w:cs="Times New Roman"/>
          <w:b/>
          <w:sz w:val="27"/>
          <w:szCs w:val="27"/>
        </w:rPr>
      </w:pPr>
      <w:r w:rsidRPr="009A6CAC">
        <w:rPr>
          <w:rFonts w:ascii="Times New Roman" w:hAnsi="Times New Roman" w:cs="Times New Roman"/>
          <w:b/>
          <w:sz w:val="27"/>
          <w:szCs w:val="27"/>
        </w:rPr>
        <w:t>TỜ TRÌNH</w:t>
      </w:r>
    </w:p>
    <w:p w14:paraId="5C309653" w14:textId="2C9A2409" w:rsidR="00EA513B" w:rsidRPr="009A6CAC" w:rsidRDefault="00403798" w:rsidP="00017AB2">
      <w:pPr>
        <w:tabs>
          <w:tab w:val="right" w:leader="dot" w:pos="7920"/>
        </w:tabs>
        <w:spacing w:after="0" w:line="240" w:lineRule="auto"/>
        <w:jc w:val="center"/>
        <w:rPr>
          <w:rFonts w:ascii="Times New Roman" w:hAnsi="Times New Roman" w:cs="Times New Roman"/>
          <w:b/>
          <w:sz w:val="27"/>
          <w:szCs w:val="27"/>
        </w:rPr>
      </w:pPr>
      <w:r w:rsidRPr="009A6CAC">
        <w:rPr>
          <w:rFonts w:ascii="Times New Roman" w:hAnsi="Times New Roman" w:cs="Times New Roman"/>
          <w:b/>
          <w:sz w:val="27"/>
          <w:szCs w:val="27"/>
        </w:rPr>
        <w:t>D</w:t>
      </w:r>
      <w:r w:rsidR="00EA513B" w:rsidRPr="009A6CAC">
        <w:rPr>
          <w:rFonts w:ascii="Times New Roman" w:hAnsi="Times New Roman" w:cs="Times New Roman"/>
          <w:b/>
          <w:sz w:val="27"/>
          <w:szCs w:val="27"/>
        </w:rPr>
        <w:t xml:space="preserve">ự thảo </w:t>
      </w:r>
      <w:r w:rsidRPr="009A6CAC">
        <w:rPr>
          <w:rFonts w:ascii="Times New Roman" w:hAnsi="Times New Roman" w:cs="Times New Roman"/>
          <w:b/>
          <w:sz w:val="27"/>
          <w:szCs w:val="27"/>
        </w:rPr>
        <w:t xml:space="preserve">Nghị định về </w:t>
      </w:r>
      <w:r w:rsidR="009941A0" w:rsidRPr="009A6CAC">
        <w:rPr>
          <w:rFonts w:ascii="Times New Roman" w:hAnsi="Times New Roman" w:cs="Times New Roman"/>
          <w:b/>
          <w:sz w:val="27"/>
          <w:szCs w:val="27"/>
        </w:rPr>
        <w:t>đăng ký biện pháp bảo đảm</w:t>
      </w:r>
    </w:p>
    <w:p w14:paraId="4F03C9F0" w14:textId="66476A66" w:rsidR="00EA513B" w:rsidRPr="009A6CAC" w:rsidRDefault="00BC61D1" w:rsidP="003651DB">
      <w:pPr>
        <w:tabs>
          <w:tab w:val="right" w:leader="dot" w:pos="7920"/>
        </w:tabs>
        <w:spacing w:before="480" w:after="480" w:line="312" w:lineRule="auto"/>
        <w:jc w:val="center"/>
        <w:rPr>
          <w:rFonts w:ascii="Times New Roman" w:hAnsi="Times New Roman" w:cs="Times New Roman"/>
          <w:sz w:val="27"/>
          <w:szCs w:val="27"/>
        </w:rPr>
      </w:pPr>
      <w:r w:rsidRPr="009A6CAC">
        <w:rPr>
          <w:rFonts w:ascii="Times New Roman" w:hAnsi="Times New Roman" w:cs="Times New Roman"/>
          <w:bCs/>
          <w:noProof/>
          <w:sz w:val="27"/>
          <w:szCs w:val="27"/>
        </w:rPr>
        <mc:AlternateContent>
          <mc:Choice Requires="wps">
            <w:drawing>
              <wp:anchor distT="0" distB="0" distL="114300" distR="114300" simplePos="0" relativeHeight="251659265" behindDoc="0" locked="0" layoutInCell="1" allowOverlap="1" wp14:anchorId="5CC9A737" wp14:editId="4231D120">
                <wp:simplePos x="0" y="0"/>
                <wp:positionH relativeFrom="column">
                  <wp:posOffset>2455850</wp:posOffset>
                </wp:positionH>
                <wp:positionV relativeFrom="paragraph">
                  <wp:posOffset>57150</wp:posOffset>
                </wp:positionV>
                <wp:extent cx="99478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994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5A9A6" id="Straight Connector 1"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93.35pt,4.5pt" to="27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HBtQEAALY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" strokecolor="black [3200]" strokeweight=".5pt">
                <v:stroke joinstyle="miter"/>
              </v:line>
            </w:pict>
          </mc:Fallback>
        </mc:AlternateContent>
      </w:r>
      <w:r w:rsidR="00EA513B" w:rsidRPr="009A6CAC">
        <w:rPr>
          <w:rFonts w:ascii="Times New Roman" w:hAnsi="Times New Roman" w:cs="Times New Roman"/>
          <w:bCs/>
          <w:sz w:val="27"/>
          <w:szCs w:val="27"/>
        </w:rPr>
        <w:t>Kính gửi:</w:t>
      </w:r>
      <w:r w:rsidR="00EA513B" w:rsidRPr="009A6CAC">
        <w:rPr>
          <w:rFonts w:ascii="Times New Roman" w:hAnsi="Times New Roman" w:cs="Times New Roman"/>
          <w:sz w:val="27"/>
          <w:szCs w:val="27"/>
        </w:rPr>
        <w:t xml:space="preserve"> </w:t>
      </w:r>
      <w:r w:rsidR="00403798" w:rsidRPr="009A6CAC">
        <w:rPr>
          <w:rFonts w:ascii="Times New Roman" w:hAnsi="Times New Roman" w:cs="Times New Roman"/>
          <w:sz w:val="27"/>
          <w:szCs w:val="27"/>
        </w:rPr>
        <w:t>Chính phủ</w:t>
      </w:r>
    </w:p>
    <w:p w14:paraId="5F66E995" w14:textId="76280E1F" w:rsidR="00EA513B" w:rsidRPr="009A6CAC" w:rsidRDefault="00EA513B"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sz w:val="27"/>
          <w:szCs w:val="27"/>
        </w:rPr>
        <w:t xml:space="preserve">Thực hiện </w:t>
      </w:r>
      <w:r w:rsidR="007C413F" w:rsidRPr="009A6CAC">
        <w:rPr>
          <w:rFonts w:ascii="Times New Roman" w:hAnsi="Times New Roman" w:cs="Times New Roman"/>
          <w:sz w:val="27"/>
          <w:szCs w:val="27"/>
        </w:rPr>
        <w:t>quy định của Luật Ban hành văn bản quy phạm pháp luật năm 2015</w:t>
      </w:r>
      <w:r w:rsidR="009941A0" w:rsidRPr="009A6CAC">
        <w:rPr>
          <w:rFonts w:ascii="Times New Roman" w:hAnsi="Times New Roman" w:cs="Times New Roman"/>
          <w:sz w:val="27"/>
          <w:szCs w:val="27"/>
        </w:rPr>
        <w:t xml:space="preserve"> (sửa đổi, bổ sung năm 2020</w:t>
      </w:r>
      <w:r w:rsidR="00967F6E" w:rsidRPr="009A6CAC">
        <w:rPr>
          <w:rFonts w:ascii="Times New Roman" w:hAnsi="Times New Roman" w:cs="Times New Roman"/>
          <w:sz w:val="27"/>
          <w:szCs w:val="27"/>
        </w:rPr>
        <w:t>)</w:t>
      </w:r>
      <w:r w:rsidR="00C31FFE" w:rsidRPr="009A6CAC">
        <w:rPr>
          <w:rFonts w:ascii="Times New Roman" w:hAnsi="Times New Roman" w:cs="Times New Roman"/>
          <w:sz w:val="27"/>
          <w:szCs w:val="27"/>
        </w:rPr>
        <w:t xml:space="preserve"> và</w:t>
      </w:r>
      <w:r w:rsidR="007C413F" w:rsidRPr="009A6CAC">
        <w:rPr>
          <w:rFonts w:ascii="Times New Roman" w:hAnsi="Times New Roman" w:cs="Times New Roman"/>
          <w:sz w:val="27"/>
          <w:szCs w:val="27"/>
        </w:rPr>
        <w:t xml:space="preserve"> </w:t>
      </w:r>
      <w:r w:rsidR="007D5CCB" w:rsidRPr="009A6CAC">
        <w:rPr>
          <w:rFonts w:ascii="Times New Roman" w:hAnsi="Times New Roman" w:cs="Times New Roman"/>
          <w:sz w:val="27"/>
          <w:szCs w:val="27"/>
        </w:rPr>
        <w:t xml:space="preserve">Chương trình </w:t>
      </w:r>
      <w:r w:rsidR="008B5ED1" w:rsidRPr="009A6CAC">
        <w:rPr>
          <w:rFonts w:ascii="Times New Roman" w:hAnsi="Times New Roman" w:cs="Times New Roman"/>
          <w:sz w:val="27"/>
          <w:szCs w:val="27"/>
        </w:rPr>
        <w:t>c</w:t>
      </w:r>
      <w:r w:rsidR="007D5CCB" w:rsidRPr="009A6CAC">
        <w:rPr>
          <w:rFonts w:ascii="Times New Roman" w:hAnsi="Times New Roman" w:cs="Times New Roman"/>
          <w:sz w:val="27"/>
          <w:szCs w:val="27"/>
        </w:rPr>
        <w:t>ông tác của Chính phủ</w:t>
      </w:r>
      <w:r w:rsidR="008B5ED1" w:rsidRPr="009A6CAC">
        <w:rPr>
          <w:rFonts w:ascii="Times New Roman" w:hAnsi="Times New Roman" w:cs="Times New Roman"/>
          <w:sz w:val="27"/>
          <w:szCs w:val="27"/>
        </w:rPr>
        <w:t xml:space="preserve">, Thủ tướng Chính phủ </w:t>
      </w:r>
      <w:r w:rsidR="007D5CCB" w:rsidRPr="009A6CAC">
        <w:rPr>
          <w:rFonts w:ascii="Times New Roman" w:hAnsi="Times New Roman" w:cs="Times New Roman"/>
          <w:sz w:val="27"/>
          <w:szCs w:val="27"/>
        </w:rPr>
        <w:t>năm 202</w:t>
      </w:r>
      <w:r w:rsidR="009941A0" w:rsidRPr="009A6CAC">
        <w:rPr>
          <w:rFonts w:ascii="Times New Roman" w:hAnsi="Times New Roman" w:cs="Times New Roman"/>
          <w:sz w:val="27"/>
          <w:szCs w:val="27"/>
        </w:rPr>
        <w:t>1</w:t>
      </w:r>
      <w:r w:rsidRPr="009A6CAC">
        <w:rPr>
          <w:rFonts w:ascii="Times New Roman" w:hAnsi="Times New Roman" w:cs="Times New Roman"/>
          <w:sz w:val="27"/>
          <w:szCs w:val="27"/>
        </w:rPr>
        <w:t xml:space="preserve">, </w:t>
      </w:r>
      <w:r w:rsidR="0045701B" w:rsidRPr="009A6CAC">
        <w:rPr>
          <w:rFonts w:ascii="Times New Roman" w:hAnsi="Times New Roman" w:cs="Times New Roman"/>
          <w:sz w:val="27"/>
          <w:szCs w:val="27"/>
        </w:rPr>
        <w:t>Bộ Tư pháp</w:t>
      </w:r>
      <w:r w:rsidRPr="009A6CAC">
        <w:rPr>
          <w:rFonts w:ascii="Times New Roman" w:hAnsi="Times New Roman" w:cs="Times New Roman"/>
          <w:sz w:val="27"/>
          <w:szCs w:val="27"/>
        </w:rPr>
        <w:t xml:space="preserve"> </w:t>
      </w:r>
      <w:r w:rsidR="00B632A7" w:rsidRPr="009A6CAC">
        <w:rPr>
          <w:rFonts w:ascii="Times New Roman" w:hAnsi="Times New Roman" w:cs="Times New Roman"/>
          <w:sz w:val="27"/>
          <w:szCs w:val="27"/>
        </w:rPr>
        <w:t>kính</w:t>
      </w:r>
      <w:r w:rsidR="005D4D58" w:rsidRPr="009A6CAC">
        <w:rPr>
          <w:rFonts w:ascii="Times New Roman" w:hAnsi="Times New Roman" w:cs="Times New Roman"/>
          <w:sz w:val="27"/>
          <w:szCs w:val="27"/>
        </w:rPr>
        <w:t xml:space="preserve"> </w:t>
      </w:r>
      <w:r w:rsidRPr="009A6CAC">
        <w:rPr>
          <w:rFonts w:ascii="Times New Roman" w:hAnsi="Times New Roman" w:cs="Times New Roman"/>
          <w:sz w:val="27"/>
          <w:szCs w:val="27"/>
        </w:rPr>
        <w:t xml:space="preserve">trình </w:t>
      </w:r>
      <w:r w:rsidR="0045701B" w:rsidRPr="009A6CAC">
        <w:rPr>
          <w:rFonts w:ascii="Times New Roman" w:hAnsi="Times New Roman" w:cs="Times New Roman"/>
          <w:sz w:val="27"/>
          <w:szCs w:val="27"/>
        </w:rPr>
        <w:t>Chính phủ</w:t>
      </w:r>
      <w:r w:rsidRPr="009A6CAC">
        <w:rPr>
          <w:rFonts w:ascii="Times New Roman" w:hAnsi="Times New Roman" w:cs="Times New Roman"/>
          <w:sz w:val="27"/>
          <w:szCs w:val="27"/>
        </w:rPr>
        <w:t xml:space="preserve"> dự thảo </w:t>
      </w:r>
      <w:r w:rsidR="0045701B" w:rsidRPr="009A6CAC">
        <w:rPr>
          <w:rFonts w:ascii="Times New Roman" w:hAnsi="Times New Roman" w:cs="Times New Roman"/>
          <w:sz w:val="27"/>
          <w:szCs w:val="27"/>
        </w:rPr>
        <w:t xml:space="preserve">Nghị định về </w:t>
      </w:r>
      <w:r w:rsidR="009941A0" w:rsidRPr="009A6CAC">
        <w:rPr>
          <w:rFonts w:ascii="Times New Roman" w:hAnsi="Times New Roman" w:cs="Times New Roman"/>
          <w:sz w:val="27"/>
          <w:szCs w:val="27"/>
        </w:rPr>
        <w:t>đăng ký biện pháp bảo đảm</w:t>
      </w:r>
      <w:r w:rsidRPr="009A6CAC">
        <w:rPr>
          <w:rFonts w:ascii="Times New Roman" w:hAnsi="Times New Roman" w:cs="Times New Roman"/>
          <w:sz w:val="27"/>
          <w:szCs w:val="27"/>
        </w:rPr>
        <w:t xml:space="preserve"> </w:t>
      </w:r>
      <w:r w:rsidR="00207EA1" w:rsidRPr="009A6CAC">
        <w:rPr>
          <w:rFonts w:ascii="Times New Roman" w:hAnsi="Times New Roman" w:cs="Times New Roman"/>
          <w:sz w:val="27"/>
          <w:szCs w:val="27"/>
        </w:rPr>
        <w:t xml:space="preserve">(sau đây gọi là dự thảo Nghị định) </w:t>
      </w:r>
      <w:r w:rsidRPr="009A6CAC">
        <w:rPr>
          <w:rFonts w:ascii="Times New Roman" w:hAnsi="Times New Roman" w:cs="Times New Roman"/>
          <w:sz w:val="27"/>
          <w:szCs w:val="27"/>
        </w:rPr>
        <w:t>như sau:</w:t>
      </w:r>
    </w:p>
    <w:p w14:paraId="28612192" w14:textId="6CED48D3"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I. SỰ CẦN THIẾT BAN HÀNH VĂN BẢN</w:t>
      </w:r>
    </w:p>
    <w:p w14:paraId="2C3A0F08" w14:textId="77777777"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1. Về cơ sở chính trị, pháp lý</w:t>
      </w:r>
    </w:p>
    <w:p w14:paraId="4A5F709C" w14:textId="75AEDD68" w:rsidR="00CC1BD5" w:rsidRPr="009A6CAC" w:rsidRDefault="00E72D05" w:rsidP="00A0635F">
      <w:pPr>
        <w:shd w:val="clear" w:color="auto" w:fill="FFFFFF"/>
        <w:spacing w:before="60" w:after="60" w:line="293" w:lineRule="auto"/>
        <w:ind w:firstLine="567"/>
        <w:jc w:val="both"/>
        <w:rPr>
          <w:rFonts w:ascii="Times New Roman" w:hAnsi="Times New Roman" w:cs="Times New Roman"/>
          <w:spacing w:val="-2"/>
          <w:sz w:val="27"/>
          <w:szCs w:val="27"/>
          <w:shd w:val="clear" w:color="auto" w:fill="FFFFFF"/>
        </w:rPr>
      </w:pPr>
      <w:r w:rsidRPr="009A6CAC">
        <w:rPr>
          <w:rFonts w:ascii="Times New Roman" w:hAnsi="Times New Roman" w:cs="Times New Roman"/>
          <w:spacing w:val="-2"/>
          <w:sz w:val="27"/>
          <w:szCs w:val="27"/>
        </w:rPr>
        <w:t>- Nghị quyết Đại hội đại biểu toàn quốc lần thứ XIII và các văn kiện khác của Đảng</w:t>
      </w:r>
      <w:r w:rsidRPr="009A6CAC">
        <w:rPr>
          <w:rStyle w:val="FootnoteReference"/>
          <w:rFonts w:ascii="Times New Roman" w:hAnsi="Times New Roman" w:cs="Times New Roman"/>
          <w:spacing w:val="-2"/>
          <w:sz w:val="27"/>
          <w:szCs w:val="27"/>
        </w:rPr>
        <w:footnoteReference w:id="2"/>
      </w:r>
      <w:r w:rsidRPr="009A6CAC">
        <w:rPr>
          <w:rFonts w:ascii="Times New Roman" w:hAnsi="Times New Roman" w:cs="Times New Roman"/>
          <w:spacing w:val="-2"/>
          <w:sz w:val="27"/>
          <w:szCs w:val="27"/>
        </w:rPr>
        <w:t xml:space="preserve"> đã xác định cụ thể nhiệm vụ, giải pháp: Hoàn thiện đồng bộ thể chế phát triển, trước hết là thể chế phát triển nền kinh tế thị trường định hướng XHCN.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w:t>
      </w:r>
      <w:r w:rsidR="00CC1BD5" w:rsidRPr="009A6CAC">
        <w:rPr>
          <w:rFonts w:ascii="Times New Roman" w:hAnsi="Times New Roman" w:cs="Times New Roman"/>
          <w:spacing w:val="-2"/>
          <w:sz w:val="27"/>
          <w:szCs w:val="27"/>
        </w:rPr>
        <w:t xml:space="preserve"> </w:t>
      </w:r>
      <w:r w:rsidRPr="009A6CAC">
        <w:rPr>
          <w:rFonts w:ascii="Times New Roman" w:hAnsi="Times New Roman" w:cs="Times New Roman"/>
          <w:spacing w:val="-2"/>
          <w:sz w:val="27"/>
          <w:szCs w:val="27"/>
        </w:rPr>
        <w:t>Trong đó, t</w:t>
      </w:r>
      <w:r w:rsidR="00CC1BD5" w:rsidRPr="009A6CAC">
        <w:rPr>
          <w:rFonts w:ascii="Times New Roman" w:hAnsi="Times New Roman" w:cs="Times New Roman"/>
          <w:spacing w:val="-2"/>
          <w:sz w:val="27"/>
          <w:szCs w:val="27"/>
        </w:rPr>
        <w:t xml:space="preserve">hể chế đầy đủ quyền sở hữu, </w:t>
      </w:r>
      <w:r w:rsidR="00433CE4" w:rsidRPr="009A6CAC">
        <w:rPr>
          <w:rFonts w:ascii="Times New Roman" w:hAnsi="Times New Roman" w:cs="Times New Roman"/>
          <w:spacing w:val="-2"/>
          <w:sz w:val="27"/>
          <w:szCs w:val="27"/>
          <w:shd w:val="clear" w:color="auto" w:fill="FFFFFF"/>
        </w:rPr>
        <w:t xml:space="preserve">đảm </w:t>
      </w:r>
      <w:r w:rsidR="00CC1BD5" w:rsidRPr="009A6CAC">
        <w:rPr>
          <w:rFonts w:ascii="Times New Roman" w:hAnsi="Times New Roman" w:cs="Times New Roman"/>
          <w:spacing w:val="-2"/>
          <w:sz w:val="27"/>
          <w:szCs w:val="27"/>
          <w:shd w:val="clear" w:color="auto" w:fill="FFFFFF"/>
        </w:rPr>
        <w:t xml:space="preserve">bảo hiệu lực thực thi, bảo vệ có hiệu quả quyền sở hữu tài sản; </w:t>
      </w:r>
      <w:r w:rsidR="00CC1BD5" w:rsidRPr="009A6CAC">
        <w:rPr>
          <w:rFonts w:ascii="Times New Roman" w:hAnsi="Times New Roman" w:cs="Times New Roman"/>
          <w:spacing w:val="-2"/>
          <w:sz w:val="27"/>
          <w:szCs w:val="27"/>
          <w:bdr w:val="none" w:sz="0" w:space="0" w:color="auto" w:frame="1"/>
        </w:rPr>
        <w:t>hoàn thiện các quy định về đăng ký và giao dịch tài sản; s</w:t>
      </w:r>
      <w:r w:rsidR="00CC1BD5" w:rsidRPr="009A6CAC">
        <w:rPr>
          <w:rFonts w:ascii="Times New Roman" w:hAnsi="Times New Roman" w:cs="Times New Roman"/>
          <w:spacing w:val="-2"/>
          <w:sz w:val="27"/>
          <w:szCs w:val="27"/>
          <w:shd w:val="clear" w:color="auto" w:fill="FFFFFF"/>
        </w:rPr>
        <w:t>ửa đổi, bổ sung các quy định liên quan để bảo đảm quyền sử dụng đất thực sự là tài sản được chuyển nhượng, giao dịch, thế chấp cho các nghĩa vụ dân sự, kinh tế…;</w:t>
      </w:r>
      <w:r w:rsidRPr="009A6CAC">
        <w:rPr>
          <w:rFonts w:ascii="Times New Roman" w:hAnsi="Times New Roman" w:cs="Times New Roman"/>
          <w:spacing w:val="-2"/>
          <w:sz w:val="27"/>
          <w:szCs w:val="27"/>
          <w:shd w:val="clear" w:color="auto" w:fill="FFFFFF"/>
        </w:rPr>
        <w:t xml:space="preserve"> </w:t>
      </w:r>
    </w:p>
    <w:p w14:paraId="28E49622" w14:textId="4F1B63CB" w:rsidR="00656EDA" w:rsidRPr="009A6CAC" w:rsidRDefault="00656EDA" w:rsidP="00A0635F">
      <w:pPr>
        <w:shd w:val="clear" w:color="auto" w:fill="FFFFFF"/>
        <w:spacing w:before="60" w:after="60" w:line="293" w:lineRule="auto"/>
        <w:ind w:firstLine="567"/>
        <w:jc w:val="both"/>
        <w:rPr>
          <w:rFonts w:ascii="Times New Roman" w:hAnsi="Times New Roman"/>
          <w:spacing w:val="-2"/>
          <w:sz w:val="27"/>
          <w:szCs w:val="27"/>
          <w:shd w:val="clear" w:color="auto" w:fill="FFFFFF"/>
        </w:rPr>
      </w:pPr>
      <w:r w:rsidRPr="009A6CAC">
        <w:rPr>
          <w:rFonts w:ascii="Times New Roman" w:hAnsi="Times New Roman"/>
          <w:spacing w:val="-2"/>
          <w:sz w:val="27"/>
          <w:szCs w:val="27"/>
          <w:shd w:val="clear" w:color="auto" w:fill="FFFFFF"/>
        </w:rPr>
        <w:t>- Nghị quyết số 99/2021/NQ-CP ngày 30/8/2021 của Chính phủ ban hành Chương trình hành động của Chính phủ năm 2021 – 2026 thực hiện Nghị quyết của Quốc hội về Kế hoạch phát triển kinh tế - xã hội 05 năm 2021 – 2026 xác định mục tiêu</w:t>
      </w:r>
      <w:r w:rsidR="008B5ED1" w:rsidRPr="009A6CAC">
        <w:rPr>
          <w:rFonts w:ascii="Times New Roman" w:hAnsi="Times New Roman"/>
          <w:spacing w:val="-2"/>
          <w:sz w:val="27"/>
          <w:szCs w:val="27"/>
          <w:shd w:val="clear" w:color="auto" w:fill="FFFFFF"/>
        </w:rPr>
        <w:t>, nhiệm vụ</w:t>
      </w:r>
      <w:r w:rsidRPr="009A6CAC">
        <w:rPr>
          <w:rFonts w:ascii="Times New Roman" w:hAnsi="Times New Roman"/>
          <w:spacing w:val="-2"/>
          <w:sz w:val="27"/>
          <w:szCs w:val="27"/>
          <w:shd w:val="clear" w:color="auto" w:fill="FFFFFF"/>
        </w:rPr>
        <w:t xml:space="preserve">: </w:t>
      </w:r>
      <w:r w:rsidR="008B5ED1" w:rsidRPr="009A6CAC">
        <w:rPr>
          <w:rFonts w:ascii="Times New Roman" w:hAnsi="Times New Roman"/>
          <w:spacing w:val="-2"/>
          <w:sz w:val="27"/>
          <w:szCs w:val="27"/>
          <w:shd w:val="clear" w:color="auto" w:fill="FFFFFF"/>
        </w:rPr>
        <w:t>T</w:t>
      </w:r>
      <w:r w:rsidRPr="009A6CAC">
        <w:rPr>
          <w:rFonts w:ascii="Times New Roman" w:hAnsi="Times New Roman"/>
          <w:spacing w:val="-2"/>
          <w:sz w:val="27"/>
          <w:szCs w:val="27"/>
          <w:shd w:val="clear" w:color="auto" w:fill="FFFFFF"/>
        </w:rPr>
        <w:t>ập trung tháo gỡ khó khăn về thể chế theo hướng cấp nào ban h</w:t>
      </w:r>
      <w:r w:rsidR="008B5ED1" w:rsidRPr="009A6CAC">
        <w:rPr>
          <w:rFonts w:ascii="Times New Roman" w:hAnsi="Times New Roman"/>
          <w:spacing w:val="-2"/>
          <w:sz w:val="27"/>
          <w:szCs w:val="27"/>
          <w:shd w:val="clear" w:color="auto" w:fill="FFFFFF"/>
        </w:rPr>
        <w:t>à</w:t>
      </w:r>
      <w:r w:rsidRPr="009A6CAC">
        <w:rPr>
          <w:rFonts w:ascii="Times New Roman" w:hAnsi="Times New Roman"/>
          <w:spacing w:val="-2"/>
          <w:sz w:val="27"/>
          <w:szCs w:val="27"/>
          <w:shd w:val="clear" w:color="auto" w:fill="FFFFFF"/>
        </w:rPr>
        <w:t xml:space="preserve">nh cấp đó phải tháo gỡ; báo cáo cấp trên trực tiếp đối với những vấn đề vượt quá thẩm </w:t>
      </w:r>
      <w:r w:rsidRPr="009A6CAC">
        <w:rPr>
          <w:rFonts w:ascii="Times New Roman" w:hAnsi="Times New Roman"/>
          <w:spacing w:val="-2"/>
          <w:sz w:val="27"/>
          <w:szCs w:val="27"/>
          <w:shd w:val="clear" w:color="auto" w:fill="FFFFFF"/>
        </w:rPr>
        <w:lastRenderedPageBreak/>
        <w:t>quyền; huy động và sử dụng hiệu quả mọi nguồn lực cho phát triển; tiếp tục xây dựng, hoàn thiện hệ thống pháp luật đầy đủ, thống nhất, khả thi, công khai, minh bạch, ổn định, vận hành đồng bộ theo nền kinh tế thị trường có sự quản lý của Nhà nước; phát triển các loại thị trường vốn, thị trường bảo hiểm… nhằm huy động các nguồn vốn cho việc đầu tư phát triển; tiếp tục hoàn thiện khung khổ pháp lý về hoạt động ngân hàng, nâng cao tính minh bạch, hiệu quả của thị trường…</w:t>
      </w:r>
    </w:p>
    <w:p w14:paraId="66B94506" w14:textId="31C3B99D" w:rsidR="005B2D0F" w:rsidRPr="009A6CAC" w:rsidRDefault="005B2D0F" w:rsidP="00A0635F">
      <w:pPr>
        <w:shd w:val="clear" w:color="auto" w:fill="FFFFFF"/>
        <w:spacing w:before="60" w:after="60" w:line="293" w:lineRule="auto"/>
        <w:ind w:firstLine="567"/>
        <w:jc w:val="both"/>
        <w:rPr>
          <w:rFonts w:ascii="Times New Roman" w:hAnsi="Times New Roman"/>
          <w:spacing w:val="-2"/>
          <w:sz w:val="27"/>
          <w:szCs w:val="27"/>
          <w:shd w:val="clear" w:color="auto" w:fill="FFFFFF"/>
        </w:rPr>
      </w:pPr>
      <w:r w:rsidRPr="009A6CAC">
        <w:rPr>
          <w:rFonts w:ascii="Times New Roman" w:hAnsi="Times New Roman"/>
          <w:spacing w:val="-2"/>
          <w:sz w:val="27"/>
          <w:szCs w:val="27"/>
          <w:shd w:val="clear" w:color="auto" w:fill="FFFFFF"/>
        </w:rPr>
        <w:t xml:space="preserve">- </w:t>
      </w:r>
      <w:r w:rsidR="009941A0" w:rsidRPr="009A6CAC">
        <w:rPr>
          <w:rFonts w:ascii="Times New Roman" w:hAnsi="Times New Roman"/>
          <w:spacing w:val="-2"/>
          <w:sz w:val="27"/>
          <w:szCs w:val="27"/>
          <w:shd w:val="clear" w:color="auto" w:fill="FFFFFF"/>
        </w:rPr>
        <w:t xml:space="preserve">Nghị quyết số 01/2021/NQ-CP ngày 01/01/2021 của Chính phủ về nhiệm vụ, giải pháp chủ yếu thực hiện kế hoạch phát triển kinh tế - xã hội và dự toán ngân sách nhà nước năm 2021 </w:t>
      </w:r>
      <w:r w:rsidR="008B5ED1" w:rsidRPr="009A6CAC">
        <w:rPr>
          <w:rFonts w:ascii="Times New Roman" w:hAnsi="Times New Roman"/>
          <w:spacing w:val="-2"/>
          <w:sz w:val="27"/>
          <w:szCs w:val="27"/>
          <w:shd w:val="clear" w:color="auto" w:fill="FFFFFF"/>
        </w:rPr>
        <w:t xml:space="preserve">và Chương trình công tác của Chính phủ, Thủ tướng Chính phủ năm 2021 đã </w:t>
      </w:r>
      <w:r w:rsidR="009941A0" w:rsidRPr="009A6CAC">
        <w:rPr>
          <w:rFonts w:ascii="Times New Roman" w:hAnsi="Times New Roman"/>
          <w:spacing w:val="-2"/>
          <w:sz w:val="27"/>
          <w:szCs w:val="27"/>
          <w:shd w:val="clear" w:color="auto" w:fill="FFFFFF"/>
        </w:rPr>
        <w:t>giao Bộ Tư pháp chủ trì, phối hợp với các</w:t>
      </w:r>
      <w:r w:rsidR="00820290" w:rsidRPr="009A6CAC">
        <w:rPr>
          <w:rFonts w:ascii="Times New Roman" w:hAnsi="Times New Roman"/>
          <w:spacing w:val="-2"/>
          <w:sz w:val="27"/>
          <w:szCs w:val="27"/>
          <w:shd w:val="clear" w:color="auto" w:fill="FFFFFF"/>
        </w:rPr>
        <w:t xml:space="preserve"> Bộ, </w:t>
      </w:r>
      <w:r w:rsidR="009941A0" w:rsidRPr="009A6CAC">
        <w:rPr>
          <w:rFonts w:ascii="Times New Roman" w:hAnsi="Times New Roman"/>
          <w:spacing w:val="-2"/>
          <w:sz w:val="27"/>
          <w:szCs w:val="27"/>
          <w:shd w:val="clear" w:color="auto" w:fill="FFFFFF"/>
        </w:rPr>
        <w:t>cơ quan liên quan xây dựng dự thảo Nghị định, trình Chính phủ</w:t>
      </w:r>
      <w:r w:rsidR="00967F6E" w:rsidRPr="009A6CAC">
        <w:rPr>
          <w:rFonts w:ascii="Times New Roman" w:hAnsi="Times New Roman"/>
          <w:spacing w:val="-2"/>
          <w:sz w:val="27"/>
          <w:szCs w:val="27"/>
          <w:shd w:val="clear" w:color="auto" w:fill="FFFFFF"/>
        </w:rPr>
        <w:t xml:space="preserve"> trong tháng 11/2021</w:t>
      </w:r>
      <w:r w:rsidR="006855EF" w:rsidRPr="009A6CAC">
        <w:rPr>
          <w:rFonts w:ascii="Times New Roman" w:hAnsi="Times New Roman"/>
          <w:spacing w:val="-2"/>
          <w:sz w:val="27"/>
          <w:szCs w:val="27"/>
          <w:shd w:val="clear" w:color="auto" w:fill="FFFFFF"/>
        </w:rPr>
        <w:t>.</w:t>
      </w:r>
    </w:p>
    <w:p w14:paraId="0BB6B1BB" w14:textId="77777777"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2. Về đáp ứng yêu cầu đồng bộ, thống nhất của hệ thống pháp luật</w:t>
      </w:r>
    </w:p>
    <w:p w14:paraId="03C0DCDF" w14:textId="540F14AE" w:rsidR="00CC1BD5" w:rsidRPr="009A6CAC" w:rsidRDefault="00CC1BD5" w:rsidP="00A0635F">
      <w:pPr>
        <w:pStyle w:val="Normal0"/>
        <w:spacing w:before="60" w:after="60" w:line="293" w:lineRule="auto"/>
        <w:ind w:firstLine="567"/>
        <w:jc w:val="both"/>
        <w:rPr>
          <w:rFonts w:ascii="Times New Roman" w:hAnsi="Times New Roman"/>
          <w:spacing w:val="-4"/>
          <w:sz w:val="27"/>
          <w:szCs w:val="27"/>
        </w:rPr>
      </w:pPr>
      <w:r w:rsidRPr="009A6CAC">
        <w:rPr>
          <w:rFonts w:ascii="Times New Roman" w:hAnsi="Times New Roman"/>
          <w:i/>
          <w:sz w:val="27"/>
          <w:szCs w:val="27"/>
        </w:rPr>
        <w:t>Một là</w:t>
      </w:r>
      <w:r w:rsidRPr="009A6CAC">
        <w:rPr>
          <w:rFonts w:ascii="Times New Roman" w:hAnsi="Times New Roman"/>
          <w:sz w:val="27"/>
          <w:szCs w:val="27"/>
        </w:rPr>
        <w:t>,</w:t>
      </w:r>
      <w:r w:rsidR="007C413F" w:rsidRPr="009A6CAC">
        <w:rPr>
          <w:rFonts w:ascii="Times New Roman" w:hAnsi="Times New Roman"/>
          <w:sz w:val="27"/>
          <w:szCs w:val="27"/>
        </w:rPr>
        <w:t xml:space="preserve"> </w:t>
      </w:r>
      <w:r w:rsidR="00E719DD" w:rsidRPr="009A6CAC">
        <w:rPr>
          <w:rFonts w:ascii="Times New Roman" w:hAnsi="Times New Roman"/>
          <w:sz w:val="27"/>
          <w:szCs w:val="27"/>
        </w:rPr>
        <w:t>xây dựng</w:t>
      </w:r>
      <w:r w:rsidR="00095E88" w:rsidRPr="009A6CAC">
        <w:rPr>
          <w:rFonts w:ascii="Times New Roman" w:hAnsi="Times New Roman"/>
          <w:sz w:val="27"/>
          <w:szCs w:val="27"/>
        </w:rPr>
        <w:t xml:space="preserve"> </w:t>
      </w:r>
      <w:r w:rsidR="00E719DD" w:rsidRPr="009A6CAC">
        <w:rPr>
          <w:rFonts w:ascii="Times New Roman" w:hAnsi="Times New Roman"/>
          <w:sz w:val="27"/>
          <w:szCs w:val="27"/>
        </w:rPr>
        <w:t>Nghị định</w:t>
      </w:r>
      <w:r w:rsidRPr="009A6CAC">
        <w:rPr>
          <w:rFonts w:ascii="Times New Roman" w:hAnsi="Times New Roman"/>
          <w:sz w:val="27"/>
          <w:szCs w:val="27"/>
        </w:rPr>
        <w:t xml:space="preserve"> để </w:t>
      </w:r>
      <w:r w:rsidR="00CD7F18" w:rsidRPr="009A6CAC">
        <w:rPr>
          <w:rFonts w:ascii="Times New Roman" w:hAnsi="Times New Roman"/>
          <w:sz w:val="27"/>
          <w:szCs w:val="27"/>
        </w:rPr>
        <w:t xml:space="preserve">đảm </w:t>
      </w:r>
      <w:r w:rsidRPr="009A6CAC">
        <w:rPr>
          <w:rFonts w:ascii="Times New Roman" w:hAnsi="Times New Roman"/>
          <w:sz w:val="27"/>
          <w:szCs w:val="27"/>
        </w:rPr>
        <w:t xml:space="preserve">bảo </w:t>
      </w:r>
      <w:r w:rsidR="001721D2" w:rsidRPr="009A6CAC">
        <w:rPr>
          <w:rFonts w:ascii="Times New Roman" w:hAnsi="Times New Roman"/>
          <w:sz w:val="27"/>
          <w:szCs w:val="27"/>
        </w:rPr>
        <w:t>sự đồng bộ, thống nhất</w:t>
      </w:r>
      <w:r w:rsidR="008B5ED1" w:rsidRPr="009A6CAC">
        <w:rPr>
          <w:rFonts w:ascii="Times New Roman" w:hAnsi="Times New Roman"/>
          <w:sz w:val="27"/>
          <w:szCs w:val="27"/>
        </w:rPr>
        <w:t xml:space="preserve">, bao quát được sự thay đổi trong quy định của </w:t>
      </w:r>
      <w:r w:rsidR="001721D2" w:rsidRPr="009A6CAC">
        <w:rPr>
          <w:rFonts w:ascii="Times New Roman" w:hAnsi="Times New Roman"/>
          <w:sz w:val="27"/>
          <w:szCs w:val="27"/>
        </w:rPr>
        <w:t xml:space="preserve">pháp luật </w:t>
      </w:r>
      <w:r w:rsidR="008B5ED1" w:rsidRPr="009A6CAC">
        <w:rPr>
          <w:rFonts w:ascii="Times New Roman" w:hAnsi="Times New Roman"/>
          <w:sz w:val="27"/>
          <w:szCs w:val="27"/>
        </w:rPr>
        <w:t xml:space="preserve">liên quan như </w:t>
      </w:r>
      <w:r w:rsidR="001721D2" w:rsidRPr="009A6CAC">
        <w:rPr>
          <w:rFonts w:ascii="Times New Roman" w:hAnsi="Times New Roman"/>
          <w:sz w:val="27"/>
          <w:szCs w:val="27"/>
        </w:rPr>
        <w:t>Luật Chứng khoán năm 2019,</w:t>
      </w:r>
      <w:r w:rsidR="008B5ED1" w:rsidRPr="009A6CAC">
        <w:rPr>
          <w:rFonts w:ascii="Times New Roman" w:hAnsi="Times New Roman"/>
          <w:sz w:val="27"/>
          <w:szCs w:val="27"/>
        </w:rPr>
        <w:t xml:space="preserve"> Luật Doanh nghiệp năm 2020, Luật Đầu tư năm 2020,</w:t>
      </w:r>
      <w:r w:rsidR="001721D2" w:rsidRPr="009A6CAC">
        <w:rPr>
          <w:rFonts w:ascii="Times New Roman" w:hAnsi="Times New Roman"/>
          <w:sz w:val="27"/>
          <w:szCs w:val="27"/>
        </w:rPr>
        <w:t xml:space="preserve"> Nghị định số 21/2021/NĐ-CP ngày 19/3/2021 của Chính phủ quy định thi hành Bộ luật Dân sự về bảo đảm thực hiện nghĩa vụ</w:t>
      </w:r>
      <w:r w:rsidR="008B5ED1" w:rsidRPr="009A6CAC">
        <w:rPr>
          <w:rFonts w:ascii="Times New Roman" w:hAnsi="Times New Roman"/>
          <w:sz w:val="27"/>
          <w:szCs w:val="27"/>
        </w:rPr>
        <w:t>, Nghị định số 45/2020/NĐ-CP ngày 08/4/2020 của Chính phủ về thực hiện thủ tục hành chính trên môi trường điện tử</w:t>
      </w:r>
      <w:r w:rsidR="001721D2" w:rsidRPr="009A6CAC">
        <w:rPr>
          <w:rFonts w:ascii="Times New Roman" w:hAnsi="Times New Roman"/>
          <w:sz w:val="27"/>
          <w:szCs w:val="27"/>
        </w:rPr>
        <w:t>…</w:t>
      </w:r>
    </w:p>
    <w:p w14:paraId="18E611D5" w14:textId="6A2980EF" w:rsidR="00CC1BD5" w:rsidRPr="009A6CAC" w:rsidRDefault="00CC1BD5" w:rsidP="00A0635F">
      <w:pPr>
        <w:pStyle w:val="Normal0"/>
        <w:spacing w:before="60" w:after="60" w:line="293" w:lineRule="auto"/>
        <w:ind w:firstLine="567"/>
        <w:jc w:val="both"/>
        <w:rPr>
          <w:rFonts w:ascii="Times New Roman" w:hAnsi="Times New Roman"/>
          <w:i/>
          <w:spacing w:val="-4"/>
          <w:sz w:val="27"/>
          <w:szCs w:val="27"/>
        </w:rPr>
      </w:pPr>
      <w:r w:rsidRPr="009A6CAC">
        <w:rPr>
          <w:rFonts w:ascii="Times New Roman" w:hAnsi="Times New Roman"/>
          <w:i/>
          <w:spacing w:val="-4"/>
          <w:sz w:val="27"/>
          <w:szCs w:val="27"/>
        </w:rPr>
        <w:t>Hai</w:t>
      </w:r>
      <w:r w:rsidR="008222D8" w:rsidRPr="009A6CAC">
        <w:rPr>
          <w:rFonts w:ascii="Times New Roman" w:hAnsi="Times New Roman"/>
          <w:i/>
          <w:spacing w:val="-4"/>
          <w:sz w:val="27"/>
          <w:szCs w:val="27"/>
        </w:rPr>
        <w:t xml:space="preserve"> </w:t>
      </w:r>
      <w:r w:rsidRPr="009A6CAC">
        <w:rPr>
          <w:rFonts w:ascii="Times New Roman" w:hAnsi="Times New Roman"/>
          <w:i/>
          <w:spacing w:val="-4"/>
          <w:sz w:val="27"/>
          <w:szCs w:val="27"/>
        </w:rPr>
        <w:t>là,</w:t>
      </w:r>
      <w:r w:rsidRPr="009A6CAC">
        <w:rPr>
          <w:rFonts w:ascii="Times New Roman" w:hAnsi="Times New Roman"/>
          <w:spacing w:val="-4"/>
          <w:sz w:val="27"/>
          <w:szCs w:val="27"/>
        </w:rPr>
        <w:t xml:space="preserve"> </w:t>
      </w:r>
      <w:r w:rsidR="008B5ED1" w:rsidRPr="009A6CAC">
        <w:rPr>
          <w:rFonts w:ascii="Times New Roman" w:hAnsi="Times New Roman"/>
          <w:spacing w:val="4"/>
          <w:sz w:val="27"/>
          <w:szCs w:val="27"/>
        </w:rPr>
        <w:t xml:space="preserve">đảm bảo </w:t>
      </w:r>
      <w:r w:rsidR="00B5705F" w:rsidRPr="009A6CAC">
        <w:rPr>
          <w:rFonts w:ascii="Times New Roman" w:hAnsi="Times New Roman"/>
          <w:spacing w:val="4"/>
          <w:sz w:val="27"/>
          <w:szCs w:val="27"/>
        </w:rPr>
        <w:t>sự</w:t>
      </w:r>
      <w:r w:rsidR="008B5ED1" w:rsidRPr="009A6CAC">
        <w:rPr>
          <w:rFonts w:ascii="Times New Roman" w:hAnsi="Times New Roman"/>
          <w:spacing w:val="4"/>
          <w:sz w:val="27"/>
          <w:szCs w:val="27"/>
          <w:shd w:val="clear" w:color="auto" w:fill="FFFFFF"/>
        </w:rPr>
        <w:t xml:space="preserve"> đầy đủ, thống nhất, khả thi, công khai, minh bạch, ổn định, vận hành đồng bộ theo nền kinh tế thị trường có sự quản lý của Nhà nước</w:t>
      </w:r>
      <w:r w:rsidR="00B5705F" w:rsidRPr="009A6CAC">
        <w:rPr>
          <w:rFonts w:ascii="Times New Roman" w:hAnsi="Times New Roman"/>
          <w:spacing w:val="4"/>
          <w:sz w:val="27"/>
          <w:szCs w:val="27"/>
          <w:shd w:val="clear" w:color="auto" w:fill="FFFFFF"/>
        </w:rPr>
        <w:t xml:space="preserve"> trong pháp luật về đăng ký giao dịch, tài sản nói chung, đăng ký biện pháp bảo đảm nói riêng</w:t>
      </w:r>
      <w:r w:rsidR="008B5ED1" w:rsidRPr="009A6CAC">
        <w:rPr>
          <w:rFonts w:ascii="Times New Roman" w:hAnsi="Times New Roman"/>
          <w:spacing w:val="4"/>
          <w:sz w:val="27"/>
          <w:szCs w:val="27"/>
          <w:shd w:val="clear" w:color="auto" w:fill="FFFFFF"/>
        </w:rPr>
        <w:t xml:space="preserve">; </w:t>
      </w:r>
      <w:r w:rsidR="00B5705F" w:rsidRPr="009A6CAC">
        <w:rPr>
          <w:rFonts w:ascii="Times New Roman" w:hAnsi="Times New Roman"/>
          <w:spacing w:val="4"/>
          <w:sz w:val="27"/>
          <w:szCs w:val="27"/>
          <w:shd w:val="clear" w:color="auto" w:fill="FFFFFF"/>
        </w:rPr>
        <w:t xml:space="preserve">góp phần đảm bảo thực thi nguyên tắc </w:t>
      </w:r>
      <w:r w:rsidRPr="009A6CAC">
        <w:rPr>
          <w:rFonts w:ascii="Times New Roman" w:hAnsi="Times New Roman"/>
          <w:spacing w:val="4"/>
          <w:sz w:val="27"/>
          <w:szCs w:val="27"/>
        </w:rPr>
        <w:t xml:space="preserve">công nhận, tôn trọng, bảo vệ và bảo đảm quyền dân sự được ghi nhận trong Hiến pháp </w:t>
      </w:r>
      <w:r w:rsidR="005D4D58" w:rsidRPr="009A6CAC">
        <w:rPr>
          <w:rFonts w:ascii="Times New Roman" w:hAnsi="Times New Roman"/>
          <w:spacing w:val="4"/>
          <w:sz w:val="27"/>
          <w:szCs w:val="27"/>
        </w:rPr>
        <w:t xml:space="preserve">năm </w:t>
      </w:r>
      <w:r w:rsidRPr="009A6CAC">
        <w:rPr>
          <w:rFonts w:ascii="Times New Roman" w:hAnsi="Times New Roman"/>
          <w:spacing w:val="4"/>
          <w:sz w:val="27"/>
          <w:szCs w:val="27"/>
        </w:rPr>
        <w:t xml:space="preserve">2013 và </w:t>
      </w:r>
      <w:r w:rsidR="0084469E" w:rsidRPr="009A6CAC">
        <w:rPr>
          <w:rFonts w:ascii="Times New Roman" w:hAnsi="Times New Roman"/>
          <w:spacing w:val="4"/>
          <w:sz w:val="27"/>
          <w:szCs w:val="27"/>
        </w:rPr>
        <w:t xml:space="preserve">Bộ luật Dân sự </w:t>
      </w:r>
      <w:r w:rsidRPr="009A6CAC">
        <w:rPr>
          <w:rFonts w:ascii="Times New Roman" w:hAnsi="Times New Roman"/>
          <w:spacing w:val="4"/>
          <w:sz w:val="27"/>
          <w:szCs w:val="27"/>
        </w:rPr>
        <w:t>năm 2015</w:t>
      </w:r>
      <w:r w:rsidR="00E719DD" w:rsidRPr="009A6CAC">
        <w:rPr>
          <w:rFonts w:ascii="Times New Roman" w:hAnsi="Times New Roman"/>
          <w:spacing w:val="4"/>
          <w:sz w:val="27"/>
          <w:szCs w:val="27"/>
        </w:rPr>
        <w:t>.</w:t>
      </w:r>
    </w:p>
    <w:p w14:paraId="33689B4E" w14:textId="554434ED"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 xml:space="preserve">3. Về khắc phục những vướng mắc, bất cập trong quy định của Nghị định số </w:t>
      </w:r>
      <w:r w:rsidR="00294F27" w:rsidRPr="009A6CAC">
        <w:rPr>
          <w:rFonts w:ascii="Times New Roman" w:hAnsi="Times New Roman"/>
          <w:b/>
          <w:spacing w:val="-4"/>
          <w:sz w:val="27"/>
          <w:szCs w:val="27"/>
        </w:rPr>
        <w:t>102/2017/NĐ-CP</w:t>
      </w:r>
    </w:p>
    <w:p w14:paraId="367EE28B" w14:textId="62922802" w:rsidR="00B5705F" w:rsidRPr="009A6CAC" w:rsidRDefault="00CC1BD5" w:rsidP="00A0635F">
      <w:pPr>
        <w:pStyle w:val="Normal0"/>
        <w:spacing w:before="60" w:after="60" w:line="293" w:lineRule="auto"/>
        <w:ind w:firstLine="567"/>
        <w:jc w:val="both"/>
        <w:rPr>
          <w:rFonts w:ascii="Times New Roman" w:hAnsi="Times New Roman"/>
          <w:spacing w:val="-2"/>
          <w:sz w:val="27"/>
          <w:szCs w:val="27"/>
        </w:rPr>
      </w:pPr>
      <w:r w:rsidRPr="009A6CAC">
        <w:rPr>
          <w:rFonts w:ascii="Times New Roman" w:hAnsi="Times New Roman"/>
          <w:spacing w:val="-2"/>
          <w:sz w:val="27"/>
          <w:szCs w:val="27"/>
        </w:rPr>
        <w:t xml:space="preserve">Việc </w:t>
      </w:r>
      <w:r w:rsidR="00C72424" w:rsidRPr="009A6CAC">
        <w:rPr>
          <w:rFonts w:ascii="Times New Roman" w:hAnsi="Times New Roman"/>
          <w:spacing w:val="-2"/>
          <w:sz w:val="27"/>
          <w:szCs w:val="27"/>
        </w:rPr>
        <w:t xml:space="preserve">xây dựng Nghị định để </w:t>
      </w:r>
      <w:r w:rsidR="004A08E2" w:rsidRPr="009A6CAC">
        <w:rPr>
          <w:rFonts w:ascii="Times New Roman" w:hAnsi="Times New Roman"/>
          <w:spacing w:val="-2"/>
          <w:sz w:val="27"/>
          <w:szCs w:val="27"/>
        </w:rPr>
        <w:t xml:space="preserve">tập trung tháo gỡ </w:t>
      </w:r>
      <w:r w:rsidRPr="009A6CAC">
        <w:rPr>
          <w:rFonts w:ascii="Times New Roman" w:hAnsi="Times New Roman"/>
          <w:spacing w:val="-2"/>
          <w:sz w:val="27"/>
          <w:szCs w:val="27"/>
        </w:rPr>
        <w:t xml:space="preserve">vướng mắc, bất cập phát sinh từ chính quy định của Nghị định </w:t>
      </w:r>
      <w:r w:rsidR="00C72424" w:rsidRPr="009A6CAC">
        <w:rPr>
          <w:rFonts w:ascii="Times New Roman" w:hAnsi="Times New Roman"/>
          <w:spacing w:val="-2"/>
          <w:sz w:val="27"/>
          <w:szCs w:val="27"/>
        </w:rPr>
        <w:t xml:space="preserve">số </w:t>
      </w:r>
      <w:r w:rsidR="001721D2" w:rsidRPr="009A6CAC">
        <w:rPr>
          <w:rFonts w:ascii="Times New Roman" w:hAnsi="Times New Roman"/>
          <w:spacing w:val="-2"/>
          <w:sz w:val="27"/>
          <w:szCs w:val="27"/>
        </w:rPr>
        <w:t>102/2017/NĐ-CP</w:t>
      </w:r>
      <w:r w:rsidR="004A08E2" w:rsidRPr="009A6CAC">
        <w:rPr>
          <w:rFonts w:ascii="Times New Roman" w:hAnsi="Times New Roman"/>
          <w:spacing w:val="-2"/>
          <w:sz w:val="27"/>
          <w:szCs w:val="27"/>
        </w:rPr>
        <w:t xml:space="preserve"> </w:t>
      </w:r>
      <w:r w:rsidRPr="009A6CAC">
        <w:rPr>
          <w:rFonts w:ascii="Times New Roman" w:hAnsi="Times New Roman"/>
          <w:spacing w:val="-2"/>
          <w:sz w:val="27"/>
          <w:szCs w:val="27"/>
        </w:rPr>
        <w:t xml:space="preserve">như: chưa </w:t>
      </w:r>
      <w:r w:rsidR="00B5705F" w:rsidRPr="009A6CAC">
        <w:rPr>
          <w:rFonts w:ascii="Times New Roman" w:hAnsi="Times New Roman"/>
          <w:spacing w:val="-2"/>
          <w:sz w:val="27"/>
          <w:szCs w:val="27"/>
        </w:rPr>
        <w:t xml:space="preserve">bao quát được hết hiệu quả, hiệu lực của việc đăng ký; từ chối đăng ký; thông tin </w:t>
      </w:r>
      <w:r w:rsidR="004A08E2" w:rsidRPr="009A6CAC">
        <w:rPr>
          <w:rFonts w:ascii="Times New Roman" w:hAnsi="Times New Roman"/>
          <w:spacing w:val="-2"/>
          <w:sz w:val="27"/>
          <w:szCs w:val="27"/>
        </w:rPr>
        <w:t>về</w:t>
      </w:r>
      <w:r w:rsidR="00B5705F" w:rsidRPr="009A6CAC">
        <w:rPr>
          <w:rFonts w:ascii="Times New Roman" w:hAnsi="Times New Roman"/>
          <w:spacing w:val="-2"/>
          <w:sz w:val="27"/>
          <w:szCs w:val="27"/>
        </w:rPr>
        <w:t xml:space="preserve"> bên bảo đảm</w:t>
      </w:r>
      <w:r w:rsidR="004A08E2" w:rsidRPr="009A6CAC">
        <w:rPr>
          <w:rFonts w:ascii="Times New Roman" w:hAnsi="Times New Roman"/>
          <w:spacing w:val="-2"/>
          <w:sz w:val="27"/>
          <w:szCs w:val="27"/>
        </w:rPr>
        <w:t>,</w:t>
      </w:r>
      <w:r w:rsidR="00B5705F" w:rsidRPr="009A6CAC">
        <w:rPr>
          <w:rFonts w:ascii="Times New Roman" w:hAnsi="Times New Roman"/>
          <w:spacing w:val="-2"/>
          <w:sz w:val="27"/>
          <w:szCs w:val="27"/>
        </w:rPr>
        <w:t xml:space="preserve"> bên nhận bảo đảm</w:t>
      </w:r>
      <w:r w:rsidR="004A08E2" w:rsidRPr="009A6CAC">
        <w:rPr>
          <w:rFonts w:ascii="Times New Roman" w:hAnsi="Times New Roman"/>
          <w:spacing w:val="-2"/>
          <w:sz w:val="27"/>
          <w:szCs w:val="27"/>
        </w:rPr>
        <w:t>;</w:t>
      </w:r>
      <w:r w:rsidR="00B5705F" w:rsidRPr="009A6CAC">
        <w:rPr>
          <w:rFonts w:ascii="Times New Roman" w:hAnsi="Times New Roman"/>
          <w:spacing w:val="-2"/>
          <w:sz w:val="27"/>
          <w:szCs w:val="27"/>
        </w:rPr>
        <w:t xml:space="preserve"> thông tin trên Phiếu yêu cầu đăng ký; ngôn ngữ sử dụng, chữ ký, con dấu trong đăng ký; trả kết quả đăng ký; đăng ký thay đổi, xóa đăng ký; </w:t>
      </w:r>
      <w:r w:rsidR="004A08E2" w:rsidRPr="009A6CAC">
        <w:rPr>
          <w:rFonts w:ascii="Times New Roman" w:hAnsi="Times New Roman"/>
          <w:spacing w:val="-2"/>
          <w:sz w:val="27"/>
          <w:szCs w:val="27"/>
        </w:rPr>
        <w:t>việc</w:t>
      </w:r>
      <w:r w:rsidR="00B5705F" w:rsidRPr="009A6CAC">
        <w:rPr>
          <w:rFonts w:ascii="Times New Roman" w:hAnsi="Times New Roman"/>
          <w:spacing w:val="-2"/>
          <w:sz w:val="27"/>
          <w:szCs w:val="27"/>
        </w:rPr>
        <w:t xml:space="preserve"> tách bạch giữa </w:t>
      </w:r>
      <w:r w:rsidR="004A08E2" w:rsidRPr="009A6CAC">
        <w:rPr>
          <w:rFonts w:ascii="Times New Roman" w:hAnsi="Times New Roman"/>
          <w:spacing w:val="-2"/>
          <w:sz w:val="27"/>
          <w:szCs w:val="27"/>
        </w:rPr>
        <w:t xml:space="preserve">xóa đăng ký với </w:t>
      </w:r>
      <w:r w:rsidR="00B5705F" w:rsidRPr="009A6CAC">
        <w:rPr>
          <w:rFonts w:ascii="Times New Roman" w:hAnsi="Times New Roman"/>
          <w:spacing w:val="-2"/>
          <w:sz w:val="27"/>
          <w:szCs w:val="27"/>
        </w:rPr>
        <w:t>hủy đăng ký do hợp đồng bảo đảm bị vô hiệu; cơ chế chỉnh lý thông tin có sai sót; phương thức thanh toán phí</w:t>
      </w:r>
      <w:r w:rsidR="004A08E2" w:rsidRPr="009A6CAC">
        <w:rPr>
          <w:rFonts w:ascii="Times New Roman" w:hAnsi="Times New Roman"/>
          <w:spacing w:val="-2"/>
          <w:sz w:val="27"/>
          <w:szCs w:val="27"/>
        </w:rPr>
        <w:t xml:space="preserve"> đăng ký</w:t>
      </w:r>
      <w:r w:rsidR="00B5705F" w:rsidRPr="009A6CAC">
        <w:rPr>
          <w:rFonts w:ascii="Times New Roman" w:hAnsi="Times New Roman"/>
          <w:spacing w:val="-2"/>
          <w:sz w:val="27"/>
          <w:szCs w:val="27"/>
        </w:rPr>
        <w:t xml:space="preserve">; nộp hồ sơ đăng ký trên môi trường điện tử; trao đổi thông tin giữa các cơ quan nhà nước có thẩm quyền… </w:t>
      </w:r>
    </w:p>
    <w:p w14:paraId="520D9BE9" w14:textId="4E06A599" w:rsidR="00CC1BD5" w:rsidRPr="009A6CAC" w:rsidRDefault="00CC1BD5" w:rsidP="00A0635F">
      <w:pPr>
        <w:pStyle w:val="Normal0"/>
        <w:spacing w:before="60" w:after="60" w:line="293" w:lineRule="auto"/>
        <w:ind w:firstLine="567"/>
        <w:jc w:val="both"/>
        <w:rPr>
          <w:rFonts w:ascii="Times New Roman" w:hAnsi="Times New Roman"/>
          <w:b/>
          <w:spacing w:val="-4"/>
          <w:sz w:val="27"/>
          <w:szCs w:val="27"/>
        </w:rPr>
      </w:pPr>
      <w:r w:rsidRPr="009A6CAC">
        <w:rPr>
          <w:rFonts w:ascii="Times New Roman" w:hAnsi="Times New Roman"/>
          <w:b/>
          <w:spacing w:val="-4"/>
          <w:sz w:val="27"/>
          <w:szCs w:val="27"/>
        </w:rPr>
        <w:t>4. Về đáp ứng yêu cầu phát triển mới của kinh tế - xã hội, hội nhập quốc tế</w:t>
      </w:r>
    </w:p>
    <w:p w14:paraId="1989171E" w14:textId="700BCD66" w:rsidR="00FE0413" w:rsidRPr="009A6CAC" w:rsidRDefault="00CC1BD5" w:rsidP="00A0635F">
      <w:pPr>
        <w:pStyle w:val="Normal0"/>
        <w:spacing w:before="60" w:after="60" w:line="293" w:lineRule="auto"/>
        <w:ind w:firstLine="567"/>
        <w:jc w:val="both"/>
        <w:rPr>
          <w:rFonts w:ascii="Times New Roman" w:hAnsi="Times New Roman"/>
          <w:spacing w:val="4"/>
          <w:sz w:val="27"/>
          <w:szCs w:val="27"/>
        </w:rPr>
      </w:pPr>
      <w:r w:rsidRPr="009A6CAC">
        <w:rPr>
          <w:rFonts w:ascii="Times New Roman" w:hAnsi="Times New Roman"/>
          <w:spacing w:val="4"/>
          <w:sz w:val="27"/>
          <w:szCs w:val="27"/>
        </w:rPr>
        <w:t xml:space="preserve">Thực tiễn phát triển kinh tế - xã hội, hội nhập quốc tế </w:t>
      </w:r>
      <w:r w:rsidR="00FE0413" w:rsidRPr="009A6CAC">
        <w:rPr>
          <w:rFonts w:ascii="Times New Roman" w:hAnsi="Times New Roman"/>
          <w:spacing w:val="4"/>
          <w:sz w:val="27"/>
          <w:szCs w:val="27"/>
        </w:rPr>
        <w:t xml:space="preserve">của đất nước ta trong </w:t>
      </w:r>
      <w:r w:rsidRPr="009A6CAC">
        <w:rPr>
          <w:rFonts w:ascii="Times New Roman" w:hAnsi="Times New Roman"/>
          <w:spacing w:val="4"/>
          <w:sz w:val="27"/>
          <w:szCs w:val="27"/>
        </w:rPr>
        <w:t xml:space="preserve">thời gian qua cho thấy, </w:t>
      </w:r>
      <w:r w:rsidR="00762882" w:rsidRPr="009A6CAC">
        <w:rPr>
          <w:rFonts w:ascii="Times New Roman" w:hAnsi="Times New Roman"/>
          <w:spacing w:val="4"/>
          <w:sz w:val="27"/>
          <w:szCs w:val="27"/>
        </w:rPr>
        <w:t xml:space="preserve">trong phạm vi thẩm quyền của Chính phủ, </w:t>
      </w:r>
      <w:r w:rsidR="00FE0413" w:rsidRPr="009A6CAC">
        <w:rPr>
          <w:rFonts w:ascii="Times New Roman" w:hAnsi="Times New Roman"/>
          <w:spacing w:val="4"/>
          <w:sz w:val="27"/>
          <w:szCs w:val="27"/>
        </w:rPr>
        <w:t xml:space="preserve">bên cạnh </w:t>
      </w:r>
      <w:r w:rsidR="00FE0413" w:rsidRPr="009A6CAC">
        <w:rPr>
          <w:rFonts w:ascii="Times New Roman" w:hAnsi="Times New Roman"/>
          <w:spacing w:val="4"/>
          <w:sz w:val="27"/>
          <w:szCs w:val="27"/>
        </w:rPr>
        <w:lastRenderedPageBreak/>
        <w:t xml:space="preserve">những kết quả đạt được thì một yêu cầu khách quan đặt ra cần được giải quyết là, thể chế về đăng ký biện pháp bảo đảm, hệ thống đăng ký biện pháp bảo đảm phải được đổi mới hơn, hoàn thiện hơn để thực sự là công cụ pháp lý, bảo chứng của sự an toàn, minh bạch về tài sản, giao dịch; người dân, doanh nghiệp tiếp cận được các nguồn vốn với chi phí thấp để phát triển sản xuất kinh doanh; chủ thể tài trợ vốn an tâm hơn khi </w:t>
      </w:r>
      <w:r w:rsidR="00542356" w:rsidRPr="009A6CAC">
        <w:rPr>
          <w:rFonts w:ascii="Times New Roman" w:hAnsi="Times New Roman"/>
          <w:spacing w:val="4"/>
          <w:sz w:val="27"/>
          <w:szCs w:val="27"/>
        </w:rPr>
        <w:t>cung ứng vốn cho thị trường</w:t>
      </w:r>
      <w:r w:rsidR="00FE0413" w:rsidRPr="009A6CAC">
        <w:rPr>
          <w:rFonts w:ascii="Times New Roman" w:hAnsi="Times New Roman"/>
          <w:spacing w:val="4"/>
          <w:sz w:val="27"/>
          <w:szCs w:val="27"/>
        </w:rPr>
        <w:t xml:space="preserve"> một cách an toàn, ổn định; cơ quan, tổ chức có thẩm quyền</w:t>
      </w:r>
      <w:r w:rsidR="00542356" w:rsidRPr="009A6CAC">
        <w:rPr>
          <w:rFonts w:ascii="Times New Roman" w:hAnsi="Times New Roman"/>
          <w:spacing w:val="4"/>
          <w:sz w:val="27"/>
          <w:szCs w:val="27"/>
        </w:rPr>
        <w:t xml:space="preserve"> có</w:t>
      </w:r>
      <w:r w:rsidR="00FE0413" w:rsidRPr="009A6CAC">
        <w:rPr>
          <w:rFonts w:ascii="Times New Roman" w:hAnsi="Times New Roman"/>
          <w:spacing w:val="4"/>
          <w:sz w:val="27"/>
          <w:szCs w:val="27"/>
        </w:rPr>
        <w:t xml:space="preserve"> được bằng chứng pháp lý chính xác, thuận tiện về biện pháp bảo đảm trong thực hiện quản lý nhà nước hoặc khi giải quyết các vụ việc</w:t>
      </w:r>
      <w:r w:rsidR="00542356" w:rsidRPr="009A6CAC">
        <w:rPr>
          <w:rFonts w:ascii="Times New Roman" w:hAnsi="Times New Roman"/>
          <w:spacing w:val="4"/>
          <w:sz w:val="27"/>
          <w:szCs w:val="27"/>
        </w:rPr>
        <w:t xml:space="preserve"> theo quy định của pháp luật</w:t>
      </w:r>
      <w:r w:rsidR="00FE0413" w:rsidRPr="009A6CAC">
        <w:rPr>
          <w:rFonts w:ascii="Times New Roman" w:hAnsi="Times New Roman"/>
          <w:spacing w:val="4"/>
          <w:sz w:val="27"/>
          <w:szCs w:val="27"/>
        </w:rPr>
        <w:t xml:space="preserve">; </w:t>
      </w:r>
      <w:r w:rsidR="00542356" w:rsidRPr="009A6CAC">
        <w:rPr>
          <w:rFonts w:ascii="Times New Roman" w:hAnsi="Times New Roman"/>
          <w:spacing w:val="4"/>
          <w:sz w:val="27"/>
          <w:szCs w:val="27"/>
        </w:rPr>
        <w:t>góp phần</w:t>
      </w:r>
      <w:r w:rsidR="00FE0413" w:rsidRPr="009A6CAC">
        <w:rPr>
          <w:rFonts w:ascii="Times New Roman" w:hAnsi="Times New Roman"/>
          <w:spacing w:val="4"/>
          <w:sz w:val="27"/>
          <w:szCs w:val="27"/>
        </w:rPr>
        <w:t xml:space="preserve"> cải thiện chỉ số hợp đồng </w:t>
      </w:r>
      <w:r w:rsidR="00542356" w:rsidRPr="009A6CAC">
        <w:rPr>
          <w:rFonts w:ascii="Times New Roman" w:hAnsi="Times New Roman"/>
          <w:spacing w:val="4"/>
          <w:sz w:val="27"/>
          <w:szCs w:val="27"/>
        </w:rPr>
        <w:t>v</w:t>
      </w:r>
      <w:r w:rsidR="00FE0413" w:rsidRPr="009A6CAC">
        <w:rPr>
          <w:rFonts w:ascii="Times New Roman" w:hAnsi="Times New Roman"/>
          <w:spacing w:val="4"/>
          <w:sz w:val="27"/>
          <w:szCs w:val="27"/>
        </w:rPr>
        <w:t>ề năng lực cạnh tranh ở Việt Nam.</w:t>
      </w:r>
    </w:p>
    <w:p w14:paraId="7B783932" w14:textId="7998EE76" w:rsidR="00BD223D" w:rsidRPr="009A6CAC" w:rsidRDefault="00CC1BD5" w:rsidP="00A0635F">
      <w:pPr>
        <w:spacing w:before="60" w:after="60" w:line="293" w:lineRule="auto"/>
        <w:ind w:firstLine="567"/>
        <w:jc w:val="both"/>
        <w:rPr>
          <w:rFonts w:ascii="Times New Roman" w:hAnsi="Times New Roman" w:cs="Times New Roman"/>
          <w:b/>
          <w:spacing w:val="-4"/>
          <w:sz w:val="26"/>
          <w:szCs w:val="26"/>
        </w:rPr>
      </w:pPr>
      <w:r w:rsidRPr="009A6CAC">
        <w:rPr>
          <w:rFonts w:ascii="Times New Roman" w:hAnsi="Times New Roman" w:cs="Times New Roman"/>
          <w:b/>
          <w:spacing w:val="-4"/>
          <w:sz w:val="26"/>
          <w:szCs w:val="26"/>
        </w:rPr>
        <w:t>I</w:t>
      </w:r>
      <w:r w:rsidR="003651DB" w:rsidRPr="009A6CAC">
        <w:rPr>
          <w:rFonts w:ascii="Times New Roman" w:hAnsi="Times New Roman" w:cs="Times New Roman"/>
          <w:b/>
          <w:spacing w:val="-4"/>
          <w:sz w:val="26"/>
          <w:szCs w:val="26"/>
        </w:rPr>
        <w:t xml:space="preserve">I. </w:t>
      </w:r>
      <w:r w:rsidRPr="009A6CAC">
        <w:rPr>
          <w:rFonts w:ascii="Times New Roman" w:hAnsi="Times New Roman" w:cs="Times New Roman"/>
          <w:b/>
          <w:spacing w:val="-4"/>
          <w:sz w:val="26"/>
          <w:szCs w:val="26"/>
        </w:rPr>
        <w:t xml:space="preserve">MỤC ĐÍCH, </w:t>
      </w:r>
      <w:r w:rsidR="003651DB" w:rsidRPr="009A6CAC">
        <w:rPr>
          <w:rFonts w:ascii="Times New Roman" w:hAnsi="Times New Roman" w:cs="Times New Roman"/>
          <w:b/>
          <w:spacing w:val="-4"/>
          <w:sz w:val="26"/>
          <w:szCs w:val="26"/>
        </w:rPr>
        <w:t>QUAN ĐIỂM XÂY DỰNG DỰ THẢO NGHỊ ĐỊNH</w:t>
      </w:r>
    </w:p>
    <w:p w14:paraId="3151A200" w14:textId="4E3736AA"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1. Mục đích</w:t>
      </w:r>
    </w:p>
    <w:p w14:paraId="7936704D" w14:textId="5DBDC401" w:rsidR="00B62B1C" w:rsidRPr="009A6CAC" w:rsidRDefault="00CC1BD5"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bCs/>
          <w:iCs/>
          <w:sz w:val="27"/>
          <w:szCs w:val="27"/>
        </w:rPr>
        <w:t xml:space="preserve">Việc xây dựng Nghị định </w:t>
      </w:r>
      <w:r w:rsidR="00294F27" w:rsidRPr="009A6CAC">
        <w:rPr>
          <w:rFonts w:ascii="Times New Roman" w:hAnsi="Times New Roman" w:cs="Times New Roman"/>
          <w:bCs/>
          <w:iCs/>
          <w:sz w:val="27"/>
          <w:szCs w:val="27"/>
        </w:rPr>
        <w:t>là để</w:t>
      </w:r>
      <w:r w:rsidRPr="009A6CAC">
        <w:rPr>
          <w:rFonts w:ascii="Times New Roman" w:hAnsi="Times New Roman" w:cs="Times New Roman"/>
          <w:bCs/>
          <w:iCs/>
          <w:sz w:val="27"/>
          <w:szCs w:val="27"/>
        </w:rPr>
        <w:t xml:space="preserve"> </w:t>
      </w:r>
      <w:r w:rsidR="00294F27" w:rsidRPr="009A6CAC">
        <w:rPr>
          <w:rFonts w:ascii="Times New Roman" w:hAnsi="Times New Roman" w:cs="Times New Roman"/>
          <w:bCs/>
          <w:iCs/>
          <w:sz w:val="27"/>
          <w:szCs w:val="27"/>
        </w:rPr>
        <w:t xml:space="preserve">đảm bảo sự đồng bộ, thống nhất </w:t>
      </w:r>
      <w:r w:rsidR="00542356" w:rsidRPr="009A6CAC">
        <w:rPr>
          <w:rFonts w:ascii="Times New Roman" w:hAnsi="Times New Roman" w:cs="Times New Roman"/>
          <w:bCs/>
          <w:iCs/>
          <w:sz w:val="27"/>
          <w:szCs w:val="27"/>
        </w:rPr>
        <w:t>với hệ thống pháp luật về bảo đảm thực hiện nghĩa vụ và đăng ký biện pháp bảo đảm; thực hiện hiệu quả chiến lược cải cách thủ tục hành chính, chất lượng cung cấp dịch vụ công</w:t>
      </w:r>
      <w:r w:rsidR="00762882" w:rsidRPr="009A6CAC">
        <w:rPr>
          <w:rFonts w:ascii="Times New Roman" w:hAnsi="Times New Roman" w:cs="Times New Roman"/>
          <w:bCs/>
          <w:iCs/>
          <w:sz w:val="27"/>
          <w:szCs w:val="27"/>
        </w:rPr>
        <w:t xml:space="preserve"> về đăng ký</w:t>
      </w:r>
      <w:r w:rsidR="00542356" w:rsidRPr="009A6CAC">
        <w:rPr>
          <w:rFonts w:ascii="Times New Roman" w:hAnsi="Times New Roman" w:cs="Times New Roman"/>
          <w:bCs/>
          <w:iCs/>
          <w:sz w:val="27"/>
          <w:szCs w:val="27"/>
        </w:rPr>
        <w:t xml:space="preserve">, hiệu quả của cơ quan đăng ký và hệ thống đăng ký; </w:t>
      </w:r>
      <w:r w:rsidRPr="009A6CAC">
        <w:rPr>
          <w:rFonts w:ascii="Times New Roman" w:hAnsi="Times New Roman" w:cs="Times New Roman"/>
          <w:bCs/>
          <w:iCs/>
          <w:sz w:val="27"/>
          <w:szCs w:val="27"/>
        </w:rPr>
        <w:t xml:space="preserve">khắc phục những </w:t>
      </w:r>
      <w:r w:rsidRPr="009A6CAC">
        <w:rPr>
          <w:rFonts w:ascii="Times New Roman" w:hAnsi="Times New Roman" w:cs="Times New Roman"/>
          <w:bCs/>
          <w:iCs/>
          <w:sz w:val="27"/>
          <w:szCs w:val="27"/>
          <w:lang w:val="vi-VN"/>
        </w:rPr>
        <w:t xml:space="preserve">vướng mắc, bất cập phát sinh </w:t>
      </w:r>
      <w:r w:rsidRPr="009A6CAC">
        <w:rPr>
          <w:rFonts w:ascii="Times New Roman" w:hAnsi="Times New Roman" w:cs="Times New Roman"/>
          <w:bCs/>
          <w:iCs/>
          <w:sz w:val="27"/>
          <w:szCs w:val="27"/>
        </w:rPr>
        <w:t xml:space="preserve">trong quy định </w:t>
      </w:r>
      <w:r w:rsidR="00542356" w:rsidRPr="009A6CAC">
        <w:rPr>
          <w:rFonts w:ascii="Times New Roman" w:hAnsi="Times New Roman" w:cs="Times New Roman"/>
          <w:bCs/>
          <w:iCs/>
          <w:sz w:val="27"/>
          <w:szCs w:val="27"/>
        </w:rPr>
        <w:t>của pháp luật về đăng ký biện pháp bảo đảm hiện hành</w:t>
      </w:r>
      <w:r w:rsidRPr="009A6CAC">
        <w:rPr>
          <w:rFonts w:ascii="Times New Roman" w:hAnsi="Times New Roman" w:cs="Times New Roman"/>
          <w:bCs/>
          <w:iCs/>
          <w:sz w:val="27"/>
          <w:szCs w:val="27"/>
        </w:rPr>
        <w:t xml:space="preserve">; </w:t>
      </w:r>
      <w:r w:rsidR="00542356" w:rsidRPr="009A6CAC">
        <w:rPr>
          <w:rFonts w:ascii="Times New Roman" w:hAnsi="Times New Roman" w:cs="Times New Roman"/>
          <w:bCs/>
          <w:iCs/>
          <w:sz w:val="27"/>
          <w:szCs w:val="27"/>
        </w:rPr>
        <w:t>nắm bắt, bao quát được những vấn đề, yêu cầu mới phát sinh trong thực tiễn và trong quy định của pháp luật về đăng ký biện pháp bảo đảm</w:t>
      </w:r>
      <w:r w:rsidRPr="009A6CAC">
        <w:rPr>
          <w:rFonts w:ascii="Times New Roman" w:hAnsi="Times New Roman" w:cs="Times New Roman"/>
          <w:sz w:val="27"/>
          <w:szCs w:val="27"/>
        </w:rPr>
        <w:t>.</w:t>
      </w:r>
    </w:p>
    <w:p w14:paraId="314D4176" w14:textId="4E24D927" w:rsidR="00CC1BD5"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 xml:space="preserve">2. Quan điểm </w:t>
      </w:r>
      <w:r w:rsidR="00542356" w:rsidRPr="009A6CAC">
        <w:rPr>
          <w:rFonts w:ascii="Times New Roman" w:hAnsi="Times New Roman" w:cs="Times New Roman"/>
          <w:b/>
          <w:spacing w:val="-4"/>
          <w:sz w:val="27"/>
          <w:szCs w:val="27"/>
        </w:rPr>
        <w:t>xây dựng dự thảo Nghị định</w:t>
      </w:r>
    </w:p>
    <w:p w14:paraId="4360BA65" w14:textId="35622E32"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1. </w:t>
      </w:r>
      <w:r w:rsidR="0024286B" w:rsidRPr="009A6CAC">
        <w:rPr>
          <w:rFonts w:ascii="Times New Roman" w:hAnsi="Times New Roman" w:cs="Times New Roman"/>
          <w:spacing w:val="4"/>
          <w:sz w:val="27"/>
          <w:szCs w:val="27"/>
        </w:rPr>
        <w:t>Đảm bảo phù hợp với đường lối, chủ trương của Đảng, chính sách của Nhà nước; tính hợp hiến, tính hợp pháp, tính thống nhất, tính tương thích của dự thảo Nghị định với hệ thống pháp luật, điều ước quốc tế có liên quan mà C</w:t>
      </w:r>
      <w:r w:rsidR="00762882" w:rsidRPr="009A6CAC">
        <w:rPr>
          <w:rFonts w:ascii="Times New Roman" w:hAnsi="Times New Roman" w:cs="Times New Roman"/>
          <w:spacing w:val="4"/>
          <w:sz w:val="27"/>
          <w:szCs w:val="27"/>
        </w:rPr>
        <w:t>HXHCN</w:t>
      </w:r>
      <w:r w:rsidR="0024286B" w:rsidRPr="009A6CAC">
        <w:rPr>
          <w:rFonts w:ascii="Times New Roman" w:hAnsi="Times New Roman" w:cs="Times New Roman"/>
          <w:spacing w:val="4"/>
          <w:sz w:val="27"/>
          <w:szCs w:val="27"/>
        </w:rPr>
        <w:t xml:space="preserve"> Việt Nam là thành viên</w:t>
      </w:r>
      <w:r w:rsidR="00762882" w:rsidRPr="009A6CAC">
        <w:rPr>
          <w:rFonts w:ascii="Times New Roman" w:hAnsi="Times New Roman" w:cs="Times New Roman"/>
          <w:spacing w:val="4"/>
          <w:sz w:val="27"/>
          <w:szCs w:val="27"/>
        </w:rPr>
        <w:t>.</w:t>
      </w:r>
      <w:r w:rsidR="0024286B" w:rsidRPr="009A6CAC" w:rsidDel="0024286B">
        <w:rPr>
          <w:rFonts w:ascii="Times New Roman" w:hAnsi="Times New Roman" w:cs="Times New Roman"/>
          <w:spacing w:val="4"/>
          <w:sz w:val="27"/>
          <w:szCs w:val="27"/>
        </w:rPr>
        <w:t xml:space="preserve"> </w:t>
      </w:r>
    </w:p>
    <w:p w14:paraId="70DB8490" w14:textId="50439A24"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2. </w:t>
      </w:r>
      <w:r w:rsidR="0024286B" w:rsidRPr="009A6CAC">
        <w:rPr>
          <w:rFonts w:ascii="Times New Roman" w:hAnsi="Times New Roman" w:cs="Times New Roman"/>
          <w:sz w:val="27"/>
          <w:szCs w:val="27"/>
        </w:rPr>
        <w:t>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hơn, góp phần phát triển an toàn, ổn định các chuỗi cung ứng vốn cho nền kinh tế</w:t>
      </w:r>
      <w:r w:rsidR="00762882" w:rsidRPr="009A6CAC">
        <w:rPr>
          <w:rFonts w:ascii="Times New Roman" w:hAnsi="Times New Roman" w:cs="Times New Roman"/>
          <w:sz w:val="27"/>
          <w:szCs w:val="27"/>
        </w:rPr>
        <w:t>.</w:t>
      </w:r>
      <w:r w:rsidR="0024286B" w:rsidRPr="009A6CAC">
        <w:rPr>
          <w:rFonts w:ascii="Times New Roman" w:hAnsi="Times New Roman" w:cs="Times New Roman"/>
          <w:sz w:val="27"/>
          <w:szCs w:val="27"/>
        </w:rPr>
        <w:t xml:space="preserve"> </w:t>
      </w:r>
    </w:p>
    <w:p w14:paraId="30797A48" w14:textId="70F8384D" w:rsidR="00707826"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3. </w:t>
      </w:r>
      <w:r w:rsidR="0024286B" w:rsidRPr="009A6CAC">
        <w:rPr>
          <w:rFonts w:ascii="Times New Roman" w:hAnsi="Times New Roman" w:cs="Times New Roman"/>
          <w:spacing w:val="4"/>
          <w:sz w:val="27"/>
          <w:szCs w:val="27"/>
        </w:rPr>
        <w:t>Đảm bảo</w:t>
      </w:r>
      <w:r w:rsidRPr="009A6CAC">
        <w:rPr>
          <w:rFonts w:ascii="Times New Roman" w:hAnsi="Times New Roman" w:cs="Times New Roman"/>
          <w:spacing w:val="4"/>
          <w:sz w:val="27"/>
          <w:szCs w:val="27"/>
        </w:rPr>
        <w:t xml:space="preserve"> phù hợp với thẩm quyền của Chính phủ trong xây dựng văn bản quy phạm pháp luật; phù hợp với quy định của pháp luật về thực hiện thủ tục hành chính; </w:t>
      </w:r>
      <w:r w:rsidR="0024286B" w:rsidRPr="009A6CAC">
        <w:rPr>
          <w:rFonts w:ascii="Times New Roman" w:hAnsi="Times New Roman" w:cs="Times New Roman"/>
          <w:spacing w:val="4"/>
          <w:sz w:val="27"/>
          <w:szCs w:val="27"/>
        </w:rPr>
        <w:t xml:space="preserve">kế thừa những quy định còn phù hợp của Nghị định số 102/2017/NĐ-CP; </w:t>
      </w:r>
      <w:r w:rsidRPr="009A6CAC">
        <w:rPr>
          <w:rFonts w:ascii="Times New Roman" w:hAnsi="Times New Roman" w:cs="Times New Roman"/>
          <w:spacing w:val="4"/>
          <w:sz w:val="27"/>
          <w:szCs w:val="27"/>
        </w:rPr>
        <w:t>pháp điển các Thông tư hiện hành của Bộ trưởng Bộ Tư pháp về đăng ký biện pháp bảo đảm</w:t>
      </w:r>
      <w:r w:rsidR="00762882" w:rsidRPr="009A6CAC">
        <w:rPr>
          <w:rFonts w:ascii="Times New Roman" w:hAnsi="Times New Roman" w:cs="Times New Roman"/>
          <w:spacing w:val="4"/>
          <w:sz w:val="27"/>
          <w:szCs w:val="27"/>
        </w:rPr>
        <w:t>.</w:t>
      </w:r>
    </w:p>
    <w:p w14:paraId="56E6AB30" w14:textId="7D94DDAD" w:rsidR="0024286B" w:rsidRPr="009A6CAC" w:rsidRDefault="00707826"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2.4. </w:t>
      </w:r>
      <w:r w:rsidR="0024286B" w:rsidRPr="009A6CAC">
        <w:rPr>
          <w:rFonts w:ascii="Times New Roman" w:hAnsi="Times New Roman" w:cs="Times New Roman"/>
          <w:spacing w:val="4"/>
          <w:sz w:val="27"/>
          <w:szCs w:val="27"/>
        </w:rPr>
        <w:t>Bám sát kết quả Sơ kết thi hành pháp luật, thực tiễn quản lý nhà nước về đăng ký biện pháp bảo đảm</w:t>
      </w:r>
      <w:r w:rsidR="00762882" w:rsidRPr="009A6CAC">
        <w:rPr>
          <w:rFonts w:ascii="Times New Roman" w:hAnsi="Times New Roman" w:cs="Times New Roman"/>
          <w:spacing w:val="4"/>
          <w:sz w:val="27"/>
          <w:szCs w:val="27"/>
        </w:rPr>
        <w:t>.</w:t>
      </w:r>
      <w:r w:rsidR="0024286B" w:rsidRPr="009A6CAC">
        <w:rPr>
          <w:rFonts w:ascii="Times New Roman" w:hAnsi="Times New Roman" w:cs="Times New Roman"/>
          <w:spacing w:val="4"/>
          <w:sz w:val="27"/>
          <w:szCs w:val="27"/>
        </w:rPr>
        <w:t xml:space="preserve"> </w:t>
      </w:r>
    </w:p>
    <w:p w14:paraId="1A763000" w14:textId="3AACBFA6" w:rsidR="00707826" w:rsidRPr="009A6CAC" w:rsidRDefault="0024286B"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lastRenderedPageBreak/>
        <w:t>2.5. M</w:t>
      </w:r>
      <w:r w:rsidR="00707826" w:rsidRPr="009A6CAC">
        <w:rPr>
          <w:rFonts w:ascii="Times New Roman" w:hAnsi="Times New Roman" w:cs="Times New Roman"/>
          <w:spacing w:val="4"/>
          <w:sz w:val="27"/>
          <w:szCs w:val="27"/>
        </w:rPr>
        <w:t xml:space="preserve">inh bạch, cụ thể, thống nhất, dễ hiểu về ngôn ngữ, kỹ thuật văn bản trong dự thảo Nghị định. </w:t>
      </w:r>
    </w:p>
    <w:p w14:paraId="277B7750" w14:textId="2521BDAC" w:rsidR="00345FC2" w:rsidRPr="009A6CAC" w:rsidRDefault="00EB6CE9"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b/>
          <w:spacing w:val="-4"/>
          <w:sz w:val="27"/>
          <w:szCs w:val="27"/>
        </w:rPr>
        <w:t>I</w:t>
      </w:r>
      <w:r w:rsidR="003651DB" w:rsidRPr="009A6CAC">
        <w:rPr>
          <w:rFonts w:ascii="Times New Roman" w:hAnsi="Times New Roman" w:cs="Times New Roman"/>
          <w:b/>
          <w:spacing w:val="-4"/>
          <w:sz w:val="27"/>
          <w:szCs w:val="27"/>
        </w:rPr>
        <w:t>II</w:t>
      </w:r>
      <w:r w:rsidR="00EA513B" w:rsidRPr="009A6CAC">
        <w:rPr>
          <w:rFonts w:ascii="Times New Roman" w:hAnsi="Times New Roman" w:cs="Times New Roman"/>
          <w:b/>
          <w:spacing w:val="-4"/>
          <w:sz w:val="27"/>
          <w:szCs w:val="27"/>
        </w:rPr>
        <w:t xml:space="preserve">. QUÁ TRÌNH XÂY DỰNG DỰ THẢO </w:t>
      </w:r>
      <w:r w:rsidR="003844AC" w:rsidRPr="009A6CAC">
        <w:rPr>
          <w:rFonts w:ascii="Times New Roman" w:hAnsi="Times New Roman" w:cs="Times New Roman"/>
          <w:b/>
          <w:spacing w:val="-4"/>
          <w:sz w:val="27"/>
          <w:szCs w:val="27"/>
        </w:rPr>
        <w:t>NGHỊ ĐỊNH</w:t>
      </w:r>
    </w:p>
    <w:p w14:paraId="469CFF2B" w14:textId="06C5DC01" w:rsidR="00F6469E" w:rsidRPr="009A6CAC" w:rsidRDefault="0024286B" w:rsidP="00A0635F">
      <w:pPr>
        <w:spacing w:before="60" w:after="60" w:line="293" w:lineRule="auto"/>
        <w:ind w:firstLine="567"/>
        <w:jc w:val="both"/>
        <w:rPr>
          <w:rFonts w:ascii="Times New Roman" w:hAnsi="Times New Roman" w:cs="Times New Roman"/>
          <w:spacing w:val="6"/>
          <w:sz w:val="27"/>
          <w:szCs w:val="27"/>
        </w:rPr>
      </w:pPr>
      <w:r w:rsidRPr="009A6CAC">
        <w:rPr>
          <w:rFonts w:ascii="Times New Roman" w:hAnsi="Times New Roman" w:cs="Times New Roman"/>
          <w:spacing w:val="6"/>
          <w:sz w:val="27"/>
          <w:szCs w:val="27"/>
        </w:rPr>
        <w:t>Để xây dựng dự thảo Nghị định</w:t>
      </w:r>
      <w:r w:rsidR="001211BC" w:rsidRPr="009A6CAC">
        <w:rPr>
          <w:rFonts w:ascii="Times New Roman" w:hAnsi="Times New Roman" w:cs="Times New Roman"/>
          <w:spacing w:val="6"/>
          <w:sz w:val="27"/>
          <w:szCs w:val="27"/>
        </w:rPr>
        <w:t xml:space="preserve">, </w:t>
      </w:r>
      <w:r w:rsidR="00F6469E" w:rsidRPr="009A6CAC">
        <w:rPr>
          <w:rFonts w:ascii="Times New Roman" w:hAnsi="Times New Roman" w:cs="Times New Roman"/>
          <w:spacing w:val="6"/>
          <w:sz w:val="27"/>
          <w:szCs w:val="27"/>
        </w:rPr>
        <w:t>Bộ Tư pháp</w:t>
      </w:r>
      <w:r w:rsidR="00541CA2" w:rsidRPr="009A6CAC">
        <w:rPr>
          <w:rFonts w:ascii="Times New Roman" w:hAnsi="Times New Roman" w:cs="Times New Roman"/>
          <w:spacing w:val="6"/>
          <w:sz w:val="27"/>
          <w:szCs w:val="27"/>
        </w:rPr>
        <w:t xml:space="preserve"> đã phối hợp với Văn phòng Chính phủ, các Bộ, cơ quan</w:t>
      </w:r>
      <w:r w:rsidR="00503693" w:rsidRPr="009A6CAC">
        <w:rPr>
          <w:rFonts w:ascii="Times New Roman" w:hAnsi="Times New Roman" w:cs="Times New Roman"/>
          <w:spacing w:val="6"/>
          <w:sz w:val="27"/>
          <w:szCs w:val="27"/>
        </w:rPr>
        <w:t>, tổ chức</w:t>
      </w:r>
      <w:r w:rsidR="00541CA2" w:rsidRPr="009A6CAC">
        <w:rPr>
          <w:rFonts w:ascii="Times New Roman" w:hAnsi="Times New Roman" w:cs="Times New Roman"/>
          <w:spacing w:val="6"/>
          <w:sz w:val="27"/>
          <w:szCs w:val="27"/>
        </w:rPr>
        <w:t xml:space="preserve"> liên quan</w:t>
      </w:r>
      <w:r w:rsidR="00503693" w:rsidRPr="009A6CAC">
        <w:rPr>
          <w:rFonts w:ascii="Times New Roman" w:hAnsi="Times New Roman" w:cs="Times New Roman"/>
          <w:spacing w:val="6"/>
          <w:sz w:val="27"/>
          <w:szCs w:val="27"/>
        </w:rPr>
        <w:t xml:space="preserve"> và địa phương </w:t>
      </w:r>
      <w:r w:rsidR="00F6469E" w:rsidRPr="009A6CAC">
        <w:rPr>
          <w:rFonts w:ascii="Times New Roman" w:hAnsi="Times New Roman" w:cs="Times New Roman"/>
          <w:spacing w:val="6"/>
          <w:sz w:val="27"/>
          <w:szCs w:val="27"/>
        </w:rPr>
        <w:t>triển khai các công việc sau</w:t>
      </w:r>
      <w:r w:rsidR="00806B6E" w:rsidRPr="009A6CAC">
        <w:rPr>
          <w:rFonts w:ascii="Times New Roman" w:hAnsi="Times New Roman" w:cs="Times New Roman"/>
          <w:spacing w:val="6"/>
          <w:sz w:val="27"/>
          <w:szCs w:val="27"/>
        </w:rPr>
        <w:t xml:space="preserve"> đây</w:t>
      </w:r>
      <w:r w:rsidR="00F6469E" w:rsidRPr="009A6CAC">
        <w:rPr>
          <w:rFonts w:ascii="Times New Roman" w:hAnsi="Times New Roman" w:cs="Times New Roman"/>
          <w:spacing w:val="6"/>
          <w:sz w:val="27"/>
          <w:szCs w:val="27"/>
        </w:rPr>
        <w:t>:</w:t>
      </w:r>
    </w:p>
    <w:p w14:paraId="6AF4BD94" w14:textId="04CBB10D"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1</w:t>
      </w:r>
      <w:r w:rsidR="00F6469E" w:rsidRPr="009A6CAC">
        <w:rPr>
          <w:rFonts w:ascii="Times New Roman" w:hAnsi="Times New Roman" w:cs="Times New Roman"/>
          <w:spacing w:val="6"/>
          <w:sz w:val="27"/>
          <w:szCs w:val="27"/>
        </w:rPr>
        <w:t xml:space="preserve">. Thành lập Ban soạn thảo, Tổ biên tập </w:t>
      </w:r>
      <w:r w:rsidR="00271B07" w:rsidRPr="009A6CAC">
        <w:rPr>
          <w:rFonts w:ascii="Times New Roman" w:hAnsi="Times New Roman" w:cs="Times New Roman"/>
          <w:spacing w:val="6"/>
          <w:sz w:val="27"/>
          <w:szCs w:val="27"/>
        </w:rPr>
        <w:t xml:space="preserve">xây dựng </w:t>
      </w:r>
      <w:r w:rsidR="00F6469E" w:rsidRPr="009A6CAC">
        <w:rPr>
          <w:rFonts w:ascii="Times New Roman" w:hAnsi="Times New Roman" w:cs="Times New Roman"/>
          <w:spacing w:val="6"/>
          <w:sz w:val="27"/>
          <w:szCs w:val="27"/>
        </w:rPr>
        <w:t>dự thảo Nghị định</w:t>
      </w:r>
      <w:r w:rsidR="00207EA1" w:rsidRPr="009A6CAC">
        <w:rPr>
          <w:rFonts w:ascii="Times New Roman" w:hAnsi="Times New Roman" w:cs="Times New Roman"/>
          <w:spacing w:val="6"/>
          <w:sz w:val="27"/>
          <w:szCs w:val="27"/>
        </w:rPr>
        <w:t>;</w:t>
      </w:r>
    </w:p>
    <w:p w14:paraId="4A19BA6C" w14:textId="1553E5CA"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2</w:t>
      </w:r>
      <w:r w:rsidR="00F6469E" w:rsidRPr="009A6CAC">
        <w:rPr>
          <w:rFonts w:ascii="Times New Roman" w:hAnsi="Times New Roman" w:cs="Times New Roman"/>
          <w:spacing w:val="6"/>
          <w:sz w:val="27"/>
          <w:szCs w:val="27"/>
        </w:rPr>
        <w:t>. Xây dựng dự thảo Nghị định</w:t>
      </w:r>
      <w:r w:rsidR="00271B07" w:rsidRPr="009A6CAC">
        <w:rPr>
          <w:rFonts w:ascii="Times New Roman" w:hAnsi="Times New Roman" w:cs="Times New Roman"/>
          <w:spacing w:val="6"/>
          <w:sz w:val="27"/>
          <w:szCs w:val="27"/>
        </w:rPr>
        <w:t xml:space="preserve"> và tài liệu thuộc Hồ sơ dự thảo Nghị định</w:t>
      </w:r>
      <w:r w:rsidR="00207EA1" w:rsidRPr="009A6CAC">
        <w:rPr>
          <w:rFonts w:ascii="Times New Roman" w:hAnsi="Times New Roman" w:cs="Times New Roman"/>
          <w:spacing w:val="6"/>
          <w:sz w:val="27"/>
          <w:szCs w:val="27"/>
        </w:rPr>
        <w:t>;</w:t>
      </w:r>
    </w:p>
    <w:p w14:paraId="20026995" w14:textId="5CFADED6" w:rsidR="00072205"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3</w:t>
      </w:r>
      <w:r w:rsidR="00F6469E" w:rsidRPr="009A6CAC">
        <w:rPr>
          <w:rFonts w:ascii="Times New Roman" w:hAnsi="Times New Roman" w:cs="Times New Roman"/>
          <w:spacing w:val="6"/>
          <w:sz w:val="27"/>
          <w:szCs w:val="27"/>
        </w:rPr>
        <w:t xml:space="preserve">. </w:t>
      </w:r>
      <w:r w:rsidR="00F6469E" w:rsidRPr="009A6CAC">
        <w:rPr>
          <w:rFonts w:ascii="Times New Roman" w:hAnsi="Times New Roman" w:cs="Times New Roman"/>
          <w:spacing w:val="6"/>
          <w:sz w:val="27"/>
          <w:szCs w:val="27"/>
          <w:lang w:val="en-GB"/>
        </w:rPr>
        <w:t xml:space="preserve">Tổ chức </w:t>
      </w:r>
      <w:r w:rsidR="00503693" w:rsidRPr="009A6CAC">
        <w:rPr>
          <w:rFonts w:ascii="Times New Roman" w:hAnsi="Times New Roman" w:cs="Times New Roman"/>
          <w:spacing w:val="6"/>
          <w:sz w:val="27"/>
          <w:szCs w:val="27"/>
          <w:lang w:val="en-GB"/>
        </w:rPr>
        <w:t xml:space="preserve">lấy ý kiến của các Bộ, cơ quan liên quan, </w:t>
      </w:r>
      <w:r w:rsidR="00945C98" w:rsidRPr="009A6CAC">
        <w:rPr>
          <w:rFonts w:ascii="Times New Roman" w:hAnsi="Times New Roman" w:cs="Times New Roman"/>
          <w:spacing w:val="6"/>
          <w:sz w:val="27"/>
          <w:szCs w:val="27"/>
          <w:lang w:val="en-GB"/>
        </w:rPr>
        <w:t xml:space="preserve">Mặt trận Tổ quốc Việt Nam, Phòng Thương mại và Công nghiệp Việt Nam, </w:t>
      </w:r>
      <w:r w:rsidR="00503693" w:rsidRPr="009A6CAC">
        <w:rPr>
          <w:rFonts w:ascii="Times New Roman" w:hAnsi="Times New Roman" w:cs="Times New Roman"/>
          <w:spacing w:val="6"/>
          <w:sz w:val="27"/>
          <w:szCs w:val="27"/>
          <w:lang w:val="en-GB"/>
        </w:rPr>
        <w:t>hiệp hội ngành nghề liên quan, một số địa phương; chuyên gia và các đối tượng chịu tác động trực tiếp của Nghị định với hình thức đa dạng, linh hoạt, phù hợp với bối cảnh phòng chống đại dịch Covid-19</w:t>
      </w:r>
      <w:r w:rsidR="00207EA1" w:rsidRPr="009A6CAC">
        <w:rPr>
          <w:rFonts w:ascii="Times New Roman" w:hAnsi="Times New Roman" w:cs="Times New Roman"/>
          <w:spacing w:val="6"/>
          <w:sz w:val="27"/>
          <w:szCs w:val="27"/>
          <w:lang w:val="en-GB"/>
        </w:rPr>
        <w:t>;</w:t>
      </w:r>
      <w:r w:rsidRPr="009A6CAC">
        <w:rPr>
          <w:rFonts w:ascii="Times New Roman" w:hAnsi="Times New Roman" w:cs="Times New Roman"/>
          <w:spacing w:val="6"/>
          <w:sz w:val="27"/>
          <w:szCs w:val="27"/>
        </w:rPr>
        <w:t xml:space="preserve"> </w:t>
      </w:r>
    </w:p>
    <w:p w14:paraId="3B01A4F9" w14:textId="6EDD1FFD" w:rsidR="00F6469E" w:rsidRPr="009A6CAC" w:rsidRDefault="00072205"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4</w:t>
      </w:r>
      <w:r w:rsidR="00F6469E" w:rsidRPr="00716EA4">
        <w:rPr>
          <w:rFonts w:ascii="Times New Roman" w:hAnsi="Times New Roman" w:cs="Times New Roman"/>
          <w:sz w:val="27"/>
          <w:szCs w:val="27"/>
        </w:rPr>
        <w:t xml:space="preserve">. Đăng tải dự thảo Nghị </w:t>
      </w:r>
      <w:r w:rsidR="00FA666A" w:rsidRPr="00716EA4">
        <w:rPr>
          <w:rFonts w:ascii="Times New Roman" w:hAnsi="Times New Roman" w:cs="Times New Roman"/>
          <w:sz w:val="27"/>
          <w:szCs w:val="27"/>
        </w:rPr>
        <w:t>định,</w:t>
      </w:r>
      <w:r w:rsidR="008B6DE1" w:rsidRPr="00716EA4">
        <w:rPr>
          <w:rFonts w:ascii="Times New Roman" w:hAnsi="Times New Roman" w:cs="Times New Roman"/>
          <w:sz w:val="27"/>
          <w:szCs w:val="27"/>
        </w:rPr>
        <w:t xml:space="preserve"> tài liệu</w:t>
      </w:r>
      <w:r w:rsidR="00C6630C" w:rsidRPr="00716EA4">
        <w:rPr>
          <w:rFonts w:ascii="Times New Roman" w:hAnsi="Times New Roman" w:cs="Times New Roman"/>
          <w:sz w:val="27"/>
          <w:szCs w:val="27"/>
        </w:rPr>
        <w:t xml:space="preserve"> khác</w:t>
      </w:r>
      <w:r w:rsidR="008B6DE1" w:rsidRPr="00716EA4">
        <w:rPr>
          <w:rFonts w:ascii="Times New Roman" w:hAnsi="Times New Roman" w:cs="Times New Roman"/>
          <w:sz w:val="27"/>
          <w:szCs w:val="27"/>
        </w:rPr>
        <w:t xml:space="preserve"> thuộc Hồ sơ dự thảo Nghị định</w:t>
      </w:r>
      <w:r w:rsidR="00F6469E" w:rsidRPr="00716EA4">
        <w:rPr>
          <w:rFonts w:ascii="Times New Roman" w:hAnsi="Times New Roman" w:cs="Times New Roman"/>
          <w:sz w:val="27"/>
          <w:szCs w:val="27"/>
        </w:rPr>
        <w:t xml:space="preserve"> trên Cổng </w:t>
      </w:r>
      <w:r w:rsidR="006F3DE5" w:rsidRPr="00716EA4">
        <w:rPr>
          <w:rFonts w:ascii="Times New Roman" w:hAnsi="Times New Roman" w:cs="Times New Roman"/>
          <w:sz w:val="27"/>
          <w:szCs w:val="27"/>
        </w:rPr>
        <w:t xml:space="preserve">thông </w:t>
      </w:r>
      <w:r w:rsidR="00F6469E" w:rsidRPr="00716EA4">
        <w:rPr>
          <w:rFonts w:ascii="Times New Roman" w:hAnsi="Times New Roman" w:cs="Times New Roman"/>
          <w:sz w:val="27"/>
          <w:szCs w:val="27"/>
        </w:rPr>
        <w:t xml:space="preserve">tin điện tử Chính phủ để lấy ý kiến rộng rãi </w:t>
      </w:r>
      <w:r w:rsidR="00D362D7" w:rsidRPr="00716EA4">
        <w:rPr>
          <w:rFonts w:ascii="Times New Roman" w:hAnsi="Times New Roman" w:cs="Times New Roman"/>
          <w:sz w:val="27"/>
          <w:szCs w:val="27"/>
        </w:rPr>
        <w:t>mọi cá nhân, tổ chức</w:t>
      </w:r>
      <w:r w:rsidR="00207EA1" w:rsidRPr="00716EA4">
        <w:rPr>
          <w:rFonts w:ascii="Times New Roman" w:hAnsi="Times New Roman" w:cs="Times New Roman"/>
          <w:sz w:val="27"/>
          <w:szCs w:val="27"/>
        </w:rPr>
        <w:t>;</w:t>
      </w:r>
    </w:p>
    <w:p w14:paraId="3EBE3B30" w14:textId="644C1DAD" w:rsidR="00F7350C" w:rsidRPr="009A6CAC" w:rsidRDefault="004B7B9F" w:rsidP="00A0635F">
      <w:pPr>
        <w:pStyle w:val="BodyText"/>
        <w:spacing w:before="60" w:after="60" w:line="293" w:lineRule="auto"/>
        <w:ind w:firstLine="567"/>
        <w:jc w:val="both"/>
        <w:outlineLvl w:val="0"/>
        <w:rPr>
          <w:rFonts w:ascii="Times New Roman" w:hAnsi="Times New Roman" w:cs="Times New Roman"/>
          <w:spacing w:val="6"/>
          <w:sz w:val="27"/>
          <w:szCs w:val="27"/>
        </w:rPr>
      </w:pPr>
      <w:r w:rsidRPr="009A6CAC">
        <w:rPr>
          <w:rFonts w:ascii="Times New Roman" w:hAnsi="Times New Roman" w:cs="Times New Roman"/>
          <w:spacing w:val="6"/>
          <w:sz w:val="27"/>
          <w:szCs w:val="27"/>
        </w:rPr>
        <w:t>5</w:t>
      </w:r>
      <w:r w:rsidR="00F6469E" w:rsidRPr="009A6CAC">
        <w:rPr>
          <w:rFonts w:ascii="Times New Roman" w:hAnsi="Times New Roman" w:cs="Times New Roman"/>
          <w:spacing w:val="6"/>
          <w:sz w:val="27"/>
          <w:szCs w:val="27"/>
        </w:rPr>
        <w:t xml:space="preserve">. </w:t>
      </w:r>
      <w:r w:rsidR="00E34E5E" w:rsidRPr="009A6CAC">
        <w:rPr>
          <w:rFonts w:ascii="Times New Roman" w:hAnsi="Times New Roman" w:cs="Times New Roman"/>
          <w:spacing w:val="6"/>
          <w:sz w:val="27"/>
          <w:szCs w:val="27"/>
        </w:rPr>
        <w:t>D</w:t>
      </w:r>
      <w:r w:rsidR="008B6DE1" w:rsidRPr="009A6CAC">
        <w:rPr>
          <w:rFonts w:ascii="Times New Roman" w:hAnsi="Times New Roman" w:cs="Times New Roman"/>
          <w:spacing w:val="6"/>
          <w:sz w:val="27"/>
          <w:szCs w:val="27"/>
        </w:rPr>
        <w:t xml:space="preserve">ự thảo Nghị định </w:t>
      </w:r>
      <w:r w:rsidR="00E34E5E" w:rsidRPr="009A6CAC">
        <w:rPr>
          <w:rFonts w:ascii="Times New Roman" w:hAnsi="Times New Roman" w:cs="Times New Roman"/>
          <w:spacing w:val="6"/>
          <w:sz w:val="27"/>
          <w:szCs w:val="27"/>
        </w:rPr>
        <w:t xml:space="preserve">được thẩm định </w:t>
      </w:r>
      <w:r w:rsidR="00F7350C" w:rsidRPr="009A6CAC">
        <w:rPr>
          <w:rFonts w:ascii="Times New Roman" w:hAnsi="Times New Roman" w:cs="Times New Roman"/>
          <w:spacing w:val="6"/>
          <w:sz w:val="27"/>
          <w:szCs w:val="27"/>
        </w:rPr>
        <w:t xml:space="preserve">vào ngày </w:t>
      </w:r>
      <w:r w:rsidR="00967F6E" w:rsidRPr="009A6CAC">
        <w:rPr>
          <w:rFonts w:ascii="Times New Roman" w:hAnsi="Times New Roman" w:cs="Times New Roman"/>
          <w:spacing w:val="6"/>
          <w:sz w:val="27"/>
          <w:szCs w:val="27"/>
        </w:rPr>
        <w:t>…</w:t>
      </w:r>
      <w:r w:rsidR="004D08AB" w:rsidRPr="009A6CAC">
        <w:rPr>
          <w:rFonts w:ascii="Times New Roman" w:hAnsi="Times New Roman" w:cs="Times New Roman"/>
          <w:spacing w:val="6"/>
          <w:sz w:val="27"/>
          <w:szCs w:val="27"/>
        </w:rPr>
        <w:t>/</w:t>
      </w:r>
      <w:r w:rsidR="00967F6E" w:rsidRPr="009A6CAC">
        <w:rPr>
          <w:rFonts w:ascii="Times New Roman" w:hAnsi="Times New Roman" w:cs="Times New Roman"/>
          <w:spacing w:val="6"/>
          <w:sz w:val="27"/>
          <w:szCs w:val="27"/>
        </w:rPr>
        <w:t>…</w:t>
      </w:r>
      <w:r w:rsidR="004D08AB" w:rsidRPr="009A6CAC">
        <w:rPr>
          <w:rFonts w:ascii="Times New Roman" w:hAnsi="Times New Roman" w:cs="Times New Roman"/>
          <w:spacing w:val="6"/>
          <w:sz w:val="27"/>
          <w:szCs w:val="27"/>
        </w:rPr>
        <w:t>/</w:t>
      </w:r>
      <w:r w:rsidR="00F7350C" w:rsidRPr="009A6CAC">
        <w:rPr>
          <w:rFonts w:ascii="Times New Roman" w:hAnsi="Times New Roman" w:cs="Times New Roman"/>
          <w:spacing w:val="6"/>
          <w:sz w:val="27"/>
          <w:szCs w:val="27"/>
        </w:rPr>
        <w:t>202</w:t>
      </w:r>
      <w:r w:rsidR="00967F6E" w:rsidRPr="009A6CAC">
        <w:rPr>
          <w:rFonts w:ascii="Times New Roman" w:hAnsi="Times New Roman" w:cs="Times New Roman"/>
          <w:spacing w:val="6"/>
          <w:sz w:val="27"/>
          <w:szCs w:val="27"/>
        </w:rPr>
        <w:t>1</w:t>
      </w:r>
      <w:r w:rsidR="004C4A44" w:rsidRPr="009A6CAC">
        <w:rPr>
          <w:rFonts w:ascii="Times New Roman" w:hAnsi="Times New Roman" w:cs="Times New Roman"/>
          <w:spacing w:val="6"/>
          <w:sz w:val="27"/>
          <w:szCs w:val="27"/>
        </w:rPr>
        <w:t>.</w:t>
      </w:r>
      <w:r w:rsidR="00C865D3" w:rsidRPr="009A6CAC">
        <w:rPr>
          <w:rFonts w:ascii="Times New Roman" w:hAnsi="Times New Roman" w:cs="Times New Roman"/>
          <w:spacing w:val="6"/>
          <w:sz w:val="27"/>
          <w:szCs w:val="27"/>
        </w:rPr>
        <w:t xml:space="preserve"> </w:t>
      </w:r>
    </w:p>
    <w:p w14:paraId="52C633FB" w14:textId="27551B53" w:rsidR="00F6469E" w:rsidRPr="00716EA4" w:rsidRDefault="004C4A44" w:rsidP="00A0635F">
      <w:pPr>
        <w:pStyle w:val="BodyText"/>
        <w:spacing w:before="60" w:after="60" w:line="293" w:lineRule="auto"/>
        <w:ind w:firstLine="567"/>
        <w:jc w:val="both"/>
        <w:outlineLvl w:val="0"/>
        <w:rPr>
          <w:rFonts w:ascii="Times New Roman" w:hAnsi="Times New Roman" w:cs="Times New Roman"/>
          <w:sz w:val="27"/>
          <w:szCs w:val="27"/>
        </w:rPr>
      </w:pPr>
      <w:r w:rsidRPr="00716EA4">
        <w:rPr>
          <w:rFonts w:ascii="Times New Roman" w:hAnsi="Times New Roman" w:cs="Times New Roman"/>
          <w:sz w:val="27"/>
          <w:szCs w:val="27"/>
        </w:rPr>
        <w:t xml:space="preserve">Trên cơ sở </w:t>
      </w:r>
      <w:r w:rsidR="00C865D3" w:rsidRPr="00716EA4">
        <w:rPr>
          <w:rFonts w:ascii="Times New Roman" w:hAnsi="Times New Roman" w:cs="Times New Roman"/>
          <w:sz w:val="27"/>
          <w:szCs w:val="27"/>
        </w:rPr>
        <w:t xml:space="preserve">ý kiến thẩm định và kết quả </w:t>
      </w:r>
      <w:r w:rsidR="00340745" w:rsidRPr="00716EA4">
        <w:rPr>
          <w:rFonts w:ascii="Times New Roman" w:hAnsi="Times New Roman" w:cs="Times New Roman"/>
          <w:sz w:val="27"/>
          <w:szCs w:val="27"/>
        </w:rPr>
        <w:t>lấy ý kiến</w:t>
      </w:r>
      <w:r w:rsidRPr="00716EA4">
        <w:rPr>
          <w:rFonts w:ascii="Times New Roman" w:hAnsi="Times New Roman" w:cs="Times New Roman"/>
          <w:sz w:val="27"/>
          <w:szCs w:val="27"/>
        </w:rPr>
        <w:t>, Bộ Tư pháp đã</w:t>
      </w:r>
      <w:r w:rsidR="00503693" w:rsidRPr="00716EA4">
        <w:rPr>
          <w:rFonts w:ascii="Times New Roman" w:hAnsi="Times New Roman" w:cs="Times New Roman"/>
          <w:sz w:val="27"/>
          <w:szCs w:val="27"/>
        </w:rPr>
        <w:t xml:space="preserve"> phối hợp với Văn phòng Chính phủ, các Bộ, cơ quan, tổ chức liên quan</w:t>
      </w:r>
      <w:r w:rsidRPr="00716EA4">
        <w:rPr>
          <w:rFonts w:ascii="Times New Roman" w:hAnsi="Times New Roman" w:cs="Times New Roman"/>
          <w:sz w:val="27"/>
          <w:szCs w:val="27"/>
        </w:rPr>
        <w:t xml:space="preserve"> </w:t>
      </w:r>
      <w:r w:rsidR="00C865D3" w:rsidRPr="00716EA4">
        <w:rPr>
          <w:rFonts w:ascii="Times New Roman" w:hAnsi="Times New Roman" w:cs="Times New Roman"/>
          <w:sz w:val="27"/>
          <w:szCs w:val="27"/>
        </w:rPr>
        <w:t xml:space="preserve">tiếp thu, chỉnh lý và </w:t>
      </w:r>
      <w:r w:rsidRPr="00716EA4">
        <w:rPr>
          <w:rFonts w:ascii="Times New Roman" w:hAnsi="Times New Roman" w:cs="Times New Roman"/>
          <w:sz w:val="27"/>
          <w:szCs w:val="27"/>
        </w:rPr>
        <w:t>hoàn thiện dự thảo Nghị định</w:t>
      </w:r>
      <w:r w:rsidR="00C865D3" w:rsidRPr="00716EA4">
        <w:rPr>
          <w:rFonts w:ascii="Times New Roman" w:hAnsi="Times New Roman" w:cs="Times New Roman"/>
          <w:sz w:val="27"/>
          <w:szCs w:val="27"/>
        </w:rPr>
        <w:t>,</w:t>
      </w:r>
      <w:r w:rsidRPr="00716EA4">
        <w:rPr>
          <w:rFonts w:ascii="Times New Roman" w:hAnsi="Times New Roman" w:cs="Times New Roman"/>
          <w:sz w:val="27"/>
          <w:szCs w:val="27"/>
        </w:rPr>
        <w:t xml:space="preserve"> tài liệu khác thuộc </w:t>
      </w:r>
      <w:r w:rsidR="00806B6E" w:rsidRPr="00716EA4">
        <w:rPr>
          <w:rFonts w:ascii="Times New Roman" w:hAnsi="Times New Roman" w:cs="Times New Roman"/>
          <w:sz w:val="27"/>
          <w:szCs w:val="27"/>
        </w:rPr>
        <w:t>H</w:t>
      </w:r>
      <w:r w:rsidRPr="00716EA4">
        <w:rPr>
          <w:rFonts w:ascii="Times New Roman" w:hAnsi="Times New Roman" w:cs="Times New Roman"/>
          <w:sz w:val="27"/>
          <w:szCs w:val="27"/>
        </w:rPr>
        <w:t>ồ sơ dự thảo Nghị định.</w:t>
      </w:r>
    </w:p>
    <w:p w14:paraId="18C5116F" w14:textId="27ADA7DD" w:rsidR="00EA513B" w:rsidRPr="009A6CAC" w:rsidRDefault="00FF4164"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spacing w:val="2"/>
          <w:sz w:val="27"/>
          <w:szCs w:val="27"/>
        </w:rPr>
        <w:t>IV</w:t>
      </w:r>
      <w:r w:rsidR="00EA513B" w:rsidRPr="009A6CAC">
        <w:rPr>
          <w:rFonts w:ascii="Times New Roman" w:hAnsi="Times New Roman" w:cs="Times New Roman"/>
          <w:b/>
          <w:spacing w:val="2"/>
          <w:sz w:val="27"/>
          <w:szCs w:val="27"/>
        </w:rPr>
        <w:t xml:space="preserve">. </w:t>
      </w:r>
      <w:r w:rsidR="001C48DD" w:rsidRPr="009A6CAC">
        <w:rPr>
          <w:rFonts w:ascii="Times New Roman" w:hAnsi="Times New Roman" w:cs="Times New Roman"/>
          <w:b/>
          <w:spacing w:val="2"/>
          <w:sz w:val="27"/>
          <w:szCs w:val="27"/>
        </w:rPr>
        <w:t xml:space="preserve">BỐ CỤC VÀ </w:t>
      </w:r>
      <w:r w:rsidR="00EA513B" w:rsidRPr="009A6CAC">
        <w:rPr>
          <w:rFonts w:ascii="Times New Roman" w:hAnsi="Times New Roman" w:cs="Times New Roman"/>
          <w:b/>
          <w:spacing w:val="2"/>
          <w:sz w:val="27"/>
          <w:szCs w:val="27"/>
        </w:rPr>
        <w:t xml:space="preserve">NỘI DUNG CƠ BẢN CỦA DỰ THẢO </w:t>
      </w:r>
      <w:r w:rsidR="003844AC" w:rsidRPr="009A6CAC">
        <w:rPr>
          <w:rFonts w:ascii="Times New Roman" w:hAnsi="Times New Roman" w:cs="Times New Roman"/>
          <w:b/>
          <w:spacing w:val="2"/>
          <w:sz w:val="27"/>
          <w:szCs w:val="27"/>
        </w:rPr>
        <w:t>NGHỊ ĐỊNH</w:t>
      </w:r>
    </w:p>
    <w:p w14:paraId="1D4F6FD6" w14:textId="37B4F46D" w:rsidR="001C48DD" w:rsidRPr="009A6CAC" w:rsidRDefault="001C48DD" w:rsidP="00A0635F">
      <w:pPr>
        <w:spacing w:before="60" w:after="60" w:line="293" w:lineRule="auto"/>
        <w:ind w:firstLine="567"/>
        <w:jc w:val="both"/>
        <w:rPr>
          <w:rFonts w:ascii="Times New Roman" w:hAnsi="Times New Roman" w:cs="Times New Roman"/>
          <w:b/>
          <w:spacing w:val="2"/>
          <w:sz w:val="27"/>
          <w:szCs w:val="27"/>
        </w:rPr>
      </w:pPr>
      <w:bookmarkStart w:id="0" w:name="_Hlk49172184"/>
      <w:r w:rsidRPr="009A6CAC">
        <w:rPr>
          <w:rFonts w:ascii="Times New Roman" w:hAnsi="Times New Roman" w:cs="Times New Roman"/>
          <w:b/>
          <w:spacing w:val="2"/>
          <w:sz w:val="27"/>
          <w:szCs w:val="27"/>
        </w:rPr>
        <w:t>1. Bố cục</w:t>
      </w:r>
    </w:p>
    <w:p w14:paraId="41AEED1D" w14:textId="7A325256" w:rsidR="001C48DD" w:rsidRPr="009A6CAC" w:rsidRDefault="001C48DD"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Dự thảo Nghị định được bố cục thành 0</w:t>
      </w:r>
      <w:r w:rsidR="00967F6E" w:rsidRPr="009A6CAC">
        <w:rPr>
          <w:rFonts w:ascii="Times New Roman" w:hAnsi="Times New Roman" w:cs="Times New Roman"/>
          <w:spacing w:val="2"/>
          <w:sz w:val="27"/>
          <w:szCs w:val="27"/>
        </w:rPr>
        <w:t>6</w:t>
      </w:r>
      <w:r w:rsidRPr="009A6CAC">
        <w:rPr>
          <w:rFonts w:ascii="Times New Roman" w:hAnsi="Times New Roman" w:cs="Times New Roman"/>
          <w:spacing w:val="2"/>
          <w:sz w:val="27"/>
          <w:szCs w:val="27"/>
        </w:rPr>
        <w:t xml:space="preserve"> chương, </w:t>
      </w:r>
      <w:r w:rsidR="002E28FC" w:rsidRPr="009A6CAC">
        <w:rPr>
          <w:rFonts w:ascii="Times New Roman" w:hAnsi="Times New Roman" w:cs="Times New Roman"/>
          <w:spacing w:val="2"/>
          <w:sz w:val="27"/>
          <w:szCs w:val="27"/>
        </w:rPr>
        <w:t>74</w:t>
      </w:r>
      <w:r w:rsidRPr="009A6CAC">
        <w:rPr>
          <w:rFonts w:ascii="Times New Roman" w:hAnsi="Times New Roman" w:cs="Times New Roman"/>
          <w:spacing w:val="2"/>
          <w:sz w:val="27"/>
          <w:szCs w:val="27"/>
        </w:rPr>
        <w:t xml:space="preserve"> điều, bao gồm:</w:t>
      </w:r>
    </w:p>
    <w:p w14:paraId="6ECB51F7" w14:textId="10D0C556"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w:t>
      </w:r>
      <w:r w:rsidR="004105FC"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 xml:space="preserve">Quy định chung (Điều 1 –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0</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0914682B" w14:textId="06D9BEA3"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I</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503693" w:rsidRPr="009A6CAC">
        <w:rPr>
          <w:rFonts w:ascii="Times New Roman" w:hAnsi="Times New Roman" w:cs="Times New Roman"/>
          <w:spacing w:val="2"/>
          <w:sz w:val="27"/>
          <w:szCs w:val="27"/>
        </w:rPr>
        <w:t>C</w:t>
      </w:r>
      <w:r w:rsidR="009B051F" w:rsidRPr="009A6CAC">
        <w:rPr>
          <w:rFonts w:ascii="Times New Roman" w:hAnsi="Times New Roman" w:cs="Times New Roman"/>
          <w:spacing w:val="2"/>
          <w:sz w:val="27"/>
          <w:szCs w:val="27"/>
        </w:rPr>
        <w:t>ơ quan đăng ký biện pháp bảo đảm và quản lý nhà nước về đăng ký biện pháp bảo đảm</w:t>
      </w:r>
      <w:r w:rsidR="001C48DD" w:rsidRPr="009A6CAC">
        <w:rPr>
          <w:rFonts w:ascii="Times New Roman" w:hAnsi="Times New Roman" w:cs="Times New Roman"/>
          <w:spacing w:val="2"/>
          <w:sz w:val="27"/>
          <w:szCs w:val="27"/>
        </w:rPr>
        <w:t xml:space="preserve">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1</w:t>
      </w:r>
      <w:r w:rsidR="001C48DD" w:rsidRPr="009A6CAC">
        <w:rPr>
          <w:rFonts w:ascii="Times New Roman" w:hAnsi="Times New Roman" w:cs="Times New Roman"/>
          <w:spacing w:val="2"/>
          <w:sz w:val="27"/>
          <w:szCs w:val="27"/>
        </w:rPr>
        <w:t xml:space="preserve"> –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5</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6EED01A0" w14:textId="26377AE7"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II</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Thủ tục đăng ký biện pháp bảo đảm</w:t>
      </w:r>
      <w:r w:rsidR="001C48DD" w:rsidRPr="009A6CAC">
        <w:rPr>
          <w:rFonts w:ascii="Times New Roman" w:hAnsi="Times New Roman" w:cs="Times New Roman"/>
          <w:spacing w:val="2"/>
          <w:sz w:val="27"/>
          <w:szCs w:val="27"/>
        </w:rPr>
        <w:t xml:space="preserve"> (Điều </w:t>
      </w:r>
      <w:r w:rsidR="009B051F" w:rsidRPr="009A6CAC">
        <w:rPr>
          <w:rFonts w:ascii="Times New Roman" w:hAnsi="Times New Roman" w:cs="Times New Roman"/>
          <w:spacing w:val="2"/>
          <w:sz w:val="27"/>
          <w:szCs w:val="27"/>
        </w:rPr>
        <w:t>1</w:t>
      </w:r>
      <w:r w:rsidR="002E28FC" w:rsidRPr="009A6CAC">
        <w:rPr>
          <w:rFonts w:ascii="Times New Roman" w:hAnsi="Times New Roman" w:cs="Times New Roman"/>
          <w:spacing w:val="2"/>
          <w:sz w:val="27"/>
          <w:szCs w:val="27"/>
        </w:rPr>
        <w:t>6</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58</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15644652" w14:textId="20246987"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IV</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Đăng ký khác liên quan đến tài sản được dùng để bảo đảm thực hiện nghĩa vụ</w:t>
      </w:r>
      <w:r w:rsidR="001C48DD" w:rsidRPr="009A6CAC">
        <w:rPr>
          <w:rFonts w:ascii="Times New Roman" w:hAnsi="Times New Roman" w:cs="Times New Roman"/>
          <w:spacing w:val="2"/>
          <w:sz w:val="27"/>
          <w:szCs w:val="27"/>
        </w:rPr>
        <w:t xml:space="preserve"> (Điều </w:t>
      </w:r>
      <w:r w:rsidR="002E28FC" w:rsidRPr="009A6CAC">
        <w:rPr>
          <w:rFonts w:ascii="Times New Roman" w:hAnsi="Times New Roman" w:cs="Times New Roman"/>
          <w:spacing w:val="2"/>
          <w:sz w:val="27"/>
          <w:szCs w:val="27"/>
        </w:rPr>
        <w:t>59</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64</w:t>
      </w:r>
      <w:r w:rsidR="001C48DD" w:rsidRPr="009A6CAC">
        <w:rPr>
          <w:rFonts w:ascii="Times New Roman" w:hAnsi="Times New Roman" w:cs="Times New Roman"/>
          <w:spacing w:val="2"/>
          <w:sz w:val="27"/>
          <w:szCs w:val="27"/>
        </w:rPr>
        <w:t>)</w:t>
      </w:r>
      <w:r w:rsidRPr="009A6CAC">
        <w:rPr>
          <w:rFonts w:ascii="Times New Roman" w:hAnsi="Times New Roman" w:cs="Times New Roman"/>
          <w:spacing w:val="2"/>
          <w:sz w:val="27"/>
          <w:szCs w:val="27"/>
        </w:rPr>
        <w:t>;</w:t>
      </w:r>
    </w:p>
    <w:p w14:paraId="42EA808B" w14:textId="0FE83E05" w:rsidR="001C48DD" w:rsidRPr="009A6CAC" w:rsidRDefault="006F3DE5"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w:t>
      </w:r>
      <w:r w:rsidR="001C48DD" w:rsidRPr="009A6CAC">
        <w:rPr>
          <w:rFonts w:ascii="Times New Roman" w:hAnsi="Times New Roman" w:cs="Times New Roman"/>
          <w:spacing w:val="2"/>
          <w:sz w:val="27"/>
          <w:szCs w:val="27"/>
        </w:rPr>
        <w:t>Chương V</w:t>
      </w:r>
      <w:r w:rsidR="004105FC" w:rsidRPr="009A6CAC">
        <w:rPr>
          <w:rFonts w:ascii="Times New Roman" w:hAnsi="Times New Roman" w:cs="Times New Roman"/>
          <w:spacing w:val="2"/>
          <w:sz w:val="27"/>
          <w:szCs w:val="27"/>
        </w:rPr>
        <w:t>.</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Cung cấp thông tin,</w:t>
      </w:r>
      <w:r w:rsidR="001C48DD" w:rsidRPr="009A6CAC">
        <w:rPr>
          <w:rFonts w:ascii="Times New Roman" w:hAnsi="Times New Roman" w:cs="Times New Roman"/>
          <w:spacing w:val="2"/>
          <w:sz w:val="27"/>
          <w:szCs w:val="27"/>
        </w:rPr>
        <w:t xml:space="preserve"> </w:t>
      </w:r>
      <w:r w:rsidR="009B051F" w:rsidRPr="009A6CAC">
        <w:rPr>
          <w:rFonts w:ascii="Times New Roman" w:hAnsi="Times New Roman" w:cs="Times New Roman"/>
          <w:spacing w:val="2"/>
          <w:sz w:val="27"/>
          <w:szCs w:val="27"/>
        </w:rPr>
        <w:t xml:space="preserve">trao đổi thông tin </w:t>
      </w:r>
      <w:r w:rsidR="001C48DD" w:rsidRPr="009A6CAC">
        <w:rPr>
          <w:rFonts w:ascii="Times New Roman" w:hAnsi="Times New Roman" w:cs="Times New Roman"/>
          <w:spacing w:val="2"/>
          <w:sz w:val="27"/>
          <w:szCs w:val="27"/>
        </w:rPr>
        <w:t xml:space="preserve">(Điều </w:t>
      </w:r>
      <w:r w:rsidR="002E28FC" w:rsidRPr="009A6CAC">
        <w:rPr>
          <w:rFonts w:ascii="Times New Roman" w:hAnsi="Times New Roman" w:cs="Times New Roman"/>
          <w:spacing w:val="2"/>
          <w:sz w:val="27"/>
          <w:szCs w:val="27"/>
        </w:rPr>
        <w:t>65</w:t>
      </w:r>
      <w:r w:rsidR="001C48DD"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71</w:t>
      </w:r>
      <w:r w:rsidR="001C48DD" w:rsidRPr="009A6CAC">
        <w:rPr>
          <w:rFonts w:ascii="Times New Roman" w:hAnsi="Times New Roman" w:cs="Times New Roman"/>
          <w:spacing w:val="2"/>
          <w:sz w:val="27"/>
          <w:szCs w:val="27"/>
        </w:rPr>
        <w:t>)</w:t>
      </w:r>
      <w:r w:rsidR="009B051F" w:rsidRPr="009A6CAC">
        <w:rPr>
          <w:rFonts w:ascii="Times New Roman" w:hAnsi="Times New Roman" w:cs="Times New Roman"/>
          <w:spacing w:val="2"/>
          <w:sz w:val="27"/>
          <w:szCs w:val="27"/>
        </w:rPr>
        <w:t>;</w:t>
      </w:r>
    </w:p>
    <w:p w14:paraId="04E9185F" w14:textId="6EFCCA12" w:rsidR="009B051F" w:rsidRPr="009A6CAC" w:rsidRDefault="009B051F" w:rsidP="00A0635F">
      <w:pPr>
        <w:pStyle w:val="BodyText"/>
        <w:spacing w:before="60" w:after="60" w:line="293" w:lineRule="auto"/>
        <w:ind w:firstLine="567"/>
        <w:jc w:val="both"/>
        <w:outlineLvl w:val="0"/>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Chương VI. Điều khoản thi hành (Điều </w:t>
      </w:r>
      <w:r w:rsidR="002E28FC" w:rsidRPr="009A6CAC">
        <w:rPr>
          <w:rFonts w:ascii="Times New Roman" w:hAnsi="Times New Roman" w:cs="Times New Roman"/>
          <w:spacing w:val="2"/>
          <w:sz w:val="27"/>
          <w:szCs w:val="27"/>
        </w:rPr>
        <w:t>72</w:t>
      </w:r>
      <w:r w:rsidRPr="009A6CAC">
        <w:rPr>
          <w:rFonts w:ascii="Times New Roman" w:hAnsi="Times New Roman" w:cs="Times New Roman"/>
          <w:spacing w:val="2"/>
          <w:sz w:val="27"/>
          <w:szCs w:val="27"/>
        </w:rPr>
        <w:t xml:space="preserve"> – Điều </w:t>
      </w:r>
      <w:r w:rsidR="002E28FC" w:rsidRPr="009A6CAC">
        <w:rPr>
          <w:rFonts w:ascii="Times New Roman" w:hAnsi="Times New Roman" w:cs="Times New Roman"/>
          <w:spacing w:val="2"/>
          <w:sz w:val="27"/>
          <w:szCs w:val="27"/>
        </w:rPr>
        <w:t>74</w:t>
      </w:r>
      <w:r w:rsidRPr="009A6CAC">
        <w:rPr>
          <w:rFonts w:ascii="Times New Roman" w:hAnsi="Times New Roman" w:cs="Times New Roman"/>
          <w:spacing w:val="2"/>
          <w:sz w:val="27"/>
          <w:szCs w:val="27"/>
        </w:rPr>
        <w:t>).</w:t>
      </w:r>
    </w:p>
    <w:p w14:paraId="2E45D64D" w14:textId="01A41101" w:rsidR="001C48DD" w:rsidRPr="009A6CAC" w:rsidRDefault="001C48DD" w:rsidP="00A0635F">
      <w:pPr>
        <w:spacing w:before="60" w:after="60" w:line="293" w:lineRule="auto"/>
        <w:ind w:firstLine="567"/>
        <w:jc w:val="both"/>
        <w:rPr>
          <w:rFonts w:ascii="Times New Roman" w:hAnsi="Times New Roman" w:cs="Times New Roman"/>
          <w:b/>
          <w:bCs/>
          <w:iCs/>
          <w:spacing w:val="2"/>
          <w:sz w:val="27"/>
          <w:szCs w:val="27"/>
        </w:rPr>
      </w:pPr>
      <w:bookmarkStart w:id="1" w:name="_Hlk49173154"/>
      <w:bookmarkEnd w:id="0"/>
      <w:r w:rsidRPr="009A6CAC">
        <w:rPr>
          <w:rFonts w:ascii="Times New Roman" w:hAnsi="Times New Roman" w:cs="Times New Roman"/>
          <w:b/>
          <w:bCs/>
          <w:iCs/>
          <w:spacing w:val="2"/>
          <w:sz w:val="27"/>
          <w:szCs w:val="27"/>
        </w:rPr>
        <w:t>2. Nội dung cơ bản</w:t>
      </w:r>
      <w:r w:rsidR="003C2D3D" w:rsidRPr="009A6CAC">
        <w:rPr>
          <w:rFonts w:ascii="Times New Roman" w:hAnsi="Times New Roman" w:cs="Times New Roman"/>
          <w:b/>
          <w:bCs/>
          <w:iCs/>
          <w:spacing w:val="2"/>
          <w:sz w:val="27"/>
          <w:szCs w:val="27"/>
        </w:rPr>
        <w:t xml:space="preserve"> của dự thảo Nghị định</w:t>
      </w:r>
    </w:p>
    <w:p w14:paraId="5FB7E359" w14:textId="77CA35A6" w:rsidR="008C7553" w:rsidRPr="009A6CAC" w:rsidRDefault="00CC1BD5"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bCs/>
          <w:iCs/>
          <w:spacing w:val="2"/>
          <w:sz w:val="27"/>
          <w:szCs w:val="27"/>
        </w:rPr>
        <w:t>2.</w:t>
      </w:r>
      <w:r w:rsidR="008C7553" w:rsidRPr="009A6CAC">
        <w:rPr>
          <w:rFonts w:ascii="Times New Roman" w:hAnsi="Times New Roman" w:cs="Times New Roman"/>
          <w:b/>
          <w:bCs/>
          <w:iCs/>
          <w:spacing w:val="2"/>
          <w:sz w:val="27"/>
          <w:szCs w:val="27"/>
        </w:rPr>
        <w:t xml:space="preserve">1. </w:t>
      </w:r>
      <w:r w:rsidR="008C7553" w:rsidRPr="009A6CAC">
        <w:rPr>
          <w:rFonts w:ascii="Times New Roman" w:hAnsi="Times New Roman" w:cs="Times New Roman"/>
          <w:b/>
          <w:spacing w:val="2"/>
          <w:sz w:val="27"/>
          <w:szCs w:val="27"/>
        </w:rPr>
        <w:t>Về phạm vi điều chỉnh (Điều 1)</w:t>
      </w:r>
    </w:p>
    <w:p w14:paraId="40825E06" w14:textId="61DAC221" w:rsidR="008C7553" w:rsidRPr="009A6CAC" w:rsidRDefault="007205B5"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Dự </w:t>
      </w:r>
      <w:r w:rsidR="00125504" w:rsidRPr="009A6CAC">
        <w:rPr>
          <w:rFonts w:ascii="Times New Roman" w:hAnsi="Times New Roman" w:cs="Times New Roman"/>
          <w:spacing w:val="-4"/>
          <w:sz w:val="27"/>
          <w:szCs w:val="27"/>
        </w:rPr>
        <w:t xml:space="preserve">thảo </w:t>
      </w:r>
      <w:r w:rsidR="008C7553" w:rsidRPr="009A6CAC">
        <w:rPr>
          <w:rFonts w:ascii="Times New Roman" w:hAnsi="Times New Roman" w:cs="Times New Roman"/>
          <w:spacing w:val="-4"/>
          <w:sz w:val="27"/>
          <w:szCs w:val="27"/>
        </w:rPr>
        <w:t xml:space="preserve">Nghị định </w:t>
      </w:r>
      <w:r w:rsidR="00125504" w:rsidRPr="009A6CAC">
        <w:rPr>
          <w:rFonts w:ascii="Times New Roman" w:hAnsi="Times New Roman" w:cs="Times New Roman"/>
          <w:spacing w:val="-4"/>
          <w:sz w:val="27"/>
          <w:szCs w:val="27"/>
        </w:rPr>
        <w:t>xác định</w:t>
      </w:r>
      <w:r w:rsidR="00CE3404" w:rsidRPr="009A6CAC">
        <w:rPr>
          <w:rFonts w:ascii="Times New Roman" w:hAnsi="Times New Roman" w:cs="Times New Roman"/>
          <w:spacing w:val="-4"/>
          <w:sz w:val="27"/>
          <w:szCs w:val="27"/>
        </w:rPr>
        <w:t>,</w:t>
      </w:r>
      <w:r w:rsidRPr="009A6CAC">
        <w:rPr>
          <w:rFonts w:ascii="Times New Roman" w:hAnsi="Times New Roman" w:cs="Times New Roman"/>
          <w:spacing w:val="-4"/>
          <w:sz w:val="27"/>
          <w:szCs w:val="27"/>
        </w:rPr>
        <w:t xml:space="preserve"> phạm vi điều chỉnh của Nghị định là</w:t>
      </w:r>
      <w:r w:rsidR="008C7553" w:rsidRPr="009A6CAC">
        <w:rPr>
          <w:rFonts w:ascii="Times New Roman" w:hAnsi="Times New Roman" w:cs="Times New Roman"/>
          <w:spacing w:val="-4"/>
          <w:sz w:val="27"/>
          <w:szCs w:val="27"/>
        </w:rPr>
        <w:t xml:space="preserve"> </w:t>
      </w:r>
      <w:r w:rsidR="009B051F" w:rsidRPr="009A6CAC">
        <w:rPr>
          <w:rFonts w:ascii="Times New Roman" w:hAnsi="Times New Roman" w:cs="Times New Roman"/>
          <w:spacing w:val="-4"/>
          <w:sz w:val="27"/>
          <w:szCs w:val="27"/>
        </w:rPr>
        <w:t>quy định thủ tục đăng ký</w:t>
      </w:r>
      <w:r w:rsidR="002E28FC" w:rsidRPr="009A6CAC">
        <w:rPr>
          <w:rFonts w:ascii="Times New Roman" w:hAnsi="Times New Roman" w:cs="Times New Roman"/>
          <w:spacing w:val="-4"/>
          <w:sz w:val="27"/>
          <w:szCs w:val="27"/>
        </w:rPr>
        <w:t xml:space="preserve">, cung cấp thông tin về </w:t>
      </w:r>
      <w:r w:rsidR="009B051F" w:rsidRPr="009A6CAC">
        <w:rPr>
          <w:rFonts w:ascii="Times New Roman" w:hAnsi="Times New Roman" w:cs="Times New Roman"/>
          <w:spacing w:val="-4"/>
          <w:sz w:val="27"/>
          <w:szCs w:val="27"/>
        </w:rPr>
        <w:t>biện pháp bảo đảm bằng tài sản</w:t>
      </w:r>
      <w:r w:rsidR="00574DDF" w:rsidRPr="009A6CAC">
        <w:rPr>
          <w:rFonts w:ascii="Times New Roman" w:hAnsi="Times New Roman" w:cs="Times New Roman"/>
          <w:spacing w:val="-4"/>
          <w:sz w:val="27"/>
          <w:szCs w:val="27"/>
        </w:rPr>
        <w:t>;</w:t>
      </w:r>
      <w:r w:rsidR="00B360E1" w:rsidRPr="009A6CAC">
        <w:rPr>
          <w:rFonts w:ascii="Times New Roman" w:hAnsi="Times New Roman" w:cs="Times New Roman"/>
          <w:spacing w:val="-4"/>
          <w:sz w:val="27"/>
          <w:szCs w:val="27"/>
        </w:rPr>
        <w:t xml:space="preserve"> đăng ký khác liên </w:t>
      </w:r>
      <w:r w:rsidR="00B360E1" w:rsidRPr="009A6CAC">
        <w:rPr>
          <w:rFonts w:ascii="Times New Roman" w:hAnsi="Times New Roman" w:cs="Times New Roman"/>
          <w:spacing w:val="-4"/>
          <w:sz w:val="27"/>
          <w:szCs w:val="27"/>
        </w:rPr>
        <w:lastRenderedPageBreak/>
        <w:t>quan đến tài sản được dùng để bảo đảm thực hiện nghĩa vụ</w:t>
      </w:r>
      <w:r w:rsidR="002E28FC" w:rsidRPr="009A6CAC">
        <w:rPr>
          <w:rFonts w:ascii="Times New Roman" w:hAnsi="Times New Roman" w:cs="Times New Roman"/>
          <w:spacing w:val="-4"/>
          <w:sz w:val="27"/>
          <w:szCs w:val="27"/>
        </w:rPr>
        <w:t>;</w:t>
      </w:r>
      <w:r w:rsidR="009B051F" w:rsidRPr="009A6CAC">
        <w:rPr>
          <w:rFonts w:ascii="Times New Roman" w:hAnsi="Times New Roman" w:cs="Times New Roman"/>
          <w:spacing w:val="-4"/>
          <w:sz w:val="27"/>
          <w:szCs w:val="27"/>
        </w:rPr>
        <w:t xml:space="preserve"> trao đổi thông tin về biện pháp bảo đảm bằng tài sản; quản lý nhà nước về đăng ký biện pháp bảo đảm</w:t>
      </w:r>
      <w:r w:rsidR="008C7553" w:rsidRPr="009A6CAC">
        <w:rPr>
          <w:rFonts w:ascii="Times New Roman" w:hAnsi="Times New Roman" w:cs="Times New Roman"/>
          <w:spacing w:val="-4"/>
          <w:sz w:val="27"/>
          <w:szCs w:val="27"/>
        </w:rPr>
        <w:t>.</w:t>
      </w:r>
    </w:p>
    <w:p w14:paraId="20BA119C" w14:textId="732A519E" w:rsidR="008C7553" w:rsidRPr="009A6CAC" w:rsidRDefault="00CC1BD5" w:rsidP="00A0635F">
      <w:pPr>
        <w:spacing w:before="60" w:after="60" w:line="293" w:lineRule="auto"/>
        <w:ind w:firstLine="567"/>
        <w:jc w:val="both"/>
        <w:rPr>
          <w:rFonts w:ascii="Times New Roman" w:hAnsi="Times New Roman" w:cs="Times New Roman"/>
          <w:b/>
          <w:bCs/>
          <w:spacing w:val="-2"/>
          <w:sz w:val="27"/>
          <w:szCs w:val="27"/>
        </w:rPr>
      </w:pPr>
      <w:r w:rsidRPr="009A6CAC">
        <w:rPr>
          <w:rFonts w:ascii="Times New Roman" w:hAnsi="Times New Roman" w:cs="Times New Roman"/>
          <w:b/>
          <w:bCs/>
          <w:spacing w:val="-2"/>
          <w:sz w:val="27"/>
          <w:szCs w:val="27"/>
        </w:rPr>
        <w:t>2.</w:t>
      </w:r>
      <w:r w:rsidR="006F3DE5" w:rsidRPr="009A6CAC">
        <w:rPr>
          <w:rFonts w:ascii="Times New Roman" w:hAnsi="Times New Roman" w:cs="Times New Roman"/>
          <w:b/>
          <w:bCs/>
          <w:spacing w:val="-2"/>
          <w:sz w:val="27"/>
          <w:szCs w:val="27"/>
        </w:rPr>
        <w:t>2</w:t>
      </w:r>
      <w:r w:rsidR="008C7553" w:rsidRPr="009A6CAC">
        <w:rPr>
          <w:rFonts w:ascii="Times New Roman" w:hAnsi="Times New Roman" w:cs="Times New Roman"/>
          <w:b/>
          <w:bCs/>
          <w:spacing w:val="-2"/>
          <w:sz w:val="27"/>
          <w:szCs w:val="27"/>
        </w:rPr>
        <w:t xml:space="preserve">. Về </w:t>
      </w:r>
      <w:r w:rsidR="00B23E05" w:rsidRPr="009A6CAC">
        <w:rPr>
          <w:rFonts w:ascii="Times New Roman" w:hAnsi="Times New Roman" w:cs="Times New Roman"/>
          <w:b/>
          <w:bCs/>
          <w:spacing w:val="-2"/>
          <w:sz w:val="27"/>
          <w:szCs w:val="27"/>
        </w:rPr>
        <w:t xml:space="preserve">nguyên tắc đăng ký, cung cấp thông tin, trao đổi thông tin </w:t>
      </w:r>
      <w:r w:rsidR="008C7553" w:rsidRPr="009A6CAC">
        <w:rPr>
          <w:rFonts w:ascii="Times New Roman" w:hAnsi="Times New Roman" w:cs="Times New Roman"/>
          <w:b/>
          <w:bCs/>
          <w:spacing w:val="-2"/>
          <w:sz w:val="27"/>
          <w:szCs w:val="27"/>
        </w:rPr>
        <w:t>(Điều 4)</w:t>
      </w:r>
    </w:p>
    <w:p w14:paraId="3F68DB7F" w14:textId="391979A8" w:rsidR="00DA611B" w:rsidRPr="009A6CAC" w:rsidRDefault="008B02CB"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 xml:space="preserve">Nhằm đảm bảo sự đồng bộ, thống nhất trong đăng ký, cung cấp thông tin, trao đổi thông tin về biện pháp bảo đảm, </w:t>
      </w:r>
      <w:r w:rsidR="002E28FC" w:rsidRPr="009A6CAC">
        <w:rPr>
          <w:rFonts w:ascii="Times New Roman" w:hAnsi="Times New Roman" w:cs="Times New Roman"/>
          <w:spacing w:val="4"/>
          <w:sz w:val="27"/>
          <w:szCs w:val="27"/>
        </w:rPr>
        <w:t xml:space="preserve">tạo thuận lợi cho hoạt động đăng ký, cung cấp thông tin của cơ quan đăng ký, </w:t>
      </w:r>
      <w:r w:rsidRPr="009A6CAC">
        <w:rPr>
          <w:rFonts w:ascii="Times New Roman" w:hAnsi="Times New Roman" w:cs="Times New Roman"/>
          <w:spacing w:val="4"/>
          <w:sz w:val="27"/>
          <w:szCs w:val="27"/>
        </w:rPr>
        <w:t>dự thảo Nghị định quy định</w:t>
      </w:r>
      <w:r w:rsidR="00762882" w:rsidRPr="009A6CAC">
        <w:rPr>
          <w:rFonts w:ascii="Times New Roman" w:hAnsi="Times New Roman" w:cs="Times New Roman"/>
          <w:spacing w:val="4"/>
          <w:sz w:val="27"/>
          <w:szCs w:val="27"/>
        </w:rPr>
        <w:t xml:space="preserve"> nguyên tắc về t</w:t>
      </w:r>
      <w:r w:rsidR="002E28FC" w:rsidRPr="009A6CAC">
        <w:rPr>
          <w:rFonts w:ascii="Times New Roman" w:hAnsi="Times New Roman" w:cs="Times New Roman"/>
          <w:spacing w:val="4"/>
          <w:sz w:val="27"/>
          <w:szCs w:val="27"/>
        </w:rPr>
        <w:t xml:space="preserve">hông tin về biện pháp bảo đảm </w:t>
      </w:r>
      <w:r w:rsidR="00762882" w:rsidRPr="009A6CAC">
        <w:rPr>
          <w:rFonts w:ascii="Times New Roman" w:hAnsi="Times New Roman" w:cs="Times New Roman"/>
          <w:spacing w:val="4"/>
          <w:sz w:val="27"/>
          <w:szCs w:val="27"/>
        </w:rPr>
        <w:t xml:space="preserve">phải được công khai, </w:t>
      </w:r>
      <w:r w:rsidR="002E28FC" w:rsidRPr="009A6CAC">
        <w:rPr>
          <w:rFonts w:ascii="Times New Roman" w:hAnsi="Times New Roman" w:cs="Times New Roman"/>
          <w:spacing w:val="4"/>
          <w:sz w:val="27"/>
          <w:szCs w:val="27"/>
        </w:rPr>
        <w:t xml:space="preserve">được cung cấp theo yêu cầu, được trao đổi thông tin theo quy định của pháp luật; </w:t>
      </w:r>
      <w:r w:rsidR="00762882" w:rsidRPr="009A6CAC">
        <w:rPr>
          <w:rFonts w:ascii="Times New Roman" w:hAnsi="Times New Roman" w:cs="Times New Roman"/>
          <w:spacing w:val="4"/>
          <w:sz w:val="27"/>
          <w:szCs w:val="27"/>
        </w:rPr>
        <w:t>t</w:t>
      </w:r>
      <w:r w:rsidR="00DA611B" w:rsidRPr="009A6CAC">
        <w:rPr>
          <w:rFonts w:ascii="Times New Roman" w:hAnsi="Times New Roman" w:cs="Times New Roman"/>
          <w:spacing w:val="4"/>
          <w:sz w:val="27"/>
          <w:szCs w:val="27"/>
        </w:rPr>
        <w:t xml:space="preserve">hực hiện đúng thủ tục, thẩm quyền, thời hạn, nhiệm vụ, quyền hạn, trách nhiệm, không làm phát sinh thủ tục khác với quy định của Nghị định; </w:t>
      </w:r>
      <w:r w:rsidR="00762882" w:rsidRPr="009A6CAC">
        <w:rPr>
          <w:rFonts w:ascii="Times New Roman" w:hAnsi="Times New Roman" w:cs="Times New Roman"/>
          <w:spacing w:val="4"/>
          <w:sz w:val="27"/>
          <w:szCs w:val="27"/>
        </w:rPr>
        <w:t>c</w:t>
      </w:r>
      <w:r w:rsidR="00DA611B" w:rsidRPr="009A6CAC">
        <w:rPr>
          <w:rFonts w:ascii="Times New Roman" w:hAnsi="Times New Roman" w:cs="Times New Roman"/>
          <w:spacing w:val="4"/>
          <w:sz w:val="27"/>
          <w:szCs w:val="27"/>
        </w:rPr>
        <w:t>ơ quan đăng ký không phải chịu trách nhiệm về tên hợp đồng bảo đảm</w:t>
      </w:r>
      <w:r w:rsidR="00762882" w:rsidRPr="009A6CAC">
        <w:rPr>
          <w:rFonts w:ascii="Times New Roman" w:hAnsi="Times New Roman" w:cs="Times New Roman"/>
          <w:spacing w:val="4"/>
          <w:sz w:val="27"/>
          <w:szCs w:val="27"/>
        </w:rPr>
        <w:t xml:space="preserve"> và nội dung thuộc quyền thỏa thuận của các bên trong hợp đồng bảo đảm;</w:t>
      </w:r>
      <w:r w:rsidR="00DA611B" w:rsidRPr="009A6CAC">
        <w:rPr>
          <w:rFonts w:ascii="Times New Roman" w:hAnsi="Times New Roman" w:cs="Times New Roman"/>
          <w:spacing w:val="4"/>
          <w:sz w:val="27"/>
          <w:szCs w:val="27"/>
        </w:rPr>
        <w:t xml:space="preserve"> </w:t>
      </w:r>
      <w:r w:rsidR="00762882" w:rsidRPr="009A6CAC">
        <w:rPr>
          <w:rFonts w:ascii="Times New Roman" w:hAnsi="Times New Roman" w:cs="Times New Roman"/>
          <w:spacing w:val="4"/>
          <w:sz w:val="27"/>
          <w:szCs w:val="27"/>
        </w:rPr>
        <w:t>t</w:t>
      </w:r>
      <w:r w:rsidR="00DA611B" w:rsidRPr="009A6CAC">
        <w:rPr>
          <w:rFonts w:ascii="Times New Roman" w:hAnsi="Times New Roman" w:cs="Times New Roman"/>
          <w:spacing w:val="4"/>
          <w:sz w:val="27"/>
          <w:szCs w:val="27"/>
        </w:rPr>
        <w:t>rung thực trong kê khai, cung cấp, trao đổi thông tin; chịu trách nhiệm trước pháp luật về tính chính xác của thông tin được kê khai, được cung cấp, được trao đổi</w:t>
      </w:r>
      <w:r w:rsidR="002E28FC" w:rsidRPr="009A6CAC">
        <w:rPr>
          <w:rFonts w:ascii="Times New Roman" w:hAnsi="Times New Roman" w:cs="Times New Roman"/>
          <w:spacing w:val="4"/>
          <w:sz w:val="27"/>
          <w:szCs w:val="27"/>
        </w:rPr>
        <w:t>.</w:t>
      </w:r>
      <w:r w:rsidRPr="009A6CAC">
        <w:rPr>
          <w:rFonts w:ascii="Times New Roman" w:hAnsi="Times New Roman" w:cs="Times New Roman"/>
          <w:spacing w:val="4"/>
          <w:sz w:val="27"/>
          <w:szCs w:val="27"/>
        </w:rPr>
        <w:t xml:space="preserve"> </w:t>
      </w:r>
    </w:p>
    <w:p w14:paraId="4A8F9E7E" w14:textId="317BF1C9" w:rsidR="007579F3" w:rsidRPr="009A6CAC" w:rsidRDefault="007579F3"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2.3. Về hiệu lực của đăng ký (Điều 5 và Điều 60)</w:t>
      </w:r>
    </w:p>
    <w:p w14:paraId="02C032B3" w14:textId="77777777" w:rsidR="007579F3" w:rsidRPr="00716EA4" w:rsidRDefault="007579F3"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Để đảm bảo minh bạch về hiệu quả, hiệu lực của đăng ký, tách bạch được giữa đăng ký biện pháp bảo đảm và đăng ký khác liên quan đến tài sản được dùng để bảo đảm thực hiện nghĩa vụ (sau đây gọi là đăng ký khác), Nghị định quy định:</w:t>
      </w:r>
    </w:p>
    <w:p w14:paraId="2265B839"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Thời điểm phát sinh, thời điểm chấm dứt của hiệu lực đăng ký biện pháp bảo đảm, đăng ký khác;</w:t>
      </w:r>
    </w:p>
    <w:p w14:paraId="33592938"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xml:space="preserve">- Hiệu lực của việc đăng ký biện pháp bảo đảm là căn cứ để xác định thời hạn có hiệu lực đối kháng của biện pháp bảo đảm với người thứ ba theo quy định của pháp luật về bảo đảm thực hiện nghĩa vụ; </w:t>
      </w:r>
    </w:p>
    <w:p w14:paraId="7E8F10E6" w14:textId="77777777"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Hiệu lực của việc đăng ký khác chỉ là để thông báo, công khai thỏa thuận, cam kết trong giao dịch dân sự; không phải là căn cứ xác định hiệu lực của giao dịch dân sự, hiệu lực đối kháng với người thứ ba;</w:t>
      </w:r>
    </w:p>
    <w:p w14:paraId="5188334D" w14:textId="073FB0CA" w:rsidR="007579F3" w:rsidRPr="009A6CAC" w:rsidRDefault="007579F3"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Tách bạch</w:t>
      </w:r>
      <w:r w:rsidR="003E4C51" w:rsidRPr="009A6CAC">
        <w:rPr>
          <w:rFonts w:ascii="Times New Roman" w:hAnsi="Times New Roman" w:cs="Times New Roman"/>
          <w:bCs/>
          <w:spacing w:val="4"/>
          <w:sz w:val="27"/>
          <w:szCs w:val="27"/>
        </w:rPr>
        <w:t xml:space="preserve"> </w:t>
      </w:r>
      <w:r w:rsidRPr="009A6CAC">
        <w:rPr>
          <w:rFonts w:ascii="Times New Roman" w:hAnsi="Times New Roman" w:cs="Times New Roman"/>
          <w:bCs/>
          <w:spacing w:val="4"/>
          <w:sz w:val="27"/>
          <w:szCs w:val="27"/>
        </w:rPr>
        <w:t xml:space="preserve">giữa </w:t>
      </w:r>
      <w:r w:rsidR="00762882" w:rsidRPr="009A6CAC">
        <w:rPr>
          <w:rFonts w:ascii="Times New Roman" w:hAnsi="Times New Roman" w:cs="Times New Roman"/>
          <w:bCs/>
          <w:spacing w:val="4"/>
          <w:sz w:val="27"/>
          <w:szCs w:val="27"/>
        </w:rPr>
        <w:t xml:space="preserve">hiệu lực của việc </w:t>
      </w:r>
      <w:r w:rsidRPr="009A6CAC">
        <w:rPr>
          <w:rFonts w:ascii="Times New Roman" w:hAnsi="Times New Roman" w:cs="Times New Roman"/>
          <w:bCs/>
          <w:spacing w:val="4"/>
          <w:sz w:val="27"/>
          <w:szCs w:val="27"/>
        </w:rPr>
        <w:t xml:space="preserve">xóa đăng ký trong trường hợp biện pháp bảo đảm chấm dứt theo yêu cầu hoặc theo quy định của pháp luật với hủy đăng ký do hợp đồng bảo đảm bị tuyên vô hiệu theo bản án, quyết định có hiệu lực của Tòa án, Trọng tài hoặc biện pháp bảo đảm được đăng ký tại cơ quan đăng ký không có thẩm quyền. </w:t>
      </w:r>
    </w:p>
    <w:p w14:paraId="4DE66DAE" w14:textId="215CE219" w:rsidR="00566E96" w:rsidRPr="009A6CAC" w:rsidRDefault="00566E96" w:rsidP="00A0635F">
      <w:pPr>
        <w:spacing w:before="60" w:after="60" w:line="293" w:lineRule="auto"/>
        <w:ind w:firstLine="567"/>
        <w:jc w:val="both"/>
        <w:rPr>
          <w:rFonts w:ascii="Times New Roman" w:hAnsi="Times New Roman" w:cs="Times New Roman"/>
          <w:b/>
          <w:bCs/>
          <w:spacing w:val="-4"/>
          <w:sz w:val="27"/>
          <w:szCs w:val="27"/>
        </w:rPr>
      </w:pPr>
      <w:r w:rsidRPr="009A6CAC">
        <w:rPr>
          <w:rFonts w:ascii="Times New Roman" w:hAnsi="Times New Roman" w:cs="Times New Roman"/>
          <w:b/>
          <w:bCs/>
          <w:spacing w:val="-4"/>
          <w:sz w:val="27"/>
          <w:szCs w:val="27"/>
        </w:rPr>
        <w:t>2.</w:t>
      </w:r>
      <w:r w:rsidR="007579F3" w:rsidRPr="009A6CAC">
        <w:rPr>
          <w:rFonts w:ascii="Times New Roman" w:hAnsi="Times New Roman" w:cs="Times New Roman"/>
          <w:b/>
          <w:bCs/>
          <w:spacing w:val="-4"/>
          <w:sz w:val="27"/>
          <w:szCs w:val="27"/>
        </w:rPr>
        <w:t>4</w:t>
      </w:r>
      <w:r w:rsidRPr="009A6CAC">
        <w:rPr>
          <w:rFonts w:ascii="Times New Roman" w:hAnsi="Times New Roman" w:cs="Times New Roman"/>
          <w:b/>
          <w:bCs/>
          <w:spacing w:val="-4"/>
          <w:sz w:val="27"/>
          <w:szCs w:val="27"/>
        </w:rPr>
        <w:t xml:space="preserve">. </w:t>
      </w:r>
      <w:r w:rsidR="00A366BF" w:rsidRPr="009A6CAC">
        <w:rPr>
          <w:rFonts w:ascii="Times New Roman" w:hAnsi="Times New Roman" w:cs="Times New Roman"/>
          <w:b/>
          <w:bCs/>
          <w:spacing w:val="-4"/>
          <w:sz w:val="27"/>
          <w:szCs w:val="27"/>
        </w:rPr>
        <w:t>Về t</w:t>
      </w:r>
      <w:r w:rsidRPr="009A6CAC">
        <w:rPr>
          <w:rFonts w:ascii="Times New Roman" w:hAnsi="Times New Roman" w:cs="Times New Roman"/>
          <w:b/>
          <w:bCs/>
          <w:spacing w:val="-4"/>
          <w:sz w:val="27"/>
          <w:szCs w:val="27"/>
        </w:rPr>
        <w:t>hẩm quyền của cơ quan đăng ký (Điều 11</w:t>
      </w:r>
      <w:r w:rsidR="007579F3" w:rsidRPr="009A6CAC">
        <w:rPr>
          <w:rFonts w:ascii="Times New Roman" w:hAnsi="Times New Roman" w:cs="Times New Roman"/>
          <w:b/>
          <w:bCs/>
          <w:spacing w:val="-4"/>
          <w:sz w:val="27"/>
          <w:szCs w:val="27"/>
        </w:rPr>
        <w:t xml:space="preserve">, Điều 70, </w:t>
      </w:r>
      <w:r w:rsidR="00A366BF" w:rsidRPr="009A6CAC">
        <w:rPr>
          <w:rFonts w:ascii="Times New Roman" w:hAnsi="Times New Roman" w:cs="Times New Roman"/>
          <w:b/>
          <w:bCs/>
          <w:spacing w:val="-4"/>
          <w:sz w:val="27"/>
          <w:szCs w:val="27"/>
        </w:rPr>
        <w:t xml:space="preserve">Điều </w:t>
      </w:r>
      <w:r w:rsidR="007579F3" w:rsidRPr="009A6CAC">
        <w:rPr>
          <w:rFonts w:ascii="Times New Roman" w:hAnsi="Times New Roman" w:cs="Times New Roman"/>
          <w:b/>
          <w:bCs/>
          <w:spacing w:val="-4"/>
          <w:sz w:val="27"/>
          <w:szCs w:val="27"/>
        </w:rPr>
        <w:t>71</w:t>
      </w:r>
      <w:r w:rsidRPr="009A6CAC">
        <w:rPr>
          <w:rFonts w:ascii="Times New Roman" w:hAnsi="Times New Roman" w:cs="Times New Roman"/>
          <w:b/>
          <w:bCs/>
          <w:spacing w:val="-4"/>
          <w:sz w:val="27"/>
          <w:szCs w:val="27"/>
        </w:rPr>
        <w:t>)</w:t>
      </w:r>
    </w:p>
    <w:p w14:paraId="48BC0288" w14:textId="54C9C163" w:rsidR="002223EA" w:rsidRPr="009A6CAC" w:rsidRDefault="002223EA" w:rsidP="00A0635F">
      <w:pPr>
        <w:spacing w:before="60" w:after="60" w:line="293" w:lineRule="auto"/>
        <w:ind w:firstLine="567"/>
        <w:jc w:val="both"/>
        <w:rPr>
          <w:rFonts w:ascii="Times New Roman" w:hAnsi="Times New Roman" w:cs="Times New Roman"/>
          <w:spacing w:val="-4"/>
          <w:sz w:val="27"/>
          <w:szCs w:val="27"/>
        </w:rPr>
      </w:pPr>
      <w:r w:rsidRPr="009A6CAC">
        <w:rPr>
          <w:rFonts w:ascii="Times New Roman" w:hAnsi="Times New Roman" w:cs="Times New Roman"/>
          <w:spacing w:val="-4"/>
          <w:sz w:val="27"/>
          <w:szCs w:val="27"/>
        </w:rPr>
        <w:t>Để đảm bảo</w:t>
      </w:r>
      <w:r w:rsidR="00F4352B" w:rsidRPr="009A6CAC">
        <w:rPr>
          <w:rFonts w:ascii="Times New Roman" w:hAnsi="Times New Roman" w:cs="Times New Roman"/>
          <w:spacing w:val="-4"/>
          <w:sz w:val="27"/>
          <w:szCs w:val="27"/>
        </w:rPr>
        <w:t xml:space="preserve"> phù hợp với quy định của pháp luật liên quan, </w:t>
      </w:r>
      <w:r w:rsidRPr="009A6CAC">
        <w:rPr>
          <w:rFonts w:ascii="Times New Roman" w:hAnsi="Times New Roman" w:cs="Times New Roman"/>
          <w:spacing w:val="-4"/>
          <w:sz w:val="27"/>
          <w:szCs w:val="27"/>
        </w:rPr>
        <w:t>minh bạch</w:t>
      </w:r>
      <w:r w:rsidR="00F4352B" w:rsidRPr="009A6CAC">
        <w:rPr>
          <w:rFonts w:ascii="Times New Roman" w:hAnsi="Times New Roman" w:cs="Times New Roman"/>
          <w:spacing w:val="-4"/>
          <w:sz w:val="27"/>
          <w:szCs w:val="27"/>
        </w:rPr>
        <w:t>, thuận lợi</w:t>
      </w:r>
      <w:r w:rsidRPr="009A6CAC">
        <w:rPr>
          <w:rFonts w:ascii="Times New Roman" w:hAnsi="Times New Roman" w:cs="Times New Roman"/>
          <w:spacing w:val="-4"/>
          <w:sz w:val="27"/>
          <w:szCs w:val="27"/>
        </w:rPr>
        <w:t xml:space="preserve"> về thẩm quyền đăng ký, </w:t>
      </w:r>
      <w:r w:rsidR="00F4352B" w:rsidRPr="009A6CAC">
        <w:rPr>
          <w:rFonts w:ascii="Times New Roman" w:hAnsi="Times New Roman" w:cs="Times New Roman"/>
          <w:spacing w:val="-4"/>
          <w:sz w:val="27"/>
          <w:szCs w:val="27"/>
        </w:rPr>
        <w:t>quản lý nhà nước về đăng ký biện pháp bảo đảm, dự thảo Nghị định bổ sung thẩm quyền đăng ký của Tổng Công ty lưu ký và Bù trừ chứng khoán Việt Nam đối với đăng ký liên quan đến chứng khoán đã được đăng ký tập trung</w:t>
      </w:r>
      <w:r w:rsidR="008C40C5" w:rsidRPr="009A6CAC">
        <w:rPr>
          <w:rFonts w:ascii="Times New Roman" w:hAnsi="Times New Roman" w:cs="Times New Roman"/>
          <w:spacing w:val="-4"/>
          <w:sz w:val="27"/>
          <w:szCs w:val="27"/>
        </w:rPr>
        <w:t xml:space="preserve"> theo quy định của pháp luật về chứng </w:t>
      </w:r>
      <w:r w:rsidR="00C831DA" w:rsidRPr="009A6CAC">
        <w:rPr>
          <w:rFonts w:ascii="Times New Roman" w:hAnsi="Times New Roman" w:cs="Times New Roman"/>
          <w:spacing w:val="-4"/>
          <w:sz w:val="27"/>
          <w:szCs w:val="27"/>
        </w:rPr>
        <w:t>khoán</w:t>
      </w:r>
      <w:r w:rsidR="00F4352B" w:rsidRPr="009A6CAC">
        <w:rPr>
          <w:rFonts w:ascii="Times New Roman" w:hAnsi="Times New Roman" w:cs="Times New Roman"/>
          <w:spacing w:val="-4"/>
          <w:sz w:val="27"/>
          <w:szCs w:val="27"/>
        </w:rPr>
        <w:t xml:space="preserve">. Đồng thời, bên cạnh quy định thẩm </w:t>
      </w:r>
      <w:r w:rsidR="00F4352B" w:rsidRPr="009A6CAC">
        <w:rPr>
          <w:rFonts w:ascii="Times New Roman" w:hAnsi="Times New Roman" w:cs="Times New Roman"/>
          <w:spacing w:val="-4"/>
          <w:sz w:val="27"/>
          <w:szCs w:val="27"/>
        </w:rPr>
        <w:lastRenderedPageBreak/>
        <w:t>quyền chung, nhiệm vụ, quyền hạn của cơ quan đăng ký, dự thảo Nghị định cũng quy định cụ thể các trường hợp đăng ký thuộc thẩm quyền riêng của từng cơ quan đăng ký, cụ thể hóa cơ chế pháp lý về trao đổi thông tin giữa cơ quan đăng ký với cơ quan, người có thẩm quyền khác theo quy định của pháp luật</w:t>
      </w:r>
      <w:r w:rsidR="00C00E44" w:rsidRPr="009A6CAC">
        <w:rPr>
          <w:rFonts w:ascii="Times New Roman" w:hAnsi="Times New Roman" w:cs="Times New Roman"/>
          <w:spacing w:val="-4"/>
          <w:sz w:val="27"/>
          <w:szCs w:val="27"/>
        </w:rPr>
        <w:t xml:space="preserve"> về thẩm quyền trao đổi thông tin, nguyên tắc, nội dung trao đổi thông tin, hình thức, thời hạn trao đổi thông tin</w:t>
      </w:r>
      <w:r w:rsidR="00F4352B" w:rsidRPr="009A6CAC">
        <w:rPr>
          <w:rFonts w:ascii="Times New Roman" w:hAnsi="Times New Roman" w:cs="Times New Roman"/>
          <w:spacing w:val="-4"/>
          <w:sz w:val="27"/>
          <w:szCs w:val="27"/>
        </w:rPr>
        <w:t>.</w:t>
      </w:r>
    </w:p>
    <w:p w14:paraId="56DB28D7" w14:textId="675195D2" w:rsidR="007579F3" w:rsidRPr="009A6CAC" w:rsidRDefault="007579F3" w:rsidP="00A0635F">
      <w:pPr>
        <w:spacing w:before="60" w:after="60" w:line="293" w:lineRule="auto"/>
        <w:ind w:firstLine="567"/>
        <w:jc w:val="both"/>
        <w:rPr>
          <w:rFonts w:ascii="Times New Roman" w:hAnsi="Times New Roman" w:cs="Times New Roman"/>
          <w:b/>
          <w:spacing w:val="-2"/>
          <w:sz w:val="27"/>
          <w:szCs w:val="27"/>
        </w:rPr>
      </w:pPr>
      <w:r w:rsidRPr="009A6CAC">
        <w:rPr>
          <w:rFonts w:ascii="Times New Roman" w:hAnsi="Times New Roman" w:cs="Times New Roman"/>
          <w:b/>
          <w:spacing w:val="-2"/>
          <w:sz w:val="27"/>
          <w:szCs w:val="27"/>
        </w:rPr>
        <w:t>2.5. Về đáp ứng nhu cầu của người dân, doanh nghiệp trong đảm bảo sự  minh bạch, công khai về tài sản, giao dịch liên quan đến tài sản dùng để bảo đảm thực hiện nghĩa vụ</w:t>
      </w:r>
      <w:r w:rsidR="0082660D" w:rsidRPr="009A6CAC">
        <w:rPr>
          <w:rFonts w:ascii="Times New Roman" w:hAnsi="Times New Roman" w:cs="Times New Roman"/>
          <w:b/>
          <w:spacing w:val="-2"/>
          <w:sz w:val="27"/>
          <w:szCs w:val="27"/>
        </w:rPr>
        <w:t xml:space="preserve"> </w:t>
      </w:r>
      <w:r w:rsidR="00F4352B" w:rsidRPr="009A6CAC">
        <w:rPr>
          <w:rFonts w:ascii="Times New Roman" w:hAnsi="Times New Roman" w:cs="Times New Roman"/>
          <w:b/>
          <w:spacing w:val="-2"/>
          <w:sz w:val="27"/>
          <w:szCs w:val="27"/>
        </w:rPr>
        <w:t xml:space="preserve">(các điều 10, </w:t>
      </w:r>
      <w:r w:rsidR="00F4352B" w:rsidRPr="009A6CAC">
        <w:rPr>
          <w:rFonts w:ascii="Times New Roman" w:hAnsi="Times New Roman" w:cs="Times New Roman"/>
          <w:b/>
          <w:bCs/>
          <w:spacing w:val="-2"/>
          <w:sz w:val="27"/>
          <w:szCs w:val="27"/>
        </w:rPr>
        <w:t>59, 61, 62, 63 và 64)</w:t>
      </w:r>
    </w:p>
    <w:p w14:paraId="0BB3004F" w14:textId="54DD387A" w:rsidR="0082660D" w:rsidRPr="00716EA4" w:rsidRDefault="00F4352B"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Để</w:t>
      </w:r>
      <w:r w:rsidR="0082660D" w:rsidRPr="00716EA4">
        <w:rPr>
          <w:rFonts w:ascii="Times New Roman" w:hAnsi="Times New Roman" w:cs="Times New Roman"/>
          <w:bCs/>
          <w:sz w:val="27"/>
          <w:szCs w:val="27"/>
        </w:rPr>
        <w:t xml:space="preserve"> tạo điều kiện thuận lợi</w:t>
      </w:r>
      <w:r w:rsidRPr="00716EA4">
        <w:rPr>
          <w:rFonts w:ascii="Times New Roman" w:hAnsi="Times New Roman" w:cs="Times New Roman"/>
          <w:bCs/>
          <w:sz w:val="27"/>
          <w:szCs w:val="27"/>
        </w:rPr>
        <w:t xml:space="preserve"> hơn</w:t>
      </w:r>
      <w:r w:rsidR="0082660D" w:rsidRPr="00716EA4">
        <w:rPr>
          <w:rFonts w:ascii="Times New Roman" w:hAnsi="Times New Roman" w:cs="Times New Roman"/>
          <w:bCs/>
          <w:sz w:val="27"/>
          <w:szCs w:val="27"/>
        </w:rPr>
        <w:t xml:space="preserve"> cho người dân, doanh nghiệp trong đăng ký, cung cấp thông tin; đáp ứng nhu cầu minh bạch, công khai thông tin về tài sản, giao dịch liên quan đến tài sản</w:t>
      </w:r>
      <w:r w:rsidR="00A366BF" w:rsidRPr="00716EA4">
        <w:rPr>
          <w:rFonts w:ascii="Times New Roman" w:hAnsi="Times New Roman" w:cs="Times New Roman"/>
          <w:bCs/>
          <w:sz w:val="27"/>
          <w:szCs w:val="27"/>
        </w:rPr>
        <w:t xml:space="preserve"> được</w:t>
      </w:r>
      <w:r w:rsidR="0082660D" w:rsidRPr="00716EA4">
        <w:rPr>
          <w:rFonts w:ascii="Times New Roman" w:hAnsi="Times New Roman" w:cs="Times New Roman"/>
          <w:bCs/>
          <w:sz w:val="27"/>
          <w:szCs w:val="27"/>
        </w:rPr>
        <w:t xml:space="preserve"> dùng để bảo đảm thực hiện nghĩa vụ, dự thảo Nghị định quy định:</w:t>
      </w:r>
    </w:p>
    <w:p w14:paraId="4F82299E" w14:textId="553C7F1A" w:rsidR="0082660D" w:rsidRPr="009A6CAC" w:rsidRDefault="0082660D" w:rsidP="00A0635F">
      <w:pPr>
        <w:spacing w:before="60" w:after="60" w:line="293" w:lineRule="auto"/>
        <w:ind w:firstLine="567"/>
        <w:jc w:val="both"/>
        <w:rPr>
          <w:rFonts w:ascii="Times New Roman" w:hAnsi="Times New Roman" w:cs="Times New Roman"/>
          <w:iCs/>
          <w:spacing w:val="-2"/>
          <w:sz w:val="27"/>
          <w:szCs w:val="27"/>
        </w:rPr>
      </w:pPr>
      <w:r w:rsidRPr="009A6CAC">
        <w:rPr>
          <w:rFonts w:ascii="Times New Roman" w:hAnsi="Times New Roman" w:cs="Times New Roman"/>
          <w:bCs/>
          <w:spacing w:val="-2"/>
          <w:sz w:val="27"/>
          <w:szCs w:val="27"/>
        </w:rPr>
        <w:t xml:space="preserve">- </w:t>
      </w:r>
      <w:r w:rsidRPr="009A6CAC">
        <w:rPr>
          <w:rFonts w:ascii="Times New Roman" w:hAnsi="Times New Roman" w:cs="Times New Roman"/>
          <w:iCs/>
          <w:spacing w:val="-2"/>
          <w:sz w:val="27"/>
          <w:szCs w:val="27"/>
        </w:rPr>
        <w:t xml:space="preserve">Cơ quan đăng ký có thể cung cấp một số dịch vụ theo yêu cầu của người yêu cầu đăng ký, người yêu cầu cung cấp thông tin </w:t>
      </w:r>
      <w:r w:rsidR="006B5337" w:rsidRPr="009A6CAC">
        <w:rPr>
          <w:rFonts w:ascii="Times New Roman" w:hAnsi="Times New Roman" w:cs="Times New Roman"/>
          <w:iCs/>
          <w:spacing w:val="-2"/>
          <w:sz w:val="27"/>
          <w:szCs w:val="27"/>
        </w:rPr>
        <w:t>phù hợp với</w:t>
      </w:r>
      <w:r w:rsidRPr="009A6CAC">
        <w:rPr>
          <w:rFonts w:ascii="Times New Roman" w:hAnsi="Times New Roman" w:cs="Times New Roman"/>
          <w:iCs/>
          <w:spacing w:val="-2"/>
          <w:sz w:val="27"/>
          <w:szCs w:val="27"/>
        </w:rPr>
        <w:t xml:space="preserve"> chức năng, nhiệm vụ của cơ quan đăng ký;</w:t>
      </w:r>
    </w:p>
    <w:p w14:paraId="04B307EE" w14:textId="0DE980C7" w:rsidR="007579F3"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Các trường hợp đăng ký khác</w:t>
      </w:r>
      <w:r w:rsidR="00F4352B" w:rsidRPr="009A6CAC">
        <w:rPr>
          <w:rFonts w:ascii="Times New Roman" w:hAnsi="Times New Roman" w:cs="Times New Roman"/>
          <w:bCs/>
          <w:spacing w:val="-2"/>
          <w:sz w:val="27"/>
          <w:szCs w:val="27"/>
        </w:rPr>
        <w:t xml:space="preserve"> theo yêu cầu của người dân, doanh nghiệp để thông báo, công khai thỏa thuận, cam kết trong giao dịch dân sự liên quan đến tài sản được dùng để bảo đảm thực hiện nghĩa vụ.</w:t>
      </w:r>
    </w:p>
    <w:p w14:paraId="0573102E" w14:textId="51FE1DE5" w:rsidR="007579F3" w:rsidRPr="009A6CAC" w:rsidRDefault="00CC1BD5"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2.</w:t>
      </w:r>
      <w:r w:rsidR="007579F3" w:rsidRPr="009A6CAC">
        <w:rPr>
          <w:rFonts w:ascii="Times New Roman" w:hAnsi="Times New Roman" w:cs="Times New Roman"/>
          <w:b/>
          <w:spacing w:val="-4"/>
          <w:sz w:val="27"/>
          <w:szCs w:val="27"/>
        </w:rPr>
        <w:t>6</w:t>
      </w:r>
      <w:r w:rsidR="008C7553" w:rsidRPr="009A6CAC">
        <w:rPr>
          <w:rFonts w:ascii="Times New Roman" w:hAnsi="Times New Roman" w:cs="Times New Roman"/>
          <w:b/>
          <w:spacing w:val="-4"/>
          <w:sz w:val="27"/>
          <w:szCs w:val="27"/>
        </w:rPr>
        <w:t xml:space="preserve">. </w:t>
      </w:r>
      <w:r w:rsidR="007579F3" w:rsidRPr="009A6CAC">
        <w:rPr>
          <w:rFonts w:ascii="Times New Roman" w:hAnsi="Times New Roman" w:cs="Times New Roman"/>
          <w:b/>
          <w:spacing w:val="-4"/>
          <w:sz w:val="27"/>
          <w:szCs w:val="27"/>
        </w:rPr>
        <w:t>Về hồ sơ, thủ tục đăng ký, cung cấp thông tin</w:t>
      </w:r>
    </w:p>
    <w:p w14:paraId="65904F33" w14:textId="64677C18" w:rsidR="0082660D" w:rsidRPr="009A6CAC" w:rsidRDefault="0082660D" w:rsidP="00A0635F">
      <w:pPr>
        <w:spacing w:before="60" w:after="60" w:line="293" w:lineRule="auto"/>
        <w:ind w:firstLine="567"/>
        <w:jc w:val="both"/>
        <w:rPr>
          <w:rFonts w:ascii="Times New Roman" w:hAnsi="Times New Roman" w:cs="Times New Roman"/>
          <w:b/>
          <w:i/>
          <w:iCs/>
          <w:spacing w:val="-2"/>
          <w:sz w:val="27"/>
          <w:szCs w:val="27"/>
        </w:rPr>
      </w:pPr>
      <w:r w:rsidRPr="009A6CAC">
        <w:rPr>
          <w:rFonts w:ascii="Times New Roman" w:hAnsi="Times New Roman" w:cs="Times New Roman"/>
          <w:bCs/>
          <w:i/>
          <w:iCs/>
          <w:spacing w:val="-2"/>
          <w:sz w:val="27"/>
          <w:szCs w:val="27"/>
        </w:rPr>
        <w:t>2.</w:t>
      </w:r>
      <w:r w:rsidR="00783FA4" w:rsidRPr="009A6CAC">
        <w:rPr>
          <w:rFonts w:ascii="Times New Roman" w:hAnsi="Times New Roman" w:cs="Times New Roman"/>
          <w:bCs/>
          <w:i/>
          <w:iCs/>
          <w:spacing w:val="-2"/>
          <w:sz w:val="27"/>
          <w:szCs w:val="27"/>
        </w:rPr>
        <w:t>6.1.</w:t>
      </w:r>
      <w:r w:rsidRPr="009A6CAC">
        <w:rPr>
          <w:rFonts w:ascii="Times New Roman" w:hAnsi="Times New Roman" w:cs="Times New Roman"/>
          <w:bCs/>
          <w:i/>
          <w:iCs/>
          <w:spacing w:val="-2"/>
          <w:sz w:val="27"/>
          <w:szCs w:val="27"/>
        </w:rPr>
        <w:t xml:space="preserve"> Về hồ sơ đăng</w:t>
      </w:r>
      <w:r w:rsidRPr="009A6CAC">
        <w:rPr>
          <w:rFonts w:ascii="Times New Roman" w:hAnsi="Times New Roman" w:cs="Times New Roman"/>
          <w:b/>
          <w:i/>
          <w:iCs/>
          <w:spacing w:val="-2"/>
          <w:sz w:val="27"/>
          <w:szCs w:val="27"/>
        </w:rPr>
        <w:t xml:space="preserve"> </w:t>
      </w:r>
      <w:r w:rsidRPr="009A6CAC">
        <w:rPr>
          <w:rFonts w:ascii="Times New Roman" w:hAnsi="Times New Roman" w:cs="Times New Roman"/>
          <w:bCs/>
          <w:i/>
          <w:iCs/>
          <w:spacing w:val="-2"/>
          <w:sz w:val="27"/>
          <w:szCs w:val="27"/>
        </w:rPr>
        <w:t>ký</w:t>
      </w:r>
      <w:r w:rsidR="00783FA4" w:rsidRPr="009A6CAC">
        <w:rPr>
          <w:rFonts w:ascii="Times New Roman" w:hAnsi="Times New Roman" w:cs="Times New Roman"/>
          <w:bCs/>
          <w:i/>
          <w:iCs/>
          <w:spacing w:val="-2"/>
          <w:sz w:val="27"/>
          <w:szCs w:val="27"/>
        </w:rPr>
        <w:t>, cung cấp thông tin</w:t>
      </w:r>
      <w:r w:rsidRPr="009A6CAC">
        <w:rPr>
          <w:rFonts w:ascii="Times New Roman" w:hAnsi="Times New Roman" w:cs="Times New Roman"/>
          <w:bCs/>
          <w:i/>
          <w:iCs/>
          <w:spacing w:val="-2"/>
          <w:sz w:val="27"/>
          <w:szCs w:val="27"/>
        </w:rPr>
        <w:t xml:space="preserve"> </w:t>
      </w:r>
    </w:p>
    <w:p w14:paraId="6C3B4C43" w14:textId="1CCDBE99" w:rsidR="0082660D" w:rsidRPr="00716EA4" w:rsidRDefault="0082660D"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sự minh bạch, thống nhất về hồ sơ đăng ký, tránh làm phát sinh những yêu cầu </w:t>
      </w:r>
      <w:r w:rsidR="00F4352B" w:rsidRPr="00716EA4">
        <w:rPr>
          <w:rFonts w:ascii="Times New Roman" w:hAnsi="Times New Roman" w:cs="Times New Roman"/>
          <w:bCs/>
          <w:sz w:val="27"/>
          <w:szCs w:val="27"/>
        </w:rPr>
        <w:t>không phù hợp</w:t>
      </w:r>
      <w:r w:rsidRPr="00716EA4">
        <w:rPr>
          <w:rFonts w:ascii="Times New Roman" w:hAnsi="Times New Roman" w:cs="Times New Roman"/>
          <w:bCs/>
          <w:sz w:val="27"/>
          <w:szCs w:val="27"/>
        </w:rPr>
        <w:t xml:space="preserve"> trong thực tiễn đăng ký, dự thảo Nghi định quy định</w:t>
      </w:r>
      <w:r w:rsidR="00A366BF" w:rsidRPr="00716EA4">
        <w:rPr>
          <w:rFonts w:ascii="Times New Roman" w:hAnsi="Times New Roman" w:cs="Times New Roman"/>
          <w:bCs/>
          <w:sz w:val="27"/>
          <w:szCs w:val="27"/>
        </w:rPr>
        <w:t xml:space="preserve"> cụ thể</w:t>
      </w:r>
      <w:r w:rsidRPr="00716EA4">
        <w:rPr>
          <w:rFonts w:ascii="Times New Roman" w:hAnsi="Times New Roman" w:cs="Times New Roman"/>
          <w:bCs/>
          <w:sz w:val="27"/>
          <w:szCs w:val="27"/>
        </w:rPr>
        <w:t>:</w:t>
      </w:r>
    </w:p>
    <w:p w14:paraId="39E9A665" w14:textId="05C74508" w:rsidR="0082660D"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Thông tin </w:t>
      </w:r>
      <w:r w:rsidR="00AC75E8" w:rsidRPr="009A6CAC">
        <w:rPr>
          <w:rFonts w:ascii="Times New Roman" w:hAnsi="Times New Roman" w:cs="Times New Roman"/>
          <w:bCs/>
          <w:spacing w:val="-2"/>
          <w:sz w:val="27"/>
          <w:szCs w:val="27"/>
        </w:rPr>
        <w:t>phải có</w:t>
      </w:r>
      <w:r w:rsidRPr="009A6CAC">
        <w:rPr>
          <w:rFonts w:ascii="Times New Roman" w:hAnsi="Times New Roman" w:cs="Times New Roman"/>
          <w:bCs/>
          <w:spacing w:val="-2"/>
          <w:sz w:val="27"/>
          <w:szCs w:val="27"/>
        </w:rPr>
        <w:t xml:space="preserve"> trên Phiếu yêu cầu đăng ký</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các Biểu mẫu là tài liệu, giấy tờ thuộc thành phần hồ sơ</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chữ ký, con dấu trong đăng ký; ngôn ngữ sử dụng trong đăng ký</w:t>
      </w:r>
      <w:r w:rsidR="00FE733C" w:rsidRPr="009A6CAC">
        <w:rPr>
          <w:rFonts w:ascii="Times New Roman" w:hAnsi="Times New Roman" w:cs="Times New Roman"/>
          <w:bCs/>
          <w:spacing w:val="-2"/>
          <w:sz w:val="27"/>
          <w:szCs w:val="27"/>
        </w:rPr>
        <w:t>; việc mô tả thông tin về tài sản bảo đảm trong một số trường hợp cụ thể, ví dụ: động sản không phải là tàu bay, tàu biển, chứng khoán đã được đăng ký tập trung</w:t>
      </w:r>
      <w:r w:rsidR="00783FA4" w:rsidRPr="009A6CAC">
        <w:rPr>
          <w:rFonts w:ascii="Times New Roman" w:hAnsi="Times New Roman" w:cs="Times New Roman"/>
          <w:bCs/>
          <w:spacing w:val="-2"/>
          <w:sz w:val="27"/>
          <w:szCs w:val="27"/>
        </w:rPr>
        <w:t xml:space="preserve"> </w:t>
      </w:r>
      <w:r w:rsidRPr="009A6CAC">
        <w:rPr>
          <w:rFonts w:ascii="Times New Roman" w:hAnsi="Times New Roman" w:cs="Times New Roman"/>
          <w:bCs/>
          <w:spacing w:val="-2"/>
          <w:sz w:val="27"/>
          <w:szCs w:val="27"/>
        </w:rPr>
        <w:t>(</w:t>
      </w:r>
      <w:r w:rsidR="00F212F4" w:rsidRPr="009A6CAC">
        <w:rPr>
          <w:rFonts w:ascii="Times New Roman" w:hAnsi="Times New Roman" w:cs="Times New Roman"/>
          <w:bCs/>
          <w:spacing w:val="-2"/>
          <w:sz w:val="27"/>
          <w:szCs w:val="27"/>
        </w:rPr>
        <w:t>các đ</w:t>
      </w:r>
      <w:r w:rsidRPr="009A6CAC">
        <w:rPr>
          <w:rFonts w:ascii="Times New Roman" w:hAnsi="Times New Roman" w:cs="Times New Roman"/>
          <w:bCs/>
          <w:spacing w:val="-2"/>
          <w:sz w:val="27"/>
          <w:szCs w:val="27"/>
        </w:rPr>
        <w:t xml:space="preserve">iều 7, 8, </w:t>
      </w:r>
      <w:r w:rsidR="00AC75E8" w:rsidRPr="009A6CAC">
        <w:rPr>
          <w:rFonts w:ascii="Times New Roman" w:hAnsi="Times New Roman" w:cs="Times New Roman"/>
          <w:bCs/>
          <w:spacing w:val="-2"/>
          <w:sz w:val="27"/>
          <w:szCs w:val="27"/>
        </w:rPr>
        <w:t xml:space="preserve">39, </w:t>
      </w:r>
      <w:r w:rsidR="00783FA4" w:rsidRPr="009A6CAC">
        <w:rPr>
          <w:rFonts w:ascii="Times New Roman" w:hAnsi="Times New Roman" w:cs="Times New Roman"/>
          <w:bCs/>
          <w:spacing w:val="-2"/>
          <w:sz w:val="27"/>
          <w:szCs w:val="27"/>
        </w:rPr>
        <w:t>40</w:t>
      </w:r>
      <w:r w:rsidR="00F212F4" w:rsidRPr="009A6CAC">
        <w:rPr>
          <w:rFonts w:ascii="Times New Roman" w:hAnsi="Times New Roman" w:cs="Times New Roman"/>
          <w:bCs/>
          <w:spacing w:val="-2"/>
          <w:sz w:val="27"/>
          <w:szCs w:val="27"/>
        </w:rPr>
        <w:t>, 41, 4</w:t>
      </w:r>
      <w:r w:rsidR="00AC75E8" w:rsidRPr="009A6CAC">
        <w:rPr>
          <w:rFonts w:ascii="Times New Roman" w:hAnsi="Times New Roman" w:cs="Times New Roman"/>
          <w:bCs/>
          <w:spacing w:val="-2"/>
          <w:sz w:val="27"/>
          <w:szCs w:val="27"/>
        </w:rPr>
        <w:t>2</w:t>
      </w:r>
      <w:r w:rsidR="00F212F4" w:rsidRPr="009A6CAC">
        <w:rPr>
          <w:rFonts w:ascii="Times New Roman" w:hAnsi="Times New Roman" w:cs="Times New Roman"/>
          <w:bCs/>
          <w:spacing w:val="-2"/>
          <w:sz w:val="27"/>
          <w:szCs w:val="27"/>
        </w:rPr>
        <w:t xml:space="preserve">, </w:t>
      </w:r>
      <w:r w:rsidR="00783FA4" w:rsidRPr="009A6CAC">
        <w:rPr>
          <w:rFonts w:ascii="Times New Roman" w:hAnsi="Times New Roman" w:cs="Times New Roman"/>
          <w:bCs/>
          <w:spacing w:val="-2"/>
          <w:sz w:val="27"/>
          <w:szCs w:val="27"/>
        </w:rPr>
        <w:t>46</w:t>
      </w:r>
      <w:r w:rsidR="00F212F4" w:rsidRPr="009A6CAC">
        <w:rPr>
          <w:rFonts w:ascii="Times New Roman" w:hAnsi="Times New Roman" w:cs="Times New Roman"/>
          <w:bCs/>
          <w:spacing w:val="-2"/>
          <w:sz w:val="27"/>
          <w:szCs w:val="27"/>
        </w:rPr>
        <w:t>, 4</w:t>
      </w:r>
      <w:r w:rsidR="00783FA4" w:rsidRPr="009A6CAC">
        <w:rPr>
          <w:rFonts w:ascii="Times New Roman" w:hAnsi="Times New Roman" w:cs="Times New Roman"/>
          <w:bCs/>
          <w:spacing w:val="-2"/>
          <w:sz w:val="27"/>
          <w:szCs w:val="27"/>
        </w:rPr>
        <w:t xml:space="preserve">7, </w:t>
      </w:r>
      <w:r w:rsidR="00F212F4" w:rsidRPr="009A6CAC">
        <w:rPr>
          <w:rFonts w:ascii="Times New Roman" w:hAnsi="Times New Roman" w:cs="Times New Roman"/>
          <w:bCs/>
          <w:spacing w:val="-2"/>
          <w:sz w:val="27"/>
          <w:szCs w:val="27"/>
        </w:rPr>
        <w:t>5</w:t>
      </w:r>
      <w:r w:rsidR="00783FA4" w:rsidRPr="009A6CAC">
        <w:rPr>
          <w:rFonts w:ascii="Times New Roman" w:hAnsi="Times New Roman" w:cs="Times New Roman"/>
          <w:bCs/>
          <w:spacing w:val="-2"/>
          <w:sz w:val="27"/>
          <w:szCs w:val="27"/>
        </w:rPr>
        <w:t>0</w:t>
      </w:r>
      <w:r w:rsidR="00F212F4" w:rsidRPr="009A6CAC">
        <w:rPr>
          <w:rFonts w:ascii="Times New Roman" w:hAnsi="Times New Roman" w:cs="Times New Roman"/>
          <w:bCs/>
          <w:spacing w:val="-2"/>
          <w:sz w:val="27"/>
          <w:szCs w:val="27"/>
        </w:rPr>
        <w:t xml:space="preserve">, </w:t>
      </w:r>
      <w:r w:rsidR="00783FA4" w:rsidRPr="009A6CAC">
        <w:rPr>
          <w:rFonts w:ascii="Times New Roman" w:hAnsi="Times New Roman" w:cs="Times New Roman"/>
          <w:bCs/>
          <w:spacing w:val="-2"/>
          <w:sz w:val="27"/>
          <w:szCs w:val="27"/>
        </w:rPr>
        <w:t>51,</w:t>
      </w:r>
      <w:r w:rsidR="00F429F0" w:rsidRPr="009A6CAC">
        <w:rPr>
          <w:rFonts w:ascii="Times New Roman" w:hAnsi="Times New Roman" w:cs="Times New Roman"/>
          <w:bCs/>
          <w:spacing w:val="-2"/>
          <w:sz w:val="27"/>
          <w:szCs w:val="27"/>
        </w:rPr>
        <w:t xml:space="preserve"> 54, 57, 68</w:t>
      </w:r>
      <w:r w:rsidRPr="009A6CAC">
        <w:rPr>
          <w:rFonts w:ascii="Times New Roman" w:hAnsi="Times New Roman" w:cs="Times New Roman"/>
          <w:bCs/>
          <w:spacing w:val="-2"/>
          <w:sz w:val="27"/>
          <w:szCs w:val="27"/>
        </w:rPr>
        <w:t>)</w:t>
      </w:r>
      <w:r w:rsidR="00783FA4" w:rsidRPr="009A6CAC">
        <w:rPr>
          <w:rFonts w:ascii="Times New Roman" w:hAnsi="Times New Roman" w:cs="Times New Roman"/>
          <w:bCs/>
          <w:spacing w:val="-2"/>
          <w:sz w:val="27"/>
          <w:szCs w:val="27"/>
        </w:rPr>
        <w:t>;</w:t>
      </w:r>
    </w:p>
    <w:p w14:paraId="05AFDCD4" w14:textId="22DE5705" w:rsidR="004258E5" w:rsidRPr="009A6CAC" w:rsidRDefault="0082660D"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A366BF" w:rsidRPr="009A6CAC">
        <w:rPr>
          <w:rFonts w:ascii="Times New Roman" w:hAnsi="Times New Roman" w:cs="Times New Roman"/>
          <w:bCs/>
          <w:spacing w:val="-2"/>
          <w:sz w:val="27"/>
          <w:szCs w:val="27"/>
        </w:rPr>
        <w:t>T</w:t>
      </w:r>
      <w:r w:rsidRPr="009A6CAC">
        <w:rPr>
          <w:rFonts w:ascii="Times New Roman" w:hAnsi="Times New Roman" w:cs="Times New Roman"/>
          <w:bCs/>
          <w:spacing w:val="-2"/>
          <w:sz w:val="27"/>
          <w:szCs w:val="27"/>
        </w:rPr>
        <w:t>hành phần hồ sơ đăng ký đối với trường hợp đăng ký biện pháp bảo đảm có tài sản là dự án đầu tư xây dựng nhà ở</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dự án đầu tư xây dựng công trình không phải là nhà ở</w:t>
      </w:r>
      <w:r w:rsidR="00AC75E8"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tài sản hình thành trong tương lai; </w:t>
      </w:r>
      <w:r w:rsidR="00AC75E8" w:rsidRPr="009A6CAC">
        <w:rPr>
          <w:rFonts w:ascii="Times New Roman" w:hAnsi="Times New Roman" w:cs="Times New Roman"/>
          <w:bCs/>
          <w:spacing w:val="-2"/>
          <w:sz w:val="27"/>
          <w:szCs w:val="27"/>
        </w:rPr>
        <w:t xml:space="preserve">tài sản là cây hằng năm, công trình tạm; </w:t>
      </w:r>
      <w:r w:rsidR="004258E5" w:rsidRPr="009A6CAC">
        <w:rPr>
          <w:rFonts w:ascii="Times New Roman" w:hAnsi="Times New Roman" w:cs="Times New Roman"/>
          <w:bCs/>
          <w:spacing w:val="-2"/>
          <w:sz w:val="27"/>
          <w:szCs w:val="27"/>
        </w:rPr>
        <w:t xml:space="preserve">tài sản là dự án đầu tư nông nghiệp, dự án phát triển rừng, dự án trồng cây lâu năm, cây hằng năm, dự án khác có sử dụng đất, </w:t>
      </w:r>
      <w:r w:rsidR="00AC75E8" w:rsidRPr="009A6CAC">
        <w:rPr>
          <w:rFonts w:ascii="Times New Roman" w:hAnsi="Times New Roman" w:cs="Times New Roman"/>
          <w:bCs/>
          <w:spacing w:val="-2"/>
          <w:sz w:val="27"/>
          <w:szCs w:val="27"/>
        </w:rPr>
        <w:t xml:space="preserve">chuyển tiếp đăng ký thế chấp quyền tài sản phát sinh từ hợp đồng mua bán tài sản gắn liền với đất sang đăng ký thế chấp tài sản gắn liền với đất; </w:t>
      </w:r>
      <w:r w:rsidRPr="009A6CAC">
        <w:rPr>
          <w:rFonts w:ascii="Times New Roman" w:hAnsi="Times New Roman" w:cs="Times New Roman"/>
          <w:bCs/>
          <w:spacing w:val="-2"/>
          <w:sz w:val="27"/>
          <w:szCs w:val="27"/>
        </w:rPr>
        <w:t>hồ sơ đăng ký khác (</w:t>
      </w:r>
      <w:r w:rsidR="00AC75E8" w:rsidRPr="009A6CAC">
        <w:rPr>
          <w:rFonts w:ascii="Times New Roman" w:hAnsi="Times New Roman" w:cs="Times New Roman"/>
          <w:bCs/>
          <w:spacing w:val="-2"/>
          <w:sz w:val="27"/>
          <w:szCs w:val="27"/>
        </w:rPr>
        <w:t xml:space="preserve">các điều 39, </w:t>
      </w:r>
      <w:r w:rsidR="00783FA4" w:rsidRPr="009A6CAC">
        <w:rPr>
          <w:rFonts w:ascii="Times New Roman" w:hAnsi="Times New Roman" w:cs="Times New Roman"/>
          <w:bCs/>
          <w:spacing w:val="-2"/>
          <w:sz w:val="27"/>
          <w:szCs w:val="27"/>
        </w:rPr>
        <w:t>40</w:t>
      </w:r>
      <w:r w:rsidR="00F212F4"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6</w:t>
      </w:r>
      <w:r w:rsidR="00783FA4" w:rsidRPr="009A6CAC">
        <w:rPr>
          <w:rFonts w:ascii="Times New Roman" w:hAnsi="Times New Roman" w:cs="Times New Roman"/>
          <w:bCs/>
          <w:spacing w:val="-2"/>
          <w:sz w:val="27"/>
          <w:szCs w:val="27"/>
        </w:rPr>
        <w:t>3</w:t>
      </w:r>
      <w:r w:rsidRPr="009A6CAC">
        <w:rPr>
          <w:rFonts w:ascii="Times New Roman" w:hAnsi="Times New Roman" w:cs="Times New Roman"/>
          <w:bCs/>
          <w:spacing w:val="-2"/>
          <w:sz w:val="27"/>
          <w:szCs w:val="27"/>
        </w:rPr>
        <w:t>)</w:t>
      </w:r>
      <w:r w:rsidR="004258E5" w:rsidRPr="009A6CAC">
        <w:rPr>
          <w:rFonts w:ascii="Times New Roman" w:hAnsi="Times New Roman" w:cs="Times New Roman"/>
          <w:bCs/>
          <w:spacing w:val="-2"/>
          <w:sz w:val="27"/>
          <w:szCs w:val="27"/>
        </w:rPr>
        <w:t>;</w:t>
      </w:r>
    </w:p>
    <w:p w14:paraId="0F793C0E" w14:textId="3626C0E2" w:rsidR="00FE733C" w:rsidRPr="009A6CAC" w:rsidRDefault="004258E5"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Cụ thể hóa thành phần hồ sơ đăng ký thay đổi đối với trường hợp mua bán quyền đòi nợ, khoản phải thu, quyền yêu cầu thanh toán khác; hồ sơ xóa đăng ký đối </w:t>
      </w:r>
      <w:r w:rsidRPr="009A6CAC">
        <w:rPr>
          <w:rFonts w:ascii="Times New Roman" w:hAnsi="Times New Roman" w:cs="Times New Roman"/>
          <w:bCs/>
          <w:spacing w:val="-2"/>
          <w:sz w:val="27"/>
          <w:szCs w:val="27"/>
        </w:rPr>
        <w:lastRenderedPageBreak/>
        <w:t>với trường hợp tổ chức kinh tế không phải là tổ chức tín dụng nhận thế chấp quyền sử dụng đất, tài sản gắn liền với đất của cá nhân, hộ gia đình sử dụng đất trở thành doanh nghiệp có vốn đầu tư nước ngoài</w:t>
      </w:r>
      <w:r w:rsidR="00FE733C" w:rsidRPr="009A6CAC">
        <w:rPr>
          <w:rFonts w:ascii="Times New Roman" w:hAnsi="Times New Roman" w:cs="Times New Roman"/>
          <w:bCs/>
          <w:spacing w:val="-2"/>
          <w:sz w:val="27"/>
          <w:szCs w:val="27"/>
        </w:rPr>
        <w:t>; người yêu cầu xóa đăng ký không phải là bên nhận bảo đảm, như: bên bảo đảm, Cơ quan thi hành án dân sự, người mua tài sản bảo đảm bị xử lý, người nhận chuyển giao quyền sở hữu tài sản bảo đảm…</w:t>
      </w:r>
      <w:r w:rsidRPr="009A6CAC">
        <w:rPr>
          <w:rFonts w:ascii="Times New Roman" w:hAnsi="Times New Roman" w:cs="Times New Roman"/>
          <w:bCs/>
          <w:spacing w:val="-2"/>
          <w:sz w:val="27"/>
          <w:szCs w:val="27"/>
        </w:rPr>
        <w:t xml:space="preserve"> (các điều 41, 47, 51, 5</w:t>
      </w:r>
      <w:r w:rsidR="004847E5" w:rsidRPr="009A6CAC">
        <w:rPr>
          <w:rFonts w:ascii="Times New Roman" w:hAnsi="Times New Roman" w:cs="Times New Roman"/>
          <w:bCs/>
          <w:spacing w:val="-2"/>
          <w:sz w:val="27"/>
          <w:szCs w:val="27"/>
        </w:rPr>
        <w:t>7</w:t>
      </w:r>
      <w:r w:rsidRPr="009A6CAC">
        <w:rPr>
          <w:rFonts w:ascii="Times New Roman" w:hAnsi="Times New Roman" w:cs="Times New Roman"/>
          <w:bCs/>
          <w:spacing w:val="-2"/>
          <w:sz w:val="27"/>
          <w:szCs w:val="27"/>
        </w:rPr>
        <w:t>, khoản 4 Điều 42).</w:t>
      </w:r>
      <w:r w:rsidR="00FE733C" w:rsidRPr="009A6CAC">
        <w:rPr>
          <w:rFonts w:ascii="Times New Roman" w:hAnsi="Times New Roman" w:cs="Times New Roman"/>
          <w:bCs/>
          <w:spacing w:val="-2"/>
          <w:sz w:val="27"/>
          <w:szCs w:val="27"/>
        </w:rPr>
        <w:t xml:space="preserve"> </w:t>
      </w:r>
    </w:p>
    <w:p w14:paraId="0EA831EF" w14:textId="7E4B64C3" w:rsidR="0082660D" w:rsidRPr="009A6CAC" w:rsidRDefault="00F429F0" w:rsidP="00A0635F">
      <w:pPr>
        <w:spacing w:before="60" w:after="60" w:line="293" w:lineRule="auto"/>
        <w:ind w:firstLine="567"/>
        <w:jc w:val="both"/>
        <w:rPr>
          <w:rFonts w:ascii="Times New Roman" w:hAnsi="Times New Roman" w:cs="Times New Roman"/>
          <w:bCs/>
          <w:i/>
          <w:iCs/>
          <w:spacing w:val="-4"/>
          <w:sz w:val="27"/>
          <w:szCs w:val="27"/>
        </w:rPr>
      </w:pPr>
      <w:r w:rsidRPr="009A6CAC">
        <w:rPr>
          <w:rFonts w:ascii="Times New Roman" w:hAnsi="Times New Roman" w:cs="Times New Roman"/>
          <w:bCs/>
          <w:i/>
          <w:iCs/>
          <w:spacing w:val="-4"/>
          <w:sz w:val="27"/>
          <w:szCs w:val="27"/>
        </w:rPr>
        <w:t>2.6.2. Về thủ tục đăng ký</w:t>
      </w:r>
    </w:p>
    <w:p w14:paraId="6D673DFD" w14:textId="7DA7083C" w:rsidR="00F429F0" w:rsidRPr="009A6CAC" w:rsidRDefault="00F429F0" w:rsidP="00A0635F">
      <w:pPr>
        <w:spacing w:before="60" w:after="60" w:line="293" w:lineRule="auto"/>
        <w:ind w:firstLine="567"/>
        <w:jc w:val="both"/>
        <w:rPr>
          <w:rFonts w:ascii="Times New Roman" w:hAnsi="Times New Roman" w:cs="Times New Roman"/>
          <w:bCs/>
          <w:spacing w:val="-4"/>
          <w:sz w:val="27"/>
          <w:szCs w:val="27"/>
          <w:u w:val="single"/>
        </w:rPr>
      </w:pPr>
      <w:r w:rsidRPr="009A6CAC">
        <w:rPr>
          <w:rFonts w:ascii="Times New Roman" w:hAnsi="Times New Roman" w:cs="Times New Roman"/>
          <w:bCs/>
          <w:spacing w:val="-4"/>
          <w:sz w:val="27"/>
          <w:szCs w:val="27"/>
        </w:rPr>
        <w:t xml:space="preserve">Thủ tục đăng ký được dự thảo Nghị định quy định theo cách tiếp </w:t>
      </w:r>
      <w:r w:rsidR="0041379A" w:rsidRPr="009A6CAC">
        <w:rPr>
          <w:rFonts w:ascii="Times New Roman" w:hAnsi="Times New Roman" w:cs="Times New Roman"/>
          <w:bCs/>
          <w:spacing w:val="-4"/>
          <w:sz w:val="27"/>
          <w:szCs w:val="27"/>
        </w:rPr>
        <w:t>cận,</w:t>
      </w:r>
      <w:r w:rsidRPr="009A6CAC">
        <w:rPr>
          <w:rFonts w:ascii="Times New Roman" w:hAnsi="Times New Roman" w:cs="Times New Roman"/>
          <w:bCs/>
          <w:spacing w:val="-4"/>
          <w:sz w:val="27"/>
          <w:szCs w:val="27"/>
        </w:rPr>
        <w:t xml:space="preserve">  quy </w:t>
      </w:r>
      <w:r w:rsidR="00005168" w:rsidRPr="009A6CAC">
        <w:rPr>
          <w:rFonts w:ascii="Times New Roman" w:hAnsi="Times New Roman" w:cs="Times New Roman"/>
          <w:bCs/>
          <w:spacing w:val="-4"/>
          <w:sz w:val="27"/>
          <w:szCs w:val="27"/>
        </w:rPr>
        <w:t>định thủ tục</w:t>
      </w:r>
      <w:r w:rsidRPr="009A6CAC">
        <w:rPr>
          <w:rFonts w:ascii="Times New Roman" w:hAnsi="Times New Roman" w:cs="Times New Roman"/>
          <w:bCs/>
          <w:spacing w:val="-4"/>
          <w:sz w:val="27"/>
          <w:szCs w:val="27"/>
        </w:rPr>
        <w:t xml:space="preserve"> chung </w:t>
      </w:r>
      <w:r w:rsidR="00005168" w:rsidRPr="009A6CAC">
        <w:rPr>
          <w:rFonts w:ascii="Times New Roman" w:hAnsi="Times New Roman" w:cs="Times New Roman"/>
          <w:bCs/>
          <w:spacing w:val="-4"/>
          <w:sz w:val="27"/>
          <w:szCs w:val="27"/>
        </w:rPr>
        <w:t xml:space="preserve">trong </w:t>
      </w:r>
      <w:r w:rsidRPr="009A6CAC">
        <w:rPr>
          <w:rFonts w:ascii="Times New Roman" w:hAnsi="Times New Roman" w:cs="Times New Roman"/>
          <w:bCs/>
          <w:spacing w:val="-4"/>
          <w:sz w:val="27"/>
          <w:szCs w:val="27"/>
        </w:rPr>
        <w:t xml:space="preserve">đăng ký biện pháp bảo </w:t>
      </w:r>
      <w:r w:rsidR="00005168" w:rsidRPr="009A6CAC">
        <w:rPr>
          <w:rFonts w:ascii="Times New Roman" w:hAnsi="Times New Roman" w:cs="Times New Roman"/>
          <w:bCs/>
          <w:spacing w:val="-4"/>
          <w:sz w:val="27"/>
          <w:szCs w:val="27"/>
        </w:rPr>
        <w:t>đảm,</w:t>
      </w:r>
      <w:r w:rsidRPr="009A6CAC">
        <w:rPr>
          <w:rFonts w:ascii="Times New Roman" w:hAnsi="Times New Roman" w:cs="Times New Roman"/>
          <w:bCs/>
          <w:spacing w:val="-4"/>
          <w:sz w:val="27"/>
          <w:szCs w:val="27"/>
        </w:rPr>
        <w:t xml:space="preserve"> đồng thời </w:t>
      </w:r>
      <w:r w:rsidR="00005168" w:rsidRPr="009A6CAC">
        <w:rPr>
          <w:rFonts w:ascii="Times New Roman" w:hAnsi="Times New Roman" w:cs="Times New Roman"/>
          <w:bCs/>
          <w:spacing w:val="-4"/>
          <w:sz w:val="27"/>
          <w:szCs w:val="27"/>
        </w:rPr>
        <w:t xml:space="preserve">quy </w:t>
      </w:r>
      <w:r w:rsidR="00C66C76" w:rsidRPr="009A6CAC">
        <w:rPr>
          <w:rFonts w:ascii="Times New Roman" w:hAnsi="Times New Roman" w:cs="Times New Roman"/>
          <w:bCs/>
          <w:spacing w:val="-4"/>
          <w:sz w:val="27"/>
          <w:szCs w:val="27"/>
        </w:rPr>
        <w:t>định thủ tục tiêng theo từng loại tài sản bảo đảm</w:t>
      </w:r>
      <w:r w:rsidRPr="009A6CAC">
        <w:rPr>
          <w:rFonts w:ascii="Times New Roman" w:hAnsi="Times New Roman" w:cs="Times New Roman"/>
          <w:bCs/>
          <w:spacing w:val="-4"/>
          <w:sz w:val="27"/>
          <w:szCs w:val="27"/>
        </w:rPr>
        <w:t>, trong đó:</w:t>
      </w:r>
    </w:p>
    <w:p w14:paraId="724BF27E" w14:textId="74B50D94" w:rsidR="00F429F0" w:rsidRPr="009A6CAC" w:rsidRDefault="00AC75E8" w:rsidP="00A0635F">
      <w:pPr>
        <w:spacing w:before="60" w:after="60" w:line="293" w:lineRule="auto"/>
        <w:ind w:firstLine="567"/>
        <w:jc w:val="both"/>
        <w:rPr>
          <w:rFonts w:ascii="Times New Roman" w:hAnsi="Times New Roman" w:cs="Times New Roman"/>
          <w:bCs/>
          <w:i/>
          <w:iCs/>
          <w:spacing w:val="-4"/>
          <w:sz w:val="27"/>
          <w:szCs w:val="27"/>
        </w:rPr>
      </w:pPr>
      <w:r w:rsidRPr="009A6CAC">
        <w:rPr>
          <w:rFonts w:ascii="Times New Roman" w:hAnsi="Times New Roman" w:cs="Times New Roman"/>
          <w:bCs/>
          <w:i/>
          <w:iCs/>
          <w:spacing w:val="-4"/>
          <w:sz w:val="27"/>
          <w:szCs w:val="27"/>
        </w:rPr>
        <w:t>a)</w:t>
      </w:r>
      <w:r w:rsidR="00F429F0" w:rsidRPr="009A6CAC">
        <w:rPr>
          <w:rFonts w:ascii="Times New Roman" w:hAnsi="Times New Roman" w:cs="Times New Roman"/>
          <w:bCs/>
          <w:i/>
          <w:iCs/>
          <w:spacing w:val="-4"/>
          <w:sz w:val="27"/>
          <w:szCs w:val="27"/>
        </w:rPr>
        <w:t xml:space="preserve"> Về các trường hợp đăng ký (các điều </w:t>
      </w:r>
      <w:r w:rsidRPr="009A6CAC">
        <w:rPr>
          <w:rFonts w:ascii="Times New Roman" w:hAnsi="Times New Roman" w:cs="Times New Roman"/>
          <w:bCs/>
          <w:i/>
          <w:iCs/>
          <w:spacing w:val="-4"/>
          <w:sz w:val="27"/>
          <w:szCs w:val="27"/>
        </w:rPr>
        <w:t xml:space="preserve">11, </w:t>
      </w:r>
      <w:r w:rsidR="00F429F0" w:rsidRPr="009A6CAC">
        <w:rPr>
          <w:rFonts w:ascii="Times New Roman" w:hAnsi="Times New Roman" w:cs="Times New Roman"/>
          <w:bCs/>
          <w:i/>
          <w:iCs/>
          <w:spacing w:val="-4"/>
          <w:sz w:val="27"/>
          <w:szCs w:val="27"/>
        </w:rPr>
        <w:t>36, 45, 49, 53 và 59)</w:t>
      </w:r>
    </w:p>
    <w:p w14:paraId="66A2B160" w14:textId="36BF4BEB" w:rsidR="00F429F0" w:rsidRPr="009A6CAC" w:rsidRDefault="00D51A87" w:rsidP="00A0635F">
      <w:pPr>
        <w:spacing w:before="60" w:after="60" w:line="293" w:lineRule="auto"/>
        <w:ind w:firstLine="567"/>
        <w:jc w:val="both"/>
        <w:rPr>
          <w:rFonts w:ascii="Times New Roman" w:hAnsi="Times New Roman" w:cs="Times New Roman"/>
          <w:sz w:val="27"/>
          <w:szCs w:val="27"/>
        </w:rPr>
      </w:pPr>
      <w:r w:rsidRPr="009A6CAC">
        <w:rPr>
          <w:rFonts w:ascii="Times New Roman" w:hAnsi="Times New Roman" w:cs="Times New Roman"/>
          <w:sz w:val="27"/>
          <w:szCs w:val="27"/>
        </w:rPr>
        <w:t xml:space="preserve">Để </w:t>
      </w:r>
      <w:r w:rsidR="00F429F0" w:rsidRPr="009A6CAC">
        <w:rPr>
          <w:rFonts w:ascii="Times New Roman" w:hAnsi="Times New Roman" w:cs="Times New Roman"/>
          <w:sz w:val="27"/>
          <w:szCs w:val="27"/>
        </w:rPr>
        <w:t xml:space="preserve">đảm bảo bao quát đầy đủ các trường hợp đăng ký, thuận tiện cho việc </w:t>
      </w:r>
      <w:r w:rsidR="00AC75E8" w:rsidRPr="009A6CAC">
        <w:rPr>
          <w:rFonts w:ascii="Times New Roman" w:hAnsi="Times New Roman" w:cs="Times New Roman"/>
          <w:sz w:val="27"/>
          <w:szCs w:val="27"/>
        </w:rPr>
        <w:t>áp dụng, xác định thẩm quyền của cơ quan đăng ký</w:t>
      </w:r>
      <w:r w:rsidR="00F429F0" w:rsidRPr="009A6CAC">
        <w:rPr>
          <w:rFonts w:ascii="Times New Roman" w:hAnsi="Times New Roman" w:cs="Times New Roman"/>
          <w:sz w:val="27"/>
          <w:szCs w:val="27"/>
        </w:rPr>
        <w:t xml:space="preserve">, dự thảo Nghị định không quy định chung các trường hợp đăng ký mà cụ thể hóa các trường hợp đăng ký </w:t>
      </w:r>
      <w:r w:rsidR="00A71FF4" w:rsidRPr="009A6CAC">
        <w:rPr>
          <w:rFonts w:ascii="Times New Roman" w:hAnsi="Times New Roman" w:cs="Times New Roman"/>
          <w:sz w:val="27"/>
          <w:szCs w:val="27"/>
        </w:rPr>
        <w:t xml:space="preserve">biện pháp bảo đảm theo </w:t>
      </w:r>
      <w:r w:rsidR="00F212F4" w:rsidRPr="009A6CAC">
        <w:rPr>
          <w:rFonts w:ascii="Times New Roman" w:hAnsi="Times New Roman" w:cs="Times New Roman"/>
          <w:sz w:val="27"/>
          <w:szCs w:val="27"/>
        </w:rPr>
        <w:t xml:space="preserve">từng </w:t>
      </w:r>
      <w:r w:rsidR="00A71FF4" w:rsidRPr="009A6CAC">
        <w:rPr>
          <w:rFonts w:ascii="Times New Roman" w:hAnsi="Times New Roman" w:cs="Times New Roman"/>
          <w:sz w:val="27"/>
          <w:szCs w:val="27"/>
        </w:rPr>
        <w:t>loại tài sản</w:t>
      </w:r>
      <w:r w:rsidR="00AC75E8" w:rsidRPr="009A6CAC">
        <w:rPr>
          <w:rFonts w:ascii="Times New Roman" w:hAnsi="Times New Roman" w:cs="Times New Roman"/>
          <w:sz w:val="27"/>
          <w:szCs w:val="27"/>
        </w:rPr>
        <w:t xml:space="preserve">. </w:t>
      </w:r>
      <w:bookmarkStart w:id="2" w:name="_Hlk84290065"/>
      <w:r w:rsidR="008C40C5" w:rsidRPr="009A6CAC">
        <w:rPr>
          <w:rFonts w:ascii="Times New Roman" w:hAnsi="Times New Roman" w:cs="Times New Roman"/>
          <w:sz w:val="27"/>
          <w:szCs w:val="27"/>
        </w:rPr>
        <w:t xml:space="preserve">Đối với tài sản là quyền sử dụng đất, tài sản gắn liền với đất, dự thảo Nghị định bổ sung cơ chế pháp lý về đăng ký thế chấp bằng căn hộ lưu trú (condotel), văn phòng kết hợp lưu trú (officetel), nhà ở kết hợp kinh doanh thương mại để đáp ứng yêu cầu phát sinh trong thực tiễn. </w:t>
      </w:r>
      <w:bookmarkEnd w:id="2"/>
      <w:r w:rsidR="00AC75E8" w:rsidRPr="009A6CAC">
        <w:rPr>
          <w:rFonts w:ascii="Times New Roman" w:hAnsi="Times New Roman" w:cs="Times New Roman"/>
          <w:sz w:val="27"/>
          <w:szCs w:val="27"/>
        </w:rPr>
        <w:t>Đồng thời</w:t>
      </w:r>
      <w:r w:rsidR="00A71FF4" w:rsidRPr="009A6CAC">
        <w:rPr>
          <w:rFonts w:ascii="Times New Roman" w:hAnsi="Times New Roman" w:cs="Times New Roman"/>
          <w:sz w:val="27"/>
          <w:szCs w:val="27"/>
        </w:rPr>
        <w:t xml:space="preserve">, dự thảo Nghị định cũng </w:t>
      </w:r>
      <w:r w:rsidR="00AC75E8" w:rsidRPr="009A6CAC">
        <w:rPr>
          <w:rFonts w:ascii="Times New Roman" w:hAnsi="Times New Roman" w:cs="Times New Roman"/>
          <w:sz w:val="27"/>
          <w:szCs w:val="27"/>
        </w:rPr>
        <w:t>quy định cụ thể</w:t>
      </w:r>
      <w:r w:rsidR="00A71FF4" w:rsidRPr="009A6CAC">
        <w:rPr>
          <w:rFonts w:ascii="Times New Roman" w:hAnsi="Times New Roman" w:cs="Times New Roman"/>
          <w:sz w:val="27"/>
          <w:szCs w:val="27"/>
        </w:rPr>
        <w:t xml:space="preserve"> các trường hợp đăng ký khác</w:t>
      </w:r>
      <w:r w:rsidR="00AC75E8" w:rsidRPr="009A6CAC">
        <w:rPr>
          <w:rFonts w:ascii="Times New Roman" w:hAnsi="Times New Roman" w:cs="Times New Roman"/>
          <w:sz w:val="27"/>
          <w:szCs w:val="27"/>
        </w:rPr>
        <w:t xml:space="preserve"> và thẩm quyền thực hiện việc đăng ký này</w:t>
      </w:r>
      <w:r w:rsidR="00A71FF4" w:rsidRPr="009A6CAC">
        <w:rPr>
          <w:rFonts w:ascii="Times New Roman" w:hAnsi="Times New Roman" w:cs="Times New Roman"/>
          <w:sz w:val="27"/>
          <w:szCs w:val="27"/>
        </w:rPr>
        <w:t>.</w:t>
      </w:r>
    </w:p>
    <w:p w14:paraId="62E878B4" w14:textId="21BF29BE" w:rsidR="00F429F0" w:rsidRPr="009A6CAC" w:rsidRDefault="00AC75E8"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b)</w:t>
      </w:r>
      <w:r w:rsidR="00A71FF4" w:rsidRPr="009A6CAC">
        <w:rPr>
          <w:rFonts w:ascii="Times New Roman" w:hAnsi="Times New Roman" w:cs="Times New Roman"/>
          <w:bCs/>
          <w:i/>
          <w:iCs/>
          <w:spacing w:val="-2"/>
          <w:sz w:val="27"/>
          <w:szCs w:val="27"/>
        </w:rPr>
        <w:t xml:space="preserve"> Về từ chối đăng ký</w:t>
      </w:r>
      <w:r w:rsidR="00F429F0" w:rsidRPr="009A6CAC">
        <w:rPr>
          <w:rFonts w:ascii="Times New Roman" w:hAnsi="Times New Roman" w:cs="Times New Roman"/>
          <w:bCs/>
          <w:i/>
          <w:iCs/>
          <w:spacing w:val="-2"/>
          <w:sz w:val="27"/>
          <w:szCs w:val="27"/>
        </w:rPr>
        <w:t xml:space="preserve"> (Điều 6, Điều 43) </w:t>
      </w:r>
    </w:p>
    <w:p w14:paraId="0B6B8E73" w14:textId="43E08138" w:rsidR="00F429F0" w:rsidRPr="009A6CAC" w:rsidRDefault="00F429F0"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Để minh bạch, hạn chế sự tùy tiện trong từ chối đăng ký và để hạn chế rủi ro, </w:t>
      </w:r>
      <w:r w:rsidR="00546152" w:rsidRPr="009A6CAC">
        <w:rPr>
          <w:rFonts w:ascii="Times New Roman" w:hAnsi="Times New Roman" w:cs="Times New Roman"/>
          <w:spacing w:val="-2"/>
          <w:sz w:val="27"/>
          <w:szCs w:val="27"/>
        </w:rPr>
        <w:t xml:space="preserve">phát sinh thêm </w:t>
      </w:r>
      <w:r w:rsidRPr="009A6CAC">
        <w:rPr>
          <w:rFonts w:ascii="Times New Roman" w:hAnsi="Times New Roman" w:cs="Times New Roman"/>
          <w:spacing w:val="-2"/>
          <w:sz w:val="27"/>
          <w:szCs w:val="27"/>
        </w:rPr>
        <w:t>chi phí cho người yêu cầu đăng ký, dự thảo Nghị định quy định:</w:t>
      </w:r>
    </w:p>
    <w:p w14:paraId="11A9ACE6" w14:textId="4884CA05" w:rsidR="00546152" w:rsidRPr="00716EA4" w:rsidRDefault="00F429F0" w:rsidP="00A0635F">
      <w:pPr>
        <w:spacing w:before="60" w:after="60" w:line="293" w:lineRule="auto"/>
        <w:ind w:firstLine="567"/>
        <w:jc w:val="both"/>
        <w:rPr>
          <w:rFonts w:ascii="Times New Roman" w:hAnsi="Times New Roman" w:cs="Times New Roman"/>
          <w:sz w:val="27"/>
          <w:szCs w:val="27"/>
        </w:rPr>
      </w:pPr>
      <w:r w:rsidRPr="00716EA4">
        <w:rPr>
          <w:rFonts w:ascii="Times New Roman" w:hAnsi="Times New Roman" w:cs="Times New Roman"/>
          <w:sz w:val="27"/>
          <w:szCs w:val="27"/>
        </w:rPr>
        <w:t>- Cơ quan đăng ký chỉ thực hiện việc từ chối đăng ký khi có căn cứ được quy định trong Nghị định.</w:t>
      </w:r>
      <w:r w:rsidR="00E23F54" w:rsidRPr="00716EA4">
        <w:rPr>
          <w:rFonts w:ascii="Times New Roman" w:hAnsi="Times New Roman" w:cs="Times New Roman"/>
          <w:sz w:val="27"/>
          <w:szCs w:val="27"/>
        </w:rPr>
        <w:t xml:space="preserve"> Bên cạnh đó, </w:t>
      </w:r>
      <w:r w:rsidR="00546152" w:rsidRPr="00716EA4">
        <w:rPr>
          <w:rFonts w:ascii="Times New Roman" w:hAnsi="Times New Roman" w:cs="Times New Roman"/>
          <w:sz w:val="27"/>
          <w:szCs w:val="27"/>
        </w:rPr>
        <w:t>dự thảo Nghị định cụ thể hóa một số trường hợp Văn phòng Đăng ký đất đai và Chi nhánh vẫn thực hiện việc đăng ký khi thông tin mà các bên thỏa thuận mô tả tài sản bảo đảm không phù hợp với thông tin trên Giấy chứng nhận hoặc thông tin được lưu trữ tại cơ quan có thẩm quyền.</w:t>
      </w:r>
    </w:p>
    <w:p w14:paraId="4BE5AD57" w14:textId="57052E5C" w:rsidR="00E23F54" w:rsidRPr="009A6CAC" w:rsidRDefault="00F429F0"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  Cơ quan đăng ký không từ chối đăng ký </w:t>
      </w:r>
      <w:r w:rsidR="004850F6" w:rsidRPr="009A6CAC">
        <w:rPr>
          <w:rFonts w:ascii="Times New Roman" w:hAnsi="Times New Roman" w:cs="Times New Roman"/>
          <w:spacing w:val="-2"/>
          <w:sz w:val="27"/>
          <w:szCs w:val="27"/>
        </w:rPr>
        <w:t>vì lý do</w:t>
      </w:r>
      <w:r w:rsidRPr="009A6CAC">
        <w:rPr>
          <w:rFonts w:ascii="Times New Roman" w:hAnsi="Times New Roman" w:cs="Times New Roman"/>
          <w:spacing w:val="-2"/>
          <w:sz w:val="27"/>
          <w:szCs w:val="27"/>
        </w:rPr>
        <w:t>: tên hợp đồng bảo đảm, nội dung thỏa thuận về giá trị tài sản bảo đảm, nghĩa vụ được bảo đảm, bảo đảm thực hiện nghĩa vụ của người khác, phạm vi nghĩa vụ được bảo đảm, thời hạn thực hiện nghĩa vụ được bảo đảm</w:t>
      </w:r>
      <w:r w:rsidR="00546152" w:rsidRPr="009A6CAC">
        <w:rPr>
          <w:rFonts w:ascii="Times New Roman" w:hAnsi="Times New Roman" w:cs="Times New Roman"/>
          <w:spacing w:val="-2"/>
          <w:sz w:val="27"/>
          <w:szCs w:val="27"/>
        </w:rPr>
        <w:t xml:space="preserve">… </w:t>
      </w:r>
      <w:r w:rsidR="004850F6" w:rsidRPr="009A6CAC">
        <w:rPr>
          <w:rFonts w:ascii="Times New Roman" w:hAnsi="Times New Roman" w:cs="Times New Roman"/>
          <w:spacing w:val="-2"/>
          <w:sz w:val="27"/>
          <w:szCs w:val="27"/>
        </w:rPr>
        <w:t>Cơ quan đăng ký không yêu cầu người yêu cầu đăng ký sửa đổi thông tin, nội dung này.</w:t>
      </w:r>
    </w:p>
    <w:p w14:paraId="0E9EAE89" w14:textId="047F6D72" w:rsidR="00F429F0" w:rsidRPr="009A6CAC" w:rsidRDefault="00E23F54" w:rsidP="00A0635F">
      <w:pPr>
        <w:spacing w:before="60" w:after="60" w:line="293" w:lineRule="auto"/>
        <w:ind w:firstLine="567"/>
        <w:jc w:val="both"/>
        <w:rPr>
          <w:rFonts w:ascii="Times New Roman" w:hAnsi="Times New Roman" w:cs="Times New Roman"/>
          <w:i/>
          <w:iCs/>
          <w:spacing w:val="-2"/>
          <w:sz w:val="27"/>
          <w:szCs w:val="27"/>
        </w:rPr>
      </w:pPr>
      <w:r w:rsidRPr="009A6CAC">
        <w:rPr>
          <w:rFonts w:ascii="Times New Roman" w:hAnsi="Times New Roman" w:cs="Times New Roman"/>
          <w:i/>
          <w:spacing w:val="-4"/>
          <w:sz w:val="27"/>
          <w:szCs w:val="27"/>
        </w:rPr>
        <w:t>c)</w:t>
      </w:r>
      <w:r w:rsidR="00F429F0" w:rsidRPr="009A6CAC">
        <w:rPr>
          <w:rFonts w:ascii="Times New Roman" w:hAnsi="Times New Roman" w:cs="Times New Roman"/>
          <w:i/>
          <w:iCs/>
          <w:spacing w:val="-2"/>
          <w:sz w:val="27"/>
          <w:szCs w:val="27"/>
        </w:rPr>
        <w:t xml:space="preserve"> Về người yêu cầu đăng ký (</w:t>
      </w:r>
      <w:r w:rsidRPr="009A6CAC">
        <w:rPr>
          <w:rFonts w:ascii="Times New Roman" w:hAnsi="Times New Roman" w:cs="Times New Roman"/>
          <w:i/>
          <w:iCs/>
          <w:spacing w:val="-2"/>
          <w:sz w:val="27"/>
          <w:szCs w:val="27"/>
        </w:rPr>
        <w:t xml:space="preserve">khoản 4 Điều 7, </w:t>
      </w:r>
      <w:r w:rsidR="00F429F0" w:rsidRPr="009A6CAC">
        <w:rPr>
          <w:rFonts w:ascii="Times New Roman" w:hAnsi="Times New Roman" w:cs="Times New Roman"/>
          <w:i/>
          <w:iCs/>
          <w:spacing w:val="-2"/>
          <w:sz w:val="27"/>
          <w:szCs w:val="27"/>
        </w:rPr>
        <w:t xml:space="preserve">Điều </w:t>
      </w:r>
      <w:r w:rsidRPr="009A6CAC">
        <w:rPr>
          <w:rFonts w:ascii="Times New Roman" w:hAnsi="Times New Roman" w:cs="Times New Roman"/>
          <w:i/>
          <w:iCs/>
          <w:spacing w:val="-2"/>
          <w:sz w:val="27"/>
          <w:szCs w:val="27"/>
        </w:rPr>
        <w:t>9, Điều 16</w:t>
      </w:r>
      <w:r w:rsidR="00F429F0" w:rsidRPr="009A6CAC">
        <w:rPr>
          <w:rFonts w:ascii="Times New Roman" w:hAnsi="Times New Roman" w:cs="Times New Roman"/>
          <w:i/>
          <w:iCs/>
          <w:spacing w:val="-2"/>
          <w:sz w:val="27"/>
          <w:szCs w:val="27"/>
        </w:rPr>
        <w:t>)</w:t>
      </w:r>
    </w:p>
    <w:p w14:paraId="789A7BBB" w14:textId="54433852" w:rsidR="00F429F0" w:rsidRPr="009A6CAC" w:rsidRDefault="00F429F0"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Để đảm bảo phù hợp về thẩm quyền yêu cầu đăng ký theo quy định của pháp luật về bảo đảm thực hiện nghĩa vụ và pháp luật liên quan, dự thảo Nghị định quy định người yêu cầu đăng ký theo hướng tách bạch người có quyền yêu cầu đăng ký </w:t>
      </w:r>
      <w:r w:rsidRPr="009A6CAC">
        <w:rPr>
          <w:rFonts w:ascii="Times New Roman" w:hAnsi="Times New Roman" w:cs="Times New Roman"/>
          <w:bCs/>
          <w:spacing w:val="-2"/>
          <w:sz w:val="27"/>
          <w:szCs w:val="27"/>
        </w:rPr>
        <w:lastRenderedPageBreak/>
        <w:t>lần đầu với người có quyền yêu cầu trong đăng ký thay đổi và xóa đăng ký</w:t>
      </w:r>
      <w:r w:rsidR="00A366BF" w:rsidRPr="009A6CAC">
        <w:rPr>
          <w:rFonts w:ascii="Times New Roman" w:hAnsi="Times New Roman" w:cs="Times New Roman"/>
          <w:bCs/>
          <w:spacing w:val="-2"/>
          <w:sz w:val="27"/>
          <w:szCs w:val="27"/>
        </w:rPr>
        <w:t>;</w:t>
      </w:r>
      <w:r w:rsidRPr="009A6CAC">
        <w:rPr>
          <w:rFonts w:ascii="Times New Roman" w:hAnsi="Times New Roman" w:cs="Times New Roman"/>
          <w:bCs/>
          <w:spacing w:val="-2"/>
          <w:sz w:val="27"/>
          <w:szCs w:val="27"/>
        </w:rPr>
        <w:t xml:space="preserve"> quy định cụ thể thông tin về bên bảo đảm, bên nhận bảo đảm, người đại diện trong đăng ký; quyền và nghĩa vụ của người yêu cầu đăng ký.</w:t>
      </w:r>
    </w:p>
    <w:p w14:paraId="2F47F022" w14:textId="05E858C6" w:rsidR="00F429F0" w:rsidRPr="009A6CAC" w:rsidRDefault="00E23F54"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d)</w:t>
      </w:r>
      <w:r w:rsidR="00F429F0" w:rsidRPr="009A6CAC">
        <w:rPr>
          <w:rFonts w:ascii="Times New Roman" w:hAnsi="Times New Roman" w:cs="Times New Roman"/>
          <w:bCs/>
          <w:i/>
          <w:iCs/>
          <w:spacing w:val="-2"/>
          <w:sz w:val="27"/>
          <w:szCs w:val="27"/>
        </w:rPr>
        <w:t xml:space="preserve"> Về nộp</w:t>
      </w:r>
      <w:r w:rsidR="00A71FF4" w:rsidRPr="009A6CAC">
        <w:rPr>
          <w:rFonts w:ascii="Times New Roman" w:hAnsi="Times New Roman" w:cs="Times New Roman"/>
          <w:bCs/>
          <w:i/>
          <w:iCs/>
          <w:spacing w:val="-2"/>
          <w:sz w:val="27"/>
          <w:szCs w:val="27"/>
        </w:rPr>
        <w:t xml:space="preserve">, tiếp nhận, giải quyết </w:t>
      </w:r>
      <w:r w:rsidR="00F429F0" w:rsidRPr="009A6CAC">
        <w:rPr>
          <w:rFonts w:ascii="Times New Roman" w:hAnsi="Times New Roman" w:cs="Times New Roman"/>
          <w:bCs/>
          <w:i/>
          <w:iCs/>
          <w:spacing w:val="-2"/>
          <w:sz w:val="27"/>
          <w:szCs w:val="27"/>
        </w:rPr>
        <w:t>hồ sơ</w:t>
      </w:r>
      <w:r w:rsidR="00C13881" w:rsidRPr="009A6CAC">
        <w:rPr>
          <w:rFonts w:ascii="Times New Roman" w:hAnsi="Times New Roman" w:cs="Times New Roman"/>
          <w:bCs/>
          <w:i/>
          <w:iCs/>
          <w:spacing w:val="-2"/>
          <w:sz w:val="27"/>
          <w:szCs w:val="27"/>
        </w:rPr>
        <w:t xml:space="preserve"> đăng ký, cung cấp thông tin</w:t>
      </w:r>
      <w:r w:rsidR="00F212F4" w:rsidRPr="009A6CAC">
        <w:rPr>
          <w:rFonts w:ascii="Times New Roman" w:hAnsi="Times New Roman" w:cs="Times New Roman"/>
          <w:bCs/>
          <w:i/>
          <w:iCs/>
          <w:spacing w:val="-2"/>
          <w:sz w:val="27"/>
          <w:szCs w:val="27"/>
        </w:rPr>
        <w:t>;</w:t>
      </w:r>
      <w:r w:rsidR="00A71FF4" w:rsidRPr="009A6CAC">
        <w:rPr>
          <w:rFonts w:ascii="Times New Roman" w:hAnsi="Times New Roman" w:cs="Times New Roman"/>
          <w:bCs/>
          <w:i/>
          <w:iCs/>
          <w:spacing w:val="-2"/>
          <w:sz w:val="27"/>
          <w:szCs w:val="27"/>
        </w:rPr>
        <w:t xml:space="preserve"> trả kết quả đăng ký, cung cấp thông tin</w:t>
      </w:r>
      <w:r w:rsidR="00F429F0" w:rsidRPr="009A6CAC">
        <w:rPr>
          <w:rFonts w:ascii="Times New Roman" w:hAnsi="Times New Roman" w:cs="Times New Roman"/>
          <w:bCs/>
          <w:i/>
          <w:iCs/>
          <w:spacing w:val="-2"/>
          <w:sz w:val="27"/>
          <w:szCs w:val="27"/>
        </w:rPr>
        <w:t xml:space="preserve"> (</w:t>
      </w:r>
      <w:r w:rsidRPr="009A6CAC">
        <w:rPr>
          <w:rFonts w:ascii="Times New Roman" w:hAnsi="Times New Roman" w:cs="Times New Roman"/>
          <w:bCs/>
          <w:i/>
          <w:iCs/>
          <w:spacing w:val="-2"/>
          <w:sz w:val="27"/>
          <w:szCs w:val="27"/>
        </w:rPr>
        <w:t>các đ</w:t>
      </w:r>
      <w:r w:rsidR="00F429F0" w:rsidRPr="009A6CAC">
        <w:rPr>
          <w:rFonts w:ascii="Times New Roman" w:hAnsi="Times New Roman" w:cs="Times New Roman"/>
          <w:bCs/>
          <w:i/>
          <w:iCs/>
          <w:spacing w:val="-2"/>
          <w:sz w:val="27"/>
          <w:szCs w:val="27"/>
        </w:rPr>
        <w:t xml:space="preserve">iều </w:t>
      </w:r>
      <w:r w:rsidR="00E26BCE" w:rsidRPr="009A6CAC">
        <w:rPr>
          <w:rFonts w:ascii="Times New Roman" w:hAnsi="Times New Roman" w:cs="Times New Roman"/>
          <w:bCs/>
          <w:i/>
          <w:iCs/>
          <w:spacing w:val="-2"/>
          <w:sz w:val="27"/>
          <w:szCs w:val="27"/>
        </w:rPr>
        <w:t xml:space="preserve">12, </w:t>
      </w:r>
      <w:r w:rsidR="00F429F0" w:rsidRPr="009A6CAC">
        <w:rPr>
          <w:rFonts w:ascii="Times New Roman" w:hAnsi="Times New Roman" w:cs="Times New Roman"/>
          <w:bCs/>
          <w:i/>
          <w:iCs/>
          <w:spacing w:val="-2"/>
          <w:sz w:val="27"/>
          <w:szCs w:val="27"/>
        </w:rPr>
        <w:t>18</w:t>
      </w:r>
      <w:r w:rsidR="00A71FF4" w:rsidRPr="009A6CAC">
        <w:rPr>
          <w:rFonts w:ascii="Times New Roman" w:hAnsi="Times New Roman" w:cs="Times New Roman"/>
          <w:bCs/>
          <w:i/>
          <w:iCs/>
          <w:spacing w:val="-2"/>
          <w:sz w:val="27"/>
          <w:szCs w:val="27"/>
        </w:rPr>
        <w:t>, 19, 20, 21</w:t>
      </w:r>
      <w:r w:rsidR="00F429F0" w:rsidRPr="009A6CAC">
        <w:rPr>
          <w:rFonts w:ascii="Times New Roman" w:hAnsi="Times New Roman" w:cs="Times New Roman"/>
          <w:bCs/>
          <w:i/>
          <w:iCs/>
          <w:spacing w:val="-2"/>
          <w:sz w:val="27"/>
          <w:szCs w:val="27"/>
        </w:rPr>
        <w:t>)</w:t>
      </w:r>
    </w:p>
    <w:p w14:paraId="013211DA" w14:textId="4463DA8F" w:rsidR="00C13881" w:rsidRPr="009A6CAC" w:rsidRDefault="00C13881"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Để tạo điều kiện thuận lợi cho người dân, doanh nghiệp, cũng như đảm bảo tính khả thi trong việc giải quyết hồ sơ đăng ký, cung cấp thông tin,</w:t>
      </w:r>
      <w:r w:rsidR="00F622CE" w:rsidRPr="009A6CAC">
        <w:rPr>
          <w:rFonts w:ascii="Times New Roman" w:hAnsi="Times New Roman" w:cs="Times New Roman"/>
          <w:bCs/>
          <w:spacing w:val="4"/>
          <w:sz w:val="27"/>
          <w:szCs w:val="27"/>
        </w:rPr>
        <w:t xml:space="preserve"> dự thảo Nghị định</w:t>
      </w:r>
      <w:r w:rsidRPr="009A6CAC">
        <w:rPr>
          <w:rFonts w:ascii="Times New Roman" w:hAnsi="Times New Roman" w:cs="Times New Roman"/>
          <w:bCs/>
          <w:spacing w:val="4"/>
          <w:sz w:val="27"/>
          <w:szCs w:val="27"/>
        </w:rPr>
        <w:t xml:space="preserve"> b</w:t>
      </w:r>
      <w:r w:rsidR="00F429F0" w:rsidRPr="009A6CAC">
        <w:rPr>
          <w:rFonts w:ascii="Times New Roman" w:hAnsi="Times New Roman" w:cs="Times New Roman"/>
          <w:bCs/>
          <w:spacing w:val="4"/>
          <w:sz w:val="27"/>
          <w:szCs w:val="27"/>
        </w:rPr>
        <w:t>ên cạnh tiếp tục quy định về việc nộp hồ sơ đăng ký theo phương thức nộp hồ sơ qua môi trường điện tử và nộp hồ sơ đăng ký bằng bản giấy</w:t>
      </w:r>
      <w:r w:rsidR="00F622CE" w:rsidRPr="009A6CAC">
        <w:rPr>
          <w:rFonts w:ascii="Times New Roman" w:hAnsi="Times New Roman" w:cs="Times New Roman"/>
          <w:bCs/>
          <w:spacing w:val="4"/>
          <w:sz w:val="27"/>
          <w:szCs w:val="27"/>
        </w:rPr>
        <w:t xml:space="preserve"> thì đã</w:t>
      </w:r>
      <w:r w:rsidRPr="009A6CAC">
        <w:rPr>
          <w:rFonts w:ascii="Times New Roman" w:hAnsi="Times New Roman" w:cs="Times New Roman"/>
          <w:bCs/>
          <w:spacing w:val="4"/>
          <w:sz w:val="27"/>
          <w:szCs w:val="27"/>
        </w:rPr>
        <w:t xml:space="preserve"> </w:t>
      </w:r>
      <w:r w:rsidR="00E23F54" w:rsidRPr="009A6CAC">
        <w:rPr>
          <w:rFonts w:ascii="Times New Roman" w:hAnsi="Times New Roman" w:cs="Times New Roman"/>
          <w:bCs/>
          <w:spacing w:val="4"/>
          <w:sz w:val="27"/>
          <w:szCs w:val="27"/>
        </w:rPr>
        <w:t xml:space="preserve">cụ thể hóa hơn quy trình </w:t>
      </w:r>
      <w:r w:rsidRPr="009A6CAC">
        <w:rPr>
          <w:rFonts w:ascii="Times New Roman" w:hAnsi="Times New Roman" w:cs="Times New Roman"/>
          <w:bCs/>
          <w:spacing w:val="4"/>
          <w:sz w:val="27"/>
          <w:szCs w:val="27"/>
        </w:rPr>
        <w:t>tiếp nhận, kiểm tra thành phần hồ sơ đăng ký của cơ quan đăng ký</w:t>
      </w:r>
      <w:r w:rsidR="00F622CE" w:rsidRPr="009A6CAC">
        <w:rPr>
          <w:rFonts w:ascii="Times New Roman" w:hAnsi="Times New Roman" w:cs="Times New Roman"/>
          <w:bCs/>
          <w:spacing w:val="4"/>
          <w:sz w:val="27"/>
          <w:szCs w:val="27"/>
        </w:rPr>
        <w:t>, trong đó:</w:t>
      </w:r>
    </w:p>
    <w:p w14:paraId="54D388A0" w14:textId="352BBCED" w:rsidR="00C13881" w:rsidRPr="009A6CAC" w:rsidRDefault="00F429F0"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C13881" w:rsidRPr="009A6CAC">
        <w:rPr>
          <w:rFonts w:ascii="Times New Roman" w:hAnsi="Times New Roman" w:cs="Times New Roman"/>
          <w:bCs/>
          <w:spacing w:val="-2"/>
          <w:sz w:val="27"/>
          <w:szCs w:val="27"/>
        </w:rPr>
        <w:t>- Tách bạch thời hạn giải quyết hồ sơ khi từ chối đăng ký với thời hạn giải quyết hồ sơ để thực hiện đăng ký;</w:t>
      </w:r>
    </w:p>
    <w:p w14:paraId="75D4239C" w14:textId="66E9A3E9" w:rsidR="00F429F0"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C</w:t>
      </w:r>
      <w:r w:rsidR="00D51A87" w:rsidRPr="009A6CAC">
        <w:rPr>
          <w:rFonts w:ascii="Times New Roman" w:hAnsi="Times New Roman" w:cs="Times New Roman"/>
          <w:bCs/>
          <w:spacing w:val="-2"/>
          <w:sz w:val="27"/>
          <w:szCs w:val="27"/>
        </w:rPr>
        <w:t xml:space="preserve">ác </w:t>
      </w:r>
      <w:r w:rsidR="00F429F0" w:rsidRPr="009A6CAC">
        <w:rPr>
          <w:rFonts w:ascii="Times New Roman" w:hAnsi="Times New Roman" w:cs="Times New Roman"/>
          <w:bCs/>
          <w:spacing w:val="-2"/>
          <w:sz w:val="27"/>
          <w:szCs w:val="27"/>
        </w:rPr>
        <w:t>trường hợp cơ quan đăng ký không thực hiện đăng ký do có sự kiện bất khả kháng trong việc tiếp nhận hồ sơ</w:t>
      </w:r>
      <w:r w:rsidR="00D51A87" w:rsidRPr="009A6CAC">
        <w:rPr>
          <w:rFonts w:ascii="Times New Roman" w:hAnsi="Times New Roman" w:cs="Times New Roman"/>
          <w:bCs/>
          <w:spacing w:val="-2"/>
          <w:sz w:val="27"/>
          <w:szCs w:val="27"/>
        </w:rPr>
        <w:t xml:space="preserve">, </w:t>
      </w:r>
      <w:r w:rsidR="00F429F0" w:rsidRPr="009A6CAC">
        <w:rPr>
          <w:rFonts w:ascii="Times New Roman" w:hAnsi="Times New Roman" w:cs="Times New Roman"/>
          <w:bCs/>
          <w:spacing w:val="-2"/>
          <w:sz w:val="27"/>
          <w:szCs w:val="27"/>
        </w:rPr>
        <w:t>giải quyết hồ sơ đăng ký</w:t>
      </w:r>
      <w:r w:rsidR="00D51A87" w:rsidRPr="009A6CAC">
        <w:rPr>
          <w:rFonts w:ascii="Times New Roman" w:hAnsi="Times New Roman" w:cs="Times New Roman"/>
          <w:bCs/>
          <w:spacing w:val="-2"/>
          <w:sz w:val="27"/>
          <w:szCs w:val="27"/>
        </w:rPr>
        <w:t xml:space="preserve"> và thời hạn giải quyết hồ sơ trong trường hợp này</w:t>
      </w:r>
      <w:r w:rsidR="00F429F0" w:rsidRPr="009A6CAC">
        <w:rPr>
          <w:rFonts w:ascii="Times New Roman" w:hAnsi="Times New Roman" w:cs="Times New Roman"/>
          <w:bCs/>
          <w:spacing w:val="-2"/>
          <w:sz w:val="27"/>
          <w:szCs w:val="27"/>
        </w:rPr>
        <w:t xml:space="preserve">; </w:t>
      </w:r>
    </w:p>
    <w:p w14:paraId="650AF77D" w14:textId="1FD8B7F0" w:rsidR="00A71FF4"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V</w:t>
      </w:r>
      <w:r w:rsidR="00A71FF4" w:rsidRPr="009A6CAC">
        <w:rPr>
          <w:rFonts w:ascii="Times New Roman" w:hAnsi="Times New Roman" w:cs="Times New Roman"/>
          <w:bCs/>
          <w:spacing w:val="-2"/>
          <w:sz w:val="27"/>
          <w:szCs w:val="27"/>
        </w:rPr>
        <w:t xml:space="preserve">iệc thông báo cho người yêu cầu đăng ký </w:t>
      </w:r>
      <w:r w:rsidR="00E26BCE" w:rsidRPr="009A6CAC">
        <w:rPr>
          <w:rFonts w:ascii="Times New Roman" w:hAnsi="Times New Roman" w:cs="Times New Roman"/>
          <w:bCs/>
          <w:spacing w:val="-2"/>
          <w:sz w:val="27"/>
          <w:szCs w:val="27"/>
        </w:rPr>
        <w:t xml:space="preserve">để hướng dẫn hoàn thiện, bổ sung thành phần hồ sơ; </w:t>
      </w:r>
      <w:r w:rsidR="00D51A87" w:rsidRPr="009A6CAC">
        <w:rPr>
          <w:rFonts w:ascii="Times New Roman" w:hAnsi="Times New Roman" w:cs="Times New Roman"/>
          <w:bCs/>
          <w:spacing w:val="-2"/>
          <w:sz w:val="27"/>
          <w:szCs w:val="27"/>
        </w:rPr>
        <w:t xml:space="preserve">việc </w:t>
      </w:r>
      <w:r w:rsidR="00E26BCE" w:rsidRPr="009A6CAC">
        <w:rPr>
          <w:rFonts w:ascii="Times New Roman" w:hAnsi="Times New Roman" w:cs="Times New Roman"/>
          <w:bCs/>
          <w:spacing w:val="-2"/>
          <w:sz w:val="27"/>
          <w:szCs w:val="27"/>
        </w:rPr>
        <w:t>gửi giấy tờ, tài liệu tới cơ quan có thẩm quyền để xác minh trong phát hiện trường hợp giấy tờ, chữ ký, con dấu trong hồ sơ có dấu hiệu giả mạo</w:t>
      </w:r>
      <w:r w:rsidR="00D51A87" w:rsidRPr="009A6CAC">
        <w:rPr>
          <w:rFonts w:ascii="Times New Roman" w:hAnsi="Times New Roman" w:cs="Times New Roman"/>
          <w:bCs/>
          <w:spacing w:val="-2"/>
          <w:sz w:val="27"/>
          <w:szCs w:val="27"/>
        </w:rPr>
        <w:t xml:space="preserve"> và thời hạn giải quyết hồ sơ</w:t>
      </w:r>
      <w:r w:rsidR="00F622CE" w:rsidRPr="009A6CAC">
        <w:rPr>
          <w:rFonts w:ascii="Times New Roman" w:hAnsi="Times New Roman" w:cs="Times New Roman"/>
          <w:bCs/>
          <w:spacing w:val="-2"/>
          <w:sz w:val="27"/>
          <w:szCs w:val="27"/>
        </w:rPr>
        <w:t xml:space="preserve"> trong</w:t>
      </w:r>
      <w:r w:rsidR="00D51A87" w:rsidRPr="009A6CAC">
        <w:rPr>
          <w:rFonts w:ascii="Times New Roman" w:hAnsi="Times New Roman" w:cs="Times New Roman"/>
          <w:bCs/>
          <w:spacing w:val="-2"/>
          <w:sz w:val="27"/>
          <w:szCs w:val="27"/>
        </w:rPr>
        <w:t xml:space="preserve"> trường hợp này</w:t>
      </w:r>
      <w:r w:rsidR="00E26BCE" w:rsidRPr="009A6CAC">
        <w:rPr>
          <w:rFonts w:ascii="Times New Roman" w:hAnsi="Times New Roman" w:cs="Times New Roman"/>
          <w:bCs/>
          <w:spacing w:val="-2"/>
          <w:sz w:val="27"/>
          <w:szCs w:val="27"/>
        </w:rPr>
        <w:t>;</w:t>
      </w:r>
    </w:p>
    <w:p w14:paraId="31EC1B51" w14:textId="69DCDE7F" w:rsidR="00A366BF" w:rsidRPr="009A6CAC" w:rsidRDefault="00C1388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622CE" w:rsidRPr="009A6CAC">
        <w:rPr>
          <w:rFonts w:ascii="Times New Roman" w:hAnsi="Times New Roman" w:cs="Times New Roman"/>
          <w:bCs/>
          <w:spacing w:val="-2"/>
          <w:sz w:val="27"/>
          <w:szCs w:val="27"/>
        </w:rPr>
        <w:t>P</w:t>
      </w:r>
      <w:r w:rsidRPr="009A6CAC">
        <w:rPr>
          <w:rFonts w:ascii="Times New Roman" w:hAnsi="Times New Roman" w:cs="Times New Roman"/>
          <w:bCs/>
          <w:spacing w:val="-2"/>
          <w:sz w:val="27"/>
          <w:szCs w:val="27"/>
        </w:rPr>
        <w:t xml:space="preserve">hương thức trả kết quả đăng ký </w:t>
      </w:r>
      <w:r w:rsidR="00D51A87" w:rsidRPr="009A6CAC">
        <w:rPr>
          <w:rFonts w:ascii="Times New Roman" w:hAnsi="Times New Roman" w:cs="Times New Roman"/>
          <w:bCs/>
          <w:spacing w:val="-2"/>
          <w:sz w:val="27"/>
          <w:szCs w:val="27"/>
        </w:rPr>
        <w:t>phù hợp</w:t>
      </w:r>
      <w:r w:rsidRPr="009A6CAC">
        <w:rPr>
          <w:rFonts w:ascii="Times New Roman" w:hAnsi="Times New Roman" w:cs="Times New Roman"/>
          <w:bCs/>
          <w:spacing w:val="-2"/>
          <w:sz w:val="27"/>
          <w:szCs w:val="27"/>
        </w:rPr>
        <w:t xml:space="preserve"> với phương thức nộp hồ sơ đăng ký, giá trị pháp lý của kết quả đăng ký</w:t>
      </w:r>
      <w:r w:rsidR="00A366BF" w:rsidRPr="009A6CAC">
        <w:rPr>
          <w:rFonts w:ascii="Times New Roman" w:hAnsi="Times New Roman" w:cs="Times New Roman"/>
          <w:bCs/>
          <w:spacing w:val="-2"/>
          <w:sz w:val="27"/>
          <w:szCs w:val="27"/>
        </w:rPr>
        <w:t>;</w:t>
      </w:r>
    </w:p>
    <w:p w14:paraId="00D5C80B" w14:textId="59509F6D" w:rsidR="00F429F0" w:rsidRPr="009A6CAC" w:rsidRDefault="00A366BF"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Cơ chế, quy trình thực hiện việc đăng ký trên môi trường điện tử.</w:t>
      </w:r>
    </w:p>
    <w:p w14:paraId="24680E96" w14:textId="04B12AFC"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D51A87" w:rsidRPr="009A6CAC">
        <w:rPr>
          <w:rFonts w:ascii="Times New Roman" w:hAnsi="Times New Roman" w:cs="Times New Roman"/>
          <w:bCs/>
          <w:i/>
          <w:iCs/>
          <w:spacing w:val="-2"/>
          <w:sz w:val="27"/>
          <w:szCs w:val="27"/>
        </w:rPr>
        <w:t>6.6.</w:t>
      </w:r>
      <w:r w:rsidRPr="009A6CAC">
        <w:rPr>
          <w:rFonts w:ascii="Times New Roman" w:hAnsi="Times New Roman" w:cs="Times New Roman"/>
          <w:bCs/>
          <w:i/>
          <w:iCs/>
          <w:spacing w:val="-2"/>
          <w:sz w:val="27"/>
          <w:szCs w:val="27"/>
        </w:rPr>
        <w:t xml:space="preserve"> </w:t>
      </w:r>
      <w:r w:rsidR="00D51A87" w:rsidRPr="009A6CAC">
        <w:rPr>
          <w:rFonts w:ascii="Times New Roman" w:hAnsi="Times New Roman" w:cs="Times New Roman"/>
          <w:bCs/>
          <w:i/>
          <w:iCs/>
          <w:spacing w:val="-2"/>
          <w:sz w:val="27"/>
          <w:szCs w:val="27"/>
        </w:rPr>
        <w:t>Về đ</w:t>
      </w:r>
      <w:r w:rsidRPr="009A6CAC">
        <w:rPr>
          <w:rFonts w:ascii="Times New Roman" w:hAnsi="Times New Roman" w:cs="Times New Roman"/>
          <w:bCs/>
          <w:i/>
          <w:iCs/>
          <w:spacing w:val="-2"/>
          <w:sz w:val="27"/>
          <w:szCs w:val="27"/>
        </w:rPr>
        <w:t>ăng ký thay đổi</w:t>
      </w:r>
      <w:r w:rsidR="00D51A87" w:rsidRPr="009A6CAC">
        <w:rPr>
          <w:rFonts w:ascii="Times New Roman" w:hAnsi="Times New Roman" w:cs="Times New Roman"/>
          <w:bCs/>
          <w:i/>
          <w:iCs/>
          <w:spacing w:val="-2"/>
          <w:sz w:val="27"/>
          <w:szCs w:val="27"/>
        </w:rPr>
        <w:t xml:space="preserve"> (Điều 22)</w:t>
      </w:r>
    </w:p>
    <w:p w14:paraId="1BCABEDF" w14:textId="23BDCF07" w:rsidR="00D51A87" w:rsidRPr="00716EA4" w:rsidRDefault="00D51A87"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w:t>
      </w:r>
      <w:r w:rsidR="002F72F9" w:rsidRPr="00716EA4">
        <w:rPr>
          <w:rFonts w:ascii="Times New Roman" w:hAnsi="Times New Roman" w:cs="Times New Roman"/>
          <w:bCs/>
          <w:sz w:val="27"/>
          <w:szCs w:val="27"/>
        </w:rPr>
        <w:t xml:space="preserve">đảm bảo tính chính xác của thông tin về biện pháp bảo đảm đã đăng ký, </w:t>
      </w:r>
      <w:r w:rsidR="00F622CE" w:rsidRPr="00716EA4">
        <w:rPr>
          <w:rFonts w:ascii="Times New Roman" w:hAnsi="Times New Roman" w:cs="Times New Roman"/>
          <w:bCs/>
          <w:sz w:val="27"/>
          <w:szCs w:val="27"/>
        </w:rPr>
        <w:t xml:space="preserve">hạn chế các thủ tục đăng ký thay đổi không cần thiết, </w:t>
      </w:r>
      <w:r w:rsidR="002F72F9" w:rsidRPr="00716EA4">
        <w:rPr>
          <w:rFonts w:ascii="Times New Roman" w:hAnsi="Times New Roman" w:cs="Times New Roman"/>
          <w:bCs/>
          <w:sz w:val="27"/>
          <w:szCs w:val="27"/>
        </w:rPr>
        <w:t xml:space="preserve">dự thảo Nghị định </w:t>
      </w:r>
      <w:r w:rsidR="00F622CE" w:rsidRPr="00716EA4">
        <w:rPr>
          <w:rFonts w:ascii="Times New Roman" w:hAnsi="Times New Roman" w:cs="Times New Roman"/>
          <w:bCs/>
          <w:sz w:val="27"/>
          <w:szCs w:val="27"/>
        </w:rPr>
        <w:t>tách biệt giữa</w:t>
      </w:r>
      <w:r w:rsidR="002F72F9" w:rsidRPr="00716EA4">
        <w:rPr>
          <w:rFonts w:ascii="Times New Roman" w:hAnsi="Times New Roman" w:cs="Times New Roman"/>
          <w:bCs/>
          <w:sz w:val="27"/>
          <w:szCs w:val="27"/>
        </w:rPr>
        <w:t xml:space="preserve"> </w:t>
      </w:r>
      <w:r w:rsidR="00F622CE" w:rsidRPr="00716EA4">
        <w:rPr>
          <w:rFonts w:ascii="Times New Roman" w:hAnsi="Times New Roman" w:cs="Times New Roman"/>
          <w:bCs/>
          <w:sz w:val="27"/>
          <w:szCs w:val="27"/>
        </w:rPr>
        <w:t xml:space="preserve">các </w:t>
      </w:r>
      <w:r w:rsidR="002F72F9" w:rsidRPr="00716EA4">
        <w:rPr>
          <w:rFonts w:ascii="Times New Roman" w:hAnsi="Times New Roman" w:cs="Times New Roman"/>
          <w:bCs/>
          <w:sz w:val="27"/>
          <w:szCs w:val="27"/>
        </w:rPr>
        <w:t xml:space="preserve">trường hợp </w:t>
      </w:r>
      <w:r w:rsidR="00F622CE" w:rsidRPr="00716EA4">
        <w:rPr>
          <w:rFonts w:ascii="Times New Roman" w:hAnsi="Times New Roman" w:cs="Times New Roman"/>
          <w:bCs/>
          <w:sz w:val="27"/>
          <w:szCs w:val="27"/>
        </w:rPr>
        <w:t xml:space="preserve">phải </w:t>
      </w:r>
      <w:r w:rsidR="002F72F9" w:rsidRPr="00716EA4">
        <w:rPr>
          <w:rFonts w:ascii="Times New Roman" w:hAnsi="Times New Roman" w:cs="Times New Roman"/>
          <w:bCs/>
          <w:sz w:val="27"/>
          <w:szCs w:val="27"/>
        </w:rPr>
        <w:t>đăng ký</w:t>
      </w:r>
      <w:r w:rsidR="00F622CE" w:rsidRPr="00716EA4">
        <w:rPr>
          <w:rFonts w:ascii="Times New Roman" w:hAnsi="Times New Roman" w:cs="Times New Roman"/>
          <w:bCs/>
          <w:sz w:val="27"/>
          <w:szCs w:val="27"/>
        </w:rPr>
        <w:t xml:space="preserve"> thay đổi </w:t>
      </w:r>
      <w:r w:rsidR="002F72F9" w:rsidRPr="00716EA4">
        <w:rPr>
          <w:rFonts w:ascii="Times New Roman" w:hAnsi="Times New Roman" w:cs="Times New Roman"/>
          <w:bCs/>
          <w:sz w:val="27"/>
          <w:szCs w:val="27"/>
        </w:rPr>
        <w:t xml:space="preserve">với các trường hợp đăng ký thay đổi </w:t>
      </w:r>
      <w:r w:rsidR="00F622CE" w:rsidRPr="00716EA4">
        <w:rPr>
          <w:rFonts w:ascii="Times New Roman" w:hAnsi="Times New Roman" w:cs="Times New Roman"/>
          <w:bCs/>
          <w:sz w:val="27"/>
          <w:szCs w:val="27"/>
        </w:rPr>
        <w:t>khi có</w:t>
      </w:r>
      <w:r w:rsidR="002F72F9" w:rsidRPr="00716EA4">
        <w:rPr>
          <w:rFonts w:ascii="Times New Roman" w:hAnsi="Times New Roman" w:cs="Times New Roman"/>
          <w:bCs/>
          <w:sz w:val="27"/>
          <w:szCs w:val="27"/>
        </w:rPr>
        <w:t xml:space="preserve"> yêu cầu</w:t>
      </w:r>
      <w:r w:rsidR="00F622CE" w:rsidRPr="00716EA4">
        <w:rPr>
          <w:rFonts w:ascii="Times New Roman" w:hAnsi="Times New Roman" w:cs="Times New Roman"/>
          <w:bCs/>
          <w:sz w:val="27"/>
          <w:szCs w:val="27"/>
        </w:rPr>
        <w:t xml:space="preserve">; thực hiện xóa đăng ký đối với nội dung được đăng ký thay đổi trong trường hợp rút bớt tài sản bảo đảm; làm rõ hơn </w:t>
      </w:r>
      <w:r w:rsidR="002F72F9" w:rsidRPr="00716EA4">
        <w:rPr>
          <w:rFonts w:ascii="Times New Roman" w:hAnsi="Times New Roman" w:cs="Times New Roman"/>
          <w:bCs/>
          <w:sz w:val="27"/>
          <w:szCs w:val="27"/>
        </w:rPr>
        <w:t xml:space="preserve">trách nhiệm của </w:t>
      </w:r>
      <w:r w:rsidR="00F622CE" w:rsidRPr="00716EA4">
        <w:rPr>
          <w:rFonts w:ascii="Times New Roman" w:hAnsi="Times New Roman" w:cs="Times New Roman"/>
          <w:bCs/>
          <w:sz w:val="27"/>
          <w:szCs w:val="27"/>
        </w:rPr>
        <w:t>người yêu cầu đăng ký</w:t>
      </w:r>
      <w:r w:rsidR="002F72F9" w:rsidRPr="00716EA4">
        <w:rPr>
          <w:rFonts w:ascii="Times New Roman" w:hAnsi="Times New Roman" w:cs="Times New Roman"/>
          <w:bCs/>
          <w:sz w:val="27"/>
          <w:szCs w:val="27"/>
        </w:rPr>
        <w:t xml:space="preserve"> khi không thực hiện đăng ký đối với trường hợp phải đăng ký thay đổi; </w:t>
      </w:r>
    </w:p>
    <w:p w14:paraId="470459FF" w14:textId="3BD5EB4C"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2F72F9" w:rsidRPr="009A6CAC">
        <w:rPr>
          <w:rFonts w:ascii="Times New Roman" w:hAnsi="Times New Roman" w:cs="Times New Roman"/>
          <w:bCs/>
          <w:i/>
          <w:iCs/>
          <w:spacing w:val="-2"/>
          <w:sz w:val="27"/>
          <w:szCs w:val="27"/>
        </w:rPr>
        <w:t>6.7</w:t>
      </w:r>
      <w:r w:rsidRPr="009A6CAC">
        <w:rPr>
          <w:rFonts w:ascii="Times New Roman" w:hAnsi="Times New Roman" w:cs="Times New Roman"/>
          <w:bCs/>
          <w:i/>
          <w:iCs/>
          <w:spacing w:val="-2"/>
          <w:sz w:val="27"/>
          <w:szCs w:val="27"/>
        </w:rPr>
        <w:t xml:space="preserve">. </w:t>
      </w:r>
      <w:r w:rsidR="00786E41" w:rsidRPr="009A6CAC">
        <w:rPr>
          <w:rFonts w:ascii="Times New Roman" w:hAnsi="Times New Roman" w:cs="Times New Roman"/>
          <w:bCs/>
          <w:i/>
          <w:iCs/>
          <w:spacing w:val="-2"/>
          <w:sz w:val="27"/>
          <w:szCs w:val="27"/>
        </w:rPr>
        <w:t>Về x</w:t>
      </w:r>
      <w:r w:rsidRPr="009A6CAC">
        <w:rPr>
          <w:rFonts w:ascii="Times New Roman" w:hAnsi="Times New Roman" w:cs="Times New Roman"/>
          <w:bCs/>
          <w:i/>
          <w:iCs/>
          <w:spacing w:val="-2"/>
          <w:sz w:val="27"/>
          <w:szCs w:val="27"/>
        </w:rPr>
        <w:t>óa đăng ký</w:t>
      </w:r>
      <w:r w:rsidR="002F72F9" w:rsidRPr="009A6CAC">
        <w:rPr>
          <w:rFonts w:ascii="Times New Roman" w:hAnsi="Times New Roman" w:cs="Times New Roman"/>
          <w:bCs/>
          <w:i/>
          <w:iCs/>
          <w:spacing w:val="-2"/>
          <w:sz w:val="27"/>
          <w:szCs w:val="27"/>
        </w:rPr>
        <w:t xml:space="preserve"> (</w:t>
      </w:r>
      <w:r w:rsidR="00304D36" w:rsidRPr="009A6CAC">
        <w:rPr>
          <w:rFonts w:ascii="Times New Roman" w:hAnsi="Times New Roman" w:cs="Times New Roman"/>
          <w:bCs/>
          <w:i/>
          <w:iCs/>
          <w:spacing w:val="-2"/>
          <w:sz w:val="27"/>
          <w:szCs w:val="27"/>
        </w:rPr>
        <w:t>các điều</w:t>
      </w:r>
      <w:r w:rsidR="002F72F9" w:rsidRPr="009A6CAC">
        <w:rPr>
          <w:rFonts w:ascii="Times New Roman" w:hAnsi="Times New Roman" w:cs="Times New Roman"/>
          <w:bCs/>
          <w:i/>
          <w:iCs/>
          <w:spacing w:val="-2"/>
          <w:sz w:val="27"/>
          <w:szCs w:val="27"/>
        </w:rPr>
        <w:t xml:space="preserve"> 25</w:t>
      </w:r>
      <w:r w:rsidR="00304D36" w:rsidRPr="009A6CAC">
        <w:rPr>
          <w:rFonts w:ascii="Times New Roman" w:hAnsi="Times New Roman" w:cs="Times New Roman"/>
          <w:bCs/>
          <w:i/>
          <w:iCs/>
          <w:spacing w:val="-2"/>
          <w:sz w:val="27"/>
          <w:szCs w:val="27"/>
        </w:rPr>
        <w:t>, 42, 47, 51, 57, 62, 63</w:t>
      </w:r>
      <w:r w:rsidR="002F72F9" w:rsidRPr="009A6CAC">
        <w:rPr>
          <w:rFonts w:ascii="Times New Roman" w:hAnsi="Times New Roman" w:cs="Times New Roman"/>
          <w:bCs/>
          <w:i/>
          <w:iCs/>
          <w:spacing w:val="-2"/>
          <w:sz w:val="27"/>
          <w:szCs w:val="27"/>
        </w:rPr>
        <w:t>)</w:t>
      </w:r>
    </w:p>
    <w:p w14:paraId="19917349" w14:textId="7B0A1E91" w:rsidR="00F06D68" w:rsidRPr="009A6CAC" w:rsidRDefault="00786E41"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Để đảm bảo sự đồng bộ, thống nhất </w:t>
      </w:r>
      <w:r w:rsidR="00F622CE" w:rsidRPr="009A6CAC">
        <w:rPr>
          <w:rFonts w:ascii="Times New Roman" w:hAnsi="Times New Roman" w:cs="Times New Roman"/>
          <w:bCs/>
          <w:spacing w:val="-2"/>
          <w:sz w:val="27"/>
          <w:szCs w:val="27"/>
        </w:rPr>
        <w:t xml:space="preserve">với </w:t>
      </w:r>
      <w:r w:rsidRPr="009A6CAC">
        <w:rPr>
          <w:rFonts w:ascii="Times New Roman" w:hAnsi="Times New Roman" w:cs="Times New Roman"/>
          <w:bCs/>
          <w:spacing w:val="-2"/>
          <w:sz w:val="27"/>
          <w:szCs w:val="27"/>
        </w:rPr>
        <w:t xml:space="preserve">quy định của pháp luật về bảo đảm thực hiện nghĩa vụ, bao quát đầy đủ các tình huống phát sinh trong thực tiễn, bảo vệ quyền, lợi ích chính đáng của chủ sở hữu tài sản, </w:t>
      </w:r>
      <w:r w:rsidR="00F622CE" w:rsidRPr="009A6CAC">
        <w:rPr>
          <w:rFonts w:ascii="Times New Roman" w:hAnsi="Times New Roman" w:cs="Times New Roman"/>
          <w:bCs/>
          <w:spacing w:val="-2"/>
          <w:sz w:val="27"/>
          <w:szCs w:val="27"/>
        </w:rPr>
        <w:t xml:space="preserve">chủ thể khác liên quan, </w:t>
      </w:r>
      <w:r w:rsidRPr="009A6CAC">
        <w:rPr>
          <w:rFonts w:ascii="Times New Roman" w:hAnsi="Times New Roman" w:cs="Times New Roman"/>
          <w:bCs/>
          <w:spacing w:val="-2"/>
          <w:sz w:val="27"/>
          <w:szCs w:val="27"/>
        </w:rPr>
        <w:t xml:space="preserve">dự thảo Nghị định </w:t>
      </w:r>
      <w:r w:rsidR="00E03D0E" w:rsidRPr="009A6CAC">
        <w:rPr>
          <w:rFonts w:ascii="Times New Roman" w:hAnsi="Times New Roman" w:cs="Times New Roman"/>
          <w:bCs/>
          <w:spacing w:val="-2"/>
          <w:sz w:val="27"/>
          <w:szCs w:val="27"/>
        </w:rPr>
        <w:t>cụ thể hóa</w:t>
      </w:r>
      <w:r w:rsidR="00F06D68" w:rsidRPr="009A6CAC">
        <w:rPr>
          <w:rFonts w:ascii="Times New Roman" w:hAnsi="Times New Roman" w:cs="Times New Roman"/>
          <w:bCs/>
          <w:spacing w:val="-2"/>
          <w:sz w:val="27"/>
          <w:szCs w:val="27"/>
        </w:rPr>
        <w:t>:</w:t>
      </w:r>
    </w:p>
    <w:p w14:paraId="2DEDA73F" w14:textId="0DF5CEE6" w:rsidR="00F212F4" w:rsidRPr="009A6CAC" w:rsidRDefault="00F06D68"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lastRenderedPageBreak/>
        <w:t xml:space="preserve">- </w:t>
      </w:r>
      <w:r w:rsidR="00E03D0E" w:rsidRPr="009A6CAC">
        <w:rPr>
          <w:rFonts w:ascii="Times New Roman" w:hAnsi="Times New Roman" w:cs="Times New Roman"/>
          <w:bCs/>
          <w:spacing w:val="-4"/>
          <w:sz w:val="27"/>
          <w:szCs w:val="27"/>
        </w:rPr>
        <w:t>C</w:t>
      </w:r>
      <w:r w:rsidR="00786E41" w:rsidRPr="009A6CAC">
        <w:rPr>
          <w:rFonts w:ascii="Times New Roman" w:hAnsi="Times New Roman" w:cs="Times New Roman"/>
          <w:bCs/>
          <w:spacing w:val="-4"/>
          <w:sz w:val="27"/>
          <w:szCs w:val="27"/>
        </w:rPr>
        <w:t>ác trường hợp xóa đăng ký</w:t>
      </w:r>
      <w:r w:rsidR="002F657E" w:rsidRPr="009A6CAC">
        <w:rPr>
          <w:rFonts w:ascii="Times New Roman" w:hAnsi="Times New Roman" w:cs="Times New Roman"/>
          <w:bCs/>
          <w:spacing w:val="-4"/>
          <w:sz w:val="27"/>
          <w:szCs w:val="27"/>
        </w:rPr>
        <w:t xml:space="preserve"> để phù hợp với thực tiễn và phù hợp với thay đổi của quy định pháp luật về bảo đảm thực hiện nghĩa vụ, ví dụ</w:t>
      </w:r>
      <w:r w:rsidRPr="009A6CAC">
        <w:rPr>
          <w:rFonts w:ascii="Times New Roman" w:hAnsi="Times New Roman" w:cs="Times New Roman"/>
          <w:bCs/>
          <w:spacing w:val="-4"/>
          <w:sz w:val="27"/>
          <w:szCs w:val="27"/>
        </w:rPr>
        <w:t>:</w:t>
      </w:r>
      <w:r w:rsidR="00786E41" w:rsidRPr="009A6CAC">
        <w:rPr>
          <w:rFonts w:ascii="Times New Roman" w:hAnsi="Times New Roman" w:cs="Times New Roman"/>
          <w:bCs/>
          <w:spacing w:val="-4"/>
          <w:sz w:val="27"/>
          <w:szCs w:val="27"/>
        </w:rPr>
        <w:t xml:space="preserve"> </w:t>
      </w:r>
      <w:r w:rsidR="00E03D0E" w:rsidRPr="009A6CAC">
        <w:rPr>
          <w:rFonts w:ascii="Times New Roman" w:hAnsi="Times New Roman" w:cs="Times New Roman"/>
          <w:bCs/>
          <w:spacing w:val="-4"/>
          <w:sz w:val="27"/>
          <w:szCs w:val="27"/>
        </w:rPr>
        <w:t xml:space="preserve">xóa đăng ký trong trường hợp </w:t>
      </w:r>
      <w:r w:rsidRPr="009A6CAC">
        <w:rPr>
          <w:rFonts w:ascii="Times New Roman" w:hAnsi="Times New Roman" w:cs="Times New Roman"/>
          <w:bCs/>
          <w:spacing w:val="-4"/>
          <w:sz w:val="27"/>
          <w:szCs w:val="27"/>
        </w:rPr>
        <w:t xml:space="preserve">tài sản bảo đảm không còn do </w:t>
      </w:r>
      <w:r w:rsidR="00786E41" w:rsidRPr="009A6CAC">
        <w:rPr>
          <w:rFonts w:ascii="Times New Roman" w:hAnsi="Times New Roman" w:cs="Times New Roman"/>
          <w:bCs/>
          <w:spacing w:val="-4"/>
          <w:sz w:val="27"/>
          <w:szCs w:val="27"/>
        </w:rPr>
        <w:t>bị chia, tách thành nhiều tài sản</w:t>
      </w:r>
      <w:r w:rsidR="002F657E" w:rsidRPr="009A6CAC">
        <w:rPr>
          <w:rFonts w:ascii="Times New Roman" w:hAnsi="Times New Roman" w:cs="Times New Roman"/>
          <w:bCs/>
          <w:spacing w:val="-4"/>
          <w:sz w:val="27"/>
          <w:szCs w:val="27"/>
        </w:rPr>
        <w:t>,</w:t>
      </w:r>
      <w:r w:rsidR="00786E41" w:rsidRPr="009A6CAC">
        <w:rPr>
          <w:rFonts w:ascii="Times New Roman" w:hAnsi="Times New Roman" w:cs="Times New Roman"/>
          <w:bCs/>
          <w:spacing w:val="-4"/>
          <w:sz w:val="27"/>
          <w:szCs w:val="27"/>
        </w:rPr>
        <w:t xml:space="preserve"> được sáp nhập, hợp nhất</w:t>
      </w:r>
      <w:r w:rsidRPr="009A6CAC">
        <w:rPr>
          <w:rFonts w:ascii="Times New Roman" w:hAnsi="Times New Roman" w:cs="Times New Roman"/>
          <w:bCs/>
          <w:spacing w:val="-4"/>
          <w:sz w:val="27"/>
          <w:szCs w:val="27"/>
        </w:rPr>
        <w:t>, trộn lẫn</w:t>
      </w:r>
      <w:r w:rsidR="002F657E" w:rsidRPr="009A6CAC">
        <w:rPr>
          <w:rFonts w:ascii="Times New Roman" w:hAnsi="Times New Roman" w:cs="Times New Roman"/>
          <w:bCs/>
          <w:spacing w:val="-4"/>
          <w:sz w:val="27"/>
          <w:szCs w:val="27"/>
        </w:rPr>
        <w:t>,</w:t>
      </w:r>
      <w:r w:rsidRPr="009A6CAC">
        <w:rPr>
          <w:rFonts w:ascii="Times New Roman" w:hAnsi="Times New Roman" w:cs="Times New Roman"/>
          <w:bCs/>
          <w:spacing w:val="-4"/>
          <w:sz w:val="27"/>
          <w:szCs w:val="27"/>
        </w:rPr>
        <w:t xml:space="preserve"> được dùng để góp vốn; tổ chức kinh tế không phải là tổ chức tín dụng nhận thế chấp quyền sử dụng đất, tài sản gắn liền với đất của cá nhân, hộ gia đình sử dụng đất trở thành doanh nghiệp có vốn đầu tư nước ngoài</w:t>
      </w:r>
      <w:r w:rsidR="00E03D0E" w:rsidRPr="009A6CAC">
        <w:rPr>
          <w:rFonts w:ascii="Times New Roman" w:hAnsi="Times New Roman" w:cs="Times New Roman"/>
          <w:bCs/>
          <w:spacing w:val="-4"/>
          <w:sz w:val="27"/>
          <w:szCs w:val="27"/>
        </w:rPr>
        <w:t>;</w:t>
      </w:r>
      <w:r w:rsidR="00FE733C" w:rsidRPr="009A6CAC">
        <w:rPr>
          <w:rFonts w:ascii="Times New Roman" w:hAnsi="Times New Roman" w:cs="Times New Roman"/>
          <w:bCs/>
          <w:spacing w:val="-4"/>
          <w:sz w:val="27"/>
          <w:szCs w:val="27"/>
        </w:rPr>
        <w:t xml:space="preserve"> </w:t>
      </w:r>
    </w:p>
    <w:p w14:paraId="0D9E7359" w14:textId="78D2B9C4" w:rsidR="00E03D0E" w:rsidRPr="009A6CAC" w:rsidRDefault="00F06D68"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E733C" w:rsidRPr="009A6CAC">
        <w:rPr>
          <w:rFonts w:ascii="Times New Roman" w:hAnsi="Times New Roman" w:cs="Times New Roman"/>
          <w:bCs/>
          <w:spacing w:val="-4"/>
          <w:sz w:val="27"/>
          <w:szCs w:val="27"/>
        </w:rPr>
        <w:t>G</w:t>
      </w:r>
      <w:r w:rsidRPr="009A6CAC">
        <w:rPr>
          <w:rFonts w:ascii="Times New Roman" w:hAnsi="Times New Roman" w:cs="Times New Roman"/>
          <w:bCs/>
          <w:spacing w:val="-4"/>
          <w:sz w:val="27"/>
          <w:szCs w:val="27"/>
        </w:rPr>
        <w:t>hi nhận việc xóa đăng ký đối với tài sản được rút bớt đối với trường hợp đăng ký thay đổi do rút bớt tài sản bảo đảm;</w:t>
      </w:r>
      <w:r w:rsidR="00E03D0E" w:rsidRPr="009A6CAC">
        <w:rPr>
          <w:rFonts w:ascii="Times New Roman" w:hAnsi="Times New Roman" w:cs="Times New Roman"/>
          <w:bCs/>
          <w:spacing w:val="-4"/>
          <w:sz w:val="27"/>
          <w:szCs w:val="27"/>
        </w:rPr>
        <w:t xml:space="preserve"> trường hợp xóa đăng ký một phần nội dung thì không làm thay đổi hoặc chấm dứt hiệu lực đăng ký của nội dung không bị xóa;</w:t>
      </w:r>
    </w:p>
    <w:p w14:paraId="472D9587" w14:textId="40795398" w:rsidR="004850F6" w:rsidRPr="009A6CAC" w:rsidRDefault="004850F6" w:rsidP="00A0635F">
      <w:pPr>
        <w:spacing w:before="60" w:after="60" w:line="293" w:lineRule="auto"/>
        <w:ind w:firstLine="567"/>
        <w:jc w:val="both"/>
        <w:rPr>
          <w:rFonts w:ascii="Times New Roman" w:hAnsi="Times New Roman" w:cs="Times New Roman"/>
          <w:bCs/>
          <w:spacing w:val="-2"/>
          <w:sz w:val="27"/>
          <w:szCs w:val="27"/>
        </w:rPr>
      </w:pPr>
      <w:bookmarkStart w:id="3" w:name="_Hlk84290223"/>
      <w:r w:rsidRPr="009A6CAC">
        <w:rPr>
          <w:rFonts w:ascii="Times New Roman" w:hAnsi="Times New Roman" w:cs="Times New Roman"/>
          <w:bCs/>
          <w:spacing w:val="-2"/>
          <w:sz w:val="27"/>
          <w:szCs w:val="27"/>
        </w:rPr>
        <w:t xml:space="preserve">- Bổ sung quy định về các trường hợp cơ quan đăng ký chủ động xóa đăng ký, ví dụ: chuyển tiếp đăng ký thế chấp quyền tài sản phát sinh từ hợp đồng mua bán nhà ở; nhận được bản án, quyết định có hiệu lực của Tòa án có nội dung về việc yêu cầu cơ quan đăng ký xóa đăng ký; </w:t>
      </w:r>
    </w:p>
    <w:bookmarkEnd w:id="3"/>
    <w:p w14:paraId="605F3C09" w14:textId="371C50FB" w:rsidR="00F06D68" w:rsidRPr="009A6CAC" w:rsidRDefault="00F06D68"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Trách nhiệm của người yêu cầu đăng ký trong trường hợp không thực hiện xóa đăng ký khi có căn cứ </w:t>
      </w:r>
      <w:r w:rsidR="00E03D0E" w:rsidRPr="009A6CAC">
        <w:rPr>
          <w:rFonts w:ascii="Times New Roman" w:hAnsi="Times New Roman" w:cs="Times New Roman"/>
          <w:bCs/>
          <w:spacing w:val="-2"/>
          <w:sz w:val="27"/>
          <w:szCs w:val="27"/>
        </w:rPr>
        <w:t>để việc</w:t>
      </w:r>
      <w:r w:rsidRPr="009A6CAC">
        <w:rPr>
          <w:rFonts w:ascii="Times New Roman" w:hAnsi="Times New Roman" w:cs="Times New Roman"/>
          <w:bCs/>
          <w:spacing w:val="-2"/>
          <w:sz w:val="27"/>
          <w:szCs w:val="27"/>
        </w:rPr>
        <w:t xml:space="preserve"> đăng ký</w:t>
      </w:r>
      <w:r w:rsidR="00E03D0E" w:rsidRPr="009A6CAC">
        <w:rPr>
          <w:rFonts w:ascii="Times New Roman" w:hAnsi="Times New Roman" w:cs="Times New Roman"/>
          <w:bCs/>
          <w:spacing w:val="-2"/>
          <w:sz w:val="27"/>
          <w:szCs w:val="27"/>
        </w:rPr>
        <w:t xml:space="preserve"> phải xóa</w:t>
      </w:r>
      <w:r w:rsidR="00304D36" w:rsidRPr="009A6CAC">
        <w:rPr>
          <w:rFonts w:ascii="Times New Roman" w:hAnsi="Times New Roman" w:cs="Times New Roman"/>
          <w:bCs/>
          <w:spacing w:val="-2"/>
          <w:sz w:val="27"/>
          <w:szCs w:val="27"/>
        </w:rPr>
        <w:t>;</w:t>
      </w:r>
    </w:p>
    <w:p w14:paraId="1882E4F0" w14:textId="2E86B3A7" w:rsidR="00304D36" w:rsidRPr="009A6CAC" w:rsidRDefault="00304D36" w:rsidP="00A0635F">
      <w:pPr>
        <w:spacing w:before="60" w:after="60" w:line="293" w:lineRule="auto"/>
        <w:ind w:firstLine="567"/>
        <w:jc w:val="both"/>
        <w:rPr>
          <w:rFonts w:ascii="Times New Roman" w:hAnsi="Times New Roman" w:cs="Times New Roman"/>
          <w:bCs/>
          <w:spacing w:val="-2"/>
          <w:sz w:val="27"/>
          <w:szCs w:val="27"/>
        </w:rPr>
      </w:pPr>
      <w:r w:rsidRPr="009A6CAC">
        <w:rPr>
          <w:rFonts w:ascii="Times New Roman" w:hAnsi="Times New Roman" w:cs="Times New Roman"/>
          <w:bCs/>
          <w:spacing w:val="-2"/>
          <w:sz w:val="27"/>
          <w:szCs w:val="27"/>
        </w:rPr>
        <w:t xml:space="preserve">- </w:t>
      </w:r>
      <w:r w:rsidR="00FE733C" w:rsidRPr="009A6CAC">
        <w:rPr>
          <w:rFonts w:ascii="Times New Roman" w:hAnsi="Times New Roman" w:cs="Times New Roman"/>
          <w:bCs/>
          <w:spacing w:val="-2"/>
          <w:sz w:val="27"/>
          <w:szCs w:val="27"/>
        </w:rPr>
        <w:t xml:space="preserve">Bổ sung quy định về </w:t>
      </w:r>
      <w:r w:rsidRPr="009A6CAC">
        <w:rPr>
          <w:rFonts w:ascii="Times New Roman" w:hAnsi="Times New Roman" w:cs="Times New Roman"/>
          <w:bCs/>
          <w:spacing w:val="-2"/>
          <w:sz w:val="27"/>
          <w:szCs w:val="27"/>
        </w:rPr>
        <w:t xml:space="preserve">xóa đăng ký đối với </w:t>
      </w:r>
      <w:r w:rsidR="00FE733C" w:rsidRPr="009A6CAC">
        <w:rPr>
          <w:rFonts w:ascii="Times New Roman" w:hAnsi="Times New Roman" w:cs="Times New Roman"/>
          <w:bCs/>
          <w:spacing w:val="-2"/>
          <w:sz w:val="27"/>
          <w:szCs w:val="27"/>
        </w:rPr>
        <w:t xml:space="preserve">trường hợp </w:t>
      </w:r>
      <w:r w:rsidRPr="009A6CAC">
        <w:rPr>
          <w:rFonts w:ascii="Times New Roman" w:hAnsi="Times New Roman" w:cs="Times New Roman"/>
          <w:bCs/>
          <w:spacing w:val="-2"/>
          <w:sz w:val="27"/>
          <w:szCs w:val="27"/>
        </w:rPr>
        <w:t>đăng ký khác</w:t>
      </w:r>
      <w:r w:rsidR="00FE733C" w:rsidRPr="009A6CAC">
        <w:rPr>
          <w:rFonts w:ascii="Times New Roman" w:hAnsi="Times New Roman" w:cs="Times New Roman"/>
          <w:bCs/>
          <w:spacing w:val="-2"/>
          <w:sz w:val="27"/>
          <w:szCs w:val="27"/>
        </w:rPr>
        <w:t>.</w:t>
      </w:r>
    </w:p>
    <w:p w14:paraId="0CFD7840" w14:textId="088E3BE7" w:rsidR="00F429F0" w:rsidRPr="009A6CAC" w:rsidRDefault="00F429F0"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2.</w:t>
      </w:r>
      <w:r w:rsidR="00F06D68" w:rsidRPr="009A6CAC">
        <w:rPr>
          <w:rFonts w:ascii="Times New Roman" w:hAnsi="Times New Roman" w:cs="Times New Roman"/>
          <w:bCs/>
          <w:i/>
          <w:iCs/>
          <w:spacing w:val="-2"/>
          <w:sz w:val="27"/>
          <w:szCs w:val="27"/>
        </w:rPr>
        <w:t>6.8</w:t>
      </w:r>
      <w:r w:rsidRPr="009A6CAC">
        <w:rPr>
          <w:rFonts w:ascii="Times New Roman" w:hAnsi="Times New Roman" w:cs="Times New Roman"/>
          <w:bCs/>
          <w:i/>
          <w:iCs/>
          <w:spacing w:val="-2"/>
          <w:sz w:val="27"/>
          <w:szCs w:val="27"/>
        </w:rPr>
        <w:t xml:space="preserve">. </w:t>
      </w:r>
      <w:r w:rsidR="00304D36" w:rsidRPr="009A6CAC">
        <w:rPr>
          <w:rFonts w:ascii="Times New Roman" w:hAnsi="Times New Roman" w:cs="Times New Roman"/>
          <w:bCs/>
          <w:i/>
          <w:iCs/>
          <w:spacing w:val="-2"/>
          <w:sz w:val="27"/>
          <w:szCs w:val="27"/>
        </w:rPr>
        <w:t>Về h</w:t>
      </w:r>
      <w:r w:rsidRPr="009A6CAC">
        <w:rPr>
          <w:rFonts w:ascii="Times New Roman" w:hAnsi="Times New Roman" w:cs="Times New Roman"/>
          <w:bCs/>
          <w:i/>
          <w:iCs/>
          <w:spacing w:val="-2"/>
          <w:sz w:val="27"/>
          <w:szCs w:val="27"/>
        </w:rPr>
        <w:t xml:space="preserve">ủy việc đăng ký </w:t>
      </w:r>
      <w:r w:rsidR="00304D36" w:rsidRPr="009A6CAC">
        <w:rPr>
          <w:rFonts w:ascii="Times New Roman" w:hAnsi="Times New Roman" w:cs="Times New Roman"/>
          <w:bCs/>
          <w:i/>
          <w:iCs/>
          <w:spacing w:val="-2"/>
          <w:sz w:val="27"/>
          <w:szCs w:val="27"/>
        </w:rPr>
        <w:t>(Điều 26</w:t>
      </w:r>
      <w:r w:rsidR="003E4C51" w:rsidRPr="009A6CAC">
        <w:rPr>
          <w:rFonts w:ascii="Times New Roman" w:hAnsi="Times New Roman" w:cs="Times New Roman"/>
          <w:bCs/>
          <w:i/>
          <w:iCs/>
          <w:spacing w:val="-2"/>
          <w:sz w:val="27"/>
          <w:szCs w:val="27"/>
        </w:rPr>
        <w:t>, Điều 62</w:t>
      </w:r>
      <w:r w:rsidR="00304D36" w:rsidRPr="009A6CAC">
        <w:rPr>
          <w:rFonts w:ascii="Times New Roman" w:hAnsi="Times New Roman" w:cs="Times New Roman"/>
          <w:bCs/>
          <w:i/>
          <w:iCs/>
          <w:spacing w:val="-2"/>
          <w:sz w:val="27"/>
          <w:szCs w:val="27"/>
        </w:rPr>
        <w:t>)</w:t>
      </w:r>
    </w:p>
    <w:p w14:paraId="574413FF" w14:textId="2256CF73" w:rsidR="00304D36" w:rsidRPr="00716EA4" w:rsidRDefault="00304D36"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w:t>
      </w:r>
      <w:r w:rsidR="00FE733C" w:rsidRPr="00716EA4">
        <w:rPr>
          <w:rFonts w:ascii="Times New Roman" w:hAnsi="Times New Roman" w:cs="Times New Roman"/>
          <w:bCs/>
          <w:sz w:val="27"/>
          <w:szCs w:val="27"/>
        </w:rPr>
        <w:t xml:space="preserve">phù hợp với bản chất pháp lý của </w:t>
      </w:r>
      <w:r w:rsidR="00E03D0E" w:rsidRPr="00716EA4">
        <w:rPr>
          <w:rFonts w:ascii="Times New Roman" w:hAnsi="Times New Roman" w:cs="Times New Roman"/>
          <w:bCs/>
          <w:sz w:val="27"/>
          <w:szCs w:val="27"/>
        </w:rPr>
        <w:t>hiệu lực giao dịch, hợp đồng, hiệu lực của việc đăng ký</w:t>
      </w:r>
      <w:r w:rsidR="00FE733C" w:rsidRPr="00716EA4">
        <w:rPr>
          <w:rFonts w:ascii="Times New Roman" w:hAnsi="Times New Roman" w:cs="Times New Roman"/>
          <w:bCs/>
          <w:sz w:val="27"/>
          <w:szCs w:val="27"/>
        </w:rPr>
        <w:t xml:space="preserve">, dự thảo Nghị định bổ sung cơ chế pháp lý về hủy việc đăng ký, </w:t>
      </w:r>
      <w:r w:rsidR="003E4C51" w:rsidRPr="00716EA4">
        <w:rPr>
          <w:rFonts w:ascii="Times New Roman" w:hAnsi="Times New Roman" w:cs="Times New Roman"/>
          <w:bCs/>
          <w:sz w:val="27"/>
          <w:szCs w:val="27"/>
        </w:rPr>
        <w:t xml:space="preserve">tách bạch </w:t>
      </w:r>
      <w:r w:rsidR="00FE733C" w:rsidRPr="00716EA4">
        <w:rPr>
          <w:rFonts w:ascii="Times New Roman" w:hAnsi="Times New Roman" w:cs="Times New Roman"/>
          <w:bCs/>
          <w:sz w:val="27"/>
          <w:szCs w:val="27"/>
        </w:rPr>
        <w:t>khỏi thủ tục</w:t>
      </w:r>
      <w:r w:rsidR="003E4C51" w:rsidRPr="00716EA4">
        <w:rPr>
          <w:rFonts w:ascii="Times New Roman" w:hAnsi="Times New Roman" w:cs="Times New Roman"/>
          <w:bCs/>
          <w:sz w:val="27"/>
          <w:szCs w:val="27"/>
        </w:rPr>
        <w:t xml:space="preserve"> xóa đăng ký</w:t>
      </w:r>
      <w:r w:rsidR="00FE733C" w:rsidRPr="00716EA4">
        <w:rPr>
          <w:rFonts w:ascii="Times New Roman" w:hAnsi="Times New Roman" w:cs="Times New Roman"/>
          <w:bCs/>
          <w:sz w:val="27"/>
          <w:szCs w:val="27"/>
        </w:rPr>
        <w:t xml:space="preserve">. Theo đó, việc đăng ký biện pháp bảo đảm bị hủy khi có bản án, quyết định có hiệu lực của tòa án, </w:t>
      </w:r>
      <w:r w:rsidR="00E03D0E" w:rsidRPr="00716EA4">
        <w:rPr>
          <w:rFonts w:ascii="Times New Roman" w:hAnsi="Times New Roman" w:cs="Times New Roman"/>
          <w:bCs/>
          <w:sz w:val="27"/>
          <w:szCs w:val="27"/>
        </w:rPr>
        <w:t xml:space="preserve">trọng tài </w:t>
      </w:r>
      <w:r w:rsidR="00FE733C" w:rsidRPr="00716EA4">
        <w:rPr>
          <w:rFonts w:ascii="Times New Roman" w:hAnsi="Times New Roman" w:cs="Times New Roman"/>
          <w:bCs/>
          <w:sz w:val="27"/>
          <w:szCs w:val="27"/>
        </w:rPr>
        <w:t>tuyên bố hợp đồng bảo đảm vô hiệu, việc đăng ký không đúng thẩm quyền hoặc trường hợp khác theo quy định của luật</w:t>
      </w:r>
      <w:r w:rsidR="004850F6" w:rsidRPr="00716EA4">
        <w:rPr>
          <w:rFonts w:ascii="Times New Roman" w:hAnsi="Times New Roman" w:cs="Times New Roman"/>
          <w:bCs/>
          <w:sz w:val="27"/>
          <w:szCs w:val="27"/>
        </w:rPr>
        <w:t xml:space="preserve"> mà dẫn tới biện pháp bảo đảm đó phải bị hủy</w:t>
      </w:r>
      <w:r w:rsidR="00C00E44" w:rsidRPr="00716EA4">
        <w:rPr>
          <w:rFonts w:ascii="Times New Roman" w:hAnsi="Times New Roman" w:cs="Times New Roman"/>
          <w:bCs/>
          <w:sz w:val="27"/>
          <w:szCs w:val="27"/>
        </w:rPr>
        <w:t xml:space="preserve">; không thừa nhận hiệu lực của đăng ký kể từ thời điểm đăng ký; cơ chế pháp lý xử lý trong trường hợp hủy đăng ký, </w:t>
      </w:r>
      <w:r w:rsidR="004850F6" w:rsidRPr="00716EA4">
        <w:rPr>
          <w:rFonts w:ascii="Times New Roman" w:hAnsi="Times New Roman" w:cs="Times New Roman"/>
          <w:bCs/>
          <w:sz w:val="27"/>
          <w:szCs w:val="27"/>
        </w:rPr>
        <w:t xml:space="preserve">hoãn hủy việc đăng ký; </w:t>
      </w:r>
      <w:r w:rsidR="00C00E44" w:rsidRPr="00716EA4">
        <w:rPr>
          <w:rFonts w:ascii="Times New Roman" w:hAnsi="Times New Roman" w:cs="Times New Roman"/>
          <w:bCs/>
          <w:sz w:val="27"/>
          <w:szCs w:val="27"/>
        </w:rPr>
        <w:t>trách nhiệm của cơ quan, tổ chức, cá nhân liên quan.</w:t>
      </w:r>
    </w:p>
    <w:p w14:paraId="0589B2D8" w14:textId="277434AD" w:rsidR="00F429F0" w:rsidRPr="009A6CAC" w:rsidRDefault="005E18E1" w:rsidP="00A0635F">
      <w:pPr>
        <w:spacing w:before="60" w:after="60" w:line="293" w:lineRule="auto"/>
        <w:ind w:firstLine="567"/>
        <w:jc w:val="both"/>
        <w:rPr>
          <w:rFonts w:ascii="Times New Roman" w:hAnsi="Times New Roman" w:cs="Times New Roman"/>
          <w:bCs/>
          <w:i/>
          <w:iCs/>
          <w:spacing w:val="-2"/>
          <w:sz w:val="27"/>
          <w:szCs w:val="27"/>
        </w:rPr>
      </w:pPr>
      <w:r w:rsidRPr="009A6CAC">
        <w:rPr>
          <w:rFonts w:ascii="Times New Roman" w:hAnsi="Times New Roman" w:cs="Times New Roman"/>
          <w:bCs/>
          <w:i/>
          <w:iCs/>
          <w:spacing w:val="-2"/>
          <w:sz w:val="27"/>
          <w:szCs w:val="27"/>
        </w:rPr>
        <w:t xml:space="preserve">2.6.9. </w:t>
      </w:r>
      <w:r w:rsidR="00EF1165" w:rsidRPr="009A6CAC">
        <w:rPr>
          <w:rFonts w:ascii="Times New Roman" w:hAnsi="Times New Roman" w:cs="Times New Roman"/>
          <w:bCs/>
          <w:i/>
          <w:iCs/>
          <w:spacing w:val="-2"/>
          <w:sz w:val="27"/>
          <w:szCs w:val="27"/>
        </w:rPr>
        <w:t>Về c</w:t>
      </w:r>
      <w:r w:rsidR="00F429F0" w:rsidRPr="009A6CAC">
        <w:rPr>
          <w:rFonts w:ascii="Times New Roman" w:hAnsi="Times New Roman" w:cs="Times New Roman"/>
          <w:bCs/>
          <w:i/>
          <w:iCs/>
          <w:spacing w:val="-2"/>
          <w:sz w:val="27"/>
          <w:szCs w:val="27"/>
        </w:rPr>
        <w:t>ung cấp thông tin</w:t>
      </w:r>
      <w:r w:rsidRPr="009A6CAC">
        <w:rPr>
          <w:rFonts w:ascii="Times New Roman" w:hAnsi="Times New Roman" w:cs="Times New Roman"/>
          <w:bCs/>
          <w:i/>
          <w:iCs/>
          <w:spacing w:val="-2"/>
          <w:sz w:val="27"/>
          <w:szCs w:val="27"/>
        </w:rPr>
        <w:t xml:space="preserve"> (</w:t>
      </w:r>
      <w:r w:rsidR="00EF1165" w:rsidRPr="009A6CAC">
        <w:rPr>
          <w:rFonts w:ascii="Times New Roman" w:hAnsi="Times New Roman" w:cs="Times New Roman"/>
          <w:bCs/>
          <w:i/>
          <w:iCs/>
          <w:spacing w:val="-2"/>
          <w:sz w:val="27"/>
          <w:szCs w:val="27"/>
        </w:rPr>
        <w:t>Điều 65 – Điều 69)</w:t>
      </w:r>
    </w:p>
    <w:p w14:paraId="0E6CA8B0" w14:textId="3B730F25" w:rsidR="00EF1165" w:rsidRPr="00716EA4" w:rsidRDefault="00EF1165" w:rsidP="00A0635F">
      <w:pPr>
        <w:spacing w:before="60" w:after="60" w:line="293" w:lineRule="auto"/>
        <w:ind w:firstLine="567"/>
        <w:jc w:val="both"/>
        <w:rPr>
          <w:rFonts w:ascii="Times New Roman" w:hAnsi="Times New Roman" w:cs="Times New Roman"/>
          <w:bCs/>
          <w:sz w:val="27"/>
          <w:szCs w:val="27"/>
        </w:rPr>
      </w:pPr>
      <w:r w:rsidRPr="00716EA4">
        <w:rPr>
          <w:rFonts w:ascii="Times New Roman" w:hAnsi="Times New Roman" w:cs="Times New Roman"/>
          <w:bCs/>
          <w:sz w:val="27"/>
          <w:szCs w:val="27"/>
        </w:rPr>
        <w:t xml:space="preserve">Để đảm bảo sự đồng bộ, thống nhất với quy định </w:t>
      </w:r>
      <w:r w:rsidR="00C00E44" w:rsidRPr="00716EA4">
        <w:rPr>
          <w:rFonts w:ascii="Times New Roman" w:hAnsi="Times New Roman" w:cs="Times New Roman"/>
          <w:bCs/>
          <w:sz w:val="27"/>
          <w:szCs w:val="27"/>
        </w:rPr>
        <w:t>pháp luật về t</w:t>
      </w:r>
      <w:r w:rsidRPr="00716EA4">
        <w:rPr>
          <w:rFonts w:ascii="Times New Roman" w:hAnsi="Times New Roman" w:cs="Times New Roman"/>
          <w:bCs/>
          <w:sz w:val="27"/>
          <w:szCs w:val="27"/>
        </w:rPr>
        <w:t xml:space="preserve">iếp cận thông tin, </w:t>
      </w:r>
      <w:r w:rsidR="00C00E44" w:rsidRPr="00716EA4">
        <w:rPr>
          <w:rFonts w:ascii="Times New Roman" w:hAnsi="Times New Roman" w:cs="Times New Roman"/>
          <w:bCs/>
          <w:sz w:val="27"/>
          <w:szCs w:val="27"/>
        </w:rPr>
        <w:t>cụ thể hóa nguyên tắc thông tin về biện pháp bảo đảm bằng tài sản, về thỏa thuận, cam kết được cung cấp theo yêu cầu và phải được công khai</w:t>
      </w:r>
      <w:r w:rsidRPr="00716EA4">
        <w:rPr>
          <w:rFonts w:ascii="Times New Roman" w:hAnsi="Times New Roman" w:cs="Times New Roman"/>
          <w:bCs/>
          <w:sz w:val="27"/>
          <w:szCs w:val="27"/>
        </w:rPr>
        <w:t xml:space="preserve">, dự thảo Nghị định </w:t>
      </w:r>
      <w:r w:rsidR="00C00E44" w:rsidRPr="00716EA4">
        <w:rPr>
          <w:rFonts w:ascii="Times New Roman" w:hAnsi="Times New Roman" w:cs="Times New Roman"/>
          <w:bCs/>
          <w:sz w:val="27"/>
          <w:szCs w:val="27"/>
        </w:rPr>
        <w:t xml:space="preserve">cụ thể hóa cơ chế pháp lý về công khai thông tin, nội dung, phương thức, tiêu chí tìm hiểu, cung cấp thông tin. </w:t>
      </w:r>
    </w:p>
    <w:p w14:paraId="506771BA" w14:textId="07C27625" w:rsidR="007579F3" w:rsidRPr="009A6CAC" w:rsidRDefault="007579F3" w:rsidP="00A0635F">
      <w:pPr>
        <w:spacing w:before="60" w:after="60" w:line="293" w:lineRule="auto"/>
        <w:ind w:firstLine="567"/>
        <w:jc w:val="both"/>
        <w:rPr>
          <w:rFonts w:ascii="Times New Roman" w:hAnsi="Times New Roman" w:cs="Times New Roman"/>
          <w:b/>
          <w:spacing w:val="-4"/>
          <w:sz w:val="27"/>
          <w:szCs w:val="27"/>
        </w:rPr>
      </w:pPr>
      <w:r w:rsidRPr="009A6CAC">
        <w:rPr>
          <w:rFonts w:ascii="Times New Roman" w:hAnsi="Times New Roman" w:cs="Times New Roman"/>
          <w:b/>
          <w:spacing w:val="-4"/>
          <w:sz w:val="27"/>
          <w:szCs w:val="27"/>
        </w:rPr>
        <w:t xml:space="preserve">2.7. </w:t>
      </w:r>
      <w:r w:rsidR="00EF1165" w:rsidRPr="009A6CAC">
        <w:rPr>
          <w:rFonts w:ascii="Times New Roman" w:hAnsi="Times New Roman" w:cs="Times New Roman"/>
          <w:b/>
          <w:spacing w:val="-4"/>
          <w:sz w:val="27"/>
          <w:szCs w:val="27"/>
        </w:rPr>
        <w:t>Về đ</w:t>
      </w:r>
      <w:r w:rsidRPr="009A6CAC">
        <w:rPr>
          <w:rFonts w:ascii="Times New Roman" w:hAnsi="Times New Roman" w:cs="Times New Roman"/>
          <w:b/>
          <w:spacing w:val="-4"/>
          <w:sz w:val="27"/>
          <w:szCs w:val="27"/>
        </w:rPr>
        <w:t>iều khoản</w:t>
      </w:r>
      <w:r w:rsidR="007F2659" w:rsidRPr="009A6CAC">
        <w:rPr>
          <w:rFonts w:ascii="Times New Roman" w:hAnsi="Times New Roman" w:cs="Times New Roman"/>
          <w:b/>
          <w:spacing w:val="-4"/>
          <w:sz w:val="27"/>
          <w:szCs w:val="27"/>
        </w:rPr>
        <w:t xml:space="preserve"> </w:t>
      </w:r>
      <w:r w:rsidRPr="009A6CAC">
        <w:rPr>
          <w:rFonts w:ascii="Times New Roman" w:hAnsi="Times New Roman" w:cs="Times New Roman"/>
          <w:b/>
          <w:spacing w:val="-4"/>
          <w:sz w:val="27"/>
          <w:szCs w:val="27"/>
        </w:rPr>
        <w:t>chuyển tiếp</w:t>
      </w:r>
      <w:r w:rsidR="003A1BE4" w:rsidRPr="009A6CAC">
        <w:rPr>
          <w:rFonts w:ascii="Times New Roman" w:hAnsi="Times New Roman" w:cs="Times New Roman"/>
          <w:b/>
          <w:spacing w:val="-4"/>
          <w:sz w:val="27"/>
          <w:szCs w:val="27"/>
        </w:rPr>
        <w:t xml:space="preserve"> (Điều 72)</w:t>
      </w:r>
    </w:p>
    <w:p w14:paraId="21796C9F" w14:textId="77777777" w:rsidR="0084469E" w:rsidRPr="009A6CAC" w:rsidRDefault="00386F37" w:rsidP="00A0635F">
      <w:pPr>
        <w:spacing w:before="60" w:after="60" w:line="293" w:lineRule="auto"/>
        <w:ind w:firstLine="567"/>
        <w:jc w:val="both"/>
        <w:rPr>
          <w:rFonts w:ascii="Times New Roman" w:hAnsi="Times New Roman" w:cs="Times New Roman"/>
          <w:bCs/>
          <w:spacing w:val="-4"/>
          <w:sz w:val="27"/>
          <w:szCs w:val="27"/>
        </w:rPr>
      </w:pPr>
      <w:r w:rsidRPr="009A6CAC">
        <w:rPr>
          <w:rFonts w:ascii="Times New Roman" w:hAnsi="Times New Roman" w:cs="Times New Roman"/>
          <w:bCs/>
          <w:spacing w:val="-4"/>
          <w:sz w:val="27"/>
          <w:szCs w:val="27"/>
        </w:rPr>
        <w:t xml:space="preserve">Để đảm bảo thuận lợi cho người dân, doanh nghiệp, phù hợp với thực tiễn hoạt động đăng ký biện pháp bảo đảm, </w:t>
      </w:r>
      <w:r w:rsidR="003245C6" w:rsidRPr="009A6CAC">
        <w:rPr>
          <w:rFonts w:ascii="Times New Roman" w:hAnsi="Times New Roman" w:cs="Times New Roman"/>
          <w:bCs/>
          <w:spacing w:val="-4"/>
          <w:sz w:val="27"/>
          <w:szCs w:val="27"/>
        </w:rPr>
        <w:t>Dự thảo Nghị định quy định</w:t>
      </w:r>
      <w:r w:rsidR="0084469E" w:rsidRPr="009A6CAC">
        <w:rPr>
          <w:rFonts w:ascii="Times New Roman" w:hAnsi="Times New Roman" w:cs="Times New Roman"/>
          <w:bCs/>
          <w:spacing w:val="-4"/>
          <w:sz w:val="27"/>
          <w:szCs w:val="27"/>
        </w:rPr>
        <w:t xml:space="preserve"> cụ thể trường hợp chuyển tiếp đối với biện pháp bảo đảm được xác lập, đăng ký trước thời điểm Nghị </w:t>
      </w:r>
      <w:r w:rsidR="0084469E" w:rsidRPr="009A6CAC">
        <w:rPr>
          <w:rFonts w:ascii="Times New Roman" w:hAnsi="Times New Roman" w:cs="Times New Roman"/>
          <w:bCs/>
          <w:spacing w:val="-4"/>
          <w:sz w:val="27"/>
          <w:szCs w:val="27"/>
        </w:rPr>
        <w:lastRenderedPageBreak/>
        <w:t>định mới có hiệu lực và thẩm quyền đăng ký liên quan đến Văn phòng đăng ký quyền sử dụng đất.</w:t>
      </w:r>
    </w:p>
    <w:p w14:paraId="0937E567" w14:textId="1008348C" w:rsidR="0084469E" w:rsidRPr="009A6CAC" w:rsidRDefault="0084469E" w:rsidP="00A0635F">
      <w:pPr>
        <w:spacing w:before="60" w:after="60" w:line="293" w:lineRule="auto"/>
        <w:ind w:firstLine="567"/>
        <w:jc w:val="both"/>
        <w:rPr>
          <w:rFonts w:ascii="Times New Roman" w:hAnsi="Times New Roman" w:cs="Times New Roman"/>
          <w:b/>
          <w:bCs/>
          <w:spacing w:val="-4"/>
          <w:sz w:val="27"/>
          <w:szCs w:val="27"/>
        </w:rPr>
      </w:pPr>
      <w:r w:rsidRPr="009A6CAC">
        <w:rPr>
          <w:rFonts w:ascii="Times New Roman" w:hAnsi="Times New Roman" w:cs="Times New Roman"/>
          <w:b/>
          <w:bCs/>
          <w:spacing w:val="-4"/>
          <w:sz w:val="27"/>
          <w:szCs w:val="27"/>
        </w:rPr>
        <w:t>V. NHỮNG VẤN ĐỀ XIN Ý KIẾN CHÍNH PHỦ</w:t>
      </w:r>
    </w:p>
    <w:p w14:paraId="25D49350" w14:textId="4AE6D6C2" w:rsidR="0084469E" w:rsidRPr="009A6CAC" w:rsidDel="0084469E" w:rsidRDefault="0084469E" w:rsidP="00A0635F">
      <w:pPr>
        <w:spacing w:before="60" w:after="60" w:line="293" w:lineRule="auto"/>
        <w:ind w:firstLine="567"/>
        <w:jc w:val="both"/>
        <w:rPr>
          <w:rFonts w:ascii="Times New Roman" w:hAnsi="Times New Roman" w:cs="Times New Roman"/>
          <w:bCs/>
          <w:i/>
          <w:spacing w:val="-4"/>
          <w:sz w:val="27"/>
          <w:szCs w:val="27"/>
        </w:rPr>
      </w:pPr>
      <w:r w:rsidRPr="009A6CAC">
        <w:rPr>
          <w:rFonts w:ascii="Times New Roman" w:hAnsi="Times New Roman" w:cs="Times New Roman"/>
          <w:bCs/>
          <w:i/>
          <w:spacing w:val="-4"/>
          <w:sz w:val="27"/>
          <w:szCs w:val="27"/>
        </w:rPr>
        <w:t xml:space="preserve">(Cập nhật sau khi lấy ý kiến </w:t>
      </w:r>
      <w:bookmarkStart w:id="4" w:name="_GoBack"/>
      <w:bookmarkEnd w:id="4"/>
      <w:r w:rsidR="004C1C44" w:rsidRPr="009A6CAC">
        <w:rPr>
          <w:rFonts w:ascii="Times New Roman" w:hAnsi="Times New Roman" w:cs="Times New Roman"/>
          <w:bCs/>
          <w:i/>
          <w:spacing w:val="-4"/>
          <w:sz w:val="27"/>
          <w:szCs w:val="27"/>
        </w:rPr>
        <w:t>của các Bộ, ngành, địa phương và các chủ thể chịu tác động trực tiếp của dự thảo Nghị định</w:t>
      </w:r>
      <w:r w:rsidRPr="009A6CAC">
        <w:rPr>
          <w:rFonts w:ascii="Times New Roman" w:hAnsi="Times New Roman" w:cs="Times New Roman"/>
          <w:bCs/>
          <w:i/>
          <w:spacing w:val="-4"/>
          <w:sz w:val="27"/>
          <w:szCs w:val="27"/>
        </w:rPr>
        <w:t>)</w:t>
      </w:r>
    </w:p>
    <w:p w14:paraId="09996535" w14:textId="29159700" w:rsidR="008C7553" w:rsidRPr="009A6CAC" w:rsidRDefault="008C7553" w:rsidP="00A0635F">
      <w:pPr>
        <w:spacing w:before="60" w:after="60" w:line="293" w:lineRule="auto"/>
        <w:ind w:firstLine="567"/>
        <w:jc w:val="both"/>
        <w:rPr>
          <w:rFonts w:ascii="Times New Roman" w:hAnsi="Times New Roman" w:cs="Times New Roman"/>
          <w:spacing w:val="-2"/>
          <w:sz w:val="27"/>
          <w:szCs w:val="27"/>
        </w:rPr>
      </w:pPr>
      <w:r w:rsidRPr="009A6CAC">
        <w:rPr>
          <w:rFonts w:ascii="Times New Roman" w:hAnsi="Times New Roman" w:cs="Times New Roman"/>
          <w:spacing w:val="-2"/>
          <w:sz w:val="27"/>
          <w:szCs w:val="27"/>
        </w:rPr>
        <w:t xml:space="preserve">Trên đây là </w:t>
      </w:r>
      <w:r w:rsidR="006A796E" w:rsidRPr="009A6CAC">
        <w:rPr>
          <w:rFonts w:ascii="Times New Roman" w:hAnsi="Times New Roman" w:cs="Times New Roman"/>
          <w:spacing w:val="-2"/>
          <w:sz w:val="27"/>
          <w:szCs w:val="27"/>
        </w:rPr>
        <w:t>Tờ trình d</w:t>
      </w:r>
      <w:r w:rsidRPr="009A6CAC">
        <w:rPr>
          <w:rFonts w:ascii="Times New Roman" w:hAnsi="Times New Roman" w:cs="Times New Roman"/>
          <w:spacing w:val="-2"/>
          <w:sz w:val="27"/>
          <w:szCs w:val="27"/>
        </w:rPr>
        <w:t xml:space="preserve">ự thảo Nghị định </w:t>
      </w:r>
      <w:r w:rsidR="00E03D0E" w:rsidRPr="009A6CAC">
        <w:rPr>
          <w:rFonts w:ascii="Times New Roman" w:hAnsi="Times New Roman" w:cs="Times New Roman"/>
          <w:spacing w:val="-2"/>
          <w:sz w:val="27"/>
          <w:szCs w:val="27"/>
        </w:rPr>
        <w:t xml:space="preserve">về </w:t>
      </w:r>
      <w:r w:rsidR="001A55F9" w:rsidRPr="009A6CAC">
        <w:rPr>
          <w:rFonts w:ascii="Times New Roman" w:hAnsi="Times New Roman" w:cs="Times New Roman"/>
          <w:spacing w:val="-2"/>
          <w:sz w:val="27"/>
          <w:szCs w:val="27"/>
        </w:rPr>
        <w:t>đăng ký biện pháp bảo đảm</w:t>
      </w:r>
      <w:r w:rsidRPr="009A6CAC">
        <w:rPr>
          <w:rFonts w:ascii="Times New Roman" w:hAnsi="Times New Roman" w:cs="Times New Roman"/>
          <w:spacing w:val="-2"/>
          <w:sz w:val="27"/>
          <w:szCs w:val="27"/>
        </w:rPr>
        <w:t>, Bộ Tư pháp kính trình Chính phủ xem xét, quyết định./.</w:t>
      </w:r>
    </w:p>
    <w:p w14:paraId="5CCC4F22" w14:textId="6B6473FC" w:rsidR="008C7553" w:rsidRPr="009A6CAC" w:rsidRDefault="008C7553" w:rsidP="00483004">
      <w:pPr>
        <w:spacing w:before="60" w:after="480" w:line="288" w:lineRule="auto"/>
        <w:ind w:firstLine="567"/>
        <w:jc w:val="both"/>
        <w:rPr>
          <w:rFonts w:ascii="Times New Roman" w:hAnsi="Times New Roman" w:cs="Times New Roman"/>
          <w:spacing w:val="-2"/>
          <w:sz w:val="27"/>
          <w:szCs w:val="27"/>
        </w:rPr>
      </w:pPr>
      <w:r w:rsidRPr="009A6CAC">
        <w:rPr>
          <w:rFonts w:ascii="Times New Roman" w:hAnsi="Times New Roman" w:cs="Times New Roman"/>
          <w:i/>
          <w:iCs/>
          <w:spacing w:val="-6"/>
          <w:sz w:val="27"/>
          <w:szCs w:val="27"/>
        </w:rPr>
        <w:t>(</w:t>
      </w:r>
      <w:r w:rsidR="006A796E" w:rsidRPr="009A6CAC">
        <w:rPr>
          <w:rFonts w:ascii="Times New Roman" w:hAnsi="Times New Roman" w:cs="Times New Roman"/>
          <w:i/>
          <w:iCs/>
          <w:spacing w:val="-6"/>
          <w:sz w:val="27"/>
          <w:szCs w:val="27"/>
        </w:rPr>
        <w:t>Xin gửi kèm theo</w:t>
      </w:r>
      <w:r w:rsidRPr="009A6CAC">
        <w:rPr>
          <w:rFonts w:ascii="Times New Roman" w:hAnsi="Times New Roman" w:cs="Times New Roman"/>
          <w:i/>
          <w:iCs/>
          <w:spacing w:val="-6"/>
          <w:sz w:val="27"/>
          <w:szCs w:val="27"/>
        </w:rPr>
        <w:t xml:space="preserve">: (1) Dự thảo Nghị định; </w:t>
      </w:r>
      <w:r w:rsidR="00761AB8" w:rsidRPr="009A6CAC">
        <w:rPr>
          <w:rFonts w:ascii="Times New Roman" w:hAnsi="Times New Roman" w:cs="Times New Roman"/>
          <w:i/>
          <w:iCs/>
          <w:spacing w:val="-6"/>
          <w:sz w:val="27"/>
          <w:szCs w:val="27"/>
        </w:rPr>
        <w:t>(2) Báo cáo thẩm định</w:t>
      </w:r>
      <w:r w:rsidR="00FA2B66" w:rsidRPr="009A6CAC">
        <w:rPr>
          <w:rFonts w:ascii="Times New Roman" w:hAnsi="Times New Roman" w:cs="Times New Roman"/>
          <w:i/>
          <w:iCs/>
          <w:spacing w:val="-6"/>
          <w:sz w:val="27"/>
          <w:szCs w:val="27"/>
        </w:rPr>
        <w:t xml:space="preserve"> dự thảo Nghị định</w:t>
      </w:r>
      <w:r w:rsidR="00761AB8" w:rsidRPr="009A6CAC">
        <w:rPr>
          <w:rFonts w:ascii="Times New Roman" w:hAnsi="Times New Roman" w:cs="Times New Roman"/>
          <w:i/>
          <w:iCs/>
          <w:spacing w:val="-6"/>
          <w:sz w:val="27"/>
          <w:szCs w:val="27"/>
        </w:rPr>
        <w:t>; (3) Báo cáo tiếp thu</w:t>
      </w:r>
      <w:r w:rsidR="00FA2B66" w:rsidRPr="009A6CAC">
        <w:rPr>
          <w:rFonts w:ascii="Times New Roman" w:hAnsi="Times New Roman" w:cs="Times New Roman"/>
          <w:i/>
          <w:iCs/>
          <w:spacing w:val="-6"/>
          <w:sz w:val="27"/>
          <w:szCs w:val="27"/>
        </w:rPr>
        <w:t xml:space="preserve">, giải trình </w:t>
      </w:r>
      <w:r w:rsidR="00761AB8" w:rsidRPr="009A6CAC">
        <w:rPr>
          <w:rFonts w:ascii="Times New Roman" w:hAnsi="Times New Roman" w:cs="Times New Roman"/>
          <w:i/>
          <w:iCs/>
          <w:spacing w:val="-6"/>
          <w:sz w:val="27"/>
          <w:szCs w:val="27"/>
        </w:rPr>
        <w:t>ý kiến</w:t>
      </w:r>
      <w:r w:rsidR="00FA2B66" w:rsidRPr="009A6CAC">
        <w:rPr>
          <w:rFonts w:ascii="Times New Roman" w:hAnsi="Times New Roman" w:cs="Times New Roman"/>
          <w:i/>
          <w:iCs/>
          <w:spacing w:val="-6"/>
          <w:sz w:val="27"/>
          <w:szCs w:val="27"/>
        </w:rPr>
        <w:t xml:space="preserve"> của Hội đồng</w:t>
      </w:r>
      <w:r w:rsidR="00761AB8" w:rsidRPr="009A6CAC">
        <w:rPr>
          <w:rFonts w:ascii="Times New Roman" w:hAnsi="Times New Roman" w:cs="Times New Roman"/>
          <w:i/>
          <w:iCs/>
          <w:spacing w:val="-6"/>
          <w:sz w:val="27"/>
          <w:szCs w:val="27"/>
        </w:rPr>
        <w:t xml:space="preserve"> thẩm định; </w:t>
      </w:r>
      <w:r w:rsidRPr="009A6CAC">
        <w:rPr>
          <w:rFonts w:ascii="Times New Roman" w:hAnsi="Times New Roman" w:cs="Times New Roman"/>
          <w:i/>
          <w:iCs/>
          <w:spacing w:val="-6"/>
          <w:sz w:val="27"/>
          <w:szCs w:val="27"/>
        </w:rPr>
        <w:t>(</w:t>
      </w:r>
      <w:r w:rsidR="00761AB8" w:rsidRPr="009A6CAC">
        <w:rPr>
          <w:rFonts w:ascii="Times New Roman" w:hAnsi="Times New Roman" w:cs="Times New Roman"/>
          <w:i/>
          <w:iCs/>
          <w:spacing w:val="-6"/>
          <w:sz w:val="27"/>
          <w:szCs w:val="27"/>
        </w:rPr>
        <w:t>4</w:t>
      </w:r>
      <w:r w:rsidRPr="009A6CAC">
        <w:rPr>
          <w:rFonts w:ascii="Times New Roman" w:hAnsi="Times New Roman" w:cs="Times New Roman"/>
          <w:i/>
          <w:iCs/>
          <w:spacing w:val="-6"/>
          <w:sz w:val="27"/>
          <w:szCs w:val="27"/>
        </w:rPr>
        <w:t xml:space="preserve">) Bản tổng hợp, giải trình, tiếp thu ý kiến của </w:t>
      </w:r>
      <w:r w:rsidR="00761AB8" w:rsidRPr="009A6CAC">
        <w:rPr>
          <w:rFonts w:ascii="Times New Roman" w:hAnsi="Times New Roman" w:cs="Times New Roman"/>
          <w:i/>
          <w:iCs/>
          <w:spacing w:val="-6"/>
          <w:sz w:val="27"/>
          <w:szCs w:val="27"/>
        </w:rPr>
        <w:t>cơ quan, tổ chức, cá nhân và đối tượng chịu sự tác động trực tiếp của Nghị định</w:t>
      </w:r>
      <w:r w:rsidRPr="009A6CAC">
        <w:rPr>
          <w:rFonts w:ascii="Times New Roman" w:hAnsi="Times New Roman" w:cs="Times New Roman"/>
          <w:i/>
          <w:iCs/>
          <w:spacing w:val="-6"/>
          <w:sz w:val="27"/>
          <w:szCs w:val="27"/>
        </w:rPr>
        <w:t>; (</w:t>
      </w:r>
      <w:r w:rsidR="00761AB8" w:rsidRPr="009A6CAC">
        <w:rPr>
          <w:rFonts w:ascii="Times New Roman" w:hAnsi="Times New Roman" w:cs="Times New Roman"/>
          <w:i/>
          <w:iCs/>
          <w:spacing w:val="-6"/>
          <w:sz w:val="27"/>
          <w:szCs w:val="27"/>
        </w:rPr>
        <w:t>5</w:t>
      </w:r>
      <w:r w:rsidRPr="009A6CAC">
        <w:rPr>
          <w:rFonts w:ascii="Times New Roman" w:hAnsi="Times New Roman" w:cs="Times New Roman"/>
          <w:i/>
          <w:iCs/>
          <w:spacing w:val="-6"/>
          <w:sz w:val="27"/>
          <w:szCs w:val="27"/>
        </w:rPr>
        <w:t>)</w:t>
      </w:r>
      <w:r w:rsidR="00C061D4" w:rsidRPr="009A6CAC">
        <w:rPr>
          <w:rFonts w:ascii="Times New Roman" w:hAnsi="Times New Roman" w:cs="Times New Roman"/>
          <w:i/>
          <w:iCs/>
          <w:spacing w:val="-6"/>
          <w:sz w:val="27"/>
          <w:szCs w:val="27"/>
        </w:rPr>
        <w:t xml:space="preserve"> Báo cáo đánh giá tác động chính sách; (6) </w:t>
      </w:r>
      <w:r w:rsidR="003245C6" w:rsidRPr="009A6CAC">
        <w:rPr>
          <w:rFonts w:ascii="Times New Roman" w:hAnsi="Times New Roman" w:cs="Times New Roman"/>
          <w:i/>
          <w:iCs/>
          <w:spacing w:val="-6"/>
          <w:sz w:val="27"/>
          <w:szCs w:val="27"/>
        </w:rPr>
        <w:t>Báo cáo rà soát các văn bản quy phạm pháp luật có liên quan đến dự thảo Nghị định</w:t>
      </w:r>
      <w:r w:rsidR="00C061D4" w:rsidRPr="009A6CAC">
        <w:rPr>
          <w:rFonts w:ascii="Times New Roman" w:hAnsi="Times New Roman" w:cs="Times New Roman"/>
          <w:i/>
          <w:iCs/>
          <w:spacing w:val="-6"/>
          <w:sz w:val="27"/>
          <w:szCs w:val="27"/>
        </w:rPr>
        <w:t>; (7)</w:t>
      </w:r>
      <w:r w:rsidRPr="009A6CAC">
        <w:rPr>
          <w:rFonts w:ascii="Times New Roman" w:hAnsi="Times New Roman" w:cs="Times New Roman"/>
          <w:i/>
          <w:iCs/>
          <w:spacing w:val="-6"/>
          <w:sz w:val="27"/>
          <w:szCs w:val="27"/>
        </w:rPr>
        <w:t xml:space="preserve"> </w:t>
      </w:r>
      <w:r w:rsidR="0084469E" w:rsidRPr="009A6CAC">
        <w:rPr>
          <w:rFonts w:ascii="Times New Roman" w:hAnsi="Times New Roman" w:cs="Times New Roman"/>
          <w:i/>
          <w:iCs/>
          <w:spacing w:val="-6"/>
          <w:sz w:val="27"/>
          <w:szCs w:val="27"/>
        </w:rPr>
        <w:t>Bản</w:t>
      </w:r>
      <w:r w:rsidR="00C061D4" w:rsidRPr="009A6CAC">
        <w:rPr>
          <w:rFonts w:ascii="Times New Roman" w:hAnsi="Times New Roman" w:cs="Times New Roman"/>
          <w:i/>
          <w:iCs/>
          <w:spacing w:val="-6"/>
          <w:sz w:val="27"/>
          <w:szCs w:val="27"/>
        </w:rPr>
        <w:t xml:space="preserve"> đánh giá tác động thủ tục hành chính; (8) </w:t>
      </w:r>
      <w:r w:rsidR="000611C5" w:rsidRPr="009A6CAC">
        <w:rPr>
          <w:rFonts w:ascii="Times New Roman" w:hAnsi="Times New Roman" w:cs="Times New Roman"/>
          <w:i/>
          <w:iCs/>
          <w:spacing w:val="-6"/>
          <w:sz w:val="27"/>
          <w:szCs w:val="27"/>
        </w:rPr>
        <w:t>Báo cáo lồng ghép vấn đề bình đẳng giới; (</w:t>
      </w:r>
      <w:r w:rsidR="00C061D4" w:rsidRPr="009A6CAC">
        <w:rPr>
          <w:rFonts w:ascii="Times New Roman" w:hAnsi="Times New Roman" w:cs="Times New Roman"/>
          <w:i/>
          <w:iCs/>
          <w:spacing w:val="-6"/>
          <w:sz w:val="27"/>
          <w:szCs w:val="27"/>
        </w:rPr>
        <w:t>9</w:t>
      </w:r>
      <w:r w:rsidR="000611C5" w:rsidRPr="009A6CAC">
        <w:rPr>
          <w:rFonts w:ascii="Times New Roman" w:hAnsi="Times New Roman" w:cs="Times New Roman"/>
          <w:i/>
          <w:iCs/>
          <w:spacing w:val="-6"/>
          <w:sz w:val="27"/>
          <w:szCs w:val="27"/>
        </w:rPr>
        <w:t xml:space="preserve">) </w:t>
      </w:r>
      <w:r w:rsidR="00705D25" w:rsidRPr="009A6CAC">
        <w:rPr>
          <w:rFonts w:ascii="Times New Roman" w:hAnsi="Times New Roman" w:cs="Times New Roman"/>
          <w:i/>
          <w:iCs/>
          <w:spacing w:val="-6"/>
          <w:sz w:val="27"/>
          <w:szCs w:val="27"/>
        </w:rPr>
        <w:t>Nghị quyết số 0</w:t>
      </w:r>
      <w:r w:rsidR="00C061D4" w:rsidRPr="009A6CAC">
        <w:rPr>
          <w:rFonts w:ascii="Times New Roman" w:hAnsi="Times New Roman" w:cs="Times New Roman"/>
          <w:i/>
          <w:iCs/>
          <w:spacing w:val="-6"/>
          <w:sz w:val="27"/>
          <w:szCs w:val="27"/>
        </w:rPr>
        <w:t>1</w:t>
      </w:r>
      <w:r w:rsidR="00705D25" w:rsidRPr="009A6CAC">
        <w:rPr>
          <w:rFonts w:ascii="Times New Roman" w:hAnsi="Times New Roman" w:cs="Times New Roman"/>
          <w:i/>
          <w:iCs/>
          <w:spacing w:val="-6"/>
          <w:sz w:val="27"/>
          <w:szCs w:val="27"/>
        </w:rPr>
        <w:t xml:space="preserve">/NQ-CP ngày </w:t>
      </w:r>
      <w:r w:rsidR="00C061D4" w:rsidRPr="009A6CAC">
        <w:rPr>
          <w:rFonts w:ascii="Times New Roman" w:hAnsi="Times New Roman" w:cs="Times New Roman"/>
          <w:i/>
          <w:iCs/>
          <w:spacing w:val="-6"/>
          <w:sz w:val="27"/>
          <w:szCs w:val="27"/>
        </w:rPr>
        <w:t xml:space="preserve">01/01/2021 về nhiệm vụ, </w:t>
      </w:r>
      <w:r w:rsidR="001A55F9" w:rsidRPr="009A6CAC">
        <w:rPr>
          <w:rFonts w:ascii="Times New Roman" w:hAnsi="Times New Roman" w:cs="Times New Roman"/>
          <w:i/>
          <w:iCs/>
          <w:spacing w:val="-6"/>
          <w:sz w:val="27"/>
          <w:szCs w:val="27"/>
        </w:rPr>
        <w:t>giải pháp chủ yếu thực hiện Kế hoạch phát triển kinh tế - xã hội và dự toán ngân sách Nhà nước năm 2021</w:t>
      </w:r>
      <w:r w:rsidR="00705D25" w:rsidRPr="009A6CAC">
        <w:rPr>
          <w:rFonts w:ascii="Times New Roman" w:hAnsi="Times New Roman" w:cs="Times New Roman"/>
          <w:i/>
          <w:iCs/>
          <w:spacing w:val="-6"/>
          <w:sz w:val="27"/>
          <w:szCs w:val="27"/>
        </w:rPr>
        <w:t>; (</w:t>
      </w:r>
      <w:r w:rsidR="001A55F9" w:rsidRPr="009A6CAC">
        <w:rPr>
          <w:rFonts w:ascii="Times New Roman" w:hAnsi="Times New Roman" w:cs="Times New Roman"/>
          <w:i/>
          <w:iCs/>
          <w:spacing w:val="-6"/>
          <w:sz w:val="27"/>
          <w:szCs w:val="27"/>
        </w:rPr>
        <w:t>10</w:t>
      </w:r>
      <w:r w:rsidR="00705D25" w:rsidRPr="009A6CAC">
        <w:rPr>
          <w:rFonts w:ascii="Times New Roman" w:hAnsi="Times New Roman" w:cs="Times New Roman"/>
          <w:i/>
          <w:iCs/>
          <w:spacing w:val="-6"/>
          <w:sz w:val="27"/>
          <w:szCs w:val="27"/>
        </w:rPr>
        <w:t xml:space="preserve">) </w:t>
      </w:r>
      <w:r w:rsidRPr="009A6CAC">
        <w:rPr>
          <w:rFonts w:ascii="Times New Roman" w:hAnsi="Times New Roman" w:cs="Times New Roman"/>
          <w:i/>
          <w:iCs/>
          <w:spacing w:val="-6"/>
          <w:sz w:val="27"/>
          <w:szCs w:val="27"/>
        </w:rPr>
        <w:t xml:space="preserve">Báo cáo </w:t>
      </w:r>
      <w:r w:rsidR="001A55F9" w:rsidRPr="009A6CAC">
        <w:rPr>
          <w:rFonts w:ascii="Times New Roman" w:hAnsi="Times New Roman" w:cs="Times New Roman"/>
          <w:i/>
          <w:iCs/>
          <w:spacing w:val="-6"/>
          <w:sz w:val="27"/>
          <w:szCs w:val="27"/>
        </w:rPr>
        <w:t>sơ kết</w:t>
      </w:r>
      <w:r w:rsidRPr="009A6CAC">
        <w:rPr>
          <w:rFonts w:ascii="Times New Roman" w:hAnsi="Times New Roman" w:cs="Times New Roman"/>
          <w:i/>
          <w:iCs/>
          <w:spacing w:val="-6"/>
          <w:sz w:val="27"/>
          <w:szCs w:val="27"/>
        </w:rPr>
        <w:t xml:space="preserve"> </w:t>
      </w:r>
      <w:r w:rsidR="00D20E4C" w:rsidRPr="009A6CAC">
        <w:rPr>
          <w:rFonts w:ascii="Times New Roman" w:hAnsi="Times New Roman" w:cs="Times New Roman"/>
          <w:i/>
          <w:iCs/>
          <w:spacing w:val="-6"/>
          <w:sz w:val="27"/>
          <w:szCs w:val="27"/>
        </w:rPr>
        <w:t xml:space="preserve">số </w:t>
      </w:r>
      <w:r w:rsidR="001A55F9" w:rsidRPr="009A6CAC">
        <w:rPr>
          <w:rFonts w:ascii="Times New Roman" w:hAnsi="Times New Roman" w:cs="Times New Roman"/>
          <w:i/>
          <w:iCs/>
          <w:spacing w:val="-6"/>
          <w:sz w:val="27"/>
          <w:szCs w:val="27"/>
        </w:rPr>
        <w:t>…</w:t>
      </w:r>
      <w:r w:rsidR="00D20E4C" w:rsidRPr="009A6CAC">
        <w:rPr>
          <w:rFonts w:ascii="Times New Roman" w:hAnsi="Times New Roman" w:cs="Times New Roman"/>
          <w:i/>
          <w:iCs/>
          <w:spacing w:val="-6"/>
          <w:sz w:val="27"/>
          <w:szCs w:val="27"/>
        </w:rPr>
        <w:t>/BC-BTP</w:t>
      </w:r>
      <w:r w:rsidR="006F597B" w:rsidRPr="009A6CAC">
        <w:rPr>
          <w:rFonts w:ascii="Times New Roman" w:hAnsi="Times New Roman" w:cs="Times New Roman"/>
          <w:i/>
          <w:iCs/>
          <w:spacing w:val="-6"/>
          <w:sz w:val="27"/>
          <w:szCs w:val="27"/>
        </w:rPr>
        <w:t xml:space="preserve"> ngày </w:t>
      </w:r>
      <w:r w:rsidR="00FA035A" w:rsidRPr="009A6CAC">
        <w:rPr>
          <w:rFonts w:ascii="Times New Roman" w:hAnsi="Times New Roman" w:cs="Times New Roman"/>
          <w:i/>
          <w:iCs/>
          <w:spacing w:val="-6"/>
          <w:sz w:val="27"/>
          <w:szCs w:val="27"/>
        </w:rPr>
        <w:t>…./…./2021</w:t>
      </w:r>
      <w:r w:rsidR="003245C6" w:rsidRPr="009A6CAC">
        <w:rPr>
          <w:rFonts w:ascii="Times New Roman" w:hAnsi="Times New Roman" w:cs="Times New Roman"/>
          <w:i/>
          <w:iCs/>
          <w:spacing w:val="-6"/>
          <w:sz w:val="27"/>
          <w:szCs w:val="27"/>
        </w:rPr>
        <w:t>; (11) Bản chụp ý kiến của các Bộ, cơ quan ngang Bộ, cơ quan thuộc Chính phủ</w:t>
      </w:r>
      <w:r w:rsidR="00FA035A" w:rsidRPr="009A6CAC">
        <w:rPr>
          <w:rFonts w:ascii="Times New Roman" w:hAnsi="Times New Roman" w:cs="Times New Roman"/>
          <w:i/>
          <w:iCs/>
          <w:spacing w:val="-6"/>
          <w:sz w:val="27"/>
          <w:szCs w:val="27"/>
        </w:rPr>
        <w:t>).</w:t>
      </w: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9A6CAC" w:rsidRDefault="008C7553" w:rsidP="008C7553">
            <w:pPr>
              <w:keepNext/>
              <w:spacing w:after="0" w:line="240" w:lineRule="auto"/>
              <w:rPr>
                <w:rFonts w:ascii="Times New Roman" w:hAnsi="Times New Roman" w:cs="Times New Roman"/>
              </w:rPr>
            </w:pPr>
            <w:r w:rsidRPr="009A6CAC">
              <w:rPr>
                <w:rFonts w:ascii="Times New Roman" w:eastAsia="Times New Roman" w:hAnsi="Times New Roman" w:cs="Times New Roman"/>
                <w:b/>
                <w:i/>
                <w:sz w:val="24"/>
                <w:szCs w:val="24"/>
              </w:rPr>
              <w:t>Nơi nhận:</w:t>
            </w:r>
            <w:r w:rsidRPr="009A6CAC">
              <w:rPr>
                <w:rFonts w:ascii="Times New Roman" w:eastAsia="Times New Roman" w:hAnsi="Times New Roman" w:cs="Times New Roman"/>
                <w:b/>
                <w:i/>
                <w:sz w:val="24"/>
                <w:szCs w:val="24"/>
              </w:rPr>
              <w:br/>
            </w:r>
            <w:r w:rsidRPr="009A6CAC">
              <w:rPr>
                <w:rFonts w:ascii="Times New Roman" w:hAnsi="Times New Roman" w:cs="Times New Roman"/>
                <w:lang w:val="vi-VN"/>
              </w:rPr>
              <w:t xml:space="preserve">- </w:t>
            </w:r>
            <w:r w:rsidRPr="009A6CAC">
              <w:rPr>
                <w:rFonts w:ascii="Times New Roman" w:hAnsi="Times New Roman" w:cs="Times New Roman"/>
              </w:rPr>
              <w:t>Như trên;</w:t>
            </w:r>
          </w:p>
          <w:p w14:paraId="140A6E69" w14:textId="77777777" w:rsidR="008C7553" w:rsidRPr="009A6CAC" w:rsidRDefault="008C7553" w:rsidP="008C7553">
            <w:pPr>
              <w:keepNext/>
              <w:spacing w:after="0" w:line="240" w:lineRule="auto"/>
              <w:rPr>
                <w:rFonts w:ascii="Times New Roman" w:hAnsi="Times New Roman" w:cs="Times New Roman"/>
                <w:lang w:val="vi-VN"/>
              </w:rPr>
            </w:pPr>
            <w:r w:rsidRPr="009A6CAC">
              <w:rPr>
                <w:rFonts w:ascii="Times New Roman" w:hAnsi="Times New Roman" w:cs="Times New Roman"/>
              </w:rPr>
              <w:t xml:space="preserve">- </w:t>
            </w:r>
            <w:r w:rsidRPr="009A6CAC">
              <w:rPr>
                <w:rFonts w:ascii="Times New Roman" w:hAnsi="Times New Roman" w:cs="Times New Roman"/>
                <w:lang w:val="vi-VN"/>
              </w:rPr>
              <w:t>Thủ tướng Chính phủ</w:t>
            </w:r>
            <w:r w:rsidRPr="009A6CAC">
              <w:rPr>
                <w:rFonts w:ascii="Times New Roman" w:hAnsi="Times New Roman" w:cs="Times New Roman"/>
              </w:rPr>
              <w:t xml:space="preserve"> (để báo cáo)</w:t>
            </w:r>
            <w:r w:rsidRPr="009A6CAC">
              <w:rPr>
                <w:rFonts w:ascii="Times New Roman" w:hAnsi="Times New Roman" w:cs="Times New Roman"/>
                <w:lang w:val="vi-VN"/>
              </w:rPr>
              <w:t>;</w:t>
            </w:r>
          </w:p>
          <w:p w14:paraId="6F3A80E4" w14:textId="1CB34E51"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lang w:val="vi-VN"/>
              </w:rPr>
              <w:t xml:space="preserve">- Các Phó Thủ tướng </w:t>
            </w:r>
            <w:r w:rsidR="00423DEE" w:rsidRPr="009A6CAC">
              <w:rPr>
                <w:rFonts w:ascii="Times New Roman" w:hAnsi="Times New Roman" w:cs="Times New Roman"/>
              </w:rPr>
              <w:t xml:space="preserve">Chính phủ </w:t>
            </w:r>
            <w:r w:rsidRPr="009A6CAC">
              <w:rPr>
                <w:rFonts w:ascii="Times New Roman" w:hAnsi="Times New Roman" w:cs="Times New Roman"/>
                <w:lang w:val="vi-VN"/>
              </w:rPr>
              <w:t>(để báo cáo);</w:t>
            </w:r>
          </w:p>
          <w:p w14:paraId="326FA75C" w14:textId="6B16DE1C"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rPr>
              <w:t xml:space="preserve">- </w:t>
            </w:r>
            <w:r w:rsidR="002A1CE0" w:rsidRPr="009A6CAC">
              <w:rPr>
                <w:rFonts w:ascii="Times New Roman" w:hAnsi="Times New Roman" w:cs="Times New Roman"/>
              </w:rPr>
              <w:t>Văn phòng Chính phủ (để phối hợp);</w:t>
            </w:r>
          </w:p>
          <w:p w14:paraId="084A3942" w14:textId="77777777" w:rsidR="008C7553" w:rsidRPr="009A6CAC" w:rsidRDefault="008C7553" w:rsidP="00DD3DAA">
            <w:pPr>
              <w:keepNext/>
              <w:spacing w:after="0" w:line="240" w:lineRule="auto"/>
              <w:rPr>
                <w:rFonts w:ascii="Times New Roman" w:eastAsia="Times New Roman" w:hAnsi="Times New Roman" w:cs="Times New Roman"/>
                <w:sz w:val="28"/>
                <w:szCs w:val="28"/>
              </w:rPr>
            </w:pPr>
            <w:r w:rsidRPr="009A6CAC">
              <w:rPr>
                <w:rFonts w:ascii="Times New Roman" w:hAnsi="Times New Roman" w:cs="Times New Roman"/>
              </w:rPr>
              <w:t>- Lưu: VT, Cục ĐKQGGDBĐ.</w:t>
            </w:r>
          </w:p>
        </w:tc>
        <w:tc>
          <w:tcPr>
            <w:tcW w:w="4428" w:type="dxa"/>
          </w:tcPr>
          <w:p w14:paraId="22834C9B" w14:textId="77777777" w:rsidR="008C7553" w:rsidRPr="009A6CAC"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9A6CAC">
              <w:rPr>
                <w:rFonts w:ascii="Times New Roman" w:eastAsia="Times New Roman" w:hAnsi="Times New Roman" w:cs="Times New Roman"/>
                <w:b/>
                <w:sz w:val="28"/>
                <w:szCs w:val="28"/>
              </w:rPr>
              <w:t>BỘ TRƯỞNG</w:t>
            </w:r>
            <w:r w:rsidRPr="009A6CAC">
              <w:rPr>
                <w:rFonts w:ascii="Times New Roman" w:eastAsia="Times New Roman" w:hAnsi="Times New Roman" w:cs="Times New Roman"/>
                <w:b/>
                <w:sz w:val="28"/>
                <w:szCs w:val="28"/>
              </w:rPr>
              <w:br/>
            </w:r>
            <w:r w:rsidRPr="009A6CAC">
              <w:rPr>
                <w:rFonts w:ascii="Times New Roman" w:eastAsia="Times New Roman" w:hAnsi="Times New Roman" w:cs="Times New Roman"/>
                <w:i/>
                <w:sz w:val="28"/>
                <w:szCs w:val="28"/>
              </w:rPr>
              <w:br/>
            </w:r>
          </w:p>
          <w:p w14:paraId="221E9B0F" w14:textId="383CC492" w:rsidR="008C7553" w:rsidRPr="00094103" w:rsidRDefault="008C7553">
            <w:pPr>
              <w:tabs>
                <w:tab w:val="center" w:pos="2373"/>
              </w:tabs>
              <w:spacing w:after="0" w:line="276" w:lineRule="auto"/>
              <w:ind w:left="534"/>
              <w:jc w:val="center"/>
              <w:rPr>
                <w:rFonts w:ascii="Times New Roman" w:eastAsia="Times New Roman" w:hAnsi="Times New Roman" w:cs="Times New Roman"/>
                <w:b/>
                <w:sz w:val="28"/>
                <w:szCs w:val="28"/>
              </w:rPr>
            </w:pP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b/>
                <w:sz w:val="28"/>
                <w:szCs w:val="28"/>
              </w:rPr>
              <w:t>Lê Thành Long</w:t>
            </w:r>
          </w:p>
        </w:tc>
      </w:tr>
    </w:tbl>
    <w:p w14:paraId="2FE5787D" w14:textId="77777777" w:rsidR="008C7553" w:rsidRPr="00094103" w:rsidRDefault="008C7553" w:rsidP="008C7553">
      <w:pPr>
        <w:tabs>
          <w:tab w:val="right" w:leader="dot" w:pos="7920"/>
        </w:tabs>
        <w:spacing w:before="120"/>
        <w:rPr>
          <w:rFonts w:ascii="Times New Roman" w:hAnsi="Times New Roman" w:cs="Times New Roman"/>
          <w:sz w:val="28"/>
          <w:szCs w:val="28"/>
        </w:rPr>
      </w:pPr>
    </w:p>
    <w:bookmarkEnd w:id="1"/>
    <w:p w14:paraId="5FD2DD7E" w14:textId="77777777" w:rsidR="00802D9F" w:rsidRPr="00094103" w:rsidRDefault="00802D9F" w:rsidP="008C7553">
      <w:pPr>
        <w:spacing w:before="60" w:after="20" w:line="252" w:lineRule="auto"/>
        <w:ind w:firstLine="567"/>
        <w:jc w:val="both"/>
        <w:rPr>
          <w:rFonts w:ascii="Times New Roman" w:hAnsi="Times New Roman" w:cs="Times New Roman"/>
          <w:sz w:val="28"/>
          <w:szCs w:val="28"/>
        </w:rPr>
      </w:pPr>
    </w:p>
    <w:sectPr w:rsidR="00802D9F" w:rsidRPr="00094103" w:rsidSect="00483004">
      <w:headerReference w:type="default" r:id="rId8"/>
      <w:headerReference w:type="first" r:id="rId9"/>
      <w:pgSz w:w="11907" w:h="16839"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C4F3" w14:textId="77777777" w:rsidR="00BC008C" w:rsidRDefault="00BC008C" w:rsidP="00D865DF">
      <w:pPr>
        <w:spacing w:after="0" w:line="240" w:lineRule="auto"/>
      </w:pPr>
      <w:r>
        <w:separator/>
      </w:r>
    </w:p>
  </w:endnote>
  <w:endnote w:type="continuationSeparator" w:id="0">
    <w:p w14:paraId="32F5E8A1" w14:textId="77777777" w:rsidR="00BC008C" w:rsidRDefault="00BC008C" w:rsidP="00D865DF">
      <w:pPr>
        <w:spacing w:after="0" w:line="240" w:lineRule="auto"/>
      </w:pPr>
      <w:r>
        <w:continuationSeparator/>
      </w:r>
    </w:p>
  </w:endnote>
  <w:endnote w:type="continuationNotice" w:id="1">
    <w:p w14:paraId="18DD6646" w14:textId="77777777" w:rsidR="00BC008C" w:rsidRDefault="00BC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3F28" w14:textId="77777777" w:rsidR="00BC008C" w:rsidRDefault="00BC008C" w:rsidP="00D865DF">
      <w:pPr>
        <w:spacing w:after="0" w:line="240" w:lineRule="auto"/>
      </w:pPr>
      <w:r>
        <w:separator/>
      </w:r>
    </w:p>
  </w:footnote>
  <w:footnote w:type="continuationSeparator" w:id="0">
    <w:p w14:paraId="12810069" w14:textId="77777777" w:rsidR="00BC008C" w:rsidRDefault="00BC008C" w:rsidP="00D865DF">
      <w:pPr>
        <w:spacing w:after="0" w:line="240" w:lineRule="auto"/>
      </w:pPr>
      <w:r>
        <w:continuationSeparator/>
      </w:r>
    </w:p>
  </w:footnote>
  <w:footnote w:type="continuationNotice" w:id="1">
    <w:p w14:paraId="741337B6" w14:textId="77777777" w:rsidR="00BC008C" w:rsidRDefault="00BC008C">
      <w:pPr>
        <w:spacing w:after="0" w:line="240" w:lineRule="auto"/>
      </w:pPr>
    </w:p>
  </w:footnote>
  <w:footnote w:id="2">
    <w:p w14:paraId="46837120" w14:textId="4D26A4E9" w:rsidR="009A6CAC" w:rsidRPr="001E2BA7" w:rsidRDefault="009A6CAC" w:rsidP="001E2BA7">
      <w:pPr>
        <w:pStyle w:val="FootnoteText"/>
        <w:ind w:firstLine="0"/>
        <w:rPr>
          <w:lang w:val="en-US"/>
        </w:rPr>
      </w:pPr>
      <w:r>
        <w:rPr>
          <w:rStyle w:val="FootnoteReference"/>
        </w:rPr>
        <w:footnoteRef/>
      </w:r>
      <w:r>
        <w:t xml:space="preserve"> </w:t>
      </w:r>
      <w:r w:rsidRPr="001E2BA7">
        <w:rPr>
          <w:spacing w:val="4"/>
        </w:rPr>
        <w:t>Nghị quyết số 10/NQ-TW ngày 03/6/2017 về phát triển kinh tế tư nhân trở thành một động lực quan trọng của nền kinh tế thị trường định hướng XHCN và Nghị quyết số 11/NQ-TW ngày 03/6/2017 về hoàn thiện thể chế kinh tế thị trường định hướng XHCN của Hội nghị lần thứ năm Ban Chấp hành Trung ương Đảng khóa XII; Nghị quyết số 50/NQ-TW ngày 20/8/2019 của Bộ Chính trị về định hướng hoàn thiện thể chế, chính sách nâng cao chất lượng, hiệu quả hợp tác đầu tư nước ngoài đến năm 2030</w:t>
      </w:r>
      <w:r>
        <w:rPr>
          <w:spacing w:val="4"/>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A652783" w14:textId="68B9DAA4" w:rsidR="009A6CAC" w:rsidRDefault="009A6CAC" w:rsidP="00DD3DAA">
        <w:pPr>
          <w:pStyle w:val="Header"/>
          <w:jc w:val="cente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DC712A">
          <w:rPr>
            <w:rFonts w:ascii="Times New Roman" w:hAnsi="Times New Roman" w:cs="Times New Roman"/>
            <w:noProof/>
            <w:sz w:val="24"/>
            <w:szCs w:val="24"/>
          </w:rPr>
          <w:t>10</w:t>
        </w:r>
        <w:r w:rsidRPr="00CD5B2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9433" w14:textId="77777777" w:rsidR="009A6CAC" w:rsidRDefault="009A6CAC" w:rsidP="00DD3DA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520BD"/>
    <w:multiLevelType w:val="hybridMultilevel"/>
    <w:tmpl w:val="020E210A"/>
    <w:lvl w:ilvl="0" w:tplc="41C0B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2D40902"/>
    <w:multiLevelType w:val="hybridMultilevel"/>
    <w:tmpl w:val="BEAC8030"/>
    <w:lvl w:ilvl="0" w:tplc="FB8CA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3686577"/>
    <w:multiLevelType w:val="hybridMultilevel"/>
    <w:tmpl w:val="9E7C7136"/>
    <w:lvl w:ilvl="0" w:tplc="5628AF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261EE6"/>
    <w:multiLevelType w:val="hybridMultilevel"/>
    <w:tmpl w:val="96AE32F8"/>
    <w:lvl w:ilvl="0" w:tplc="1136C5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05168"/>
    <w:rsid w:val="00011C8F"/>
    <w:rsid w:val="00015B98"/>
    <w:rsid w:val="000174E7"/>
    <w:rsid w:val="00017AB2"/>
    <w:rsid w:val="00021046"/>
    <w:rsid w:val="00021E62"/>
    <w:rsid w:val="00026363"/>
    <w:rsid w:val="00026E03"/>
    <w:rsid w:val="00034B36"/>
    <w:rsid w:val="000374E8"/>
    <w:rsid w:val="0004049F"/>
    <w:rsid w:val="00043A4A"/>
    <w:rsid w:val="00045722"/>
    <w:rsid w:val="00047179"/>
    <w:rsid w:val="00051C4F"/>
    <w:rsid w:val="000533E5"/>
    <w:rsid w:val="000611C5"/>
    <w:rsid w:val="000627ED"/>
    <w:rsid w:val="000630F8"/>
    <w:rsid w:val="00063CA7"/>
    <w:rsid w:val="00072205"/>
    <w:rsid w:val="00073AB6"/>
    <w:rsid w:val="00075286"/>
    <w:rsid w:val="00076B65"/>
    <w:rsid w:val="00077C18"/>
    <w:rsid w:val="00080C45"/>
    <w:rsid w:val="000821C8"/>
    <w:rsid w:val="00082EAC"/>
    <w:rsid w:val="00084474"/>
    <w:rsid w:val="000845EC"/>
    <w:rsid w:val="000849C5"/>
    <w:rsid w:val="00086F16"/>
    <w:rsid w:val="00090DC0"/>
    <w:rsid w:val="00091CB8"/>
    <w:rsid w:val="00094103"/>
    <w:rsid w:val="00095E88"/>
    <w:rsid w:val="000963AD"/>
    <w:rsid w:val="00097AC5"/>
    <w:rsid w:val="00097C4B"/>
    <w:rsid w:val="000A08DB"/>
    <w:rsid w:val="000A1BBE"/>
    <w:rsid w:val="000A2D2C"/>
    <w:rsid w:val="000A4359"/>
    <w:rsid w:val="000A4D66"/>
    <w:rsid w:val="000A5865"/>
    <w:rsid w:val="000B3DEB"/>
    <w:rsid w:val="000B7C9D"/>
    <w:rsid w:val="000C1FF7"/>
    <w:rsid w:val="000C719F"/>
    <w:rsid w:val="000C7DEC"/>
    <w:rsid w:val="000D1FA2"/>
    <w:rsid w:val="000D2873"/>
    <w:rsid w:val="000D3968"/>
    <w:rsid w:val="000E18C5"/>
    <w:rsid w:val="000E290A"/>
    <w:rsid w:val="000E3D16"/>
    <w:rsid w:val="000F0AF5"/>
    <w:rsid w:val="000F50D4"/>
    <w:rsid w:val="000F5C28"/>
    <w:rsid w:val="000F6C28"/>
    <w:rsid w:val="000F7CC4"/>
    <w:rsid w:val="0010032F"/>
    <w:rsid w:val="00101D36"/>
    <w:rsid w:val="00103977"/>
    <w:rsid w:val="0010668E"/>
    <w:rsid w:val="001101A3"/>
    <w:rsid w:val="001144BB"/>
    <w:rsid w:val="0011543C"/>
    <w:rsid w:val="00117251"/>
    <w:rsid w:val="001211BC"/>
    <w:rsid w:val="0012163C"/>
    <w:rsid w:val="00124760"/>
    <w:rsid w:val="00125504"/>
    <w:rsid w:val="0013014D"/>
    <w:rsid w:val="00131A70"/>
    <w:rsid w:val="001349BD"/>
    <w:rsid w:val="00135203"/>
    <w:rsid w:val="001372B7"/>
    <w:rsid w:val="00137C2D"/>
    <w:rsid w:val="00137D55"/>
    <w:rsid w:val="00141B87"/>
    <w:rsid w:val="00143EB7"/>
    <w:rsid w:val="001536FB"/>
    <w:rsid w:val="00153D8A"/>
    <w:rsid w:val="00155D25"/>
    <w:rsid w:val="00156B91"/>
    <w:rsid w:val="001571FE"/>
    <w:rsid w:val="00162EE1"/>
    <w:rsid w:val="001659ED"/>
    <w:rsid w:val="0016698A"/>
    <w:rsid w:val="001679B7"/>
    <w:rsid w:val="001721D2"/>
    <w:rsid w:val="001729ED"/>
    <w:rsid w:val="00172BF7"/>
    <w:rsid w:val="00176986"/>
    <w:rsid w:val="001772E7"/>
    <w:rsid w:val="00182C1E"/>
    <w:rsid w:val="001846E1"/>
    <w:rsid w:val="0018609D"/>
    <w:rsid w:val="00186509"/>
    <w:rsid w:val="00186934"/>
    <w:rsid w:val="001967DE"/>
    <w:rsid w:val="001A10AC"/>
    <w:rsid w:val="001A2506"/>
    <w:rsid w:val="001A25A7"/>
    <w:rsid w:val="001A2786"/>
    <w:rsid w:val="001A2EAC"/>
    <w:rsid w:val="001A2EDB"/>
    <w:rsid w:val="001A43DB"/>
    <w:rsid w:val="001A55F9"/>
    <w:rsid w:val="001A5EC5"/>
    <w:rsid w:val="001A776C"/>
    <w:rsid w:val="001A7A9E"/>
    <w:rsid w:val="001B21B4"/>
    <w:rsid w:val="001B34DE"/>
    <w:rsid w:val="001B5096"/>
    <w:rsid w:val="001B7860"/>
    <w:rsid w:val="001B7EAF"/>
    <w:rsid w:val="001C48DD"/>
    <w:rsid w:val="001C675A"/>
    <w:rsid w:val="001D01E8"/>
    <w:rsid w:val="001D1963"/>
    <w:rsid w:val="001D4F9A"/>
    <w:rsid w:val="001D5127"/>
    <w:rsid w:val="001D767D"/>
    <w:rsid w:val="001E0838"/>
    <w:rsid w:val="001E0CE6"/>
    <w:rsid w:val="001E26F2"/>
    <w:rsid w:val="001E2BA7"/>
    <w:rsid w:val="001E5B89"/>
    <w:rsid w:val="001F0482"/>
    <w:rsid w:val="001F1056"/>
    <w:rsid w:val="001F2AD4"/>
    <w:rsid w:val="00200115"/>
    <w:rsid w:val="00201D4A"/>
    <w:rsid w:val="00202DEE"/>
    <w:rsid w:val="0020404E"/>
    <w:rsid w:val="00205236"/>
    <w:rsid w:val="0020637A"/>
    <w:rsid w:val="00206F22"/>
    <w:rsid w:val="00207EA1"/>
    <w:rsid w:val="00212540"/>
    <w:rsid w:val="00220FD8"/>
    <w:rsid w:val="0022200C"/>
    <w:rsid w:val="002223EA"/>
    <w:rsid w:val="002235FB"/>
    <w:rsid w:val="00224A4E"/>
    <w:rsid w:val="00226B27"/>
    <w:rsid w:val="00235DCC"/>
    <w:rsid w:val="00235DD0"/>
    <w:rsid w:val="00237CC9"/>
    <w:rsid w:val="002420EC"/>
    <w:rsid w:val="0024286B"/>
    <w:rsid w:val="00242B7D"/>
    <w:rsid w:val="00242C77"/>
    <w:rsid w:val="00244649"/>
    <w:rsid w:val="00245A63"/>
    <w:rsid w:val="00245DDC"/>
    <w:rsid w:val="00245FFC"/>
    <w:rsid w:val="00246496"/>
    <w:rsid w:val="00250DCA"/>
    <w:rsid w:val="00251FA9"/>
    <w:rsid w:val="002545A4"/>
    <w:rsid w:val="00255BEC"/>
    <w:rsid w:val="00260AFE"/>
    <w:rsid w:val="00261BA9"/>
    <w:rsid w:val="00261ECB"/>
    <w:rsid w:val="0026249F"/>
    <w:rsid w:val="00264766"/>
    <w:rsid w:val="00264774"/>
    <w:rsid w:val="00264ACC"/>
    <w:rsid w:val="00264D55"/>
    <w:rsid w:val="002663B1"/>
    <w:rsid w:val="00267542"/>
    <w:rsid w:val="00271B07"/>
    <w:rsid w:val="0027286B"/>
    <w:rsid w:val="00272A13"/>
    <w:rsid w:val="00273B9E"/>
    <w:rsid w:val="002774C0"/>
    <w:rsid w:val="002809FE"/>
    <w:rsid w:val="00282FAE"/>
    <w:rsid w:val="00286E92"/>
    <w:rsid w:val="00291FFA"/>
    <w:rsid w:val="002931E9"/>
    <w:rsid w:val="0029374E"/>
    <w:rsid w:val="00293F59"/>
    <w:rsid w:val="00294F27"/>
    <w:rsid w:val="0029684C"/>
    <w:rsid w:val="002A1CE0"/>
    <w:rsid w:val="002A2A84"/>
    <w:rsid w:val="002A36C2"/>
    <w:rsid w:val="002A49AF"/>
    <w:rsid w:val="002B321E"/>
    <w:rsid w:val="002B35E4"/>
    <w:rsid w:val="002B7220"/>
    <w:rsid w:val="002C6C35"/>
    <w:rsid w:val="002C747E"/>
    <w:rsid w:val="002D373A"/>
    <w:rsid w:val="002D4706"/>
    <w:rsid w:val="002D7F37"/>
    <w:rsid w:val="002E0D78"/>
    <w:rsid w:val="002E0F84"/>
    <w:rsid w:val="002E1437"/>
    <w:rsid w:val="002E2078"/>
    <w:rsid w:val="002E28FC"/>
    <w:rsid w:val="002E3295"/>
    <w:rsid w:val="002E41E2"/>
    <w:rsid w:val="002E56A1"/>
    <w:rsid w:val="002E6F45"/>
    <w:rsid w:val="002F1761"/>
    <w:rsid w:val="002F3271"/>
    <w:rsid w:val="002F5167"/>
    <w:rsid w:val="002F657E"/>
    <w:rsid w:val="002F6A5D"/>
    <w:rsid w:val="002F6B5F"/>
    <w:rsid w:val="002F72F9"/>
    <w:rsid w:val="0030428F"/>
    <w:rsid w:val="00304D36"/>
    <w:rsid w:val="00307247"/>
    <w:rsid w:val="00310313"/>
    <w:rsid w:val="00310792"/>
    <w:rsid w:val="00313EB1"/>
    <w:rsid w:val="00313EFF"/>
    <w:rsid w:val="00314FAB"/>
    <w:rsid w:val="003208F6"/>
    <w:rsid w:val="0032457D"/>
    <w:rsid w:val="003245C6"/>
    <w:rsid w:val="00330846"/>
    <w:rsid w:val="00330C6B"/>
    <w:rsid w:val="00331233"/>
    <w:rsid w:val="003325FE"/>
    <w:rsid w:val="00333A54"/>
    <w:rsid w:val="00340745"/>
    <w:rsid w:val="003408FE"/>
    <w:rsid w:val="00345FC2"/>
    <w:rsid w:val="00346D1E"/>
    <w:rsid w:val="003513EC"/>
    <w:rsid w:val="003525A5"/>
    <w:rsid w:val="00354AF0"/>
    <w:rsid w:val="00362A0C"/>
    <w:rsid w:val="00363C71"/>
    <w:rsid w:val="003640AF"/>
    <w:rsid w:val="003650BB"/>
    <w:rsid w:val="003651DB"/>
    <w:rsid w:val="00365B6B"/>
    <w:rsid w:val="00365D7E"/>
    <w:rsid w:val="00366B99"/>
    <w:rsid w:val="00367675"/>
    <w:rsid w:val="0037094D"/>
    <w:rsid w:val="0037187E"/>
    <w:rsid w:val="00371F86"/>
    <w:rsid w:val="00372541"/>
    <w:rsid w:val="00375540"/>
    <w:rsid w:val="00377036"/>
    <w:rsid w:val="00377D64"/>
    <w:rsid w:val="00380EDC"/>
    <w:rsid w:val="003844AC"/>
    <w:rsid w:val="00384BDE"/>
    <w:rsid w:val="00385C12"/>
    <w:rsid w:val="00386F37"/>
    <w:rsid w:val="003874D9"/>
    <w:rsid w:val="00387FDE"/>
    <w:rsid w:val="00391046"/>
    <w:rsid w:val="00391790"/>
    <w:rsid w:val="003A032F"/>
    <w:rsid w:val="003A1136"/>
    <w:rsid w:val="003A1BE4"/>
    <w:rsid w:val="003A2B16"/>
    <w:rsid w:val="003A4CEA"/>
    <w:rsid w:val="003B1086"/>
    <w:rsid w:val="003B195C"/>
    <w:rsid w:val="003B20A7"/>
    <w:rsid w:val="003B20DE"/>
    <w:rsid w:val="003B4103"/>
    <w:rsid w:val="003C07FB"/>
    <w:rsid w:val="003C177F"/>
    <w:rsid w:val="003C23BF"/>
    <w:rsid w:val="003C2D3D"/>
    <w:rsid w:val="003C3128"/>
    <w:rsid w:val="003C7806"/>
    <w:rsid w:val="003E0633"/>
    <w:rsid w:val="003E099C"/>
    <w:rsid w:val="003E2DED"/>
    <w:rsid w:val="003E4C51"/>
    <w:rsid w:val="003E519E"/>
    <w:rsid w:val="003E7C5E"/>
    <w:rsid w:val="003F6A5B"/>
    <w:rsid w:val="003F73A9"/>
    <w:rsid w:val="00400FC0"/>
    <w:rsid w:val="00403798"/>
    <w:rsid w:val="00403E0E"/>
    <w:rsid w:val="004040BB"/>
    <w:rsid w:val="00406254"/>
    <w:rsid w:val="00406987"/>
    <w:rsid w:val="00407549"/>
    <w:rsid w:val="004105FC"/>
    <w:rsid w:val="004124B6"/>
    <w:rsid w:val="00412592"/>
    <w:rsid w:val="004135DD"/>
    <w:rsid w:val="0041379A"/>
    <w:rsid w:val="00415D80"/>
    <w:rsid w:val="0041653B"/>
    <w:rsid w:val="00422D79"/>
    <w:rsid w:val="00423A5F"/>
    <w:rsid w:val="00423DEE"/>
    <w:rsid w:val="00424458"/>
    <w:rsid w:val="004257C2"/>
    <w:rsid w:val="004258E5"/>
    <w:rsid w:val="00425E37"/>
    <w:rsid w:val="0042701F"/>
    <w:rsid w:val="004276B2"/>
    <w:rsid w:val="00430A31"/>
    <w:rsid w:val="004316F5"/>
    <w:rsid w:val="00433466"/>
    <w:rsid w:val="00433CE4"/>
    <w:rsid w:val="004372E1"/>
    <w:rsid w:val="00442EAE"/>
    <w:rsid w:val="00443502"/>
    <w:rsid w:val="00443A59"/>
    <w:rsid w:val="00445619"/>
    <w:rsid w:val="004459D5"/>
    <w:rsid w:val="00446831"/>
    <w:rsid w:val="004477C9"/>
    <w:rsid w:val="00447CA3"/>
    <w:rsid w:val="00451309"/>
    <w:rsid w:val="00451499"/>
    <w:rsid w:val="0045401C"/>
    <w:rsid w:val="0045701B"/>
    <w:rsid w:val="00457422"/>
    <w:rsid w:val="004635E1"/>
    <w:rsid w:val="00463AD3"/>
    <w:rsid w:val="00464A86"/>
    <w:rsid w:val="004654C5"/>
    <w:rsid w:val="004708D0"/>
    <w:rsid w:val="00471933"/>
    <w:rsid w:val="004730C0"/>
    <w:rsid w:val="004772D4"/>
    <w:rsid w:val="00477BD0"/>
    <w:rsid w:val="00483004"/>
    <w:rsid w:val="00484269"/>
    <w:rsid w:val="004847E5"/>
    <w:rsid w:val="0048491F"/>
    <w:rsid w:val="004850F6"/>
    <w:rsid w:val="004974C2"/>
    <w:rsid w:val="004A08E2"/>
    <w:rsid w:val="004A6B3C"/>
    <w:rsid w:val="004A6D03"/>
    <w:rsid w:val="004B0A45"/>
    <w:rsid w:val="004B582D"/>
    <w:rsid w:val="004B6E56"/>
    <w:rsid w:val="004B7B9F"/>
    <w:rsid w:val="004C1C44"/>
    <w:rsid w:val="004C219E"/>
    <w:rsid w:val="004C4A44"/>
    <w:rsid w:val="004C5769"/>
    <w:rsid w:val="004C726D"/>
    <w:rsid w:val="004D08AB"/>
    <w:rsid w:val="004D2CC5"/>
    <w:rsid w:val="004D3C10"/>
    <w:rsid w:val="004D515A"/>
    <w:rsid w:val="004D71A6"/>
    <w:rsid w:val="004E1726"/>
    <w:rsid w:val="004E35C2"/>
    <w:rsid w:val="004E56A0"/>
    <w:rsid w:val="004E6EA5"/>
    <w:rsid w:val="004E715E"/>
    <w:rsid w:val="004E74A4"/>
    <w:rsid w:val="004F0B61"/>
    <w:rsid w:val="00501044"/>
    <w:rsid w:val="00503693"/>
    <w:rsid w:val="00503E85"/>
    <w:rsid w:val="0050426C"/>
    <w:rsid w:val="00504FB0"/>
    <w:rsid w:val="0050589F"/>
    <w:rsid w:val="00505AB5"/>
    <w:rsid w:val="00505D72"/>
    <w:rsid w:val="00511B22"/>
    <w:rsid w:val="00512E06"/>
    <w:rsid w:val="005140D2"/>
    <w:rsid w:val="00517BDC"/>
    <w:rsid w:val="00520C70"/>
    <w:rsid w:val="00521C90"/>
    <w:rsid w:val="005246C3"/>
    <w:rsid w:val="00525CDC"/>
    <w:rsid w:val="00527E25"/>
    <w:rsid w:val="00535CE1"/>
    <w:rsid w:val="00537DF8"/>
    <w:rsid w:val="00541536"/>
    <w:rsid w:val="005416D8"/>
    <w:rsid w:val="00541CA2"/>
    <w:rsid w:val="00541F7A"/>
    <w:rsid w:val="00542356"/>
    <w:rsid w:val="00546152"/>
    <w:rsid w:val="00552F59"/>
    <w:rsid w:val="00553F22"/>
    <w:rsid w:val="00557472"/>
    <w:rsid w:val="00563454"/>
    <w:rsid w:val="00566665"/>
    <w:rsid w:val="00566E96"/>
    <w:rsid w:val="0056745D"/>
    <w:rsid w:val="00571A0A"/>
    <w:rsid w:val="00571CEC"/>
    <w:rsid w:val="00574DDF"/>
    <w:rsid w:val="005756A6"/>
    <w:rsid w:val="00580DAF"/>
    <w:rsid w:val="00581C1F"/>
    <w:rsid w:val="00584945"/>
    <w:rsid w:val="00590E94"/>
    <w:rsid w:val="00592C3B"/>
    <w:rsid w:val="00593658"/>
    <w:rsid w:val="00593811"/>
    <w:rsid w:val="005948F5"/>
    <w:rsid w:val="00594BA9"/>
    <w:rsid w:val="0059689B"/>
    <w:rsid w:val="00597AAD"/>
    <w:rsid w:val="005A1D86"/>
    <w:rsid w:val="005A1E33"/>
    <w:rsid w:val="005A42FE"/>
    <w:rsid w:val="005A741D"/>
    <w:rsid w:val="005A7F74"/>
    <w:rsid w:val="005B2D0F"/>
    <w:rsid w:val="005B4684"/>
    <w:rsid w:val="005B7DE9"/>
    <w:rsid w:val="005C283D"/>
    <w:rsid w:val="005C45A2"/>
    <w:rsid w:val="005C5FAC"/>
    <w:rsid w:val="005C6900"/>
    <w:rsid w:val="005C6F29"/>
    <w:rsid w:val="005C75E6"/>
    <w:rsid w:val="005D34EB"/>
    <w:rsid w:val="005D454C"/>
    <w:rsid w:val="005D47D9"/>
    <w:rsid w:val="005D4D58"/>
    <w:rsid w:val="005E07CE"/>
    <w:rsid w:val="005E1460"/>
    <w:rsid w:val="005E18E1"/>
    <w:rsid w:val="005E2DC0"/>
    <w:rsid w:val="005E30BE"/>
    <w:rsid w:val="005E4EB0"/>
    <w:rsid w:val="005E55CF"/>
    <w:rsid w:val="005F29EB"/>
    <w:rsid w:val="005F6052"/>
    <w:rsid w:val="005F6F6B"/>
    <w:rsid w:val="00600C88"/>
    <w:rsid w:val="0060540E"/>
    <w:rsid w:val="00605F59"/>
    <w:rsid w:val="00610D4E"/>
    <w:rsid w:val="006155A1"/>
    <w:rsid w:val="006161B9"/>
    <w:rsid w:val="00616D6E"/>
    <w:rsid w:val="006177F1"/>
    <w:rsid w:val="00617B49"/>
    <w:rsid w:val="00620D6D"/>
    <w:rsid w:val="00621EAD"/>
    <w:rsid w:val="00630245"/>
    <w:rsid w:val="0063423D"/>
    <w:rsid w:val="00635123"/>
    <w:rsid w:val="00635DCC"/>
    <w:rsid w:val="00636933"/>
    <w:rsid w:val="00636E84"/>
    <w:rsid w:val="00637D83"/>
    <w:rsid w:val="00637F64"/>
    <w:rsid w:val="00640763"/>
    <w:rsid w:val="0064306F"/>
    <w:rsid w:val="006446C5"/>
    <w:rsid w:val="00646463"/>
    <w:rsid w:val="0064708F"/>
    <w:rsid w:val="00650916"/>
    <w:rsid w:val="00650CDF"/>
    <w:rsid w:val="00652443"/>
    <w:rsid w:val="00656EDA"/>
    <w:rsid w:val="00657C7B"/>
    <w:rsid w:val="00657E0F"/>
    <w:rsid w:val="006625DA"/>
    <w:rsid w:val="00672D46"/>
    <w:rsid w:val="006731B8"/>
    <w:rsid w:val="0067340C"/>
    <w:rsid w:val="00674A51"/>
    <w:rsid w:val="006813D0"/>
    <w:rsid w:val="006837B8"/>
    <w:rsid w:val="00684252"/>
    <w:rsid w:val="0068554F"/>
    <w:rsid w:val="006855EF"/>
    <w:rsid w:val="006909BC"/>
    <w:rsid w:val="0069100A"/>
    <w:rsid w:val="00693B0A"/>
    <w:rsid w:val="00694B34"/>
    <w:rsid w:val="006956BC"/>
    <w:rsid w:val="00695B01"/>
    <w:rsid w:val="00697A22"/>
    <w:rsid w:val="006A0189"/>
    <w:rsid w:val="006A0C7A"/>
    <w:rsid w:val="006A321A"/>
    <w:rsid w:val="006A37F0"/>
    <w:rsid w:val="006A5372"/>
    <w:rsid w:val="006A6406"/>
    <w:rsid w:val="006A796E"/>
    <w:rsid w:val="006B00FF"/>
    <w:rsid w:val="006B1B7B"/>
    <w:rsid w:val="006B38BC"/>
    <w:rsid w:val="006B5337"/>
    <w:rsid w:val="006B6C19"/>
    <w:rsid w:val="006C2ABF"/>
    <w:rsid w:val="006C5A4E"/>
    <w:rsid w:val="006C7DFB"/>
    <w:rsid w:val="006D3661"/>
    <w:rsid w:val="006D6C74"/>
    <w:rsid w:val="006D71FD"/>
    <w:rsid w:val="006D7AF6"/>
    <w:rsid w:val="006E50A9"/>
    <w:rsid w:val="006E725C"/>
    <w:rsid w:val="006F15EC"/>
    <w:rsid w:val="006F1B65"/>
    <w:rsid w:val="006F269F"/>
    <w:rsid w:val="006F3C07"/>
    <w:rsid w:val="006F3DE5"/>
    <w:rsid w:val="006F597B"/>
    <w:rsid w:val="00701323"/>
    <w:rsid w:val="00704280"/>
    <w:rsid w:val="007057E1"/>
    <w:rsid w:val="00705D25"/>
    <w:rsid w:val="0070743F"/>
    <w:rsid w:val="00707826"/>
    <w:rsid w:val="00710140"/>
    <w:rsid w:val="00713478"/>
    <w:rsid w:val="00716EA4"/>
    <w:rsid w:val="007205B5"/>
    <w:rsid w:val="00721A24"/>
    <w:rsid w:val="00721ABC"/>
    <w:rsid w:val="007250F9"/>
    <w:rsid w:val="007259E9"/>
    <w:rsid w:val="00733499"/>
    <w:rsid w:val="0073482E"/>
    <w:rsid w:val="007415A3"/>
    <w:rsid w:val="00743FA0"/>
    <w:rsid w:val="00744AD1"/>
    <w:rsid w:val="0074518A"/>
    <w:rsid w:val="007451E1"/>
    <w:rsid w:val="007579F3"/>
    <w:rsid w:val="00761AB8"/>
    <w:rsid w:val="00761F49"/>
    <w:rsid w:val="00762882"/>
    <w:rsid w:val="00765493"/>
    <w:rsid w:val="00765D32"/>
    <w:rsid w:val="00771737"/>
    <w:rsid w:val="00773172"/>
    <w:rsid w:val="0077333B"/>
    <w:rsid w:val="00775D25"/>
    <w:rsid w:val="00775D47"/>
    <w:rsid w:val="00780683"/>
    <w:rsid w:val="007813F0"/>
    <w:rsid w:val="00781C2C"/>
    <w:rsid w:val="00783FA4"/>
    <w:rsid w:val="00784D29"/>
    <w:rsid w:val="00786E41"/>
    <w:rsid w:val="007950C6"/>
    <w:rsid w:val="00795824"/>
    <w:rsid w:val="00796EA8"/>
    <w:rsid w:val="007A09E0"/>
    <w:rsid w:val="007A3019"/>
    <w:rsid w:val="007A3DD5"/>
    <w:rsid w:val="007A639D"/>
    <w:rsid w:val="007A6AC2"/>
    <w:rsid w:val="007A72C1"/>
    <w:rsid w:val="007B29DF"/>
    <w:rsid w:val="007B3E3B"/>
    <w:rsid w:val="007B5636"/>
    <w:rsid w:val="007C29BC"/>
    <w:rsid w:val="007C364E"/>
    <w:rsid w:val="007C413F"/>
    <w:rsid w:val="007C5003"/>
    <w:rsid w:val="007C7DB3"/>
    <w:rsid w:val="007D0C5F"/>
    <w:rsid w:val="007D5CCB"/>
    <w:rsid w:val="007D5E4F"/>
    <w:rsid w:val="007D6255"/>
    <w:rsid w:val="007D66DB"/>
    <w:rsid w:val="007D6CB6"/>
    <w:rsid w:val="007D76BC"/>
    <w:rsid w:val="007E2EAB"/>
    <w:rsid w:val="007E43BF"/>
    <w:rsid w:val="007E6A17"/>
    <w:rsid w:val="007F0EB2"/>
    <w:rsid w:val="007F1A4E"/>
    <w:rsid w:val="007F2659"/>
    <w:rsid w:val="007F2788"/>
    <w:rsid w:val="007F3C46"/>
    <w:rsid w:val="007F6AF3"/>
    <w:rsid w:val="007F72E7"/>
    <w:rsid w:val="007F79F7"/>
    <w:rsid w:val="008006B9"/>
    <w:rsid w:val="008017ED"/>
    <w:rsid w:val="0080219B"/>
    <w:rsid w:val="0080261F"/>
    <w:rsid w:val="00802D9F"/>
    <w:rsid w:val="0080410C"/>
    <w:rsid w:val="00804486"/>
    <w:rsid w:val="008055BA"/>
    <w:rsid w:val="0080686D"/>
    <w:rsid w:val="00806B6E"/>
    <w:rsid w:val="00810DDD"/>
    <w:rsid w:val="008117C3"/>
    <w:rsid w:val="00811B90"/>
    <w:rsid w:val="0081254E"/>
    <w:rsid w:val="00817358"/>
    <w:rsid w:val="00820290"/>
    <w:rsid w:val="008222D8"/>
    <w:rsid w:val="00822955"/>
    <w:rsid w:val="008243BB"/>
    <w:rsid w:val="00825B9E"/>
    <w:rsid w:val="0082660D"/>
    <w:rsid w:val="00827369"/>
    <w:rsid w:val="00832F3B"/>
    <w:rsid w:val="00836C7E"/>
    <w:rsid w:val="00840B44"/>
    <w:rsid w:val="008413BB"/>
    <w:rsid w:val="00841B31"/>
    <w:rsid w:val="00842E45"/>
    <w:rsid w:val="0084469E"/>
    <w:rsid w:val="008552D1"/>
    <w:rsid w:val="0085798E"/>
    <w:rsid w:val="00863992"/>
    <w:rsid w:val="00870A4E"/>
    <w:rsid w:val="008763AF"/>
    <w:rsid w:val="008830BE"/>
    <w:rsid w:val="00884AC5"/>
    <w:rsid w:val="00885B1E"/>
    <w:rsid w:val="0088600D"/>
    <w:rsid w:val="00890229"/>
    <w:rsid w:val="00890244"/>
    <w:rsid w:val="008952EA"/>
    <w:rsid w:val="00895C94"/>
    <w:rsid w:val="008A1AC9"/>
    <w:rsid w:val="008A3147"/>
    <w:rsid w:val="008A3512"/>
    <w:rsid w:val="008A7BCB"/>
    <w:rsid w:val="008B02CB"/>
    <w:rsid w:val="008B2129"/>
    <w:rsid w:val="008B4BC8"/>
    <w:rsid w:val="008B5ED1"/>
    <w:rsid w:val="008B6521"/>
    <w:rsid w:val="008B6869"/>
    <w:rsid w:val="008B6DE1"/>
    <w:rsid w:val="008C3E91"/>
    <w:rsid w:val="008C40C5"/>
    <w:rsid w:val="008C4273"/>
    <w:rsid w:val="008C55C9"/>
    <w:rsid w:val="008C7553"/>
    <w:rsid w:val="008D00E2"/>
    <w:rsid w:val="008D0956"/>
    <w:rsid w:val="008D1151"/>
    <w:rsid w:val="008D1243"/>
    <w:rsid w:val="008D1C67"/>
    <w:rsid w:val="008D4174"/>
    <w:rsid w:val="008D4765"/>
    <w:rsid w:val="008D50BA"/>
    <w:rsid w:val="008D5182"/>
    <w:rsid w:val="008E1DA0"/>
    <w:rsid w:val="008E1FE3"/>
    <w:rsid w:val="008E2EAB"/>
    <w:rsid w:val="008E5757"/>
    <w:rsid w:val="008E65B3"/>
    <w:rsid w:val="008F1230"/>
    <w:rsid w:val="008F14D9"/>
    <w:rsid w:val="008F327B"/>
    <w:rsid w:val="008F50EF"/>
    <w:rsid w:val="008F6B5F"/>
    <w:rsid w:val="009029BA"/>
    <w:rsid w:val="009060DA"/>
    <w:rsid w:val="00911806"/>
    <w:rsid w:val="00912D51"/>
    <w:rsid w:val="00913ED9"/>
    <w:rsid w:val="0091693A"/>
    <w:rsid w:val="009208E5"/>
    <w:rsid w:val="00922A4F"/>
    <w:rsid w:val="00923A1B"/>
    <w:rsid w:val="00924100"/>
    <w:rsid w:val="00930FD3"/>
    <w:rsid w:val="0093193A"/>
    <w:rsid w:val="009379BE"/>
    <w:rsid w:val="00942A1A"/>
    <w:rsid w:val="00945C98"/>
    <w:rsid w:val="0094742E"/>
    <w:rsid w:val="0095314B"/>
    <w:rsid w:val="009539AC"/>
    <w:rsid w:val="00955F0E"/>
    <w:rsid w:val="00956A15"/>
    <w:rsid w:val="00960CE6"/>
    <w:rsid w:val="00961D0C"/>
    <w:rsid w:val="00965C54"/>
    <w:rsid w:val="00967E6C"/>
    <w:rsid w:val="00967F6E"/>
    <w:rsid w:val="009736FA"/>
    <w:rsid w:val="00973A95"/>
    <w:rsid w:val="00974281"/>
    <w:rsid w:val="00983807"/>
    <w:rsid w:val="00986B17"/>
    <w:rsid w:val="00990D50"/>
    <w:rsid w:val="00992307"/>
    <w:rsid w:val="009941A0"/>
    <w:rsid w:val="00995F09"/>
    <w:rsid w:val="009977B4"/>
    <w:rsid w:val="009A0E64"/>
    <w:rsid w:val="009A10DE"/>
    <w:rsid w:val="009A4CB7"/>
    <w:rsid w:val="009A62D0"/>
    <w:rsid w:val="009A6A1B"/>
    <w:rsid w:val="009A6CAC"/>
    <w:rsid w:val="009A76F7"/>
    <w:rsid w:val="009A7BF8"/>
    <w:rsid w:val="009B051F"/>
    <w:rsid w:val="009B1E37"/>
    <w:rsid w:val="009B37E0"/>
    <w:rsid w:val="009C3F3B"/>
    <w:rsid w:val="009C4C95"/>
    <w:rsid w:val="009D0266"/>
    <w:rsid w:val="009D23E3"/>
    <w:rsid w:val="009D4623"/>
    <w:rsid w:val="009D7CD5"/>
    <w:rsid w:val="009E1874"/>
    <w:rsid w:val="009E265E"/>
    <w:rsid w:val="009E57D6"/>
    <w:rsid w:val="009E78F1"/>
    <w:rsid w:val="009F0127"/>
    <w:rsid w:val="009F03A3"/>
    <w:rsid w:val="009F0A0F"/>
    <w:rsid w:val="009F4652"/>
    <w:rsid w:val="009F59E3"/>
    <w:rsid w:val="009F5A2B"/>
    <w:rsid w:val="009F5D69"/>
    <w:rsid w:val="009F614B"/>
    <w:rsid w:val="009F6760"/>
    <w:rsid w:val="00A011D6"/>
    <w:rsid w:val="00A03F34"/>
    <w:rsid w:val="00A0635F"/>
    <w:rsid w:val="00A12321"/>
    <w:rsid w:val="00A17A20"/>
    <w:rsid w:val="00A221F5"/>
    <w:rsid w:val="00A25601"/>
    <w:rsid w:val="00A256AC"/>
    <w:rsid w:val="00A26E53"/>
    <w:rsid w:val="00A27101"/>
    <w:rsid w:val="00A33AB2"/>
    <w:rsid w:val="00A35E18"/>
    <w:rsid w:val="00A366BF"/>
    <w:rsid w:val="00A36BB7"/>
    <w:rsid w:val="00A406FB"/>
    <w:rsid w:val="00A40CB5"/>
    <w:rsid w:val="00A40D06"/>
    <w:rsid w:val="00A41126"/>
    <w:rsid w:val="00A41E3C"/>
    <w:rsid w:val="00A42407"/>
    <w:rsid w:val="00A42516"/>
    <w:rsid w:val="00A42764"/>
    <w:rsid w:val="00A445A7"/>
    <w:rsid w:val="00A4689C"/>
    <w:rsid w:val="00A47795"/>
    <w:rsid w:val="00A479B4"/>
    <w:rsid w:val="00A51E7F"/>
    <w:rsid w:val="00A5206F"/>
    <w:rsid w:val="00A5253C"/>
    <w:rsid w:val="00A525A9"/>
    <w:rsid w:val="00A54C1F"/>
    <w:rsid w:val="00A56C35"/>
    <w:rsid w:val="00A57854"/>
    <w:rsid w:val="00A66A10"/>
    <w:rsid w:val="00A67D4A"/>
    <w:rsid w:val="00A71FF4"/>
    <w:rsid w:val="00A72254"/>
    <w:rsid w:val="00A749EB"/>
    <w:rsid w:val="00A74CC8"/>
    <w:rsid w:val="00A7534D"/>
    <w:rsid w:val="00A811B4"/>
    <w:rsid w:val="00A87EAF"/>
    <w:rsid w:val="00A9103A"/>
    <w:rsid w:val="00A928D4"/>
    <w:rsid w:val="00A940DD"/>
    <w:rsid w:val="00A966EC"/>
    <w:rsid w:val="00A96A24"/>
    <w:rsid w:val="00AA0476"/>
    <w:rsid w:val="00AA765D"/>
    <w:rsid w:val="00AA7F5C"/>
    <w:rsid w:val="00AB10DA"/>
    <w:rsid w:val="00AB261C"/>
    <w:rsid w:val="00AB3C5B"/>
    <w:rsid w:val="00AC0119"/>
    <w:rsid w:val="00AC0473"/>
    <w:rsid w:val="00AC66E1"/>
    <w:rsid w:val="00AC6EB1"/>
    <w:rsid w:val="00AC7547"/>
    <w:rsid w:val="00AC75E8"/>
    <w:rsid w:val="00AD164B"/>
    <w:rsid w:val="00AD2603"/>
    <w:rsid w:val="00AD65E4"/>
    <w:rsid w:val="00AE149D"/>
    <w:rsid w:val="00AE346D"/>
    <w:rsid w:val="00AE69B7"/>
    <w:rsid w:val="00AE6B76"/>
    <w:rsid w:val="00AF3AE5"/>
    <w:rsid w:val="00AF5307"/>
    <w:rsid w:val="00B0457B"/>
    <w:rsid w:val="00B05659"/>
    <w:rsid w:val="00B060F9"/>
    <w:rsid w:val="00B074E1"/>
    <w:rsid w:val="00B10E6A"/>
    <w:rsid w:val="00B12767"/>
    <w:rsid w:val="00B149D8"/>
    <w:rsid w:val="00B159EC"/>
    <w:rsid w:val="00B17C3B"/>
    <w:rsid w:val="00B213F0"/>
    <w:rsid w:val="00B23509"/>
    <w:rsid w:val="00B23E05"/>
    <w:rsid w:val="00B26866"/>
    <w:rsid w:val="00B30E38"/>
    <w:rsid w:val="00B31CFB"/>
    <w:rsid w:val="00B33451"/>
    <w:rsid w:val="00B34B30"/>
    <w:rsid w:val="00B35F5C"/>
    <w:rsid w:val="00B360E1"/>
    <w:rsid w:val="00B36C2C"/>
    <w:rsid w:val="00B400DE"/>
    <w:rsid w:val="00B421B7"/>
    <w:rsid w:val="00B4220B"/>
    <w:rsid w:val="00B46505"/>
    <w:rsid w:val="00B469C3"/>
    <w:rsid w:val="00B52263"/>
    <w:rsid w:val="00B54A4D"/>
    <w:rsid w:val="00B56B9B"/>
    <w:rsid w:val="00B5705F"/>
    <w:rsid w:val="00B612A3"/>
    <w:rsid w:val="00B61C9C"/>
    <w:rsid w:val="00B62B1C"/>
    <w:rsid w:val="00B632A7"/>
    <w:rsid w:val="00B63B17"/>
    <w:rsid w:val="00B63C90"/>
    <w:rsid w:val="00B64429"/>
    <w:rsid w:val="00B706D0"/>
    <w:rsid w:val="00B74591"/>
    <w:rsid w:val="00B776D4"/>
    <w:rsid w:val="00B8105B"/>
    <w:rsid w:val="00B83200"/>
    <w:rsid w:val="00B851F5"/>
    <w:rsid w:val="00B85B4E"/>
    <w:rsid w:val="00B85EEF"/>
    <w:rsid w:val="00B868D6"/>
    <w:rsid w:val="00B86F42"/>
    <w:rsid w:val="00B919A0"/>
    <w:rsid w:val="00B9202F"/>
    <w:rsid w:val="00B92C85"/>
    <w:rsid w:val="00B947CA"/>
    <w:rsid w:val="00B95D40"/>
    <w:rsid w:val="00BA260F"/>
    <w:rsid w:val="00BA458D"/>
    <w:rsid w:val="00BA55F0"/>
    <w:rsid w:val="00BA7887"/>
    <w:rsid w:val="00BA7D77"/>
    <w:rsid w:val="00BB0C3B"/>
    <w:rsid w:val="00BB473B"/>
    <w:rsid w:val="00BB5A7F"/>
    <w:rsid w:val="00BB5B52"/>
    <w:rsid w:val="00BC008C"/>
    <w:rsid w:val="00BC02D0"/>
    <w:rsid w:val="00BC1E7E"/>
    <w:rsid w:val="00BC1E9D"/>
    <w:rsid w:val="00BC61D1"/>
    <w:rsid w:val="00BC79F5"/>
    <w:rsid w:val="00BD0567"/>
    <w:rsid w:val="00BD223D"/>
    <w:rsid w:val="00BD2AB1"/>
    <w:rsid w:val="00BD2E5E"/>
    <w:rsid w:val="00BD3576"/>
    <w:rsid w:val="00BD36AB"/>
    <w:rsid w:val="00BD3FF6"/>
    <w:rsid w:val="00BE0848"/>
    <w:rsid w:val="00BE286E"/>
    <w:rsid w:val="00BE7836"/>
    <w:rsid w:val="00BE7B93"/>
    <w:rsid w:val="00BE7F41"/>
    <w:rsid w:val="00BF0134"/>
    <w:rsid w:val="00BF1920"/>
    <w:rsid w:val="00BF1D23"/>
    <w:rsid w:val="00BF2801"/>
    <w:rsid w:val="00BF3F5A"/>
    <w:rsid w:val="00BF67D9"/>
    <w:rsid w:val="00BF789C"/>
    <w:rsid w:val="00C00E44"/>
    <w:rsid w:val="00C01B79"/>
    <w:rsid w:val="00C04408"/>
    <w:rsid w:val="00C04527"/>
    <w:rsid w:val="00C0612A"/>
    <w:rsid w:val="00C061D4"/>
    <w:rsid w:val="00C07B76"/>
    <w:rsid w:val="00C13347"/>
    <w:rsid w:val="00C13881"/>
    <w:rsid w:val="00C22A29"/>
    <w:rsid w:val="00C25609"/>
    <w:rsid w:val="00C31004"/>
    <w:rsid w:val="00C31FFE"/>
    <w:rsid w:val="00C34E14"/>
    <w:rsid w:val="00C435C1"/>
    <w:rsid w:val="00C438C1"/>
    <w:rsid w:val="00C43ADC"/>
    <w:rsid w:val="00C453F5"/>
    <w:rsid w:val="00C46B99"/>
    <w:rsid w:val="00C46E03"/>
    <w:rsid w:val="00C51549"/>
    <w:rsid w:val="00C51C5A"/>
    <w:rsid w:val="00C5206A"/>
    <w:rsid w:val="00C545DA"/>
    <w:rsid w:val="00C55245"/>
    <w:rsid w:val="00C63D5D"/>
    <w:rsid w:val="00C6630C"/>
    <w:rsid w:val="00C6681B"/>
    <w:rsid w:val="00C66C76"/>
    <w:rsid w:val="00C72424"/>
    <w:rsid w:val="00C72830"/>
    <w:rsid w:val="00C733B5"/>
    <w:rsid w:val="00C75E6D"/>
    <w:rsid w:val="00C80178"/>
    <w:rsid w:val="00C831DA"/>
    <w:rsid w:val="00C835E8"/>
    <w:rsid w:val="00C84753"/>
    <w:rsid w:val="00C8561E"/>
    <w:rsid w:val="00C865D3"/>
    <w:rsid w:val="00C92731"/>
    <w:rsid w:val="00C97DC3"/>
    <w:rsid w:val="00CA0BF1"/>
    <w:rsid w:val="00CA45B0"/>
    <w:rsid w:val="00CA4D49"/>
    <w:rsid w:val="00CA5EF2"/>
    <w:rsid w:val="00CA6788"/>
    <w:rsid w:val="00CB1B36"/>
    <w:rsid w:val="00CB51B0"/>
    <w:rsid w:val="00CC1BD5"/>
    <w:rsid w:val="00CC2959"/>
    <w:rsid w:val="00CC2B7E"/>
    <w:rsid w:val="00CC4067"/>
    <w:rsid w:val="00CC4167"/>
    <w:rsid w:val="00CC6CE1"/>
    <w:rsid w:val="00CD085E"/>
    <w:rsid w:val="00CD1F48"/>
    <w:rsid w:val="00CD43E6"/>
    <w:rsid w:val="00CD4BE0"/>
    <w:rsid w:val="00CD56F7"/>
    <w:rsid w:val="00CD5B2F"/>
    <w:rsid w:val="00CD6776"/>
    <w:rsid w:val="00CD6B21"/>
    <w:rsid w:val="00CD73C6"/>
    <w:rsid w:val="00CD7F18"/>
    <w:rsid w:val="00CE3404"/>
    <w:rsid w:val="00CE38B1"/>
    <w:rsid w:val="00CE3B3B"/>
    <w:rsid w:val="00CE3BCB"/>
    <w:rsid w:val="00CE45E1"/>
    <w:rsid w:val="00CF2D12"/>
    <w:rsid w:val="00CF4CD0"/>
    <w:rsid w:val="00D07597"/>
    <w:rsid w:val="00D11EFB"/>
    <w:rsid w:val="00D12391"/>
    <w:rsid w:val="00D12A69"/>
    <w:rsid w:val="00D12C85"/>
    <w:rsid w:val="00D14D3D"/>
    <w:rsid w:val="00D14E50"/>
    <w:rsid w:val="00D15219"/>
    <w:rsid w:val="00D15283"/>
    <w:rsid w:val="00D158E4"/>
    <w:rsid w:val="00D15AD8"/>
    <w:rsid w:val="00D1600A"/>
    <w:rsid w:val="00D16F07"/>
    <w:rsid w:val="00D2038A"/>
    <w:rsid w:val="00D20E4C"/>
    <w:rsid w:val="00D21845"/>
    <w:rsid w:val="00D3246D"/>
    <w:rsid w:val="00D35472"/>
    <w:rsid w:val="00D362D7"/>
    <w:rsid w:val="00D37EC7"/>
    <w:rsid w:val="00D41B4D"/>
    <w:rsid w:val="00D43AC9"/>
    <w:rsid w:val="00D47145"/>
    <w:rsid w:val="00D47725"/>
    <w:rsid w:val="00D47F0D"/>
    <w:rsid w:val="00D5146E"/>
    <w:rsid w:val="00D51A87"/>
    <w:rsid w:val="00D54A91"/>
    <w:rsid w:val="00D54B62"/>
    <w:rsid w:val="00D550CD"/>
    <w:rsid w:val="00D62C00"/>
    <w:rsid w:val="00D630DE"/>
    <w:rsid w:val="00D657F0"/>
    <w:rsid w:val="00D701E1"/>
    <w:rsid w:val="00D719DB"/>
    <w:rsid w:val="00D7215D"/>
    <w:rsid w:val="00D72964"/>
    <w:rsid w:val="00D72B9B"/>
    <w:rsid w:val="00D80039"/>
    <w:rsid w:val="00D817D9"/>
    <w:rsid w:val="00D81D42"/>
    <w:rsid w:val="00D82A40"/>
    <w:rsid w:val="00D8606F"/>
    <w:rsid w:val="00D865DF"/>
    <w:rsid w:val="00D8683F"/>
    <w:rsid w:val="00D9064F"/>
    <w:rsid w:val="00D9320A"/>
    <w:rsid w:val="00D95A5D"/>
    <w:rsid w:val="00D96664"/>
    <w:rsid w:val="00D968FC"/>
    <w:rsid w:val="00DA2362"/>
    <w:rsid w:val="00DA5172"/>
    <w:rsid w:val="00DA52A4"/>
    <w:rsid w:val="00DA5C35"/>
    <w:rsid w:val="00DA611B"/>
    <w:rsid w:val="00DA61AB"/>
    <w:rsid w:val="00DA6DD1"/>
    <w:rsid w:val="00DB1BC3"/>
    <w:rsid w:val="00DB3B83"/>
    <w:rsid w:val="00DB40EF"/>
    <w:rsid w:val="00DC05B8"/>
    <w:rsid w:val="00DC1210"/>
    <w:rsid w:val="00DC25CD"/>
    <w:rsid w:val="00DC2CE2"/>
    <w:rsid w:val="00DC47E5"/>
    <w:rsid w:val="00DC712A"/>
    <w:rsid w:val="00DC7196"/>
    <w:rsid w:val="00DC723B"/>
    <w:rsid w:val="00DC78FF"/>
    <w:rsid w:val="00DD0991"/>
    <w:rsid w:val="00DD1C5E"/>
    <w:rsid w:val="00DD2DC9"/>
    <w:rsid w:val="00DD3DAA"/>
    <w:rsid w:val="00DE0976"/>
    <w:rsid w:val="00DE0AF1"/>
    <w:rsid w:val="00DE25D3"/>
    <w:rsid w:val="00DE2B70"/>
    <w:rsid w:val="00DE3A07"/>
    <w:rsid w:val="00DE4626"/>
    <w:rsid w:val="00DE466A"/>
    <w:rsid w:val="00DE52B9"/>
    <w:rsid w:val="00DE78A9"/>
    <w:rsid w:val="00DE78B9"/>
    <w:rsid w:val="00DF045C"/>
    <w:rsid w:val="00DF1246"/>
    <w:rsid w:val="00DF4C81"/>
    <w:rsid w:val="00DF5EFB"/>
    <w:rsid w:val="00DF7058"/>
    <w:rsid w:val="00DF765F"/>
    <w:rsid w:val="00DF7FCC"/>
    <w:rsid w:val="00E00F74"/>
    <w:rsid w:val="00E0185D"/>
    <w:rsid w:val="00E03308"/>
    <w:rsid w:val="00E03B7E"/>
    <w:rsid w:val="00E03D0E"/>
    <w:rsid w:val="00E10CF2"/>
    <w:rsid w:val="00E14B0C"/>
    <w:rsid w:val="00E14B28"/>
    <w:rsid w:val="00E16739"/>
    <w:rsid w:val="00E17714"/>
    <w:rsid w:val="00E23F54"/>
    <w:rsid w:val="00E261CC"/>
    <w:rsid w:val="00E26A0B"/>
    <w:rsid w:val="00E26BCE"/>
    <w:rsid w:val="00E30270"/>
    <w:rsid w:val="00E3423D"/>
    <w:rsid w:val="00E34E5E"/>
    <w:rsid w:val="00E375C9"/>
    <w:rsid w:val="00E41070"/>
    <w:rsid w:val="00E4190C"/>
    <w:rsid w:val="00E421E6"/>
    <w:rsid w:val="00E42F5D"/>
    <w:rsid w:val="00E4435E"/>
    <w:rsid w:val="00E44E3F"/>
    <w:rsid w:val="00E45522"/>
    <w:rsid w:val="00E457D0"/>
    <w:rsid w:val="00E47DE1"/>
    <w:rsid w:val="00E50CF0"/>
    <w:rsid w:val="00E51CF5"/>
    <w:rsid w:val="00E52575"/>
    <w:rsid w:val="00E55451"/>
    <w:rsid w:val="00E554F1"/>
    <w:rsid w:val="00E609DE"/>
    <w:rsid w:val="00E63399"/>
    <w:rsid w:val="00E719DD"/>
    <w:rsid w:val="00E72D05"/>
    <w:rsid w:val="00E732CB"/>
    <w:rsid w:val="00E735E0"/>
    <w:rsid w:val="00E738B6"/>
    <w:rsid w:val="00E75051"/>
    <w:rsid w:val="00E75936"/>
    <w:rsid w:val="00E77C32"/>
    <w:rsid w:val="00E80C9C"/>
    <w:rsid w:val="00E81032"/>
    <w:rsid w:val="00E82D4C"/>
    <w:rsid w:val="00E833FE"/>
    <w:rsid w:val="00E8459E"/>
    <w:rsid w:val="00E84946"/>
    <w:rsid w:val="00E84C51"/>
    <w:rsid w:val="00E92E05"/>
    <w:rsid w:val="00E97E54"/>
    <w:rsid w:val="00EA46D7"/>
    <w:rsid w:val="00EA513B"/>
    <w:rsid w:val="00EA52D6"/>
    <w:rsid w:val="00EB0A0F"/>
    <w:rsid w:val="00EB141A"/>
    <w:rsid w:val="00EB257C"/>
    <w:rsid w:val="00EB35FB"/>
    <w:rsid w:val="00EB52AB"/>
    <w:rsid w:val="00EB6460"/>
    <w:rsid w:val="00EB6CE9"/>
    <w:rsid w:val="00EC0813"/>
    <w:rsid w:val="00EC3AB5"/>
    <w:rsid w:val="00EC3F81"/>
    <w:rsid w:val="00EC41D3"/>
    <w:rsid w:val="00EC42C5"/>
    <w:rsid w:val="00EC4AFB"/>
    <w:rsid w:val="00EC68CD"/>
    <w:rsid w:val="00EC692A"/>
    <w:rsid w:val="00EC783F"/>
    <w:rsid w:val="00ED00B7"/>
    <w:rsid w:val="00ED3860"/>
    <w:rsid w:val="00ED389D"/>
    <w:rsid w:val="00EE06D1"/>
    <w:rsid w:val="00EE08D7"/>
    <w:rsid w:val="00EE31B7"/>
    <w:rsid w:val="00EE3D94"/>
    <w:rsid w:val="00EF0217"/>
    <w:rsid w:val="00EF03DA"/>
    <w:rsid w:val="00EF1165"/>
    <w:rsid w:val="00EF2A1C"/>
    <w:rsid w:val="00EF322C"/>
    <w:rsid w:val="00EF5D91"/>
    <w:rsid w:val="00F04873"/>
    <w:rsid w:val="00F04AAE"/>
    <w:rsid w:val="00F04FED"/>
    <w:rsid w:val="00F06D68"/>
    <w:rsid w:val="00F0708C"/>
    <w:rsid w:val="00F12353"/>
    <w:rsid w:val="00F12E9A"/>
    <w:rsid w:val="00F149B3"/>
    <w:rsid w:val="00F17E53"/>
    <w:rsid w:val="00F2067B"/>
    <w:rsid w:val="00F2087D"/>
    <w:rsid w:val="00F212F4"/>
    <w:rsid w:val="00F2327A"/>
    <w:rsid w:val="00F2369D"/>
    <w:rsid w:val="00F26B95"/>
    <w:rsid w:val="00F32C8E"/>
    <w:rsid w:val="00F33925"/>
    <w:rsid w:val="00F3484D"/>
    <w:rsid w:val="00F4236D"/>
    <w:rsid w:val="00F429F0"/>
    <w:rsid w:val="00F42DF2"/>
    <w:rsid w:val="00F42F09"/>
    <w:rsid w:val="00F4352B"/>
    <w:rsid w:val="00F4379B"/>
    <w:rsid w:val="00F4496C"/>
    <w:rsid w:val="00F4628A"/>
    <w:rsid w:val="00F577CB"/>
    <w:rsid w:val="00F57F47"/>
    <w:rsid w:val="00F612B8"/>
    <w:rsid w:val="00F622CE"/>
    <w:rsid w:val="00F6464A"/>
    <w:rsid w:val="00F6469E"/>
    <w:rsid w:val="00F64DA8"/>
    <w:rsid w:val="00F70EE7"/>
    <w:rsid w:val="00F710DF"/>
    <w:rsid w:val="00F7350C"/>
    <w:rsid w:val="00F752FA"/>
    <w:rsid w:val="00F813DC"/>
    <w:rsid w:val="00F8144A"/>
    <w:rsid w:val="00F8496D"/>
    <w:rsid w:val="00F84FC9"/>
    <w:rsid w:val="00F93D10"/>
    <w:rsid w:val="00F947FA"/>
    <w:rsid w:val="00F9505D"/>
    <w:rsid w:val="00F96836"/>
    <w:rsid w:val="00FA035A"/>
    <w:rsid w:val="00FA06B0"/>
    <w:rsid w:val="00FA2A7F"/>
    <w:rsid w:val="00FA2B66"/>
    <w:rsid w:val="00FA43CC"/>
    <w:rsid w:val="00FA4D85"/>
    <w:rsid w:val="00FA666A"/>
    <w:rsid w:val="00FB0711"/>
    <w:rsid w:val="00FB0C27"/>
    <w:rsid w:val="00FB17A2"/>
    <w:rsid w:val="00FB2FCA"/>
    <w:rsid w:val="00FB3022"/>
    <w:rsid w:val="00FB4153"/>
    <w:rsid w:val="00FB6E54"/>
    <w:rsid w:val="00FB7362"/>
    <w:rsid w:val="00FC0942"/>
    <w:rsid w:val="00FC4EB2"/>
    <w:rsid w:val="00FC5E55"/>
    <w:rsid w:val="00FC6693"/>
    <w:rsid w:val="00FD1F9F"/>
    <w:rsid w:val="00FD3517"/>
    <w:rsid w:val="00FD510D"/>
    <w:rsid w:val="00FD51E9"/>
    <w:rsid w:val="00FD7D08"/>
    <w:rsid w:val="00FE0413"/>
    <w:rsid w:val="00FE1D38"/>
    <w:rsid w:val="00FE3095"/>
    <w:rsid w:val="00FE6CE0"/>
    <w:rsid w:val="00FE71D5"/>
    <w:rsid w:val="00FE733C"/>
    <w:rsid w:val="00FF4164"/>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15:docId w15:val="{3EBFEF66-5EE4-420F-8DA7-B72A6516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432">
      <w:bodyDiv w:val="1"/>
      <w:marLeft w:val="0"/>
      <w:marRight w:val="0"/>
      <w:marTop w:val="0"/>
      <w:marBottom w:val="0"/>
      <w:divBdr>
        <w:top w:val="none" w:sz="0" w:space="0" w:color="auto"/>
        <w:left w:val="none" w:sz="0" w:space="0" w:color="auto"/>
        <w:bottom w:val="none" w:sz="0" w:space="0" w:color="auto"/>
        <w:right w:val="none" w:sz="0" w:space="0" w:color="auto"/>
      </w:divBdr>
    </w:div>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577516885">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46310844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74E2F-C548-4C9B-9E9A-2A0EE35CC22B}">
  <ds:schemaRefs>
    <ds:schemaRef ds:uri="http://schemas.openxmlformats.org/officeDocument/2006/bibliography"/>
  </ds:schemaRefs>
</ds:datastoreItem>
</file>

<file path=customXml/itemProps2.xml><?xml version="1.0" encoding="utf-8"?>
<ds:datastoreItem xmlns:ds="http://schemas.openxmlformats.org/officeDocument/2006/customXml" ds:itemID="{7D2AD13A-8748-4CA7-81C4-9212B8FFC970}"/>
</file>

<file path=customXml/itemProps3.xml><?xml version="1.0" encoding="utf-8"?>
<ds:datastoreItem xmlns:ds="http://schemas.openxmlformats.org/officeDocument/2006/customXml" ds:itemID="{5C4E76FF-540E-417C-AFE1-ABD854F2E2D6}"/>
</file>

<file path=customXml/itemProps4.xml><?xml version="1.0" encoding="utf-8"?>
<ds:datastoreItem xmlns:ds="http://schemas.openxmlformats.org/officeDocument/2006/customXml" ds:itemID="{B6ACFD34-916D-418B-9537-48ABD3F96493}"/>
</file>

<file path=docProps/app.xml><?xml version="1.0" encoding="utf-8"?>
<Properties xmlns="http://schemas.openxmlformats.org/officeDocument/2006/extended-properties" xmlns:vt="http://schemas.openxmlformats.org/officeDocument/2006/docPropsVTypes">
  <Template>Normal.dotm</Template>
  <TotalTime>17</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DELL</cp:lastModifiedBy>
  <cp:revision>5</cp:revision>
  <cp:lastPrinted>2021-10-10T05:17:00Z</cp:lastPrinted>
  <dcterms:created xsi:type="dcterms:W3CDTF">2021-10-09T13:04:00Z</dcterms:created>
  <dcterms:modified xsi:type="dcterms:W3CDTF">2021-10-11T10:29:00Z</dcterms:modified>
</cp:coreProperties>
</file>